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C2" w:rsidRPr="00163D95" w:rsidRDefault="00822CC2" w:rsidP="00822CC2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3D95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 w:rsidRPr="00163D9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</w:t>
      </w:r>
    </w:p>
    <w:p w:rsidR="00822CC2" w:rsidRPr="00163D95" w:rsidRDefault="00822CC2" w:rsidP="00822CC2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color w:val="000000"/>
          <w:sz w:val="24"/>
          <w:szCs w:val="24"/>
        </w:rPr>
        <w:t xml:space="preserve">мэра Братского </w:t>
      </w:r>
      <w:r w:rsidRPr="00163D95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7F7325" w:rsidRDefault="00822CC2" w:rsidP="007F7325">
      <w:pPr>
        <w:pStyle w:val="1"/>
        <w:tabs>
          <w:tab w:val="left" w:pos="10179"/>
        </w:tabs>
        <w:ind w:left="0"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163D95">
        <w:rPr>
          <w:b w:val="0"/>
          <w:sz w:val="24"/>
          <w:szCs w:val="24"/>
        </w:rPr>
        <w:t xml:space="preserve"> </w:t>
      </w:r>
      <w:r w:rsidR="007F7325">
        <w:rPr>
          <w:b w:val="0"/>
          <w:sz w:val="24"/>
          <w:szCs w:val="24"/>
        </w:rPr>
        <w:t xml:space="preserve">         от </w:t>
      </w:r>
      <w:r w:rsidR="007F7325">
        <w:rPr>
          <w:b w:val="0"/>
          <w:sz w:val="24"/>
          <w:szCs w:val="24"/>
          <w:u w:val="single"/>
        </w:rPr>
        <w:t xml:space="preserve">07 .09.2022 </w:t>
      </w:r>
      <w:r w:rsidR="007F7325">
        <w:rPr>
          <w:b w:val="0"/>
          <w:sz w:val="24"/>
          <w:szCs w:val="24"/>
        </w:rPr>
        <w:t xml:space="preserve">г. № </w:t>
      </w:r>
      <w:r w:rsidR="007F7325">
        <w:rPr>
          <w:b w:val="0"/>
          <w:sz w:val="24"/>
          <w:szCs w:val="24"/>
          <w:u w:val="single"/>
        </w:rPr>
        <w:t>630</w:t>
      </w:r>
      <w:bookmarkStart w:id="0" w:name="_GoBack"/>
      <w:bookmarkEnd w:id="0"/>
    </w:p>
    <w:p w:rsidR="00822CC2" w:rsidRDefault="00822CC2" w:rsidP="007F7325">
      <w:pPr>
        <w:pStyle w:val="1"/>
        <w:tabs>
          <w:tab w:val="left" w:pos="10179"/>
        </w:tabs>
        <w:ind w:left="0" w:firstLine="567"/>
        <w:jc w:val="right"/>
      </w:pPr>
    </w:p>
    <w:p w:rsidR="00955A4B" w:rsidRPr="00DD60E5" w:rsidRDefault="00DD60E5" w:rsidP="00822CC2">
      <w:pPr>
        <w:pStyle w:val="1"/>
        <w:ind w:left="0" w:firstLine="567"/>
        <w:rPr>
          <w:i/>
        </w:rPr>
      </w:pPr>
      <w:r w:rsidRPr="00DD60E5">
        <w:t>Административный</w:t>
      </w:r>
      <w:r w:rsidRPr="00DD60E5">
        <w:rPr>
          <w:spacing w:val="-6"/>
        </w:rPr>
        <w:t xml:space="preserve"> </w:t>
      </w:r>
      <w:r w:rsidRPr="00DD60E5">
        <w:t>регламент</w:t>
      </w:r>
      <w:r w:rsidRPr="00DD60E5">
        <w:rPr>
          <w:spacing w:val="-5"/>
        </w:rPr>
        <w:t xml:space="preserve"> </w:t>
      </w:r>
      <w:r w:rsidRPr="00DD60E5">
        <w:t>предоставления муниципальной услуги «Предоставление земельного</w:t>
      </w:r>
      <w:r w:rsidRPr="00DD60E5">
        <w:rPr>
          <w:spacing w:val="1"/>
        </w:rPr>
        <w:t xml:space="preserve"> </w:t>
      </w:r>
      <w:r w:rsidRPr="00DD60E5">
        <w:t>участка,</w:t>
      </w:r>
      <w:r w:rsidRPr="00DD60E5">
        <w:rPr>
          <w:spacing w:val="-5"/>
        </w:rPr>
        <w:t xml:space="preserve"> </w:t>
      </w:r>
      <w:r w:rsidRPr="00DD60E5">
        <w:t>находящегося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5"/>
        </w:rPr>
        <w:t xml:space="preserve"> </w:t>
      </w:r>
      <w:r w:rsidRPr="00DD60E5">
        <w:t>государственной</w:t>
      </w:r>
      <w:r w:rsidRPr="00DD60E5">
        <w:rPr>
          <w:spacing w:val="-5"/>
        </w:rPr>
        <w:t xml:space="preserve"> </w:t>
      </w:r>
      <w:r w:rsidRPr="00DD60E5">
        <w:t>или</w:t>
      </w:r>
      <w:r w:rsidRPr="00DD60E5">
        <w:rPr>
          <w:spacing w:val="-5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собственности, гражданину или юридическому лицу в собственность бесплатно</w:t>
      </w:r>
      <w:r w:rsidR="0046484B">
        <w:t xml:space="preserve"> </w:t>
      </w:r>
      <w:r w:rsidRPr="00DD60E5">
        <w:rPr>
          <w:spacing w:val="-67"/>
        </w:rPr>
        <w:t xml:space="preserve"> </w:t>
      </w:r>
      <w:r w:rsidRPr="00DD60E5">
        <w:t>на территории муниципального образования «Братский район»</w:t>
      </w:r>
    </w:p>
    <w:p w:rsidR="00955A4B" w:rsidRPr="00DD60E5" w:rsidRDefault="00955A4B" w:rsidP="00822CC2">
      <w:pPr>
        <w:pStyle w:val="a3"/>
        <w:ind w:firstLine="567"/>
        <w:rPr>
          <w:b/>
          <w:i/>
        </w:rPr>
      </w:pPr>
    </w:p>
    <w:p w:rsidR="00955A4B" w:rsidRPr="00DD60E5" w:rsidRDefault="00DD60E5" w:rsidP="00822CC2">
      <w:pPr>
        <w:pStyle w:val="1"/>
        <w:numPr>
          <w:ilvl w:val="0"/>
          <w:numId w:val="25"/>
        </w:numPr>
        <w:tabs>
          <w:tab w:val="left" w:pos="993"/>
        </w:tabs>
        <w:ind w:left="0"/>
      </w:pPr>
      <w:r w:rsidRPr="00DD60E5">
        <w:t>Общие</w:t>
      </w:r>
      <w:r w:rsidRPr="00DD60E5">
        <w:rPr>
          <w:spacing w:val="-2"/>
        </w:rPr>
        <w:t xml:space="preserve"> </w:t>
      </w:r>
      <w:r w:rsidRPr="00DD60E5">
        <w:t>положения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Предмет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регулирования</w:t>
      </w:r>
      <w:r w:rsidRPr="00DD60E5">
        <w:rPr>
          <w:b/>
          <w:spacing w:val="-7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Административного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регламента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left="0" w:right="0" w:firstLine="567"/>
        <w:jc w:val="both"/>
        <w:rPr>
          <w:i/>
          <w:sz w:val="28"/>
          <w:szCs w:val="28"/>
        </w:rPr>
      </w:pPr>
      <w:proofErr w:type="gramStart"/>
      <w:r w:rsidRPr="00DD60E5">
        <w:rPr>
          <w:sz w:val="28"/>
          <w:szCs w:val="28"/>
        </w:rPr>
        <w:t>Административ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 «Предоставление земельного участка, находящегос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ин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 и доступности предоставления муниципальной 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реде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ндарт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ледователь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административных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находящегося в </w:t>
      </w:r>
      <w:r>
        <w:rPr>
          <w:sz w:val="28"/>
          <w:szCs w:val="28"/>
        </w:rPr>
        <w:t xml:space="preserve">государственной </w:t>
      </w:r>
      <w:r w:rsidRPr="00DD60E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муниципальной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0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ь</w:t>
      </w:r>
      <w:r w:rsidRPr="00DD60E5">
        <w:rPr>
          <w:spacing w:val="99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</w:t>
      </w:r>
      <w:r w:rsidRPr="00DD60E5">
        <w:rPr>
          <w:spacing w:val="105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Братский район»</w:t>
      </w:r>
      <w:r w:rsidRPr="00DD60E5">
        <w:rPr>
          <w:i/>
          <w:sz w:val="28"/>
          <w:szCs w:val="28"/>
        </w:rPr>
        <w:t>.</w:t>
      </w:r>
      <w:proofErr w:type="gramEnd"/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озможные</w:t>
      </w:r>
      <w:r w:rsidRPr="00DD60E5">
        <w:rPr>
          <w:spacing w:val="-4"/>
        </w:rPr>
        <w:t xml:space="preserve"> </w:t>
      </w:r>
      <w:r w:rsidRPr="00DD60E5">
        <w:t>цели</w:t>
      </w:r>
      <w:r w:rsidRPr="00DD60E5">
        <w:rPr>
          <w:spacing w:val="-4"/>
        </w:rPr>
        <w:t xml:space="preserve"> </w:t>
      </w:r>
      <w:r w:rsidRPr="00DD60E5">
        <w:t>обращени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- предоставление земельного участка, находящегося в государственной ил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собственности,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собственность</w:t>
      </w:r>
      <w:r w:rsidRPr="00DD60E5">
        <w:rPr>
          <w:spacing w:val="-1"/>
        </w:rPr>
        <w:t xml:space="preserve"> </w:t>
      </w:r>
      <w:r w:rsidRPr="00DD60E5">
        <w:t>бесплатно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астоящий Административный регламент не применяется в случаях, если</w:t>
      </w:r>
      <w:r w:rsidRPr="00DD60E5">
        <w:rPr>
          <w:spacing w:val="1"/>
        </w:rPr>
        <w:t xml:space="preserve"> </w:t>
      </w:r>
      <w:r w:rsidRPr="00DD60E5">
        <w:t>требуется</w:t>
      </w:r>
      <w:r w:rsidRPr="00DD60E5">
        <w:rPr>
          <w:spacing w:val="-12"/>
        </w:rPr>
        <w:t xml:space="preserve"> </w:t>
      </w:r>
      <w:r w:rsidRPr="00DD60E5">
        <w:t>образование</w:t>
      </w:r>
      <w:r w:rsidRPr="00DD60E5">
        <w:rPr>
          <w:spacing w:val="-11"/>
        </w:rPr>
        <w:t xml:space="preserve"> </w:t>
      </w:r>
      <w:r w:rsidRPr="00DD60E5">
        <w:t>земельного</w:t>
      </w:r>
      <w:r w:rsidRPr="00DD60E5">
        <w:rPr>
          <w:spacing w:val="-11"/>
        </w:rPr>
        <w:t xml:space="preserve"> </w:t>
      </w:r>
      <w:r w:rsidRPr="00DD60E5">
        <w:t>участка</w:t>
      </w:r>
      <w:r w:rsidRPr="00DD60E5">
        <w:rPr>
          <w:spacing w:val="-11"/>
        </w:rPr>
        <w:t xml:space="preserve"> </w:t>
      </w:r>
      <w:r w:rsidRPr="00DD60E5">
        <w:t>или</w:t>
      </w:r>
      <w:r w:rsidRPr="00DD60E5">
        <w:rPr>
          <w:spacing w:val="-11"/>
        </w:rPr>
        <w:t xml:space="preserve"> </w:t>
      </w:r>
      <w:r w:rsidRPr="00DD60E5">
        <w:t>уточнение</w:t>
      </w:r>
      <w:r w:rsidRPr="00DD60E5">
        <w:rPr>
          <w:spacing w:val="-12"/>
        </w:rPr>
        <w:t xml:space="preserve"> </w:t>
      </w:r>
      <w:r w:rsidRPr="00DD60E5">
        <w:t>его</w:t>
      </w:r>
      <w:r w:rsidRPr="00DD60E5">
        <w:rPr>
          <w:spacing w:val="-11"/>
        </w:rPr>
        <w:t xml:space="preserve"> </w:t>
      </w:r>
      <w:r w:rsidRPr="00DD60E5">
        <w:t>границ</w:t>
      </w:r>
      <w:r w:rsidRPr="00DD60E5">
        <w:rPr>
          <w:spacing w:val="-11"/>
        </w:rPr>
        <w:t xml:space="preserve"> </w:t>
      </w:r>
      <w:r w:rsidRPr="00DD60E5">
        <w:t>в</w:t>
      </w:r>
      <w:r w:rsidRPr="00DD60E5">
        <w:rPr>
          <w:spacing w:val="-13"/>
        </w:rPr>
        <w:t xml:space="preserve"> </w:t>
      </w:r>
      <w:r w:rsidRPr="00DD60E5">
        <w:t>соответствии</w:t>
      </w:r>
      <w:r w:rsidRPr="00DD60E5">
        <w:rPr>
          <w:spacing w:val="-67"/>
        </w:rPr>
        <w:t xml:space="preserve"> </w:t>
      </w:r>
      <w:r w:rsidRPr="00DD60E5">
        <w:t>Федеральным</w:t>
      </w:r>
      <w:r w:rsidRPr="00DD60E5">
        <w:rPr>
          <w:spacing w:val="1"/>
        </w:rPr>
        <w:t xml:space="preserve"> </w:t>
      </w:r>
      <w:r w:rsidRPr="00DD60E5">
        <w:t>законом</w:t>
      </w:r>
      <w:r w:rsidRPr="00DD60E5">
        <w:rPr>
          <w:spacing w:val="1"/>
        </w:rPr>
        <w:t xml:space="preserve"> </w:t>
      </w:r>
      <w:r w:rsidRPr="00DD60E5">
        <w:t>от</w:t>
      </w:r>
      <w:r w:rsidRPr="00DD60E5">
        <w:rPr>
          <w:spacing w:val="1"/>
        </w:rPr>
        <w:t xml:space="preserve"> </w:t>
      </w:r>
      <w:r w:rsidRPr="00DD60E5">
        <w:t>13</w:t>
      </w:r>
      <w:r w:rsidRPr="00DD60E5">
        <w:rPr>
          <w:spacing w:val="1"/>
        </w:rPr>
        <w:t xml:space="preserve"> </w:t>
      </w:r>
      <w:r w:rsidRPr="00DD60E5">
        <w:t>июля</w:t>
      </w:r>
      <w:r w:rsidRPr="00DD60E5">
        <w:rPr>
          <w:spacing w:val="1"/>
        </w:rPr>
        <w:t xml:space="preserve"> </w:t>
      </w:r>
      <w:r w:rsidRPr="00DD60E5">
        <w:t>2015</w:t>
      </w:r>
      <w:r w:rsidRPr="00DD60E5">
        <w:rPr>
          <w:spacing w:val="1"/>
        </w:rPr>
        <w:t xml:space="preserve"> </w:t>
      </w:r>
      <w:r w:rsidRPr="00DD60E5">
        <w:t>г.</w:t>
      </w:r>
      <w:r w:rsidRPr="00DD60E5">
        <w:rPr>
          <w:spacing w:val="1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218-ФЗ</w:t>
      </w:r>
      <w:r w:rsidRPr="00DD60E5">
        <w:rPr>
          <w:spacing w:val="1"/>
        </w:rPr>
        <w:t xml:space="preserve"> </w:t>
      </w:r>
      <w:r w:rsidRPr="00DD60E5">
        <w:t>«О</w:t>
      </w:r>
      <w:r w:rsidRPr="00DD60E5">
        <w:rPr>
          <w:spacing w:val="1"/>
        </w:rPr>
        <w:t xml:space="preserve"> </w:t>
      </w:r>
      <w:r w:rsidRPr="00DD60E5">
        <w:t>государственной</w:t>
      </w:r>
      <w:r w:rsidRPr="00DD60E5">
        <w:rPr>
          <w:spacing w:val="1"/>
        </w:rPr>
        <w:t xml:space="preserve"> </w:t>
      </w:r>
      <w:r w:rsidRPr="00DD60E5">
        <w:t>регистрации</w:t>
      </w:r>
      <w:r w:rsidRPr="00DD60E5">
        <w:rPr>
          <w:spacing w:val="-4"/>
        </w:rPr>
        <w:t xml:space="preserve"> </w:t>
      </w:r>
      <w:r w:rsidRPr="00DD60E5">
        <w:t>недвижимости»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 предоставлении земельного участка, находящегося в государственной</w:t>
      </w:r>
      <w:r w:rsidRPr="00DD60E5">
        <w:rPr>
          <w:spacing w:val="1"/>
        </w:rPr>
        <w:t xml:space="preserve"> </w:t>
      </w:r>
      <w:r w:rsidRPr="00DD60E5">
        <w:t>ил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собственности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собственность</w:t>
      </w:r>
      <w:r w:rsidRPr="00DD60E5">
        <w:rPr>
          <w:spacing w:val="1"/>
        </w:rPr>
        <w:t xml:space="preserve"> </w:t>
      </w:r>
      <w:r w:rsidRPr="00DD60E5">
        <w:t>бесплатно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1"/>
        </w:rPr>
        <w:t xml:space="preserve"> </w:t>
      </w:r>
      <w:r w:rsidRPr="00DD60E5">
        <w:t>основаниям,</w:t>
      </w:r>
      <w:r w:rsidRPr="00DD60E5">
        <w:rPr>
          <w:spacing w:val="1"/>
        </w:rPr>
        <w:t xml:space="preserve"> </w:t>
      </w:r>
      <w:r w:rsidRPr="00DD60E5">
        <w:t>указанным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одпунктах</w:t>
      </w:r>
      <w:r w:rsidRPr="00DD60E5">
        <w:rPr>
          <w:spacing w:val="1"/>
        </w:rPr>
        <w:t xml:space="preserve"> </w:t>
      </w:r>
      <w:r w:rsidRPr="00DD60E5">
        <w:t>6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7</w:t>
      </w:r>
      <w:r w:rsidRPr="00DD60E5">
        <w:rPr>
          <w:spacing w:val="1"/>
        </w:rPr>
        <w:t xml:space="preserve"> </w:t>
      </w:r>
      <w:r w:rsidRPr="00DD60E5">
        <w:t>статьи</w:t>
      </w:r>
      <w:r w:rsidRPr="00DD60E5">
        <w:rPr>
          <w:spacing w:val="1"/>
        </w:rPr>
        <w:t xml:space="preserve"> </w:t>
      </w:r>
      <w:r w:rsidRPr="00DD60E5">
        <w:t>39.5</w:t>
      </w:r>
      <w:r w:rsidRPr="00DD60E5">
        <w:rPr>
          <w:spacing w:val="1"/>
        </w:rPr>
        <w:t xml:space="preserve"> </w:t>
      </w:r>
      <w:r w:rsidRPr="00DD60E5">
        <w:t>Земельного</w:t>
      </w:r>
      <w:r w:rsidRPr="00DD60E5">
        <w:rPr>
          <w:spacing w:val="1"/>
        </w:rPr>
        <w:t xml:space="preserve"> </w:t>
      </w:r>
      <w:r w:rsidRPr="00DD60E5">
        <w:t>кодекса</w:t>
      </w:r>
      <w:r w:rsidRPr="00DD60E5">
        <w:rPr>
          <w:spacing w:val="1"/>
        </w:rPr>
        <w:t xml:space="preserve"> </w:t>
      </w:r>
      <w:r w:rsidRPr="00DD60E5">
        <w:t>Российской</w:t>
      </w:r>
      <w:r w:rsidRPr="00DD60E5">
        <w:rPr>
          <w:spacing w:val="1"/>
        </w:rPr>
        <w:t xml:space="preserve"> </w:t>
      </w:r>
      <w:r w:rsidRPr="00DD60E5">
        <w:t>Федерации,</w:t>
      </w:r>
      <w:r w:rsidRPr="00DD60E5">
        <w:rPr>
          <w:spacing w:val="1"/>
        </w:rPr>
        <w:t xml:space="preserve"> </w:t>
      </w:r>
      <w:r w:rsidRPr="00DD60E5">
        <w:t>настоящий</w:t>
      </w:r>
      <w:r w:rsidRPr="00DD60E5">
        <w:rPr>
          <w:spacing w:val="1"/>
        </w:rPr>
        <w:t xml:space="preserve"> </w:t>
      </w:r>
      <w:r w:rsidRPr="00DD60E5">
        <w:t>Административный</w:t>
      </w:r>
      <w:r w:rsidRPr="00DD60E5">
        <w:rPr>
          <w:spacing w:val="1"/>
        </w:rPr>
        <w:t xml:space="preserve"> </w:t>
      </w:r>
      <w:r w:rsidRPr="00DD60E5">
        <w:t>регламент</w:t>
      </w:r>
      <w:r w:rsidRPr="00DD60E5">
        <w:rPr>
          <w:spacing w:val="1"/>
        </w:rPr>
        <w:t xml:space="preserve"> </w:t>
      </w:r>
      <w:r w:rsidRPr="00DD60E5">
        <w:t>применяется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части,</w:t>
      </w:r>
      <w:r w:rsidRPr="00DD60E5">
        <w:rPr>
          <w:spacing w:val="1"/>
        </w:rPr>
        <w:t xml:space="preserve"> </w:t>
      </w:r>
      <w:r w:rsidRPr="00DD60E5">
        <w:t>не</w:t>
      </w:r>
      <w:r w:rsidRPr="00DD60E5">
        <w:rPr>
          <w:spacing w:val="1"/>
        </w:rPr>
        <w:t xml:space="preserve"> </w:t>
      </w:r>
      <w:r w:rsidRPr="00DD60E5">
        <w:t>противоречащей</w:t>
      </w:r>
      <w:r w:rsidRPr="00DD60E5">
        <w:rPr>
          <w:spacing w:val="-1"/>
        </w:rPr>
        <w:t xml:space="preserve"> </w:t>
      </w:r>
      <w:r w:rsidRPr="00DD60E5">
        <w:t>закону</w:t>
      </w:r>
      <w:r w:rsidRPr="00DD60E5">
        <w:rPr>
          <w:spacing w:val="-4"/>
        </w:rPr>
        <w:t xml:space="preserve"> </w:t>
      </w:r>
      <w:r w:rsidRPr="00DD60E5">
        <w:t>субъекта</w:t>
      </w:r>
      <w:r w:rsidRPr="00DD60E5">
        <w:rPr>
          <w:spacing w:val="-1"/>
        </w:rPr>
        <w:t xml:space="preserve"> </w:t>
      </w:r>
      <w:r w:rsidRPr="00DD60E5">
        <w:t>Российской Федераци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Круг</w:t>
      </w:r>
      <w:r w:rsidRPr="00DD60E5">
        <w:rPr>
          <w:spacing w:val="-2"/>
        </w:rPr>
        <w:t xml:space="preserve"> </w:t>
      </w:r>
      <w:r w:rsidRPr="00DD60E5">
        <w:t>Заявителе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ями на получение муниципальной 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 (далее при совместном упоминании - Заявители) являются физическ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и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 индивидуальны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риниматели.</w:t>
      </w: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тересы заявителей, указанных в пункте 1.2 настоящего</w:t>
      </w:r>
      <w:r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гу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я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ладающи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м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мочиями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ель).</w:t>
      </w:r>
    </w:p>
    <w:p w:rsidR="00DD60E5" w:rsidRPr="00DD60E5" w:rsidRDefault="00DD60E5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  <w:rPr>
          <w:b w:val="0"/>
        </w:rPr>
      </w:pPr>
      <w:r w:rsidRPr="00DD60E5">
        <w:lastRenderedPageBreak/>
        <w:t>Требования предоставления заявителю муниципальной</w:t>
      </w:r>
      <w:r w:rsidRPr="00DD60E5">
        <w:rPr>
          <w:spacing w:val="-67"/>
        </w:rPr>
        <w:t xml:space="preserve"> </w:t>
      </w:r>
      <w:r w:rsidRPr="00DD60E5">
        <w:t>услуги в соответствии с вариантом предоставления муниципальной услуги, соответствующим признакам заявителя,</w:t>
      </w:r>
      <w:r w:rsidRPr="00DD60E5">
        <w:rPr>
          <w:spacing w:val="1"/>
        </w:rPr>
        <w:t xml:space="preserve"> </w:t>
      </w:r>
      <w:r w:rsidRPr="00DD60E5">
        <w:t>определенным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результате</w:t>
      </w:r>
      <w:r w:rsidRPr="00DD60E5">
        <w:rPr>
          <w:spacing w:val="-1"/>
        </w:rPr>
        <w:t xml:space="preserve"> </w:t>
      </w:r>
      <w:r w:rsidRPr="00DD60E5">
        <w:t>анкетирования,</w:t>
      </w:r>
      <w:r w:rsidRPr="00DD60E5">
        <w:rPr>
          <w:spacing w:val="-4"/>
        </w:rPr>
        <w:t xml:space="preserve"> </w:t>
      </w:r>
      <w:r w:rsidRPr="00DD60E5">
        <w:t>проводимого органом,</w:t>
      </w:r>
      <w:r>
        <w:t xml:space="preserve"> </w:t>
      </w:r>
      <w:r w:rsidRPr="00DD60E5">
        <w:t>предоставляющим услугу (далее - профилирование), а также результата, за</w:t>
      </w:r>
      <w:r w:rsidRPr="00DD60E5">
        <w:rPr>
          <w:spacing w:val="-67"/>
        </w:rPr>
        <w:t xml:space="preserve"> </w:t>
      </w:r>
      <w:r w:rsidRPr="00DD60E5">
        <w:t>предоставлением</w:t>
      </w:r>
      <w:r w:rsidRPr="00DD60E5">
        <w:rPr>
          <w:spacing w:val="-1"/>
        </w:rPr>
        <w:t xml:space="preserve"> </w:t>
      </w:r>
      <w:r w:rsidRPr="00DD60E5">
        <w:t>которого</w:t>
      </w:r>
      <w:r w:rsidRPr="00DD60E5">
        <w:rPr>
          <w:spacing w:val="-4"/>
        </w:rPr>
        <w:t xml:space="preserve"> </w:t>
      </w:r>
      <w:r w:rsidRPr="00DD60E5">
        <w:t>обратился</w:t>
      </w:r>
      <w:r w:rsidRPr="00DD60E5">
        <w:rPr>
          <w:spacing w:val="-1"/>
        </w:rPr>
        <w:t xml:space="preserve"> </w:t>
      </w:r>
      <w:r w:rsidRPr="00DD60E5">
        <w:t>заявитель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униципальная услуга должна быть предоставле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ариан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– вариант).</w:t>
      </w:r>
    </w:p>
    <w:p w:rsidR="00955A4B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Вариант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уд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а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а,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ределяется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и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е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казателе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зна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еречен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зна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дн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ариант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вед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.</w:t>
      </w:r>
      <w:proofErr w:type="gramEnd"/>
    </w:p>
    <w:p w:rsidR="00DD60E5" w:rsidRPr="00DD60E5" w:rsidRDefault="00DD60E5" w:rsidP="00822CC2">
      <w:pPr>
        <w:pStyle w:val="a4"/>
        <w:tabs>
          <w:tab w:val="left" w:pos="1582"/>
        </w:tabs>
        <w:ind w:left="0" w:right="0" w:firstLine="0"/>
        <w:jc w:val="left"/>
        <w:rPr>
          <w:sz w:val="28"/>
          <w:szCs w:val="28"/>
        </w:rPr>
      </w:pPr>
    </w:p>
    <w:p w:rsidR="00DD60E5" w:rsidRPr="00DD60E5" w:rsidRDefault="00DD60E5" w:rsidP="00822CC2">
      <w:pPr>
        <w:pStyle w:val="1"/>
        <w:numPr>
          <w:ilvl w:val="0"/>
          <w:numId w:val="25"/>
        </w:numPr>
        <w:tabs>
          <w:tab w:val="left" w:pos="1011"/>
        </w:tabs>
        <w:ind w:left="0"/>
      </w:pPr>
      <w:r w:rsidRPr="00DD60E5">
        <w:t>Стандарт предоставления муниципальной услуги</w:t>
      </w:r>
    </w:p>
    <w:p w:rsidR="00955A4B" w:rsidRDefault="00DD60E5" w:rsidP="00822CC2">
      <w:pPr>
        <w:pStyle w:val="1"/>
        <w:tabs>
          <w:tab w:val="left" w:pos="1011"/>
        </w:tabs>
        <w:ind w:left="0"/>
      </w:pPr>
      <w:r>
        <w:rPr>
          <w:spacing w:val="-67"/>
        </w:rPr>
        <w:t>Н</w:t>
      </w:r>
      <w:r w:rsidRPr="00DD60E5">
        <w:t>аименование</w:t>
      </w:r>
      <w:r w:rsidRPr="00DD60E5">
        <w:rPr>
          <w:spacing w:val="-1"/>
        </w:rPr>
        <w:t xml:space="preserve"> </w:t>
      </w:r>
      <w:r w:rsidRPr="00DD60E5">
        <w:t>муниципальной</w:t>
      </w:r>
      <w:r w:rsidRPr="00DD60E5">
        <w:rPr>
          <w:spacing w:val="-2"/>
        </w:rPr>
        <w:t xml:space="preserve"> </w:t>
      </w:r>
      <w:r w:rsidRPr="00DD60E5">
        <w:t>услуги</w:t>
      </w:r>
    </w:p>
    <w:p w:rsidR="00DD60E5" w:rsidRPr="00DD60E5" w:rsidRDefault="00DD60E5" w:rsidP="00822CC2">
      <w:pPr>
        <w:pStyle w:val="1"/>
        <w:tabs>
          <w:tab w:val="left" w:pos="1011"/>
        </w:tabs>
        <w:ind w:left="0"/>
      </w:pPr>
    </w:p>
    <w:p w:rsidR="00955A4B" w:rsidRDefault="00DD60E5" w:rsidP="00822CC2">
      <w:pPr>
        <w:pStyle w:val="a4"/>
        <w:numPr>
          <w:ilvl w:val="1"/>
          <w:numId w:val="22"/>
        </w:numPr>
        <w:tabs>
          <w:tab w:val="left" w:pos="154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униципальная услуга «Предоставление 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его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ин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юридическ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у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 собственность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».</w:t>
      </w:r>
    </w:p>
    <w:p w:rsidR="00DD60E5" w:rsidRPr="00DD60E5" w:rsidRDefault="00DD60E5" w:rsidP="00822CC2">
      <w:pPr>
        <w:pStyle w:val="a4"/>
        <w:tabs>
          <w:tab w:val="left" w:pos="1542"/>
        </w:tabs>
        <w:ind w:left="0" w:right="0" w:firstLine="0"/>
        <w:jc w:val="left"/>
        <w:rPr>
          <w:sz w:val="28"/>
          <w:szCs w:val="28"/>
        </w:rPr>
      </w:pPr>
    </w:p>
    <w:p w:rsidR="00955A4B" w:rsidRPr="00B45F92" w:rsidRDefault="00DD60E5" w:rsidP="00822CC2">
      <w:pPr>
        <w:pStyle w:val="1"/>
        <w:ind w:left="0" w:firstLine="567"/>
      </w:pPr>
      <w:r w:rsidRPr="00DD60E5">
        <w:t>Наименование</w:t>
      </w:r>
      <w:r w:rsidRPr="00DD60E5">
        <w:rPr>
          <w:spacing w:val="-5"/>
        </w:rPr>
        <w:t xml:space="preserve"> </w:t>
      </w:r>
      <w:r w:rsidRPr="00DD60E5">
        <w:t>органа</w:t>
      </w:r>
      <w:r w:rsidRPr="00DD60E5">
        <w:rPr>
          <w:spacing w:val="-7"/>
        </w:rPr>
        <w:t xml:space="preserve"> </w:t>
      </w:r>
      <w:r w:rsidRPr="00B45F92">
        <w:t>местного</w:t>
      </w:r>
      <w:r w:rsidR="00B45F92" w:rsidRPr="00B45F92">
        <w:t xml:space="preserve"> </w:t>
      </w:r>
      <w:r w:rsidRPr="00B45F92">
        <w:t>самоуправления (организации), предоставляющего муниципальную</w:t>
      </w:r>
      <w:r w:rsidRPr="00B45F92">
        <w:rPr>
          <w:spacing w:val="-5"/>
        </w:rPr>
        <w:t xml:space="preserve"> </w:t>
      </w:r>
      <w:r w:rsidRPr="00B45F92">
        <w:t>услугу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униципаль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м</w:t>
      </w:r>
      <w:r w:rsidRPr="00DD60E5">
        <w:rPr>
          <w:spacing w:val="50"/>
          <w:sz w:val="28"/>
          <w:szCs w:val="28"/>
        </w:rPr>
        <w:t xml:space="preserve"> </w:t>
      </w:r>
      <w:r w:rsidR="00B45F92">
        <w:rPr>
          <w:sz w:val="28"/>
          <w:szCs w:val="28"/>
        </w:rPr>
        <w:t>органом – Комитетом по управлению муниципальным имуществом муниципального образования «Братский район»</w:t>
      </w:r>
      <w:r w:rsidRPr="00DD60E5">
        <w:rPr>
          <w:sz w:val="28"/>
          <w:szCs w:val="28"/>
        </w:rPr>
        <w:t>.</w:t>
      </w:r>
    </w:p>
    <w:p w:rsidR="00955A4B" w:rsidRPr="00B45F92" w:rsidRDefault="00DD60E5" w:rsidP="00822CC2">
      <w:pPr>
        <w:pStyle w:val="a4"/>
        <w:numPr>
          <w:ilvl w:val="1"/>
          <w:numId w:val="22"/>
        </w:numPr>
        <w:tabs>
          <w:tab w:val="left" w:pos="1594"/>
          <w:tab w:val="left" w:pos="1856"/>
          <w:tab w:val="left" w:pos="4274"/>
          <w:tab w:val="left" w:pos="6802"/>
          <w:tab w:val="left" w:pos="9274"/>
          <w:tab w:val="left" w:pos="9395"/>
        </w:tabs>
        <w:ind w:left="0" w:right="0" w:firstLine="567"/>
        <w:jc w:val="both"/>
        <w:rPr>
          <w:sz w:val="28"/>
          <w:szCs w:val="28"/>
        </w:rPr>
      </w:pPr>
      <w:r w:rsidRPr="00B45F92">
        <w:rPr>
          <w:sz w:val="28"/>
          <w:szCs w:val="28"/>
        </w:rPr>
        <w:t>При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предоставлении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муниципальн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pacing w:val="-1"/>
          <w:sz w:val="28"/>
          <w:szCs w:val="28"/>
        </w:rPr>
        <w:t>услуги</w:t>
      </w:r>
      <w:r w:rsidRPr="00B45F92">
        <w:rPr>
          <w:spacing w:val="-67"/>
          <w:sz w:val="28"/>
          <w:szCs w:val="28"/>
        </w:rPr>
        <w:t xml:space="preserve"> </w:t>
      </w:r>
      <w:r w:rsidRPr="00B45F92">
        <w:rPr>
          <w:sz w:val="28"/>
          <w:szCs w:val="28"/>
        </w:rPr>
        <w:t>Уполномоченный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 xml:space="preserve">орган взаимодействует </w:t>
      </w:r>
      <w:proofErr w:type="gramStart"/>
      <w:r w:rsidRPr="00B45F92">
        <w:rPr>
          <w:sz w:val="28"/>
          <w:szCs w:val="28"/>
        </w:rPr>
        <w:t>с</w:t>
      </w:r>
      <w:proofErr w:type="gramEnd"/>
      <w:r w:rsidRPr="00B45F92">
        <w:rPr>
          <w:sz w:val="28"/>
          <w:szCs w:val="28"/>
        </w:rPr>
        <w:t>:</w:t>
      </w:r>
    </w:p>
    <w:p w:rsidR="00955A4B" w:rsidRPr="00B45F92" w:rsidRDefault="00DD60E5" w:rsidP="00822CC2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0" w:right="0" w:firstLine="567"/>
        <w:jc w:val="both"/>
        <w:rPr>
          <w:sz w:val="28"/>
          <w:szCs w:val="28"/>
        </w:rPr>
      </w:pPr>
      <w:r w:rsidRPr="00B45F92">
        <w:rPr>
          <w:sz w:val="28"/>
          <w:szCs w:val="28"/>
        </w:rPr>
        <w:t>Федеральн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налогов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служб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в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части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получения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сведени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из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Еди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государствен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реестра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юридических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лиц,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сведений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из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Еди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государственного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реестра</w:t>
      </w:r>
      <w:r w:rsidRPr="00B45F92">
        <w:rPr>
          <w:spacing w:val="-1"/>
          <w:sz w:val="28"/>
          <w:szCs w:val="28"/>
        </w:rPr>
        <w:t xml:space="preserve"> </w:t>
      </w:r>
      <w:r w:rsidRPr="00B45F92">
        <w:rPr>
          <w:sz w:val="28"/>
          <w:szCs w:val="28"/>
        </w:rPr>
        <w:t>индивидуальных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едпринимателей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63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Федеральной службой государственной регистрации, кадастра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движимост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63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ыми органами государственной власти, органами 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ласти, органами местного самоуправления, уполномоченными на 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2.12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 Административног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5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гу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има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ногофункциональ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нтр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соответствующего </w:t>
      </w:r>
      <w:r w:rsidRPr="00DD60E5">
        <w:rPr>
          <w:sz w:val="28"/>
          <w:szCs w:val="28"/>
        </w:rPr>
        <w:lastRenderedPageBreak/>
        <w:t>соглашения о взаимодействии между МФЦ и Уполномочен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ом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ным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ановлением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ительства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27 сентябр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2011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797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 –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шени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и).</w:t>
      </w:r>
    </w:p>
    <w:p w:rsidR="00955A4B" w:rsidRPr="00DD60E5" w:rsidRDefault="00DD60E5" w:rsidP="00822CC2">
      <w:pPr>
        <w:pStyle w:val="a3"/>
        <w:ind w:firstLine="567"/>
        <w:jc w:val="both"/>
      </w:pPr>
      <w:proofErr w:type="gramStart"/>
      <w:r w:rsidRPr="00DD60E5">
        <w:t>МФЦ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одается</w:t>
      </w:r>
      <w:r w:rsidRPr="00DD60E5">
        <w:rPr>
          <w:spacing w:val="1"/>
        </w:rPr>
        <w:t xml:space="preserve"> </w:t>
      </w:r>
      <w:r w:rsidRPr="00DD60E5">
        <w:t>заявление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4"/>
        </w:rPr>
        <w:t xml:space="preserve"> </w:t>
      </w:r>
      <w:r w:rsidRPr="00DD60E5">
        <w:t>услуги,</w:t>
      </w:r>
      <w:r w:rsidRPr="00DD60E5">
        <w:rPr>
          <w:spacing w:val="-3"/>
        </w:rPr>
        <w:t xml:space="preserve"> </w:t>
      </w:r>
      <w:r w:rsidRPr="00DD60E5">
        <w:t>не</w:t>
      </w:r>
      <w:r w:rsidRPr="00DD60E5">
        <w:rPr>
          <w:spacing w:val="-3"/>
        </w:rPr>
        <w:t xml:space="preserve"> </w:t>
      </w:r>
      <w:r w:rsidRPr="00DD60E5">
        <w:t>могут</w:t>
      </w:r>
      <w:r w:rsidRPr="00DD60E5">
        <w:rPr>
          <w:spacing w:val="-3"/>
        </w:rPr>
        <w:t xml:space="preserve"> </w:t>
      </w:r>
      <w:r w:rsidRPr="00DD60E5">
        <w:t>принять</w:t>
      </w:r>
      <w:r w:rsidRPr="00DD60E5">
        <w:rPr>
          <w:spacing w:val="-4"/>
        </w:rPr>
        <w:t xml:space="preserve"> </w:t>
      </w:r>
      <w:r w:rsidRPr="00DD60E5">
        <w:t>решение</w:t>
      </w:r>
      <w:r w:rsidRPr="00DD60E5">
        <w:rPr>
          <w:spacing w:val="-6"/>
        </w:rPr>
        <w:t xml:space="preserve"> </w:t>
      </w:r>
      <w:r w:rsidRPr="00DD60E5">
        <w:t>об</w:t>
      </w:r>
      <w:r w:rsidRPr="00DD60E5">
        <w:rPr>
          <w:spacing w:val="-4"/>
        </w:rPr>
        <w:t xml:space="preserve"> </w:t>
      </w:r>
      <w:r w:rsidRPr="00DD60E5">
        <w:t>отказе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5"/>
        </w:rPr>
        <w:t xml:space="preserve"> </w:t>
      </w:r>
      <w:r w:rsidRPr="00DD60E5">
        <w:t>приеме</w:t>
      </w:r>
      <w:r w:rsidRPr="00DD60E5">
        <w:rPr>
          <w:spacing w:val="3"/>
        </w:rPr>
        <w:t xml:space="preserve"> </w:t>
      </w:r>
      <w:r w:rsidRPr="00DD60E5">
        <w:t>заявления</w:t>
      </w:r>
      <w:r w:rsidRPr="00DD60E5">
        <w:rPr>
          <w:spacing w:val="-5"/>
        </w:rPr>
        <w:t xml:space="preserve"> </w:t>
      </w:r>
      <w:r w:rsidRPr="00DD60E5">
        <w:t>и</w:t>
      </w:r>
      <w:r w:rsidRPr="00DD60E5">
        <w:rPr>
          <w:spacing w:val="-67"/>
        </w:rPr>
        <w:t xml:space="preserve"> </w:t>
      </w:r>
      <w:r w:rsidRPr="00DD60E5">
        <w:t>документов</w:t>
      </w:r>
      <w:r w:rsidRPr="00DD60E5">
        <w:rPr>
          <w:spacing w:val="-3"/>
        </w:rPr>
        <w:t xml:space="preserve"> </w:t>
      </w:r>
      <w:r w:rsidRPr="00DD60E5">
        <w:t>и (или)</w:t>
      </w:r>
      <w:r w:rsidRPr="00DD60E5">
        <w:rPr>
          <w:spacing w:val="-3"/>
        </w:rPr>
        <w:t xml:space="preserve"> </w:t>
      </w:r>
      <w:r w:rsidRPr="00DD60E5">
        <w:t>информации,</w:t>
      </w:r>
      <w:r w:rsidRPr="00DD60E5">
        <w:rPr>
          <w:spacing w:val="-2"/>
        </w:rPr>
        <w:t xml:space="preserve"> </w:t>
      </w:r>
      <w:r w:rsidRPr="00DD60E5">
        <w:t>необходимых</w:t>
      </w:r>
      <w:r w:rsidRPr="00DD60E5">
        <w:rPr>
          <w:spacing w:val="-3"/>
        </w:rPr>
        <w:t xml:space="preserve"> </w:t>
      </w:r>
      <w:r w:rsidRPr="00DD60E5">
        <w:t>для</w:t>
      </w:r>
      <w:r w:rsidRPr="00DD60E5">
        <w:rPr>
          <w:spacing w:val="-1"/>
        </w:rPr>
        <w:t xml:space="preserve"> </w:t>
      </w:r>
      <w:r w:rsidRPr="00DD60E5">
        <w:t>ее</w:t>
      </w:r>
      <w:r w:rsidRPr="00DD60E5">
        <w:rPr>
          <w:spacing w:val="-3"/>
        </w:rPr>
        <w:t xml:space="preserve"> </w:t>
      </w:r>
      <w:r w:rsidRPr="00DD60E5">
        <w:t>предоставления.</w:t>
      </w:r>
      <w:proofErr w:type="gramEnd"/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Результат</w:t>
      </w:r>
      <w:r w:rsidRPr="00DD60E5">
        <w:rPr>
          <w:spacing w:val="-4"/>
        </w:rPr>
        <w:t xml:space="preserve"> </w:t>
      </w:r>
      <w:r w:rsidRPr="00DD60E5">
        <w:t>предоставления</w:t>
      </w:r>
      <w:r w:rsidRPr="00DD60E5">
        <w:rPr>
          <w:spacing w:val="-6"/>
        </w:rPr>
        <w:t xml:space="preserve"> </w:t>
      </w:r>
      <w:r w:rsidRPr="00DD60E5">
        <w:t>муниципальной</w:t>
      </w:r>
      <w:r w:rsidRPr="00DD60E5">
        <w:rPr>
          <w:spacing w:val="-4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соответствии с вариантами, приведенными в пункте 3.7 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его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 или муниципальной собственности, в собственность бесплатно п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сно Приложению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63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с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ю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3 к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ом, содержащим решение о предоставление 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ю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ы, указанные в пункте 2.5 настоящего Административного 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оме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 дата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Результаты муниципальной услуги, указа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 пункте 2.5 настоящего Административного регламента, могут быть получен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истем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«Еди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ртал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(функций)»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ис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иленной квалифицированной электронной подпись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яти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.</w:t>
      </w:r>
      <w:proofErr w:type="gramEnd"/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Срок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6"/>
        </w:rPr>
        <w:t xml:space="preserve"> </w:t>
      </w:r>
      <w:r w:rsidRPr="00DD60E5">
        <w:t>муниципальной</w:t>
      </w:r>
      <w:r w:rsidRPr="00DD60E5">
        <w:rPr>
          <w:spacing w:val="-4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B45F92" w:rsidRDefault="00DD60E5" w:rsidP="00822CC2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ind w:left="0" w:right="0" w:firstLine="567"/>
        <w:rPr>
          <w:sz w:val="28"/>
          <w:szCs w:val="28"/>
        </w:rPr>
      </w:pPr>
      <w:r w:rsidRPr="00DD60E5">
        <w:rPr>
          <w:sz w:val="28"/>
          <w:szCs w:val="28"/>
        </w:rPr>
        <w:t>Срок</w:t>
      </w:r>
      <w:r w:rsidR="00B45F9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="00B45F9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="00B45F9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определяется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в</w:t>
      </w:r>
      <w:r w:rsidRPr="00B45F92">
        <w:rPr>
          <w:spacing w:val="-5"/>
          <w:sz w:val="28"/>
          <w:szCs w:val="28"/>
        </w:rPr>
        <w:t xml:space="preserve"> </w:t>
      </w:r>
      <w:r w:rsidRPr="00B45F92">
        <w:rPr>
          <w:sz w:val="28"/>
          <w:szCs w:val="28"/>
        </w:rPr>
        <w:t>соответствии</w:t>
      </w:r>
      <w:r w:rsidRPr="00B45F92">
        <w:rPr>
          <w:spacing w:val="-3"/>
          <w:sz w:val="28"/>
          <w:szCs w:val="28"/>
        </w:rPr>
        <w:t xml:space="preserve"> </w:t>
      </w:r>
      <w:r w:rsidRPr="00B45F92">
        <w:rPr>
          <w:sz w:val="28"/>
          <w:szCs w:val="28"/>
        </w:rPr>
        <w:t>с</w:t>
      </w:r>
      <w:r w:rsidRPr="00B45F92">
        <w:rPr>
          <w:spacing w:val="-7"/>
          <w:sz w:val="28"/>
          <w:szCs w:val="28"/>
        </w:rPr>
        <w:t xml:space="preserve"> </w:t>
      </w:r>
      <w:r w:rsidRPr="00B45F92">
        <w:rPr>
          <w:sz w:val="28"/>
          <w:szCs w:val="28"/>
        </w:rPr>
        <w:t>Земельным</w:t>
      </w:r>
      <w:r w:rsidRPr="00B45F92">
        <w:rPr>
          <w:spacing w:val="-3"/>
          <w:sz w:val="28"/>
          <w:szCs w:val="28"/>
        </w:rPr>
        <w:t xml:space="preserve"> </w:t>
      </w:r>
      <w:r w:rsidRPr="00B45F92">
        <w:rPr>
          <w:sz w:val="28"/>
          <w:szCs w:val="28"/>
        </w:rPr>
        <w:t>кодексом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Российской</w:t>
      </w:r>
      <w:r w:rsidRPr="00B45F92">
        <w:rPr>
          <w:spacing w:val="-3"/>
          <w:sz w:val="28"/>
          <w:szCs w:val="28"/>
        </w:rPr>
        <w:t xml:space="preserve"> </w:t>
      </w:r>
      <w:r w:rsidRPr="00B45F92">
        <w:rPr>
          <w:sz w:val="28"/>
          <w:szCs w:val="28"/>
        </w:rPr>
        <w:t>Федераци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рганом государственной власти субъекта Российской Федерации, органом</w:t>
      </w:r>
      <w:r w:rsidRPr="00DD60E5">
        <w:rPr>
          <w:spacing w:val="1"/>
        </w:rPr>
        <w:t xml:space="preserve"> </w:t>
      </w:r>
      <w:r w:rsidRPr="00DD60E5"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DD60E5">
        <w:rPr>
          <w:spacing w:val="-67"/>
        </w:rPr>
        <w:t xml:space="preserve"> </w:t>
      </w:r>
      <w:r w:rsidRPr="00DD60E5">
        <w:t>кодексом</w:t>
      </w:r>
      <w:r w:rsidRPr="00DD60E5">
        <w:rPr>
          <w:spacing w:val="-1"/>
        </w:rPr>
        <w:t xml:space="preserve"> </w:t>
      </w:r>
      <w:r w:rsidRPr="00DD60E5">
        <w:t>Российской Федераци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равовые основания для предоставления 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i/>
          <w:sz w:val="28"/>
          <w:szCs w:val="28"/>
        </w:rPr>
      </w:pPr>
      <w:r w:rsidRPr="00DD60E5">
        <w:rPr>
          <w:sz w:val="28"/>
          <w:szCs w:val="28"/>
        </w:rPr>
        <w:t>Перечень нормативных правовых актов, регулирующих 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(с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ием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квизитов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сточников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жал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орган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ющих</w:t>
      </w:r>
      <w:r w:rsidRPr="00DD60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жащи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ни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фициальном сайте Уполномоченного органа, на ЕПГУ</w:t>
      </w:r>
      <w:r w:rsidRPr="00DD60E5">
        <w:rPr>
          <w:i/>
          <w:sz w:val="28"/>
          <w:szCs w:val="28"/>
        </w:rPr>
        <w:t>.</w:t>
      </w:r>
    </w:p>
    <w:p w:rsidR="00955A4B" w:rsidRPr="00DD60E5" w:rsidRDefault="00955A4B" w:rsidP="00822CC2">
      <w:pPr>
        <w:pStyle w:val="a3"/>
        <w:ind w:firstLine="567"/>
        <w:rPr>
          <w:i/>
        </w:rPr>
      </w:pPr>
    </w:p>
    <w:p w:rsidR="00955A4B" w:rsidRPr="00DD60E5" w:rsidRDefault="00DD60E5" w:rsidP="00822CC2">
      <w:pPr>
        <w:pStyle w:val="1"/>
        <w:ind w:left="0" w:firstLine="567"/>
      </w:pPr>
      <w:r w:rsidRPr="00DD60E5">
        <w:t>Исчерпывающий перечень документов, необходимых для предоставления</w:t>
      </w:r>
      <w:r w:rsidRPr="00DD60E5">
        <w:rPr>
          <w:spacing w:val="-67"/>
        </w:rPr>
        <w:t xml:space="preserve"> </w:t>
      </w:r>
      <w:r w:rsidRPr="00DD60E5">
        <w:t>муниципальной 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 по форме согласно Приложению № 4 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 Административному регламент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дн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особ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му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мотрению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3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 ЕПГУ.</w:t>
      </w:r>
    </w:p>
    <w:p w:rsidR="00955A4B" w:rsidRPr="00DD60E5" w:rsidRDefault="00DD60E5" w:rsidP="00822CC2">
      <w:pPr>
        <w:pStyle w:val="a3"/>
        <w:tabs>
          <w:tab w:val="left" w:pos="3119"/>
          <w:tab w:val="left" w:pos="6150"/>
        </w:tabs>
        <w:ind w:firstLine="567"/>
        <w:jc w:val="both"/>
      </w:pPr>
      <w:proofErr w:type="gramStart"/>
      <w:r w:rsidRPr="00DD60E5">
        <w:t>а) В</w:t>
      </w:r>
      <w:r w:rsidRPr="00DD60E5">
        <w:rPr>
          <w:spacing w:val="1"/>
        </w:rPr>
        <w:t xml:space="preserve"> </w:t>
      </w:r>
      <w:r w:rsidRPr="00DD60E5">
        <w:t>случае</w:t>
      </w:r>
      <w:r w:rsidRPr="00DD60E5">
        <w:rPr>
          <w:spacing w:val="1"/>
        </w:rPr>
        <w:t xml:space="preserve"> </w:t>
      </w:r>
      <w:r w:rsidRPr="00DD60E5">
        <w:t>представления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рилагаемых</w:t>
      </w:r>
      <w:r w:rsidRPr="00DD60E5">
        <w:rPr>
          <w:spacing w:val="1"/>
        </w:rPr>
        <w:t xml:space="preserve"> </w:t>
      </w:r>
      <w:r w:rsidRPr="00DD60E5">
        <w:t>к</w:t>
      </w:r>
      <w:r w:rsidRPr="00DD60E5">
        <w:rPr>
          <w:spacing w:val="1"/>
        </w:rPr>
        <w:t xml:space="preserve"> </w:t>
      </w:r>
      <w:r w:rsidRPr="00DD60E5">
        <w:t>нему</w:t>
      </w:r>
      <w:r w:rsidRPr="00DD60E5">
        <w:rPr>
          <w:spacing w:val="1"/>
        </w:rPr>
        <w:t xml:space="preserve"> </w:t>
      </w:r>
      <w:r w:rsidRPr="00DD60E5">
        <w:t>документов</w:t>
      </w:r>
      <w:r w:rsidRPr="00DD60E5">
        <w:rPr>
          <w:spacing w:val="1"/>
        </w:rPr>
        <w:t xml:space="preserve"> </w:t>
      </w:r>
      <w:r w:rsidRPr="00DD60E5">
        <w:t>указанным</w:t>
      </w:r>
      <w:r w:rsidRPr="00DD60E5">
        <w:rPr>
          <w:spacing w:val="1"/>
        </w:rPr>
        <w:t xml:space="preserve"> </w:t>
      </w:r>
      <w:r w:rsidRPr="00DD60E5">
        <w:t>способом</w:t>
      </w:r>
      <w:r w:rsidRPr="00DD60E5">
        <w:rPr>
          <w:spacing w:val="1"/>
        </w:rPr>
        <w:t xml:space="preserve"> </w:t>
      </w:r>
      <w:r w:rsidRPr="00DD60E5">
        <w:t>Заявитель,</w:t>
      </w:r>
      <w:r w:rsidRPr="00DD60E5">
        <w:rPr>
          <w:spacing w:val="1"/>
        </w:rPr>
        <w:t xml:space="preserve"> </w:t>
      </w:r>
      <w:r w:rsidRPr="00DD60E5">
        <w:t>прошедший</w:t>
      </w:r>
      <w:r w:rsidRPr="00DD60E5">
        <w:rPr>
          <w:spacing w:val="1"/>
        </w:rPr>
        <w:t xml:space="preserve"> </w:t>
      </w:r>
      <w:r w:rsidRPr="00DD60E5">
        <w:t>процедуры</w:t>
      </w:r>
      <w:r w:rsidRPr="00DD60E5">
        <w:rPr>
          <w:spacing w:val="1"/>
        </w:rPr>
        <w:t xml:space="preserve"> </w:t>
      </w:r>
      <w:r w:rsidRPr="00DD60E5">
        <w:t>регистрации,</w:t>
      </w:r>
      <w:r w:rsidRPr="00DD60E5">
        <w:rPr>
          <w:spacing w:val="1"/>
        </w:rPr>
        <w:t xml:space="preserve"> </w:t>
      </w:r>
      <w:r w:rsidRPr="00DD60E5">
        <w:t>идентификации и аутентификации с использованием федеральной государственной</w:t>
      </w:r>
      <w:r w:rsidRPr="00DD60E5">
        <w:rPr>
          <w:spacing w:val="-67"/>
        </w:rPr>
        <w:t xml:space="preserve"> </w:t>
      </w:r>
      <w:r w:rsidRPr="00DD60E5">
        <w:t>информационной системы «Единая система идентификации и аутентификации в</w:t>
      </w:r>
      <w:r w:rsidRPr="00DD60E5">
        <w:rPr>
          <w:spacing w:val="1"/>
        </w:rPr>
        <w:t xml:space="preserve"> </w:t>
      </w:r>
      <w:r w:rsidRPr="00DD60E5">
        <w:t>инфраструктуре,</w:t>
      </w:r>
      <w:r w:rsidR="00B45F92">
        <w:t xml:space="preserve"> </w:t>
      </w:r>
      <w:r w:rsidRPr="00DD60E5">
        <w:t>обеспечивающей</w:t>
      </w:r>
      <w:r w:rsidR="00B45F92">
        <w:t xml:space="preserve"> </w:t>
      </w:r>
      <w:r w:rsidRPr="00DD60E5">
        <w:t>информационно-технологическое</w:t>
      </w:r>
      <w:r w:rsidRPr="00DD60E5">
        <w:rPr>
          <w:spacing w:val="-68"/>
        </w:rPr>
        <w:t xml:space="preserve"> </w:t>
      </w:r>
      <w:r w:rsidRPr="00DD60E5">
        <w:t>взаимодействие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,</w:t>
      </w:r>
      <w:r w:rsidRPr="00DD60E5">
        <w:rPr>
          <w:spacing w:val="1"/>
        </w:rPr>
        <w:t xml:space="preserve"> </w:t>
      </w:r>
      <w:r w:rsidRPr="00DD60E5">
        <w:t>используе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государственных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и</w:t>
      </w:r>
      <w:r w:rsidRPr="00DD60E5">
        <w:rPr>
          <w:spacing w:val="-19"/>
        </w:rPr>
        <w:t xml:space="preserve"> </w:t>
      </w:r>
      <w:r w:rsidRPr="00DD60E5">
        <w:rPr>
          <w:spacing w:val="-1"/>
        </w:rPr>
        <w:t>муниципальных</w:t>
      </w:r>
      <w:r w:rsidRPr="00DD60E5">
        <w:rPr>
          <w:spacing w:val="-16"/>
        </w:rPr>
        <w:t xml:space="preserve"> </w:t>
      </w:r>
      <w:r w:rsidRPr="00DD60E5">
        <w:t>услуг</w:t>
      </w:r>
      <w:r w:rsidRPr="00DD60E5">
        <w:rPr>
          <w:spacing w:val="-17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электронной</w:t>
      </w:r>
      <w:r w:rsidRPr="00DD60E5">
        <w:rPr>
          <w:spacing w:val="-19"/>
        </w:rPr>
        <w:t xml:space="preserve"> </w:t>
      </w:r>
      <w:r w:rsidRPr="00DD60E5">
        <w:t>форме»</w:t>
      </w:r>
      <w:r w:rsidRPr="00DD60E5">
        <w:rPr>
          <w:spacing w:val="-19"/>
        </w:rPr>
        <w:t xml:space="preserve"> </w:t>
      </w:r>
      <w:r w:rsidRPr="00DD60E5">
        <w:t>(далее</w:t>
      </w:r>
      <w:r w:rsidRPr="00DD60E5">
        <w:rPr>
          <w:spacing w:val="-10"/>
        </w:rPr>
        <w:t xml:space="preserve"> </w:t>
      </w:r>
      <w:r w:rsidRPr="00DD60E5">
        <w:t>–</w:t>
      </w:r>
      <w:r w:rsidRPr="00DD60E5">
        <w:rPr>
          <w:spacing w:val="-15"/>
        </w:rPr>
        <w:t xml:space="preserve"> </w:t>
      </w:r>
      <w:r w:rsidRPr="00DD60E5">
        <w:t>ЕСИА)</w:t>
      </w:r>
      <w:r w:rsidRPr="00DD60E5">
        <w:rPr>
          <w:spacing w:val="-17"/>
        </w:rPr>
        <w:t xml:space="preserve"> </w:t>
      </w:r>
      <w:r w:rsidRPr="00DD60E5">
        <w:t>или</w:t>
      </w:r>
      <w:r w:rsidRPr="00DD60E5">
        <w:rPr>
          <w:spacing w:val="-67"/>
        </w:rPr>
        <w:t xml:space="preserve"> </w:t>
      </w:r>
      <w:r w:rsidRPr="00DD60E5">
        <w:t>иных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,</w:t>
      </w:r>
      <w:r w:rsidRPr="00DD60E5">
        <w:rPr>
          <w:spacing w:val="1"/>
        </w:rPr>
        <w:t xml:space="preserve"> </w:t>
      </w:r>
      <w:r w:rsidRPr="00DD60E5">
        <w:t>если</w:t>
      </w:r>
      <w:r w:rsidRPr="00DD60E5">
        <w:rPr>
          <w:spacing w:val="1"/>
        </w:rPr>
        <w:t xml:space="preserve"> </w:t>
      </w:r>
      <w:r w:rsidRPr="00DD60E5">
        <w:t>такие</w:t>
      </w:r>
      <w:r w:rsidRPr="00DD60E5">
        <w:rPr>
          <w:spacing w:val="1"/>
        </w:rPr>
        <w:t xml:space="preserve"> </w:t>
      </w:r>
      <w:r w:rsidRPr="00DD60E5">
        <w:t>государственные</w:t>
      </w:r>
      <w:r w:rsidRPr="00DD60E5">
        <w:rPr>
          <w:spacing w:val="1"/>
        </w:rPr>
        <w:t xml:space="preserve"> </w:t>
      </w:r>
      <w:r w:rsidRPr="00DD60E5">
        <w:t>информационные</w:t>
      </w:r>
      <w:r w:rsidRPr="00DD60E5">
        <w:rPr>
          <w:spacing w:val="1"/>
        </w:rPr>
        <w:t xml:space="preserve"> </w:t>
      </w:r>
      <w:r w:rsidRPr="00DD60E5">
        <w:t>системы</w:t>
      </w:r>
      <w:r w:rsidRPr="00DD60E5">
        <w:rPr>
          <w:spacing w:val="1"/>
        </w:rPr>
        <w:t xml:space="preserve"> </w:t>
      </w:r>
      <w:r w:rsidRPr="00DD60E5">
        <w:t>в</w:t>
      </w:r>
      <w:proofErr w:type="gramEnd"/>
      <w:r w:rsidRPr="00DD60E5">
        <w:rPr>
          <w:spacing w:val="1"/>
        </w:rPr>
        <w:t xml:space="preserve"> </w:t>
      </w:r>
      <w:r w:rsidRPr="00DD60E5">
        <w:t>установленном</w:t>
      </w:r>
      <w:r w:rsidRPr="00DD60E5">
        <w:rPr>
          <w:spacing w:val="1"/>
        </w:rPr>
        <w:t xml:space="preserve"> </w:t>
      </w:r>
      <w:r w:rsidRPr="00DD60E5">
        <w:t>Правительством</w:t>
      </w:r>
      <w:r w:rsidRPr="00DD60E5">
        <w:rPr>
          <w:spacing w:val="1"/>
        </w:rPr>
        <w:t xml:space="preserve"> </w:t>
      </w:r>
      <w:r w:rsidRPr="00DD60E5">
        <w:t>Российской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Федерации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порядке</w:t>
      </w:r>
      <w:r w:rsidRPr="00DD60E5">
        <w:rPr>
          <w:spacing w:val="-16"/>
        </w:rPr>
        <w:t xml:space="preserve"> </w:t>
      </w:r>
      <w:r w:rsidRPr="00DD60E5">
        <w:rPr>
          <w:spacing w:val="-1"/>
        </w:rPr>
        <w:t>обеспечивают</w:t>
      </w:r>
      <w:r w:rsidRPr="00DD60E5">
        <w:rPr>
          <w:spacing w:val="-15"/>
        </w:rPr>
        <w:t xml:space="preserve"> </w:t>
      </w:r>
      <w:r w:rsidRPr="00DD60E5">
        <w:t>взаимодействие</w:t>
      </w:r>
      <w:r w:rsidRPr="00DD60E5">
        <w:rPr>
          <w:spacing w:val="-14"/>
        </w:rPr>
        <w:t xml:space="preserve"> </w:t>
      </w:r>
      <w:r w:rsidRPr="00DD60E5">
        <w:t>с</w:t>
      </w:r>
      <w:r w:rsidRPr="00DD60E5">
        <w:rPr>
          <w:spacing w:val="-14"/>
        </w:rPr>
        <w:t xml:space="preserve"> </w:t>
      </w:r>
      <w:r w:rsidRPr="00DD60E5">
        <w:t>ЕСИА,</w:t>
      </w:r>
      <w:r w:rsidRPr="00DD60E5">
        <w:rPr>
          <w:spacing w:val="-12"/>
        </w:rPr>
        <w:t xml:space="preserve"> </w:t>
      </w:r>
      <w:r w:rsidRPr="00DD60E5">
        <w:t>при</w:t>
      </w:r>
      <w:r w:rsidRPr="00DD60E5">
        <w:rPr>
          <w:spacing w:val="-14"/>
        </w:rPr>
        <w:t xml:space="preserve"> </w:t>
      </w:r>
      <w:r w:rsidRPr="00DD60E5">
        <w:t>условии</w:t>
      </w:r>
      <w:r w:rsidRPr="00DD60E5">
        <w:rPr>
          <w:spacing w:val="-13"/>
        </w:rPr>
        <w:t xml:space="preserve"> </w:t>
      </w:r>
      <w:r w:rsidRPr="00DD60E5">
        <w:t>совпадения</w:t>
      </w:r>
      <w:r w:rsidRPr="00DD60E5">
        <w:rPr>
          <w:spacing w:val="-67"/>
        </w:rPr>
        <w:t xml:space="preserve"> </w:t>
      </w:r>
      <w:r w:rsidRPr="00DD60E5">
        <w:t>сведений о физическом лице в указанных информационных системах, заполняет</w:t>
      </w:r>
      <w:r w:rsidRPr="00DD60E5">
        <w:rPr>
          <w:spacing w:val="1"/>
        </w:rPr>
        <w:t xml:space="preserve"> </w:t>
      </w:r>
      <w:r w:rsidRPr="00DD60E5">
        <w:t>форму</w:t>
      </w:r>
      <w:r w:rsidRPr="00DD60E5">
        <w:rPr>
          <w:spacing w:val="1"/>
        </w:rPr>
        <w:t xml:space="preserve"> </w:t>
      </w:r>
      <w:r w:rsidRPr="00DD60E5">
        <w:t>указанного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интерактивной</w:t>
      </w:r>
      <w:r w:rsidRPr="00DD60E5">
        <w:rPr>
          <w:spacing w:val="1"/>
        </w:rPr>
        <w:t xml:space="preserve"> </w:t>
      </w:r>
      <w:r w:rsidRPr="00DD60E5">
        <w:t>формы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электронном виде, без необходимости дополнительной подачи Заявления в какой-</w:t>
      </w:r>
      <w:r w:rsidRPr="00DD60E5">
        <w:rPr>
          <w:spacing w:val="1"/>
        </w:rPr>
        <w:t xml:space="preserve"> </w:t>
      </w:r>
      <w:r w:rsidRPr="00DD60E5">
        <w:t>либо иной форме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Заявление</w:t>
      </w:r>
      <w:r w:rsidRPr="00DD60E5">
        <w:rPr>
          <w:spacing w:val="1"/>
        </w:rPr>
        <w:t xml:space="preserve"> </w:t>
      </w:r>
      <w:r w:rsidRPr="00DD60E5">
        <w:t>направляется</w:t>
      </w:r>
      <w:r w:rsidRPr="00DD60E5">
        <w:rPr>
          <w:spacing w:val="1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вместе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прикрепленными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электронными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документами,</w:t>
      </w:r>
      <w:r w:rsidRPr="00DD60E5">
        <w:rPr>
          <w:spacing w:val="-16"/>
        </w:rPr>
        <w:t xml:space="preserve"> </w:t>
      </w:r>
      <w:r w:rsidRPr="00DD60E5">
        <w:t>указанными</w:t>
      </w:r>
      <w:r w:rsidRPr="00DD60E5">
        <w:rPr>
          <w:spacing w:val="-14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подпунктах</w:t>
      </w:r>
      <w:r w:rsidRPr="00DD60E5">
        <w:rPr>
          <w:spacing w:val="-14"/>
        </w:rPr>
        <w:t xml:space="preserve"> </w:t>
      </w:r>
      <w:r w:rsidRPr="00DD60E5">
        <w:t>2</w:t>
      </w:r>
      <w:r w:rsidRPr="00DD60E5">
        <w:rPr>
          <w:spacing w:val="-1"/>
        </w:rPr>
        <w:t xml:space="preserve"> </w:t>
      </w:r>
      <w:r w:rsidRPr="00DD60E5">
        <w:t>–</w:t>
      </w:r>
      <w:r w:rsidRPr="00DD60E5">
        <w:rPr>
          <w:spacing w:val="1"/>
        </w:rPr>
        <w:t xml:space="preserve"> </w:t>
      </w:r>
      <w:r w:rsidRPr="00DD60E5">
        <w:t>5</w:t>
      </w:r>
      <w:r w:rsidRPr="00DD60E5">
        <w:rPr>
          <w:spacing w:val="-19"/>
        </w:rPr>
        <w:t xml:space="preserve"> </w:t>
      </w:r>
      <w:r w:rsidRPr="00DD60E5">
        <w:t>пункта</w:t>
      </w:r>
      <w:r w:rsidRPr="00DD60E5">
        <w:rPr>
          <w:spacing w:val="-14"/>
        </w:rPr>
        <w:t xml:space="preserve"> </w:t>
      </w:r>
      <w:r w:rsidRPr="00DD60E5">
        <w:t>2.11</w:t>
      </w:r>
      <w:r w:rsidRPr="00DD60E5">
        <w:rPr>
          <w:spacing w:val="-16"/>
        </w:rPr>
        <w:t xml:space="preserve"> </w:t>
      </w:r>
      <w:r w:rsidRPr="00DD60E5">
        <w:t>настоящего</w:t>
      </w:r>
      <w:r w:rsidRPr="00DD60E5">
        <w:rPr>
          <w:spacing w:val="-67"/>
        </w:rPr>
        <w:t xml:space="preserve"> </w:t>
      </w:r>
      <w:r w:rsidRPr="00DD60E5">
        <w:t>Административного</w:t>
      </w:r>
      <w:r w:rsidRPr="00DD60E5">
        <w:rPr>
          <w:spacing w:val="17"/>
        </w:rPr>
        <w:t xml:space="preserve"> </w:t>
      </w:r>
      <w:r w:rsidRPr="00DD60E5">
        <w:t>регламента.</w:t>
      </w:r>
      <w:r w:rsidRPr="00DD60E5">
        <w:rPr>
          <w:spacing w:val="15"/>
        </w:rPr>
        <w:t xml:space="preserve"> </w:t>
      </w:r>
      <w:proofErr w:type="gramStart"/>
      <w:r w:rsidRPr="00DD60E5">
        <w:t>Заявление</w:t>
      </w:r>
      <w:r w:rsidRPr="00DD60E5">
        <w:rPr>
          <w:spacing w:val="16"/>
        </w:rPr>
        <w:t xml:space="preserve"> </w:t>
      </w:r>
      <w:r w:rsidRPr="00DD60E5">
        <w:t>подписывается</w:t>
      </w:r>
      <w:r w:rsidRPr="00DD60E5">
        <w:rPr>
          <w:spacing w:val="19"/>
        </w:rPr>
        <w:t xml:space="preserve"> </w:t>
      </w:r>
      <w:r w:rsidRPr="00DD60E5">
        <w:t>Заявителем,</w:t>
      </w:r>
      <w:r w:rsidR="00B45F92">
        <w:t xml:space="preserve"> </w:t>
      </w:r>
      <w:r w:rsidRPr="00DD60E5">
        <w:t>уполномоченным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подписание</w:t>
      </w:r>
      <w:r w:rsidRPr="00DD60E5">
        <w:rPr>
          <w:spacing w:val="1"/>
        </w:rPr>
        <w:t xml:space="preserve"> </w:t>
      </w:r>
      <w:r w:rsidRPr="00DD60E5">
        <w:t>такого</w:t>
      </w:r>
      <w:r w:rsidRPr="00DD60E5">
        <w:rPr>
          <w:spacing w:val="1"/>
        </w:rPr>
        <w:t xml:space="preserve"> </w:t>
      </w:r>
      <w:r w:rsidRPr="00DD60E5">
        <w:t>Заявления,</w:t>
      </w:r>
      <w:r w:rsidRPr="00DD60E5">
        <w:rPr>
          <w:spacing w:val="1"/>
        </w:rPr>
        <w:t xml:space="preserve"> </w:t>
      </w:r>
      <w:r w:rsidRPr="00DD60E5">
        <w:t>УКЭП</w:t>
      </w:r>
      <w:r w:rsidRPr="00DD60E5">
        <w:rPr>
          <w:spacing w:val="1"/>
        </w:rPr>
        <w:t xml:space="preserve"> </w:t>
      </w:r>
      <w:r w:rsidRPr="00DD60E5">
        <w:t>либо</w:t>
      </w:r>
      <w:r w:rsidRPr="00DD60E5">
        <w:rPr>
          <w:spacing w:val="1"/>
        </w:rPr>
        <w:t xml:space="preserve"> </w:t>
      </w:r>
      <w:r w:rsidRPr="00DD60E5">
        <w:t>усиленной</w:t>
      </w:r>
      <w:r w:rsidRPr="00DD60E5">
        <w:rPr>
          <w:spacing w:val="1"/>
        </w:rPr>
        <w:t xml:space="preserve"> </w:t>
      </w:r>
      <w:r w:rsidRPr="00DD60E5">
        <w:t>неквалифицированной электронной подписью (далее – УНЭП), сертификат ключа</w:t>
      </w:r>
      <w:r w:rsidRPr="00DD60E5">
        <w:rPr>
          <w:spacing w:val="1"/>
        </w:rPr>
        <w:t xml:space="preserve"> </w:t>
      </w:r>
      <w:r w:rsidRPr="00DD60E5">
        <w:t>проверки</w:t>
      </w:r>
      <w:r w:rsidRPr="00DD60E5">
        <w:rPr>
          <w:spacing w:val="1"/>
        </w:rPr>
        <w:t xml:space="preserve"> </w:t>
      </w:r>
      <w:r w:rsidRPr="00DD60E5">
        <w:t>которой</w:t>
      </w:r>
      <w:r w:rsidRPr="00DD60E5">
        <w:rPr>
          <w:spacing w:val="1"/>
        </w:rPr>
        <w:t xml:space="preserve"> </w:t>
      </w:r>
      <w:r w:rsidRPr="00DD60E5">
        <w:t>создан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используется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инфраструктуре,</w:t>
      </w:r>
      <w:r w:rsidRPr="00DD60E5">
        <w:rPr>
          <w:spacing w:val="1"/>
        </w:rPr>
        <w:t xml:space="preserve"> </w:t>
      </w:r>
      <w:r w:rsidRPr="00DD60E5">
        <w:t>обеспечивающей</w:t>
      </w:r>
      <w:r w:rsidRPr="00DD60E5">
        <w:rPr>
          <w:spacing w:val="1"/>
        </w:rPr>
        <w:t xml:space="preserve"> </w:t>
      </w:r>
      <w:r w:rsidRPr="00DD60E5">
        <w:t>информационно-технологическое</w:t>
      </w:r>
      <w:r w:rsidRPr="00DD60E5">
        <w:rPr>
          <w:spacing w:val="1"/>
        </w:rPr>
        <w:t xml:space="preserve"> </w:t>
      </w:r>
      <w:r w:rsidRPr="00DD60E5">
        <w:t>взаимодействие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,</w:t>
      </w:r>
      <w:r w:rsidRPr="00DD60E5">
        <w:rPr>
          <w:spacing w:val="-67"/>
        </w:rPr>
        <w:t xml:space="preserve"> </w:t>
      </w:r>
      <w:r w:rsidRPr="00DD60E5">
        <w:t>используе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электронной форме, которая создается и проверяется с использованием средств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-10"/>
        </w:rPr>
        <w:t xml:space="preserve"> </w:t>
      </w:r>
      <w:r w:rsidRPr="00DD60E5">
        <w:t>подписи</w:t>
      </w:r>
      <w:r w:rsidRPr="00DD60E5">
        <w:rPr>
          <w:spacing w:val="-7"/>
        </w:rPr>
        <w:t xml:space="preserve"> </w:t>
      </w:r>
      <w:r w:rsidRPr="00DD60E5">
        <w:t>и</w:t>
      </w:r>
      <w:r w:rsidRPr="00DD60E5">
        <w:rPr>
          <w:spacing w:val="-9"/>
        </w:rPr>
        <w:t xml:space="preserve"> </w:t>
      </w:r>
      <w:r w:rsidRPr="00DD60E5">
        <w:t>средств</w:t>
      </w:r>
      <w:r w:rsidRPr="00DD60E5">
        <w:rPr>
          <w:spacing w:val="-8"/>
        </w:rPr>
        <w:t xml:space="preserve"> </w:t>
      </w:r>
      <w:r w:rsidRPr="00DD60E5">
        <w:t>удостоверяющего</w:t>
      </w:r>
      <w:r w:rsidRPr="00DD60E5">
        <w:rPr>
          <w:spacing w:val="-10"/>
        </w:rPr>
        <w:t xml:space="preserve"> </w:t>
      </w:r>
      <w:r w:rsidRPr="00DD60E5">
        <w:t>центра,</w:t>
      </w:r>
      <w:r w:rsidRPr="00DD60E5">
        <w:rPr>
          <w:spacing w:val="-8"/>
        </w:rPr>
        <w:t xml:space="preserve"> </w:t>
      </w:r>
      <w:r w:rsidRPr="00DD60E5">
        <w:t>имеющих</w:t>
      </w:r>
      <w:r w:rsidRPr="00DD60E5">
        <w:rPr>
          <w:spacing w:val="-7"/>
        </w:rPr>
        <w:t xml:space="preserve"> </w:t>
      </w:r>
      <w:r w:rsidRPr="00DD60E5">
        <w:t>подтверждение</w:t>
      </w:r>
      <w:r w:rsidRPr="00DD60E5">
        <w:rPr>
          <w:spacing w:val="-68"/>
        </w:rPr>
        <w:t xml:space="preserve"> </w:t>
      </w:r>
      <w:r w:rsidRPr="00DD60E5">
        <w:t>соответствия требованиям, установленным федеральным органом</w:t>
      </w:r>
      <w:proofErr w:type="gramEnd"/>
      <w:r w:rsidRPr="00DD60E5">
        <w:t xml:space="preserve"> </w:t>
      </w:r>
      <w:proofErr w:type="gramStart"/>
      <w:r w:rsidRPr="00DD60E5">
        <w:t>исполнительной</w:t>
      </w:r>
      <w:r w:rsidRPr="00DD60E5">
        <w:rPr>
          <w:spacing w:val="1"/>
        </w:rPr>
        <w:t xml:space="preserve"> </w:t>
      </w:r>
      <w:r w:rsidRPr="00DD60E5">
        <w:t>власти в области обеспечения безопасности в соответствии с частью 5 статьи 8</w:t>
      </w:r>
      <w:r w:rsidRPr="00DD60E5">
        <w:rPr>
          <w:spacing w:val="1"/>
        </w:rPr>
        <w:t xml:space="preserve"> </w:t>
      </w:r>
      <w:r w:rsidRPr="00DD60E5">
        <w:t>Федерального</w:t>
      </w:r>
      <w:r w:rsidRPr="00DD60E5">
        <w:rPr>
          <w:spacing w:val="1"/>
        </w:rPr>
        <w:t xml:space="preserve"> </w:t>
      </w:r>
      <w:r w:rsidRPr="00DD60E5">
        <w:t>закона</w:t>
      </w:r>
      <w:r w:rsidRPr="00DD60E5">
        <w:rPr>
          <w:spacing w:val="70"/>
        </w:rPr>
        <w:t xml:space="preserve"> </w:t>
      </w:r>
      <w:r w:rsidRPr="00DD60E5">
        <w:t>от 6</w:t>
      </w:r>
      <w:r w:rsidRPr="00DD60E5">
        <w:rPr>
          <w:spacing w:val="70"/>
        </w:rPr>
        <w:t xml:space="preserve"> </w:t>
      </w:r>
      <w:r w:rsidRPr="00DD60E5">
        <w:t>апреля</w:t>
      </w:r>
      <w:r w:rsidRPr="00DD60E5">
        <w:rPr>
          <w:spacing w:val="70"/>
        </w:rPr>
        <w:t xml:space="preserve"> </w:t>
      </w:r>
      <w:r w:rsidRPr="00DD60E5">
        <w:t>2011</w:t>
      </w:r>
      <w:r w:rsidRPr="00DD60E5">
        <w:rPr>
          <w:spacing w:val="70"/>
        </w:rPr>
        <w:t xml:space="preserve"> </w:t>
      </w:r>
      <w:r w:rsidRPr="00DD60E5">
        <w:t>г.</w:t>
      </w:r>
      <w:r w:rsidRPr="00DD60E5">
        <w:rPr>
          <w:spacing w:val="70"/>
        </w:rPr>
        <w:t xml:space="preserve"> </w:t>
      </w:r>
      <w:r w:rsidRPr="00DD60E5">
        <w:t>№ 63-ФЗ</w:t>
      </w:r>
      <w:r w:rsidRPr="00DD60E5">
        <w:rPr>
          <w:spacing w:val="70"/>
        </w:rPr>
        <w:t xml:space="preserve"> </w:t>
      </w:r>
      <w:r w:rsidRPr="00DD60E5">
        <w:t>«Об</w:t>
      </w:r>
      <w:r w:rsidRPr="00DD60E5">
        <w:rPr>
          <w:spacing w:val="70"/>
        </w:rPr>
        <w:t xml:space="preserve"> </w:t>
      </w:r>
      <w:r w:rsidRPr="00DD60E5">
        <w:t>электронной</w:t>
      </w:r>
      <w:r w:rsidRPr="00DD60E5">
        <w:rPr>
          <w:spacing w:val="70"/>
        </w:rPr>
        <w:t xml:space="preserve"> </w:t>
      </w:r>
      <w:r w:rsidRPr="00DD60E5">
        <w:t>подписи»,</w:t>
      </w:r>
      <w:r w:rsidRPr="00DD60E5">
        <w:rPr>
          <w:spacing w:val="-67"/>
        </w:rPr>
        <w:t xml:space="preserve"> </w:t>
      </w:r>
      <w:r w:rsidRPr="00DD60E5">
        <w:t>а также при наличии у владельца сертификата ключа проверки</w:t>
      </w:r>
      <w:r w:rsidRPr="00DD60E5">
        <w:rPr>
          <w:spacing w:val="1"/>
        </w:rPr>
        <w:t xml:space="preserve"> </w:t>
      </w:r>
      <w:r w:rsidRPr="00DD60E5">
        <w:t>ключа простой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1"/>
        </w:rPr>
        <w:t xml:space="preserve"> </w:t>
      </w:r>
      <w:r w:rsidRPr="00DD60E5">
        <w:t>подписи</w:t>
      </w:r>
      <w:r w:rsidRPr="00DD60E5">
        <w:rPr>
          <w:spacing w:val="1"/>
        </w:rPr>
        <w:t xml:space="preserve"> </w:t>
      </w:r>
      <w:r w:rsidRPr="00DD60E5">
        <w:t>(далее</w:t>
      </w:r>
      <w:r w:rsidRPr="00DD60E5">
        <w:rPr>
          <w:spacing w:val="1"/>
        </w:rPr>
        <w:t xml:space="preserve"> </w:t>
      </w:r>
      <w:r w:rsidRPr="00DD60E5">
        <w:t>–</w:t>
      </w:r>
      <w:r w:rsidRPr="00DD60E5">
        <w:rPr>
          <w:spacing w:val="1"/>
        </w:rPr>
        <w:t xml:space="preserve"> </w:t>
      </w:r>
      <w:r w:rsidRPr="00DD60E5">
        <w:t>ЭП),</w:t>
      </w:r>
      <w:r w:rsidRPr="00DD60E5">
        <w:rPr>
          <w:spacing w:val="1"/>
        </w:rPr>
        <w:t xml:space="preserve"> </w:t>
      </w:r>
      <w:r w:rsidRPr="00DD60E5">
        <w:t>выданного</w:t>
      </w:r>
      <w:r w:rsidRPr="00DD60E5">
        <w:rPr>
          <w:spacing w:val="1"/>
        </w:rPr>
        <w:t xml:space="preserve"> </w:t>
      </w:r>
      <w:r w:rsidRPr="00DD60E5">
        <w:t>ему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личном</w:t>
      </w:r>
      <w:r w:rsidRPr="00DD60E5">
        <w:rPr>
          <w:spacing w:val="1"/>
        </w:rPr>
        <w:t xml:space="preserve"> </w:t>
      </w:r>
      <w:r w:rsidRPr="00DD60E5">
        <w:t>прием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соответствии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Правилами</w:t>
      </w:r>
      <w:r w:rsidRPr="00DD60E5">
        <w:rPr>
          <w:spacing w:val="1"/>
        </w:rPr>
        <w:t xml:space="preserve"> </w:t>
      </w:r>
      <w:r w:rsidRPr="00DD60E5">
        <w:t>использования</w:t>
      </w:r>
      <w:r w:rsidRPr="00DD60E5">
        <w:rPr>
          <w:spacing w:val="1"/>
        </w:rPr>
        <w:t xml:space="preserve"> </w:t>
      </w:r>
      <w:r w:rsidRPr="00DD60E5">
        <w:t>простой</w:t>
      </w:r>
      <w:r w:rsidRPr="00DD60E5">
        <w:rPr>
          <w:spacing w:val="1"/>
        </w:rPr>
        <w:t xml:space="preserve"> </w:t>
      </w:r>
      <w:r w:rsidRPr="00DD60E5">
        <w:t>ЭП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обращении</w:t>
      </w:r>
      <w:r w:rsidRPr="00DD60E5">
        <w:rPr>
          <w:spacing w:val="1"/>
        </w:rPr>
        <w:t xml:space="preserve"> </w:t>
      </w:r>
      <w:r w:rsidRPr="00DD60E5">
        <w:t>за</w:t>
      </w:r>
      <w:r w:rsidRPr="00DD60E5">
        <w:rPr>
          <w:spacing w:val="1"/>
        </w:rPr>
        <w:t xml:space="preserve"> </w:t>
      </w:r>
      <w:r w:rsidRPr="00DD60E5">
        <w:t>получением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,</w:t>
      </w:r>
      <w:r w:rsidRPr="00DD60E5">
        <w:rPr>
          <w:spacing w:val="1"/>
        </w:rPr>
        <w:t xml:space="preserve"> </w:t>
      </w:r>
      <w:r w:rsidRPr="00DD60E5">
        <w:t>утвержденными</w:t>
      </w:r>
      <w:proofErr w:type="gramEnd"/>
      <w:r w:rsidRPr="00DD60E5">
        <w:rPr>
          <w:spacing w:val="1"/>
        </w:rPr>
        <w:t xml:space="preserve"> </w:t>
      </w:r>
      <w:r w:rsidRPr="00DD60E5">
        <w:t>постановлением Правительства Российской Федерации от 25 января 2013 № 33, в</w:t>
      </w:r>
      <w:r w:rsidRPr="00DD60E5">
        <w:rPr>
          <w:spacing w:val="1"/>
        </w:rPr>
        <w:t xml:space="preserve"> </w:t>
      </w:r>
      <w:r w:rsidRPr="00DD60E5">
        <w:t>соответствии</w:t>
      </w:r>
      <w:r w:rsidRPr="00DD60E5">
        <w:rPr>
          <w:spacing w:val="-9"/>
        </w:rPr>
        <w:t xml:space="preserve"> </w:t>
      </w:r>
      <w:r w:rsidRPr="00DD60E5">
        <w:t>с</w:t>
      </w:r>
      <w:r w:rsidRPr="00DD60E5">
        <w:rPr>
          <w:spacing w:val="-10"/>
        </w:rPr>
        <w:t xml:space="preserve"> </w:t>
      </w:r>
      <w:r w:rsidRPr="00DD60E5">
        <w:t>Правилами</w:t>
      </w:r>
      <w:r w:rsidRPr="00DD60E5">
        <w:rPr>
          <w:spacing w:val="-12"/>
        </w:rPr>
        <w:t xml:space="preserve"> </w:t>
      </w:r>
      <w:r w:rsidRPr="00DD60E5">
        <w:t>определения</w:t>
      </w:r>
      <w:r w:rsidRPr="00DD60E5">
        <w:rPr>
          <w:spacing w:val="-11"/>
        </w:rPr>
        <w:t xml:space="preserve"> </w:t>
      </w:r>
      <w:r w:rsidRPr="00DD60E5">
        <w:t>видов</w:t>
      </w:r>
      <w:r w:rsidRPr="00DD60E5">
        <w:rPr>
          <w:spacing w:val="-7"/>
        </w:rPr>
        <w:t xml:space="preserve"> </w:t>
      </w:r>
      <w:r w:rsidRPr="00DD60E5">
        <w:t>электронной</w:t>
      </w:r>
      <w:r w:rsidRPr="00DD60E5">
        <w:rPr>
          <w:spacing w:val="-9"/>
        </w:rPr>
        <w:t xml:space="preserve"> </w:t>
      </w:r>
      <w:r w:rsidRPr="00DD60E5">
        <w:t>подписи,</w:t>
      </w:r>
      <w:r w:rsidRPr="00DD60E5">
        <w:rPr>
          <w:spacing w:val="-10"/>
        </w:rPr>
        <w:t xml:space="preserve"> </w:t>
      </w:r>
      <w:r w:rsidRPr="00DD60E5">
        <w:t>использование</w:t>
      </w:r>
      <w:r w:rsidRPr="00DD60E5">
        <w:rPr>
          <w:spacing w:val="-67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допускается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обращении</w:t>
      </w:r>
      <w:r w:rsidRPr="00DD60E5">
        <w:rPr>
          <w:spacing w:val="1"/>
        </w:rPr>
        <w:t xml:space="preserve"> </w:t>
      </w:r>
      <w:r w:rsidRPr="00DD60E5">
        <w:t>за</w:t>
      </w:r>
      <w:r w:rsidRPr="00DD60E5">
        <w:rPr>
          <w:spacing w:val="1"/>
        </w:rPr>
        <w:t xml:space="preserve"> </w:t>
      </w:r>
      <w:r w:rsidRPr="00DD60E5">
        <w:lastRenderedPageBreak/>
        <w:t>получением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муниципальных услуг, утвержденными постановлением Правительства Российской</w:t>
      </w:r>
      <w:r w:rsidRPr="00DD60E5">
        <w:rPr>
          <w:spacing w:val="-67"/>
        </w:rPr>
        <w:t xml:space="preserve"> </w:t>
      </w:r>
      <w:r w:rsidRPr="00DD60E5">
        <w:t>Федерации</w:t>
      </w:r>
      <w:r w:rsidRPr="00DD60E5">
        <w:rPr>
          <w:spacing w:val="-4"/>
        </w:rPr>
        <w:t xml:space="preserve"> </w:t>
      </w:r>
      <w:r w:rsidRPr="00DD60E5">
        <w:t>от</w:t>
      </w:r>
      <w:r w:rsidRPr="00DD60E5">
        <w:rPr>
          <w:spacing w:val="-1"/>
        </w:rPr>
        <w:t xml:space="preserve"> </w:t>
      </w:r>
      <w:r w:rsidRPr="00DD60E5">
        <w:t>25</w:t>
      </w:r>
      <w:r w:rsidRPr="00DD60E5">
        <w:rPr>
          <w:spacing w:val="2"/>
        </w:rPr>
        <w:t xml:space="preserve"> </w:t>
      </w:r>
      <w:r w:rsidRPr="00DD60E5">
        <w:t>июня 2012</w:t>
      </w:r>
      <w:r w:rsidRPr="00DD60E5">
        <w:rPr>
          <w:spacing w:val="1"/>
        </w:rPr>
        <w:t xml:space="preserve"> </w:t>
      </w:r>
      <w:r w:rsidRPr="00DD60E5">
        <w:t>г.</w:t>
      </w:r>
      <w:r w:rsidRPr="00DD60E5">
        <w:rPr>
          <w:spacing w:val="-5"/>
        </w:rPr>
        <w:t xml:space="preserve"> </w:t>
      </w:r>
      <w:r w:rsidRPr="00DD60E5">
        <w:t>№</w:t>
      </w:r>
      <w:r w:rsidRPr="00DD60E5">
        <w:rPr>
          <w:spacing w:val="2"/>
        </w:rPr>
        <w:t xml:space="preserve"> </w:t>
      </w:r>
      <w:r w:rsidRPr="00DD60E5">
        <w:t>634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3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а бумажном носителе посредством личного обращения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,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через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</w:t>
      </w:r>
      <w:r w:rsidRPr="00DD60E5">
        <w:rPr>
          <w:spacing w:val="1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2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ше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и,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 посредством</w:t>
      </w:r>
      <w:r w:rsidRPr="00DD60E5">
        <w:rPr>
          <w:spacing w:val="70"/>
          <w:sz w:val="28"/>
          <w:szCs w:val="28"/>
        </w:rPr>
        <w:t xml:space="preserve"> </w:t>
      </w:r>
      <w:r w:rsidR="00B45F92">
        <w:rPr>
          <w:sz w:val="28"/>
          <w:szCs w:val="28"/>
        </w:rPr>
        <w:t>почтового</w:t>
      </w:r>
      <w:r w:rsidRPr="00DD60E5">
        <w:rPr>
          <w:sz w:val="28"/>
          <w:szCs w:val="28"/>
        </w:rPr>
        <w:t xml:space="preserve"> отправления с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ведомле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 вручении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стоятельно</w:t>
      </w:r>
      <w:r w:rsidRPr="00DD60E5">
        <w:rPr>
          <w:spacing w:val="1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предостав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</w:t>
      </w:r>
      <w:proofErr w:type="gramEnd"/>
      <w:r w:rsidRPr="00DD60E5">
        <w:rPr>
          <w:sz w:val="28"/>
          <w:szCs w:val="28"/>
        </w:rPr>
        <w:t>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язательны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 предоставления: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  <w:r w:rsidRPr="00DD60E5">
        <w:rPr>
          <w:spacing w:val="-67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В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унк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«а»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.10.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е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 заполняется путем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сения соответствующих сведени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интерактивную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форму</w:t>
      </w:r>
      <w:r w:rsidRPr="00DD60E5">
        <w:rPr>
          <w:spacing w:val="-19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на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ЕПГУ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без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ости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ой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;</w:t>
      </w:r>
      <w:proofErr w:type="gramEnd"/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17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го обращения в Уполномоченный орган либо МФЦ). В случае на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Заявления посредством ЕПГУ сведения из </w:t>
      </w:r>
      <w:proofErr w:type="gramStart"/>
      <w:r w:rsidRPr="00DD60E5">
        <w:rPr>
          <w:sz w:val="28"/>
          <w:szCs w:val="28"/>
        </w:rPr>
        <w:t>документа, удостоверяющего лич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интересованного лица формируются</w:t>
      </w:r>
      <w:proofErr w:type="gramEnd"/>
      <w:r w:rsidRPr="00DD60E5">
        <w:rPr>
          <w:sz w:val="28"/>
          <w:szCs w:val="28"/>
        </w:rPr>
        <w:t xml:space="preserve"> при подтверждении учетной записи в ЕСИ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ста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а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ет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ис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гу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ы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ен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т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рос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го взаимодействия»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МЭВ)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3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тверждающий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мочия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еля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овать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н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-</w:t>
      </w:r>
      <w:r w:rsidRPr="00DD60E5">
        <w:rPr>
          <w:spacing w:val="-2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случае</w:t>
      </w:r>
      <w:proofErr w:type="gramEnd"/>
      <w:r w:rsidRPr="00DD60E5">
        <w:rPr>
          <w:sz w:val="28"/>
          <w:szCs w:val="28"/>
        </w:rPr>
        <w:t>, если заявлени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етс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еле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случае направления заявления посредством ЕПГУ сведения из документа,</w:t>
      </w:r>
      <w:r w:rsidRPr="00DD60E5">
        <w:rPr>
          <w:spacing w:val="1"/>
        </w:rPr>
        <w:t xml:space="preserve"> </w:t>
      </w:r>
      <w:r w:rsidRPr="00DD60E5">
        <w:t>удостоверяющего</w:t>
      </w:r>
      <w:r w:rsidRPr="00DD60E5">
        <w:rPr>
          <w:spacing w:val="1"/>
        </w:rPr>
        <w:t xml:space="preserve"> </w:t>
      </w:r>
      <w:r w:rsidRPr="00DD60E5">
        <w:t>личность</w:t>
      </w:r>
      <w:r w:rsidRPr="00DD60E5">
        <w:rPr>
          <w:spacing w:val="1"/>
        </w:rPr>
        <w:t xml:space="preserve"> </w:t>
      </w:r>
      <w:r w:rsidRPr="00DD60E5">
        <w:t>заявителя,</w:t>
      </w:r>
      <w:r w:rsidRPr="00DD60E5">
        <w:rPr>
          <w:spacing w:val="1"/>
        </w:rPr>
        <w:t xml:space="preserve"> </w:t>
      </w:r>
      <w:r w:rsidRPr="00DD60E5">
        <w:t>представителя</w:t>
      </w:r>
      <w:r w:rsidRPr="00DD60E5">
        <w:rPr>
          <w:spacing w:val="1"/>
        </w:rPr>
        <w:t xml:space="preserve"> </w:t>
      </w:r>
      <w:r w:rsidRPr="00DD60E5">
        <w:t>формируются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-67"/>
        </w:rPr>
        <w:t xml:space="preserve"> </w:t>
      </w:r>
      <w:r w:rsidRPr="00DD60E5">
        <w:t>подтверждении</w:t>
      </w:r>
      <w:r w:rsidRPr="00DD60E5">
        <w:rPr>
          <w:spacing w:val="26"/>
        </w:rPr>
        <w:t xml:space="preserve"> </w:t>
      </w:r>
      <w:r w:rsidRPr="00DD60E5">
        <w:t>учетной</w:t>
      </w:r>
      <w:r w:rsidRPr="00DD60E5">
        <w:rPr>
          <w:spacing w:val="26"/>
        </w:rPr>
        <w:t xml:space="preserve"> </w:t>
      </w:r>
      <w:r w:rsidRPr="00DD60E5">
        <w:t>записи</w:t>
      </w:r>
      <w:r w:rsidRPr="00DD60E5">
        <w:rPr>
          <w:spacing w:val="26"/>
        </w:rPr>
        <w:t xml:space="preserve"> </w:t>
      </w:r>
      <w:r w:rsidRPr="00DD60E5">
        <w:t>в</w:t>
      </w:r>
      <w:r w:rsidRPr="00DD60E5">
        <w:rPr>
          <w:spacing w:val="24"/>
        </w:rPr>
        <w:t xml:space="preserve"> </w:t>
      </w:r>
      <w:r w:rsidRPr="00DD60E5">
        <w:t>ЕСИА</w:t>
      </w:r>
      <w:r w:rsidRPr="00DD60E5">
        <w:rPr>
          <w:spacing w:val="24"/>
        </w:rPr>
        <w:t xml:space="preserve"> </w:t>
      </w:r>
      <w:r w:rsidRPr="00DD60E5">
        <w:t>из</w:t>
      </w:r>
      <w:r w:rsidRPr="00DD60E5">
        <w:rPr>
          <w:spacing w:val="25"/>
        </w:rPr>
        <w:t xml:space="preserve"> </w:t>
      </w:r>
      <w:r w:rsidRPr="00DD60E5">
        <w:t>состава</w:t>
      </w:r>
      <w:r w:rsidRPr="00DD60E5">
        <w:rPr>
          <w:spacing w:val="25"/>
        </w:rPr>
        <w:t xml:space="preserve"> </w:t>
      </w:r>
      <w:r w:rsidRPr="00DD60E5">
        <w:t>соответствующих</w:t>
      </w:r>
      <w:r w:rsidRPr="00DD60E5">
        <w:rPr>
          <w:spacing w:val="27"/>
        </w:rPr>
        <w:t xml:space="preserve"> </w:t>
      </w:r>
      <w:r w:rsidRPr="00DD60E5">
        <w:t>данных</w:t>
      </w:r>
      <w:r w:rsidR="00B45F92">
        <w:t xml:space="preserve"> </w:t>
      </w:r>
      <w:r w:rsidRPr="00DD60E5">
        <w:t>указанной</w:t>
      </w:r>
      <w:r w:rsidRPr="00DD60E5">
        <w:rPr>
          <w:spacing w:val="35"/>
        </w:rPr>
        <w:t xml:space="preserve"> </w:t>
      </w:r>
      <w:r w:rsidRPr="00DD60E5">
        <w:t>учетной</w:t>
      </w:r>
      <w:r w:rsidRPr="00DD60E5">
        <w:rPr>
          <w:spacing w:val="33"/>
        </w:rPr>
        <w:t xml:space="preserve"> </w:t>
      </w:r>
      <w:r w:rsidRPr="00DD60E5">
        <w:t>записи</w:t>
      </w:r>
      <w:r w:rsidRPr="00DD60E5">
        <w:rPr>
          <w:spacing w:val="35"/>
        </w:rPr>
        <w:t xml:space="preserve"> </w:t>
      </w:r>
      <w:r w:rsidRPr="00DD60E5">
        <w:t>и</w:t>
      </w:r>
      <w:r w:rsidRPr="00DD60E5">
        <w:rPr>
          <w:spacing w:val="36"/>
        </w:rPr>
        <w:t xml:space="preserve"> </w:t>
      </w:r>
      <w:r w:rsidRPr="00DD60E5">
        <w:t>могут</w:t>
      </w:r>
      <w:r w:rsidRPr="00DD60E5">
        <w:rPr>
          <w:spacing w:val="35"/>
        </w:rPr>
        <w:t xml:space="preserve"> </w:t>
      </w:r>
      <w:r w:rsidRPr="00DD60E5">
        <w:t>быть</w:t>
      </w:r>
      <w:r w:rsidRPr="00DD60E5">
        <w:rPr>
          <w:spacing w:val="33"/>
        </w:rPr>
        <w:t xml:space="preserve"> </w:t>
      </w:r>
      <w:r w:rsidRPr="00DD60E5">
        <w:t>проверены</w:t>
      </w:r>
      <w:r w:rsidRPr="00DD60E5">
        <w:rPr>
          <w:spacing w:val="36"/>
        </w:rPr>
        <w:t xml:space="preserve"> </w:t>
      </w:r>
      <w:r w:rsidRPr="00DD60E5">
        <w:t>путем</w:t>
      </w:r>
      <w:r w:rsidRPr="00DD60E5">
        <w:rPr>
          <w:spacing w:val="35"/>
        </w:rPr>
        <w:t xml:space="preserve"> </w:t>
      </w:r>
      <w:r w:rsidRPr="00DD60E5">
        <w:t>направления</w:t>
      </w:r>
      <w:r w:rsidRPr="00DD60E5">
        <w:rPr>
          <w:spacing w:val="35"/>
        </w:rPr>
        <w:t xml:space="preserve"> </w:t>
      </w:r>
      <w:r w:rsidRPr="00DD60E5">
        <w:t>запроса</w:t>
      </w:r>
      <w:r w:rsidRPr="00DD60E5">
        <w:rPr>
          <w:spacing w:val="35"/>
        </w:rPr>
        <w:t xml:space="preserve"> </w:t>
      </w:r>
      <w:r w:rsidRPr="00DD60E5">
        <w:t>с</w:t>
      </w:r>
      <w:r w:rsidRPr="00DD60E5">
        <w:rPr>
          <w:spacing w:val="-67"/>
        </w:rPr>
        <w:t xml:space="preserve"> </w:t>
      </w:r>
      <w:r w:rsidRPr="00DD60E5">
        <w:t>использованием</w:t>
      </w:r>
      <w:r w:rsidRPr="00DD60E5">
        <w:rPr>
          <w:spacing w:val="-2"/>
        </w:rPr>
        <w:t xml:space="preserve"> </w:t>
      </w:r>
      <w:r w:rsidRPr="00DD60E5">
        <w:t>системы</w:t>
      </w:r>
      <w:r w:rsidRPr="00DD60E5">
        <w:rPr>
          <w:spacing w:val="-1"/>
        </w:rPr>
        <w:t xml:space="preserve"> </w:t>
      </w:r>
      <w:r w:rsidRPr="00DD60E5">
        <w:t>межведомственного электронного взаимодействи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3"/>
        </w:rPr>
        <w:t xml:space="preserve"> </w:t>
      </w:r>
      <w:r w:rsidRPr="00DD60E5">
        <w:t>обращении</w:t>
      </w:r>
      <w:r w:rsidRPr="00DD60E5">
        <w:rPr>
          <w:spacing w:val="-3"/>
        </w:rPr>
        <w:t xml:space="preserve"> </w:t>
      </w:r>
      <w:r w:rsidRPr="00DD60E5">
        <w:t>посредством</w:t>
      </w:r>
      <w:r w:rsidRPr="00DD60E5">
        <w:rPr>
          <w:spacing w:val="-4"/>
        </w:rPr>
        <w:t xml:space="preserve"> </w:t>
      </w:r>
      <w:r w:rsidRPr="00DD60E5">
        <w:t>ЕПГУ</w:t>
      </w:r>
      <w:r w:rsidRPr="00DD60E5">
        <w:rPr>
          <w:spacing w:val="-4"/>
        </w:rPr>
        <w:t xml:space="preserve"> </w:t>
      </w:r>
      <w:r w:rsidRPr="00DD60E5">
        <w:t>указанный</w:t>
      </w:r>
      <w:r w:rsidRPr="00DD60E5">
        <w:rPr>
          <w:spacing w:val="-6"/>
        </w:rPr>
        <w:t xml:space="preserve"> </w:t>
      </w:r>
      <w:r w:rsidRPr="00DD60E5">
        <w:t>документ,</w:t>
      </w:r>
      <w:r w:rsidRPr="00DD60E5">
        <w:rPr>
          <w:spacing w:val="-4"/>
        </w:rPr>
        <w:t xml:space="preserve"> </w:t>
      </w:r>
      <w:r w:rsidRPr="00DD60E5">
        <w:t>выданный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-4"/>
        </w:rPr>
        <w:t xml:space="preserve"> </w:t>
      </w:r>
      <w:r w:rsidRPr="00DD60E5">
        <w:t>организацией,</w:t>
      </w:r>
      <w:r w:rsidRPr="00DD60E5">
        <w:rPr>
          <w:spacing w:val="12"/>
        </w:rPr>
        <w:t xml:space="preserve"> </w:t>
      </w:r>
      <w:r w:rsidRPr="00DD60E5">
        <w:t>удостоверяется</w:t>
      </w:r>
      <w:r w:rsidRPr="00DD60E5">
        <w:rPr>
          <w:spacing w:val="10"/>
        </w:rPr>
        <w:t xml:space="preserve"> </w:t>
      </w:r>
      <w:r w:rsidRPr="00DD60E5">
        <w:t>УКЭП</w:t>
      </w:r>
      <w:r w:rsidRPr="00DD60E5">
        <w:rPr>
          <w:spacing w:val="10"/>
        </w:rPr>
        <w:t xml:space="preserve"> </w:t>
      </w:r>
      <w:r w:rsidRPr="00DD60E5">
        <w:t>правомочного</w:t>
      </w:r>
      <w:r w:rsidRPr="00DD60E5">
        <w:rPr>
          <w:spacing w:val="12"/>
        </w:rPr>
        <w:t xml:space="preserve"> </w:t>
      </w:r>
      <w:r w:rsidRPr="00DD60E5">
        <w:t>должностного</w:t>
      </w:r>
      <w:r w:rsidRPr="00DD60E5">
        <w:rPr>
          <w:spacing w:val="12"/>
        </w:rPr>
        <w:t xml:space="preserve"> </w:t>
      </w:r>
      <w:r w:rsidRPr="00DD60E5">
        <w:t>лица</w:t>
      </w:r>
      <w:r w:rsidRPr="00DD60E5">
        <w:rPr>
          <w:spacing w:val="-67"/>
        </w:rPr>
        <w:t xml:space="preserve"> </w:t>
      </w:r>
      <w:r w:rsidRPr="00DD60E5">
        <w:t>организ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</w:t>
      </w:r>
      <w:r w:rsidRPr="00DD60E5">
        <w:rPr>
          <w:spacing w:val="52"/>
        </w:rPr>
        <w:t xml:space="preserve"> </w:t>
      </w:r>
      <w:r w:rsidRPr="00DD60E5">
        <w:t>физическим</w:t>
      </w:r>
      <w:r w:rsidRPr="00DD60E5">
        <w:rPr>
          <w:spacing w:val="-14"/>
        </w:rPr>
        <w:t xml:space="preserve"> </w:t>
      </w:r>
      <w:r w:rsidRPr="00DD60E5">
        <w:t>лицом,</w:t>
      </w:r>
      <w:r w:rsidRPr="00DD60E5">
        <w:rPr>
          <w:spacing w:val="-14"/>
        </w:rPr>
        <w:t xml:space="preserve"> </w:t>
      </w:r>
      <w:r w:rsidRPr="00DD60E5">
        <w:t>-</w:t>
      </w:r>
      <w:r w:rsidRPr="00DD60E5">
        <w:rPr>
          <w:spacing w:val="-15"/>
        </w:rPr>
        <w:t xml:space="preserve"> </w:t>
      </w:r>
      <w:r w:rsidRPr="00DD60E5">
        <w:t>УКЭП</w:t>
      </w:r>
      <w:r w:rsidRPr="00DD60E5">
        <w:rPr>
          <w:spacing w:val="-16"/>
        </w:rPr>
        <w:t xml:space="preserve"> </w:t>
      </w:r>
      <w:r w:rsidRPr="00DD60E5">
        <w:t>нотариуса</w:t>
      </w:r>
      <w:r w:rsidRPr="00DD60E5">
        <w:rPr>
          <w:spacing w:val="-15"/>
        </w:rPr>
        <w:t xml:space="preserve"> </w:t>
      </w:r>
      <w:r w:rsidRPr="00DD60E5">
        <w:t>с</w:t>
      </w:r>
      <w:r w:rsidRPr="00DD60E5">
        <w:rPr>
          <w:spacing w:val="-15"/>
        </w:rPr>
        <w:t xml:space="preserve"> </w:t>
      </w:r>
      <w:r w:rsidRPr="00DD60E5">
        <w:t>приложением</w:t>
      </w:r>
      <w:r w:rsidRPr="00DD60E5">
        <w:rPr>
          <w:spacing w:val="-15"/>
        </w:rPr>
        <w:t xml:space="preserve"> </w:t>
      </w:r>
      <w:r w:rsidRPr="00DD60E5">
        <w:t>файла</w:t>
      </w:r>
      <w:r w:rsidRPr="00DD60E5">
        <w:rPr>
          <w:spacing w:val="-15"/>
        </w:rPr>
        <w:t xml:space="preserve"> </w:t>
      </w:r>
      <w:proofErr w:type="gramStart"/>
      <w:r w:rsidRPr="00DD60E5">
        <w:t>открепленной</w:t>
      </w:r>
      <w:proofErr w:type="gramEnd"/>
      <w:r w:rsidRPr="00DD60E5">
        <w:rPr>
          <w:spacing w:val="-67"/>
        </w:rPr>
        <w:t xml:space="preserve"> </w:t>
      </w:r>
      <w:r w:rsidRPr="00DD60E5">
        <w:t>УКЭП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формате</w:t>
      </w:r>
      <w:r w:rsidRPr="00DD60E5">
        <w:rPr>
          <w:spacing w:val="-3"/>
        </w:rPr>
        <w:t xml:space="preserve"> </w:t>
      </w:r>
      <w:r w:rsidRPr="00DD60E5">
        <w:t>sig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8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вер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евод</w:t>
      </w:r>
      <w:r w:rsidRPr="00DD60E5">
        <w:rPr>
          <w:spacing w:val="1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усск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зы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страции юридического лица в соответствии с законодательством иностра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</w:t>
      </w:r>
      <w:proofErr w:type="gramEnd"/>
      <w:r w:rsidRPr="00DD60E5">
        <w:rPr>
          <w:sz w:val="28"/>
          <w:szCs w:val="28"/>
        </w:rPr>
        <w:t>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остранно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о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8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дготовл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ом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ест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члено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г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н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товариществу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 развит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 территории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17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стоверяющи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(устанавливающий)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а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е,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е, если право на такое здание, сооружение не зарегистрировано в ЕГРН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 обращается религиозная организация, имеющая в собственности здания 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ого ил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благотворительного назначения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3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стоверяющ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устанавливающий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рашиваемый земельный участок, если право на такой земельный участок 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регистрирова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Р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ющ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ого или благотворительно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ообщ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заявителей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ще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ечен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се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й, расположенных на испрашиваемом земельном участке, с указа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дастр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условны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вентарных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мер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рес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иентир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й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адлежа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ющ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благотворит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61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 общего собрания членов садоводческого или огородни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обрет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тва, с указанием долей в праве общей долевой собственности кажд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обственника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емельного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-20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</w:t>
      </w:r>
      <w:r w:rsidRPr="00DD60E5">
        <w:rPr>
          <w:spacing w:val="-20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у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 решением общего собрания членов садоводческого или огородническ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 товарищества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1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каз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у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писка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трудовой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книжк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(либ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трудов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ятельности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удов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контракт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ин,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ающи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ному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у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ы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зовани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ециальност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а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а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м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убъект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;</w:t>
      </w:r>
    </w:p>
    <w:p w:rsidR="00955A4B" w:rsidRPr="00B45F92" w:rsidRDefault="00DD60E5" w:rsidP="00822CC2">
      <w:pPr>
        <w:pStyle w:val="a4"/>
        <w:numPr>
          <w:ilvl w:val="0"/>
          <w:numId w:val="21"/>
        </w:numPr>
        <w:tabs>
          <w:tab w:val="left" w:pos="151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ы,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тверждающие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я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х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 в соответствии с законодательством субъектов Российской Федерации,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 обращаются граждане, имеющие трех и более детей; отдельные категории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</w:t>
      </w:r>
      <w:r w:rsidRPr="00B45F92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B45F92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B45F92">
        <w:rPr>
          <w:spacing w:val="46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ие</w:t>
      </w:r>
      <w:r w:rsidRPr="00B45F92">
        <w:rPr>
          <w:spacing w:val="46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и,</w:t>
      </w:r>
      <w:r w:rsidRPr="00B45F92">
        <w:rPr>
          <w:spacing w:val="4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зданные</w:t>
      </w:r>
      <w:r w:rsidRPr="00B45F92">
        <w:rPr>
          <w:spacing w:val="49"/>
          <w:sz w:val="28"/>
          <w:szCs w:val="28"/>
        </w:rPr>
        <w:t xml:space="preserve"> </w:t>
      </w:r>
      <w:r w:rsidRPr="00B45F92">
        <w:rPr>
          <w:sz w:val="28"/>
          <w:szCs w:val="28"/>
        </w:rPr>
        <w:t>гражданами,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устанавливаемые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федеральным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законом;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религиозная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организация,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имеющая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земельный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участок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на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аве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остоян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(бессрочного)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ользования,</w:t>
      </w:r>
      <w:r w:rsidRPr="00B45F92">
        <w:rPr>
          <w:spacing w:val="-67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едназначенный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для сельскохозяйствен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оизводства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едоставление</w:t>
      </w:r>
      <w:r w:rsidRPr="00DD60E5">
        <w:rPr>
          <w:spacing w:val="-12"/>
        </w:rPr>
        <w:t xml:space="preserve"> </w:t>
      </w:r>
      <w:r w:rsidRPr="00DD60E5">
        <w:t>указанных</w:t>
      </w:r>
      <w:r w:rsidRPr="00DD60E5">
        <w:rPr>
          <w:spacing w:val="-11"/>
        </w:rPr>
        <w:t xml:space="preserve"> </w:t>
      </w:r>
      <w:r w:rsidRPr="00DD60E5">
        <w:t>документов</w:t>
      </w:r>
      <w:r w:rsidRPr="00DD60E5">
        <w:rPr>
          <w:spacing w:val="-12"/>
        </w:rPr>
        <w:t xml:space="preserve"> </w:t>
      </w:r>
      <w:r w:rsidRPr="00DD60E5">
        <w:t>не</w:t>
      </w:r>
      <w:r w:rsidRPr="00DD60E5">
        <w:rPr>
          <w:spacing w:val="-12"/>
        </w:rPr>
        <w:t xml:space="preserve"> </w:t>
      </w:r>
      <w:r w:rsidRPr="00DD60E5">
        <w:t>требуется</w:t>
      </w:r>
      <w:r w:rsidRPr="00DD60E5">
        <w:rPr>
          <w:spacing w:val="-11"/>
        </w:rPr>
        <w:t xml:space="preserve"> </w:t>
      </w:r>
      <w:r w:rsidRPr="00DD60E5">
        <w:t>в</w:t>
      </w:r>
      <w:r w:rsidRPr="00DD60E5">
        <w:rPr>
          <w:spacing w:val="-12"/>
        </w:rPr>
        <w:t xml:space="preserve"> </w:t>
      </w:r>
      <w:r w:rsidRPr="00DD60E5">
        <w:t>случае,</w:t>
      </w:r>
      <w:r w:rsidRPr="00DD60E5">
        <w:rPr>
          <w:spacing w:val="-12"/>
        </w:rPr>
        <w:t xml:space="preserve"> </w:t>
      </w:r>
      <w:r w:rsidRPr="00DD60E5">
        <w:t>если</w:t>
      </w:r>
      <w:r w:rsidRPr="00DD60E5">
        <w:rPr>
          <w:spacing w:val="-10"/>
        </w:rPr>
        <w:t xml:space="preserve"> </w:t>
      </w:r>
      <w:r w:rsidRPr="00DD60E5">
        <w:t>указанные</w:t>
      </w:r>
      <w:r w:rsidRPr="00DD60E5">
        <w:rPr>
          <w:spacing w:val="-67"/>
        </w:rPr>
        <w:t xml:space="preserve"> </w:t>
      </w:r>
      <w:r w:rsidRPr="00DD60E5">
        <w:t>документы</w:t>
      </w:r>
      <w:r w:rsidRPr="00DD60E5">
        <w:rPr>
          <w:spacing w:val="-9"/>
        </w:rPr>
        <w:t xml:space="preserve"> </w:t>
      </w:r>
      <w:r w:rsidRPr="00DD60E5">
        <w:t>направлялись</w:t>
      </w:r>
      <w:r w:rsidRPr="00DD60E5">
        <w:rPr>
          <w:spacing w:val="-9"/>
        </w:rPr>
        <w:t xml:space="preserve"> </w:t>
      </w:r>
      <w:r w:rsidRPr="00DD60E5">
        <w:t>в</w:t>
      </w:r>
      <w:r w:rsidRPr="00DD60E5">
        <w:rPr>
          <w:spacing w:val="-9"/>
        </w:rPr>
        <w:t xml:space="preserve"> </w:t>
      </w:r>
      <w:r w:rsidRPr="00DD60E5">
        <w:t>уполномоченный</w:t>
      </w:r>
      <w:r w:rsidRPr="00DD60E5">
        <w:rPr>
          <w:spacing w:val="-11"/>
        </w:rPr>
        <w:t xml:space="preserve"> </w:t>
      </w:r>
      <w:r w:rsidRPr="00DD60E5">
        <w:t>орган</w:t>
      </w:r>
      <w:r w:rsidRPr="00DD60E5">
        <w:rPr>
          <w:spacing w:val="-8"/>
        </w:rPr>
        <w:t xml:space="preserve"> </w:t>
      </w:r>
      <w:r w:rsidRPr="00DD60E5">
        <w:t>с</w:t>
      </w:r>
      <w:r w:rsidRPr="00DD60E5">
        <w:rPr>
          <w:spacing w:val="-10"/>
        </w:rPr>
        <w:t xml:space="preserve"> </w:t>
      </w:r>
      <w:r w:rsidRPr="00DD60E5">
        <w:t>заявлением</w:t>
      </w:r>
      <w:r w:rsidRPr="00DD60E5">
        <w:rPr>
          <w:spacing w:val="-9"/>
        </w:rPr>
        <w:t xml:space="preserve"> </w:t>
      </w:r>
      <w:r w:rsidRPr="00DD60E5">
        <w:t>о</w:t>
      </w:r>
      <w:r w:rsidRPr="00DD60E5">
        <w:rPr>
          <w:spacing w:val="-8"/>
        </w:rPr>
        <w:t xml:space="preserve"> </w:t>
      </w:r>
      <w:r w:rsidRPr="00DD60E5">
        <w:t>предварительном</w:t>
      </w:r>
      <w:r w:rsidRPr="00DD60E5">
        <w:rPr>
          <w:spacing w:val="-68"/>
        </w:rPr>
        <w:t xml:space="preserve"> </w:t>
      </w:r>
      <w:r w:rsidRPr="00DD60E5">
        <w:rPr>
          <w:spacing w:val="-1"/>
        </w:rPr>
        <w:t>согласовании</w:t>
      </w:r>
      <w:r w:rsidRPr="00DD60E5">
        <w:rPr>
          <w:spacing w:val="-16"/>
        </w:rPr>
        <w:t xml:space="preserve"> </w:t>
      </w:r>
      <w:r w:rsidRPr="00DD60E5">
        <w:rPr>
          <w:spacing w:val="-1"/>
        </w:rPr>
        <w:t>предоставления</w:t>
      </w:r>
      <w:r w:rsidRPr="00DD60E5">
        <w:rPr>
          <w:spacing w:val="-15"/>
        </w:rPr>
        <w:t xml:space="preserve"> </w:t>
      </w:r>
      <w:r w:rsidRPr="00DD60E5">
        <w:t>земельного</w:t>
      </w:r>
      <w:r w:rsidRPr="00DD60E5">
        <w:rPr>
          <w:spacing w:val="-14"/>
        </w:rPr>
        <w:t xml:space="preserve"> </w:t>
      </w:r>
      <w:r w:rsidRPr="00DD60E5">
        <w:t>участка,</w:t>
      </w:r>
      <w:r w:rsidRPr="00DD60E5">
        <w:rPr>
          <w:spacing w:val="-15"/>
        </w:rPr>
        <w:t xml:space="preserve"> </w:t>
      </w:r>
      <w:r w:rsidRPr="00DD60E5">
        <w:t>по</w:t>
      </w:r>
      <w:r w:rsidRPr="00DD60E5">
        <w:rPr>
          <w:spacing w:val="-17"/>
        </w:rPr>
        <w:t xml:space="preserve"> </w:t>
      </w:r>
      <w:r w:rsidRPr="00DD60E5">
        <w:t>итогам</w:t>
      </w:r>
      <w:r w:rsidRPr="00DD60E5">
        <w:rPr>
          <w:spacing w:val="-16"/>
        </w:rPr>
        <w:t xml:space="preserve"> </w:t>
      </w:r>
      <w:r w:rsidRPr="00DD60E5">
        <w:t>рассмотрения</w:t>
      </w:r>
      <w:r w:rsidRPr="00DD60E5">
        <w:rPr>
          <w:spacing w:val="-17"/>
        </w:rPr>
        <w:t xml:space="preserve"> </w:t>
      </w:r>
      <w:r w:rsidRPr="00DD60E5">
        <w:t>которого</w:t>
      </w:r>
      <w:r w:rsidRPr="00DD60E5">
        <w:rPr>
          <w:spacing w:val="-67"/>
        </w:rPr>
        <w:t xml:space="preserve"> </w:t>
      </w:r>
      <w:r w:rsidRPr="00DD60E5">
        <w:t>принято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варительном</w:t>
      </w:r>
      <w:r w:rsidRPr="00DD60E5">
        <w:rPr>
          <w:spacing w:val="1"/>
        </w:rPr>
        <w:t xml:space="preserve"> </w:t>
      </w:r>
      <w:r w:rsidRPr="00DD60E5">
        <w:t>согласовании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земельного</w:t>
      </w:r>
      <w:r w:rsidRPr="00DD60E5">
        <w:rPr>
          <w:spacing w:val="1"/>
        </w:rPr>
        <w:t xml:space="preserve"> </w:t>
      </w:r>
      <w:r w:rsidRPr="00DD60E5">
        <w:t>участка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прав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ициатив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н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лежа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ени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мк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жведом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: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пис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ди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ест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е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емся заявителем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пис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ди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ест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дивиду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ринимателей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дивидуальн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ринимателе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емс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писка 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РН об испрашиваемом земельном участке, 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, из которого образуется испрашиваемый земельный участок, об объек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движимости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ном на земельном участке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ход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му товариществу (за исключением случаев, если право на исходны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регистрирова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РН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 на подачу заявления решением общего собрания членов та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твержденный проект межевания территории, если обращается лицо, 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;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р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лен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 товарищества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твержденный проект планировки территории, если обращается лицо, 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 развит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 территории;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ы, прилагаемые Заявителем к Заявлению, представляемые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,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яю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атах: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xml 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3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ы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xml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doc,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docx,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odt –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овым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нием,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ющи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улы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pdf,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jpg,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jpeg,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png,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bmp,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tiff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44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44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овым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нием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33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ющих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улы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и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я,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с графическим содержанием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zip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rar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жатых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дин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файл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sig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репленной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УКЭП.</w:t>
      </w:r>
    </w:p>
    <w:p w:rsidR="00955A4B" w:rsidRPr="00DD60E5" w:rsidRDefault="00DD60E5" w:rsidP="00822CC2">
      <w:pPr>
        <w:pStyle w:val="a3"/>
        <w:ind w:firstLine="567"/>
        <w:jc w:val="both"/>
      </w:pPr>
      <w:proofErr w:type="gramStart"/>
      <w:r w:rsidRPr="00DD60E5">
        <w:t>В случае если оригиналы документов, прилагаемых к Заявлению, выданы и</w:t>
      </w:r>
      <w:r w:rsidRPr="00DD60E5">
        <w:rPr>
          <w:spacing w:val="1"/>
        </w:rPr>
        <w:t xml:space="preserve"> </w:t>
      </w:r>
      <w:r w:rsidRPr="00DD60E5">
        <w:t>подписаны органом государственной власти или органом местного самоуправления</w:t>
      </w:r>
      <w:r w:rsidRPr="00DD60E5">
        <w:rPr>
          <w:spacing w:val="-67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бумажном</w:t>
      </w:r>
      <w:r w:rsidRPr="00DD60E5">
        <w:rPr>
          <w:spacing w:val="1"/>
        </w:rPr>
        <w:t xml:space="preserve"> </w:t>
      </w:r>
      <w:r w:rsidRPr="00DD60E5">
        <w:t>носителе,</w:t>
      </w:r>
      <w:r w:rsidRPr="00DD60E5">
        <w:rPr>
          <w:spacing w:val="1"/>
        </w:rPr>
        <w:t xml:space="preserve"> </w:t>
      </w:r>
      <w:r w:rsidRPr="00DD60E5">
        <w:t>допускается</w:t>
      </w:r>
      <w:r w:rsidRPr="00DD60E5">
        <w:rPr>
          <w:spacing w:val="1"/>
        </w:rPr>
        <w:t xml:space="preserve"> </w:t>
      </w:r>
      <w:r w:rsidRPr="00DD60E5">
        <w:t>формирование</w:t>
      </w:r>
      <w:r w:rsidRPr="00DD60E5">
        <w:rPr>
          <w:spacing w:val="1"/>
        </w:rPr>
        <w:t xml:space="preserve"> </w:t>
      </w:r>
      <w:r w:rsidRPr="00DD60E5">
        <w:t>таких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представляемых</w:t>
      </w:r>
      <w:r w:rsidRPr="00DD60E5">
        <w:rPr>
          <w:spacing w:val="62"/>
        </w:rPr>
        <w:t xml:space="preserve"> </w:t>
      </w:r>
      <w:r w:rsidRPr="00DD60E5">
        <w:t>в</w:t>
      </w:r>
      <w:r w:rsidRPr="00DD60E5">
        <w:rPr>
          <w:spacing w:val="126"/>
        </w:rPr>
        <w:t xml:space="preserve"> </w:t>
      </w:r>
      <w:r w:rsidRPr="00DD60E5">
        <w:t>электронной</w:t>
      </w:r>
      <w:r w:rsidRPr="00DD60E5">
        <w:rPr>
          <w:spacing w:val="131"/>
        </w:rPr>
        <w:t xml:space="preserve"> </w:t>
      </w:r>
      <w:r w:rsidRPr="00DD60E5">
        <w:t>форме,</w:t>
      </w:r>
      <w:r w:rsidRPr="00DD60E5">
        <w:rPr>
          <w:spacing w:val="129"/>
        </w:rPr>
        <w:t xml:space="preserve"> </w:t>
      </w:r>
      <w:r w:rsidRPr="00DD60E5">
        <w:t>путем</w:t>
      </w:r>
      <w:r w:rsidRPr="00DD60E5">
        <w:rPr>
          <w:spacing w:val="130"/>
        </w:rPr>
        <w:t xml:space="preserve"> </w:t>
      </w:r>
      <w:r w:rsidRPr="00DD60E5">
        <w:t>сканирования</w:t>
      </w:r>
      <w:r w:rsidRPr="00DD60E5">
        <w:rPr>
          <w:spacing w:val="127"/>
        </w:rPr>
        <w:t xml:space="preserve"> </w:t>
      </w:r>
      <w:r w:rsidRPr="00DD60E5">
        <w:t>непосредственно</w:t>
      </w:r>
      <w:r w:rsidRPr="00DD60E5">
        <w:rPr>
          <w:spacing w:val="-68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оригинала</w:t>
      </w:r>
      <w:r w:rsidRPr="00DD60E5">
        <w:rPr>
          <w:spacing w:val="1"/>
        </w:rPr>
        <w:t xml:space="preserve"> </w:t>
      </w:r>
      <w:r w:rsidRPr="00DD60E5">
        <w:t>документа</w:t>
      </w:r>
      <w:r w:rsidRPr="00DD60E5">
        <w:rPr>
          <w:spacing w:val="1"/>
        </w:rPr>
        <w:t xml:space="preserve"> </w:t>
      </w:r>
      <w:r w:rsidRPr="00DD60E5">
        <w:t>(использование</w:t>
      </w:r>
      <w:r w:rsidRPr="00DD60E5">
        <w:rPr>
          <w:spacing w:val="1"/>
        </w:rPr>
        <w:t xml:space="preserve"> </w:t>
      </w:r>
      <w:r w:rsidRPr="00DD60E5">
        <w:t>копий</w:t>
      </w:r>
      <w:r w:rsidRPr="00DD60E5">
        <w:rPr>
          <w:spacing w:val="1"/>
        </w:rPr>
        <w:t xml:space="preserve"> </w:t>
      </w:r>
      <w:r w:rsidRPr="00DD60E5">
        <w:t>не</w:t>
      </w:r>
      <w:r w:rsidRPr="00DD60E5">
        <w:rPr>
          <w:spacing w:val="1"/>
        </w:rPr>
        <w:t xml:space="preserve"> </w:t>
      </w:r>
      <w:r w:rsidRPr="00DD60E5">
        <w:t>допускается),</w:t>
      </w:r>
      <w:r w:rsidRPr="00DD60E5">
        <w:rPr>
          <w:spacing w:val="1"/>
        </w:rPr>
        <w:t xml:space="preserve"> </w:t>
      </w:r>
      <w:r w:rsidRPr="00DD60E5">
        <w:t>которое</w:t>
      </w:r>
      <w:r w:rsidRPr="00DD60E5">
        <w:rPr>
          <w:spacing w:val="1"/>
        </w:rPr>
        <w:t xml:space="preserve"> </w:t>
      </w:r>
      <w:r w:rsidRPr="00DD60E5">
        <w:t>осуществляется</w:t>
      </w:r>
      <w:r w:rsidRPr="00DD60E5">
        <w:rPr>
          <w:spacing w:val="6"/>
        </w:rPr>
        <w:t xml:space="preserve"> </w:t>
      </w:r>
      <w:r w:rsidRPr="00DD60E5">
        <w:t>с</w:t>
      </w:r>
      <w:r w:rsidRPr="00DD60E5">
        <w:rPr>
          <w:spacing w:val="6"/>
        </w:rPr>
        <w:t xml:space="preserve"> </w:t>
      </w:r>
      <w:r w:rsidRPr="00DD60E5">
        <w:t>сохранением</w:t>
      </w:r>
      <w:r w:rsidRPr="00DD60E5">
        <w:rPr>
          <w:spacing w:val="6"/>
        </w:rPr>
        <w:t xml:space="preserve"> </w:t>
      </w:r>
      <w:r w:rsidRPr="00DD60E5">
        <w:t>ориентации</w:t>
      </w:r>
      <w:r w:rsidRPr="00DD60E5">
        <w:rPr>
          <w:spacing w:val="7"/>
        </w:rPr>
        <w:t xml:space="preserve"> </w:t>
      </w:r>
      <w:r w:rsidRPr="00DD60E5">
        <w:t>оригинала</w:t>
      </w:r>
      <w:r w:rsidRPr="00DD60E5">
        <w:rPr>
          <w:spacing w:val="2"/>
        </w:rPr>
        <w:t xml:space="preserve"> </w:t>
      </w:r>
      <w:r w:rsidRPr="00DD60E5">
        <w:t>документа</w:t>
      </w:r>
      <w:r w:rsidRPr="00DD60E5">
        <w:rPr>
          <w:spacing w:val="5"/>
        </w:rPr>
        <w:t xml:space="preserve"> </w:t>
      </w:r>
      <w:r w:rsidRPr="00DD60E5">
        <w:t>в</w:t>
      </w:r>
      <w:r w:rsidRPr="00DD60E5">
        <w:rPr>
          <w:spacing w:val="4"/>
        </w:rPr>
        <w:t xml:space="preserve"> </w:t>
      </w:r>
      <w:r w:rsidRPr="00DD60E5">
        <w:t>разрешении</w:t>
      </w:r>
      <w:r w:rsidRPr="00DD60E5">
        <w:rPr>
          <w:spacing w:val="4"/>
        </w:rPr>
        <w:t xml:space="preserve"> </w:t>
      </w:r>
      <w:r w:rsidRPr="00DD60E5">
        <w:t>300</w:t>
      </w:r>
      <w:r w:rsidR="00B45F92">
        <w:t>-</w:t>
      </w:r>
      <w:r w:rsidRPr="00DD60E5">
        <w:t>500 dpi (масштаб 1:1) и всех аутентичных признаков подлинности (графической</w:t>
      </w:r>
      <w:r w:rsidRPr="00DD60E5">
        <w:rPr>
          <w:spacing w:val="1"/>
        </w:rPr>
        <w:t xml:space="preserve"> </w:t>
      </w:r>
      <w:r w:rsidRPr="00DD60E5">
        <w:t>подписи</w:t>
      </w:r>
      <w:proofErr w:type="gramEnd"/>
      <w:r w:rsidRPr="00DD60E5">
        <w:rPr>
          <w:spacing w:val="1"/>
        </w:rPr>
        <w:t xml:space="preserve"> </w:t>
      </w:r>
      <w:r w:rsidRPr="00DD60E5">
        <w:t>лица,</w:t>
      </w:r>
      <w:r w:rsidRPr="00DD60E5">
        <w:rPr>
          <w:spacing w:val="1"/>
        </w:rPr>
        <w:t xml:space="preserve"> </w:t>
      </w:r>
      <w:r w:rsidRPr="00DD60E5">
        <w:t>печати,</w:t>
      </w:r>
      <w:r w:rsidRPr="00DD60E5">
        <w:rPr>
          <w:spacing w:val="1"/>
        </w:rPr>
        <w:t xml:space="preserve"> </w:t>
      </w:r>
      <w:r w:rsidRPr="00DD60E5">
        <w:t>углового</w:t>
      </w:r>
      <w:r w:rsidRPr="00DD60E5">
        <w:rPr>
          <w:spacing w:val="1"/>
        </w:rPr>
        <w:t xml:space="preserve"> </w:t>
      </w:r>
      <w:r w:rsidRPr="00DD60E5">
        <w:t>штампа</w:t>
      </w:r>
      <w:r w:rsidRPr="00DD60E5">
        <w:rPr>
          <w:spacing w:val="1"/>
        </w:rPr>
        <w:t xml:space="preserve"> </w:t>
      </w:r>
      <w:r w:rsidRPr="00DD60E5">
        <w:t>бланка),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следующих</w:t>
      </w:r>
      <w:r w:rsidRPr="00DD60E5">
        <w:rPr>
          <w:spacing w:val="-67"/>
        </w:rPr>
        <w:t xml:space="preserve"> </w:t>
      </w:r>
      <w:r w:rsidRPr="00DD60E5">
        <w:t>режимов:</w:t>
      </w:r>
    </w:p>
    <w:p w:rsidR="00955A4B" w:rsidRPr="00DD60E5" w:rsidRDefault="00DD60E5" w:rsidP="00822CC2">
      <w:pPr>
        <w:pStyle w:val="a4"/>
        <w:numPr>
          <w:ilvl w:val="0"/>
          <w:numId w:val="17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«черно-белый»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отсутстви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их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изображений</w:t>
      </w:r>
      <w:r w:rsidRPr="00DD60E5">
        <w:rPr>
          <w:spacing w:val="-67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и(</w:t>
      </w:r>
      <w:proofErr w:type="gramEnd"/>
      <w:r w:rsidRPr="00DD60E5">
        <w:rPr>
          <w:sz w:val="28"/>
          <w:szCs w:val="28"/>
        </w:rPr>
        <w:t>или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цве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а);</w:t>
      </w:r>
    </w:p>
    <w:p w:rsidR="00955A4B" w:rsidRPr="00DD60E5" w:rsidRDefault="00DD60E5" w:rsidP="00822CC2">
      <w:pPr>
        <w:pStyle w:val="a4"/>
        <w:numPr>
          <w:ilvl w:val="0"/>
          <w:numId w:val="17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«оттенк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рого»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их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й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личных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цве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ог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я);</w:t>
      </w:r>
    </w:p>
    <w:p w:rsidR="00955A4B" w:rsidRPr="00DD60E5" w:rsidRDefault="00DD60E5" w:rsidP="00822CC2">
      <w:pPr>
        <w:pStyle w:val="a4"/>
        <w:numPr>
          <w:ilvl w:val="0"/>
          <w:numId w:val="17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«цветной» или «режим полной цветопередачи» (при наличии в документ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цветных графических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 цве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а)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Количество файлов должно соответствовать количеству документов, каждый</w:t>
      </w:r>
      <w:r w:rsidRPr="00DD60E5">
        <w:rPr>
          <w:spacing w:val="-67"/>
        </w:rPr>
        <w:t xml:space="preserve"> </w:t>
      </w:r>
      <w:r w:rsidRPr="00DD60E5">
        <w:t>из</w:t>
      </w:r>
      <w:r w:rsidRPr="00DD60E5">
        <w:rPr>
          <w:spacing w:val="-2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содержит текстовую</w:t>
      </w:r>
      <w:r w:rsidRPr="00DD60E5">
        <w:rPr>
          <w:spacing w:val="-1"/>
        </w:rPr>
        <w:t xml:space="preserve"> </w:t>
      </w:r>
      <w:proofErr w:type="gramStart"/>
      <w:r w:rsidRPr="00DD60E5">
        <w:t>и(</w:t>
      </w:r>
      <w:proofErr w:type="gramEnd"/>
      <w:r w:rsidRPr="00DD60E5">
        <w:t>или)</w:t>
      </w:r>
      <w:r w:rsidRPr="00DD60E5">
        <w:rPr>
          <w:spacing w:val="-4"/>
        </w:rPr>
        <w:t xml:space="preserve"> </w:t>
      </w:r>
      <w:r w:rsidRPr="00DD60E5">
        <w:t>графическую</w:t>
      </w:r>
      <w:r w:rsidRPr="00DD60E5">
        <w:rPr>
          <w:spacing w:val="-1"/>
        </w:rPr>
        <w:t xml:space="preserve"> </w:t>
      </w:r>
      <w:r w:rsidRPr="00DD60E5">
        <w:t>информацию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кументы,</w:t>
      </w:r>
      <w:r w:rsidRPr="00DD60E5">
        <w:rPr>
          <w:spacing w:val="1"/>
        </w:rPr>
        <w:t xml:space="preserve"> </w:t>
      </w:r>
      <w:r w:rsidRPr="00DD60E5">
        <w:t>прилагаемые</w:t>
      </w:r>
      <w:r w:rsidRPr="00DD60E5">
        <w:rPr>
          <w:spacing w:val="1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к</w:t>
      </w:r>
      <w:r w:rsidRPr="00DD60E5">
        <w:rPr>
          <w:spacing w:val="1"/>
        </w:rPr>
        <w:t xml:space="preserve"> </w:t>
      </w:r>
      <w:r w:rsidRPr="00DD60E5">
        <w:t>Заявлению,</w:t>
      </w:r>
      <w:r w:rsidRPr="00DD60E5">
        <w:rPr>
          <w:spacing w:val="1"/>
        </w:rPr>
        <w:t xml:space="preserve"> </w:t>
      </w:r>
      <w:r w:rsidRPr="00DD60E5">
        <w:t>представляемы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1"/>
        </w:rPr>
        <w:t xml:space="preserve"> </w:t>
      </w:r>
      <w:r w:rsidRPr="00DD60E5">
        <w:t>форме,</w:t>
      </w:r>
      <w:r w:rsidRPr="00DD60E5">
        <w:rPr>
          <w:spacing w:val="1"/>
        </w:rPr>
        <w:t xml:space="preserve"> </w:t>
      </w:r>
      <w:r w:rsidRPr="00DD60E5">
        <w:t>должны</w:t>
      </w:r>
      <w:r w:rsidRPr="00DD60E5">
        <w:rPr>
          <w:spacing w:val="1"/>
        </w:rPr>
        <w:t xml:space="preserve"> </w:t>
      </w:r>
      <w:r w:rsidRPr="00DD60E5">
        <w:t>обеспечивать</w:t>
      </w:r>
      <w:r w:rsidRPr="00DD60E5">
        <w:rPr>
          <w:spacing w:val="1"/>
        </w:rPr>
        <w:t xml:space="preserve"> </w:t>
      </w:r>
      <w:r w:rsidRPr="00DD60E5">
        <w:t>возможность</w:t>
      </w:r>
      <w:r w:rsidRPr="00DD60E5">
        <w:rPr>
          <w:spacing w:val="1"/>
        </w:rPr>
        <w:t xml:space="preserve"> </w:t>
      </w:r>
      <w:r w:rsidRPr="00DD60E5">
        <w:t>идентифицировать</w:t>
      </w:r>
      <w:r w:rsidRPr="00DD60E5">
        <w:rPr>
          <w:spacing w:val="1"/>
        </w:rPr>
        <w:t xml:space="preserve"> </w:t>
      </w:r>
      <w:r w:rsidRPr="00DD60E5">
        <w:t>документ</w:t>
      </w:r>
      <w:r w:rsidRPr="00DD60E5">
        <w:rPr>
          <w:spacing w:val="-2"/>
        </w:rPr>
        <w:t xml:space="preserve"> </w:t>
      </w:r>
      <w:r w:rsidRPr="00DD60E5">
        <w:t>и количество</w:t>
      </w:r>
      <w:r w:rsidRPr="00DD60E5">
        <w:rPr>
          <w:spacing w:val="1"/>
        </w:rPr>
        <w:t xml:space="preserve"> </w:t>
      </w:r>
      <w:r w:rsidRPr="00DD60E5">
        <w:t>листов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документе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я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етс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доступ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,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ановле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ительств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 Федераци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2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кабр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201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1376.</w:t>
      </w:r>
    </w:p>
    <w:p w:rsidR="00955A4B" w:rsidRPr="00DD60E5" w:rsidRDefault="00955A4B" w:rsidP="00822CC2">
      <w:pPr>
        <w:pStyle w:val="a3"/>
        <w:ind w:firstLine="567"/>
        <w:jc w:val="both"/>
      </w:pPr>
    </w:p>
    <w:p w:rsidR="00955A4B" w:rsidRPr="00DD60E5" w:rsidRDefault="00DD60E5" w:rsidP="00822CC2">
      <w:pPr>
        <w:pStyle w:val="1"/>
        <w:ind w:left="0" w:firstLine="567"/>
      </w:pPr>
      <w:r w:rsidRPr="00DD60E5">
        <w:t>Исчерпывающий перечень оснований для отказа в приеме 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-4"/>
        </w:rPr>
        <w:t xml:space="preserve"> </w:t>
      </w:r>
      <w:r w:rsidRPr="00DD60E5">
        <w:t>для</w:t>
      </w:r>
      <w:r w:rsidRPr="00DD60E5">
        <w:rPr>
          <w:spacing w:val="-7"/>
        </w:rPr>
        <w:t xml:space="preserve"> </w:t>
      </w:r>
      <w:r w:rsidRPr="00DD60E5">
        <w:t>предоставления</w:t>
      </w:r>
      <w:r w:rsidRPr="00DD60E5">
        <w:rPr>
          <w:spacing w:val="-6"/>
        </w:rPr>
        <w:t xml:space="preserve"> </w:t>
      </w:r>
      <w:r w:rsidRPr="00DD60E5">
        <w:t>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ания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смотрени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6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ставлени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полног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та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ставленны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тратил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силу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мент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ой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pacing w:val="-1"/>
          <w:sz w:val="28"/>
          <w:szCs w:val="28"/>
        </w:rPr>
        <w:t>представленные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документы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т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чистк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равлени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а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не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аверенные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20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порядке,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установленно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ставле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врежд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зво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ю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я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щиес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есоблюдени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х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статьей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11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 6 апреля 2011 года № 63-ФЗ «Об электронной подписи» условий призн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тельности,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иле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квалифицирова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ис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дача запроса о предоставлении услуги и документов, 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й;</w:t>
      </w:r>
    </w:p>
    <w:p w:rsidR="00955A4B" w:rsidRPr="00B45F92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еполное</w:t>
      </w:r>
      <w:r w:rsidRPr="00B45F92">
        <w:rPr>
          <w:spacing w:val="9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олнени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ей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,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="00822CC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числе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в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интерактивной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форме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заявления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на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ЕПГУ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 услуги, по форме, привед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и</w:t>
      </w:r>
      <w:r w:rsidRPr="00DD60E5">
        <w:rPr>
          <w:spacing w:val="44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50"/>
          <w:sz w:val="28"/>
          <w:szCs w:val="28"/>
        </w:rPr>
        <w:t xml:space="preserve"> </w:t>
      </w:r>
      <w:r w:rsidRPr="00DD60E5">
        <w:rPr>
          <w:sz w:val="28"/>
          <w:szCs w:val="28"/>
        </w:rPr>
        <w:t>5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4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,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яется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ы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бинет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зднее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вого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чего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дня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его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нем подач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ка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пятствует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вторному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ю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е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</w:p>
    <w:p w:rsidR="00822CC2" w:rsidRDefault="00822CC2" w:rsidP="00822CC2">
      <w:pPr>
        <w:pStyle w:val="1"/>
        <w:ind w:left="0"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lastRenderedPageBreak/>
        <w:t>Исчерпывающий перечень оснований для приостановления предоставления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</w:t>
      </w:r>
      <w:r w:rsidRPr="00DD60E5">
        <w:rPr>
          <w:spacing w:val="-1"/>
        </w:rPr>
        <w:t xml:space="preserve"> </w:t>
      </w:r>
      <w:r w:rsidRPr="00DD60E5">
        <w:t>или</w:t>
      </w:r>
      <w:r w:rsidRPr="00DD60E5">
        <w:rPr>
          <w:spacing w:val="-4"/>
        </w:rPr>
        <w:t xml:space="preserve"> </w:t>
      </w:r>
      <w:r w:rsidRPr="00DD60E5">
        <w:t>отказа</w:t>
      </w:r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в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предоставлении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муниципальной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остано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 установлены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 заявлением обратилось лицо, которое в соответствии с земель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обрет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д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рг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оя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ссрочного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ьзов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звозмезд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ьзов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жизненно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ледуем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ладени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аренды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указанный в заявлении земельный участок образуется в результ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дел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я с таким заявлением члена этого товарищества (если такой 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ы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ым)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иков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х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ед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а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м общег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);</w:t>
      </w:r>
      <w:proofErr w:type="gramEnd"/>
    </w:p>
    <w:p w:rsidR="00955A4B" w:rsidRPr="00C051FB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на указанном в заявлении земельном участке расположены здание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е,</w:t>
      </w:r>
      <w:r w:rsidRPr="00C051FB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</w:t>
      </w:r>
      <w:r w:rsidRPr="00C051FB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C051FB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</w:t>
      </w:r>
      <w:r w:rsidRPr="00C051FB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адлежащие</w:t>
      </w:r>
      <w:r w:rsidRPr="00C051FB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ам</w:t>
      </w:r>
      <w:r w:rsidRPr="00C051FB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C051FB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и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м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в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ы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в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Pr="00C051FB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 Российской Федерации, либо с заявлением о предоставлении земельного</w:t>
      </w:r>
      <w:proofErr w:type="gramEnd"/>
      <w:r w:rsidRPr="00C051FB">
        <w:rPr>
          <w:spacing w:val="1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ят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нос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вольной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ройк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нос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вольной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ройк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ведении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C051FB">
        <w:rPr>
          <w:spacing w:val="4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е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ми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ями</w:t>
      </w:r>
      <w:r w:rsidRPr="00C051FB">
        <w:rPr>
          <w:spacing w:val="50"/>
          <w:sz w:val="28"/>
          <w:szCs w:val="28"/>
        </w:rPr>
        <w:t xml:space="preserve"> </w:t>
      </w:r>
      <w:r w:rsidRPr="00C051FB">
        <w:rPr>
          <w:sz w:val="28"/>
          <w:szCs w:val="28"/>
        </w:rPr>
        <w:t>и</w:t>
      </w:r>
      <w:r w:rsidRPr="00C051FB">
        <w:rPr>
          <w:spacing w:val="49"/>
          <w:sz w:val="28"/>
          <w:szCs w:val="28"/>
        </w:rPr>
        <w:t xml:space="preserve"> </w:t>
      </w:r>
      <w:r w:rsidRPr="00C051FB">
        <w:rPr>
          <w:sz w:val="28"/>
          <w:szCs w:val="28"/>
        </w:rPr>
        <w:t>в</w:t>
      </w:r>
      <w:r w:rsidRPr="00C051FB">
        <w:rPr>
          <w:spacing w:val="48"/>
          <w:sz w:val="28"/>
          <w:szCs w:val="28"/>
        </w:rPr>
        <w:t xml:space="preserve"> </w:t>
      </w:r>
      <w:r w:rsidRPr="00C051FB">
        <w:rPr>
          <w:sz w:val="28"/>
          <w:szCs w:val="28"/>
        </w:rPr>
        <w:t>сроки,</w:t>
      </w:r>
      <w:r w:rsidR="00C051FB" w:rsidRPr="00C051FB">
        <w:rPr>
          <w:sz w:val="28"/>
          <w:szCs w:val="28"/>
        </w:rPr>
        <w:t xml:space="preserve"> </w:t>
      </w:r>
      <w:r w:rsidRPr="00C051FB">
        <w:rPr>
          <w:sz w:val="28"/>
          <w:szCs w:val="28"/>
        </w:rPr>
        <w:t>установленные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указанными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решениями</w:t>
      </w:r>
      <w:proofErr w:type="gramEnd"/>
      <w:r w:rsidRPr="00C051FB">
        <w:rPr>
          <w:sz w:val="28"/>
          <w:szCs w:val="28"/>
        </w:rPr>
        <w:t>,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не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выполнены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обязанности,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Федер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на указанном в заявлении земельном участке расположены здани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ооружение,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объект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незавершенного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иеся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муниципальной собственности, за исключением случаев, если на зем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ы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(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вершено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рвиту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 кодекса Российской Федерации, либо с заявлением о предоставлении</w:t>
      </w:r>
      <w:proofErr w:type="gramEnd"/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тил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облада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мещени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них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ог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ъят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орота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граниченным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орот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етс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е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резервирован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ей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ервирова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 в заявлении земельный участок расположен в 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 в отношении которой с другим лицом заключен договор о 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 территории, за исключением случаев, если с заявлением обратил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и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мещ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и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 расположенных на таком земельном участке, или правооблада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го 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указанный в заявлении земельный участок расположен в 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й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другим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сн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 территории, или земельный участок образован из земельного участка,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 которого с другим лицом заключен договор о комплексном 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 за исключением случаев, если такой земельный участок предназна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онального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объектов местного значения</w:t>
      </w:r>
      <w:proofErr w:type="gramEnd"/>
      <w:r w:rsidRPr="00DD60E5">
        <w:rPr>
          <w:sz w:val="28"/>
          <w:szCs w:val="28"/>
        </w:rPr>
        <w:t xml:space="preserve"> и с заявлением обратилось лицо, уполномоч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 указа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 в заявлении земельный участок образован из 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с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цие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ировк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назна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он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мет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аукциона, </w:t>
      </w:r>
      <w:proofErr w:type="gramStart"/>
      <w:r w:rsidRPr="00DD60E5">
        <w:rPr>
          <w:sz w:val="28"/>
          <w:szCs w:val="28"/>
        </w:rPr>
        <w:t>извещение</w:t>
      </w:r>
      <w:proofErr w:type="gramEnd"/>
      <w:r w:rsidRPr="00DD60E5">
        <w:rPr>
          <w:sz w:val="28"/>
          <w:szCs w:val="28"/>
        </w:rPr>
        <w:t xml:space="preserve"> о проведении которого размещено в соответствии с пунк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9 статьи 39.11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 Федерации;</w:t>
      </w:r>
    </w:p>
    <w:p w:rsidR="00955A4B" w:rsidRPr="00C051FB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в отношении земельного участка, указанного в заявлении, поступил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усмотр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унк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6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4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ть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39.1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д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укци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да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укци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ренд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т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зован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6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унктом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4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4</w:t>
      </w:r>
      <w:r w:rsidRPr="00DD60E5">
        <w:rPr>
          <w:spacing w:val="6"/>
          <w:sz w:val="28"/>
          <w:szCs w:val="28"/>
        </w:rPr>
        <w:t xml:space="preserve"> </w:t>
      </w:r>
      <w:r w:rsidRPr="00C051FB">
        <w:rPr>
          <w:sz w:val="28"/>
          <w:szCs w:val="28"/>
        </w:rPr>
        <w:t>статьи</w:t>
      </w:r>
      <w:r w:rsidRPr="00C051FB">
        <w:rPr>
          <w:spacing w:val="5"/>
          <w:sz w:val="28"/>
          <w:szCs w:val="28"/>
        </w:rPr>
        <w:t xml:space="preserve"> </w:t>
      </w:r>
      <w:r w:rsidRPr="00C051FB">
        <w:rPr>
          <w:sz w:val="28"/>
          <w:szCs w:val="28"/>
        </w:rPr>
        <w:t>39.11</w:t>
      </w:r>
      <w:r w:rsidR="00C051FB" w:rsidRPr="00C051FB">
        <w:rPr>
          <w:sz w:val="28"/>
          <w:szCs w:val="28"/>
        </w:rPr>
        <w:t xml:space="preserve"> </w:t>
      </w:r>
      <w:r w:rsidRPr="00C051FB">
        <w:rPr>
          <w:sz w:val="28"/>
          <w:szCs w:val="28"/>
        </w:rPr>
        <w:t>Земельного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кодекса</w:t>
      </w:r>
      <w:r w:rsidRPr="00C051FB">
        <w:rPr>
          <w:spacing w:val="-9"/>
          <w:sz w:val="28"/>
          <w:szCs w:val="28"/>
        </w:rPr>
        <w:t xml:space="preserve"> </w:t>
      </w:r>
      <w:r w:rsidRPr="00C051FB">
        <w:rPr>
          <w:sz w:val="28"/>
          <w:szCs w:val="28"/>
        </w:rPr>
        <w:t>Российской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Федерации</w:t>
      </w:r>
      <w:r w:rsidRPr="00C051FB">
        <w:rPr>
          <w:spacing w:val="-2"/>
          <w:sz w:val="28"/>
          <w:szCs w:val="28"/>
        </w:rPr>
        <w:t xml:space="preserve"> </w:t>
      </w:r>
      <w:r w:rsidRPr="00C051FB">
        <w:rPr>
          <w:sz w:val="28"/>
          <w:szCs w:val="28"/>
        </w:rPr>
        <w:t>и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уполномоченным</w:t>
      </w:r>
      <w:r w:rsidRPr="00C051FB">
        <w:rPr>
          <w:spacing w:val="-10"/>
          <w:sz w:val="28"/>
          <w:szCs w:val="28"/>
        </w:rPr>
        <w:t xml:space="preserve"> </w:t>
      </w:r>
      <w:r w:rsidRPr="00C051FB">
        <w:rPr>
          <w:sz w:val="28"/>
          <w:szCs w:val="28"/>
        </w:rPr>
        <w:t>органом</w:t>
      </w:r>
      <w:r w:rsidRPr="00C051FB">
        <w:rPr>
          <w:spacing w:val="-10"/>
          <w:sz w:val="28"/>
          <w:szCs w:val="28"/>
        </w:rPr>
        <w:t xml:space="preserve"> </w:t>
      </w:r>
      <w:r w:rsidRPr="00C051FB">
        <w:rPr>
          <w:sz w:val="28"/>
          <w:szCs w:val="28"/>
        </w:rPr>
        <w:t>не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принято</w:t>
      </w:r>
      <w:r w:rsidRPr="00C051FB">
        <w:rPr>
          <w:spacing w:val="-67"/>
          <w:sz w:val="28"/>
          <w:szCs w:val="28"/>
        </w:rPr>
        <w:t xml:space="preserve"> </w:t>
      </w:r>
      <w:r w:rsidRPr="00C051FB">
        <w:rPr>
          <w:sz w:val="28"/>
          <w:szCs w:val="28"/>
        </w:rPr>
        <w:t>решение</w:t>
      </w:r>
      <w:proofErr w:type="gramEnd"/>
      <w:r w:rsidRPr="00C051FB">
        <w:rPr>
          <w:sz w:val="28"/>
          <w:szCs w:val="28"/>
        </w:rPr>
        <w:t xml:space="preserve"> об отказе в проведении этого аукциона по основаниям, предусмотренным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пунктом</w:t>
      </w:r>
      <w:r w:rsidRPr="00C051FB">
        <w:rPr>
          <w:spacing w:val="-1"/>
          <w:sz w:val="28"/>
          <w:szCs w:val="28"/>
        </w:rPr>
        <w:t xml:space="preserve"> </w:t>
      </w:r>
      <w:r w:rsidRPr="00C051FB">
        <w:rPr>
          <w:sz w:val="28"/>
          <w:szCs w:val="28"/>
        </w:rPr>
        <w:t>8 статьи</w:t>
      </w:r>
      <w:r w:rsidRPr="00C051FB">
        <w:rPr>
          <w:spacing w:val="-4"/>
          <w:sz w:val="28"/>
          <w:szCs w:val="28"/>
        </w:rPr>
        <w:t xml:space="preserve"> </w:t>
      </w:r>
      <w:r w:rsidRPr="00C051FB">
        <w:rPr>
          <w:sz w:val="28"/>
          <w:szCs w:val="28"/>
        </w:rPr>
        <w:t>39.11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Земельного кодекса Российской</w:t>
      </w:r>
      <w:r w:rsidRPr="00C051FB">
        <w:rPr>
          <w:spacing w:val="-1"/>
          <w:sz w:val="28"/>
          <w:szCs w:val="28"/>
        </w:rPr>
        <w:t xml:space="preserve"> </w:t>
      </w:r>
      <w:r w:rsidRPr="00C051FB">
        <w:rPr>
          <w:sz w:val="28"/>
          <w:szCs w:val="28"/>
        </w:rPr>
        <w:t>Федер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убликовано и размещено в соответствии с подпунктом 1 пункта 1 статьи 39.18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вещ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дивиду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жилищ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ед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соб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зяйств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осущест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рестьян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фермерским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зяйством 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ятельност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азреш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я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ней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н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ект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ировки территор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спрашиваем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сть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ницах зоны с особыми условиями использования территории, установле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рани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ю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 земельного участка в соответствии с целями использования та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 участка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ми 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ир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цией по планировке территории предназначен для размещения объек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 значения, объектов регионального значения или объектов ме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начени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аявление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обратилось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их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назна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грамм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грамм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убъе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 и с заявлением обратилось лицо, не уполномоченное на строительст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их здания, сооруже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и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етс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 ви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решенног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,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есен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ределенной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тегор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отношении земельного участка, указанного в заявлении, принят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варит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со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го н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стек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указанны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изъят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ледую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такого земельного участка не соответствует целям, для 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й земельный участок был изъят, за исключением земельных участков, изъят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вяз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зна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ногоквартир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м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варийны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 подлежащи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нос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реконструкции;</w:t>
      </w:r>
      <w:proofErr w:type="gramEnd"/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границ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лежа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очнению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ым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13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юл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2015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218-ФЗ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«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страц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движимости»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лощадь земельного участка, указанного в заявлении, превышает 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ощадь, указанную в схеме расположения земельного участка, проекте межевани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ект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ес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зован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боле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че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есять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нтов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lastRenderedPageBreak/>
        <w:t>Размер платы, взимаемой с заявителя при предоставлении муниципальной</w:t>
      </w:r>
      <w:r w:rsidRPr="00DD60E5">
        <w:rPr>
          <w:spacing w:val="-4"/>
        </w:rPr>
        <w:t xml:space="preserve"> </w:t>
      </w:r>
      <w:r w:rsidRPr="00DD60E5">
        <w:t>услуги,</w:t>
      </w:r>
      <w:r w:rsidRPr="00DD60E5">
        <w:rPr>
          <w:spacing w:val="-1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способы</w:t>
      </w:r>
      <w:r w:rsidRPr="00DD60E5">
        <w:rPr>
          <w:spacing w:val="-1"/>
        </w:rPr>
        <w:t xml:space="preserve"> </w:t>
      </w:r>
      <w:r w:rsidRPr="00DD60E5">
        <w:t>ее</w:t>
      </w:r>
      <w:r w:rsidRPr="00DD60E5">
        <w:rPr>
          <w:spacing w:val="-3"/>
        </w:rPr>
        <w:t xml:space="preserve"> </w:t>
      </w:r>
      <w:r w:rsidRPr="00DD60E5">
        <w:t>взимания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Срок</w:t>
      </w:r>
      <w:r w:rsidRPr="00DD60E5">
        <w:rPr>
          <w:spacing w:val="59"/>
        </w:rPr>
        <w:t xml:space="preserve"> </w:t>
      </w:r>
      <w:r w:rsidRPr="00DD60E5">
        <w:t>и</w:t>
      </w:r>
      <w:r w:rsidRPr="00DD60E5">
        <w:rPr>
          <w:spacing w:val="60"/>
        </w:rPr>
        <w:t xml:space="preserve"> </w:t>
      </w:r>
      <w:r w:rsidRPr="00DD60E5">
        <w:t>порядок</w:t>
      </w:r>
      <w:r w:rsidRPr="00DD60E5">
        <w:rPr>
          <w:spacing w:val="60"/>
        </w:rPr>
        <w:t xml:space="preserve"> </w:t>
      </w:r>
      <w:r w:rsidRPr="00DD60E5">
        <w:t>регистрации</w:t>
      </w:r>
      <w:r w:rsidRPr="00DD60E5">
        <w:rPr>
          <w:spacing w:val="60"/>
        </w:rPr>
        <w:t xml:space="preserve"> </w:t>
      </w:r>
      <w:r w:rsidRPr="00DD60E5">
        <w:t>запроса</w:t>
      </w:r>
      <w:r w:rsidRPr="00DD60E5">
        <w:rPr>
          <w:spacing w:val="62"/>
        </w:rPr>
        <w:t xml:space="preserve"> </w:t>
      </w:r>
      <w:r w:rsidRPr="00DD60E5">
        <w:t>заявителя</w:t>
      </w:r>
      <w:r w:rsidRPr="00DD60E5">
        <w:rPr>
          <w:spacing w:val="60"/>
        </w:rPr>
        <w:t xml:space="preserve"> </w:t>
      </w:r>
      <w:r w:rsidRPr="00DD60E5">
        <w:t>о</w:t>
      </w:r>
      <w:r w:rsidRPr="00DD60E5">
        <w:rPr>
          <w:spacing w:val="62"/>
        </w:rPr>
        <w:t xml:space="preserve"> </w:t>
      </w:r>
      <w:r w:rsidRPr="00DD60E5">
        <w:t>предоставлении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,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том</w:t>
      </w:r>
      <w:r w:rsidRPr="00DD60E5">
        <w:rPr>
          <w:spacing w:val="-1"/>
        </w:rPr>
        <w:t xml:space="preserve"> </w:t>
      </w:r>
      <w:r w:rsidRPr="00DD60E5">
        <w:t>числе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электронной</w:t>
      </w:r>
      <w:r w:rsidRPr="00DD60E5">
        <w:rPr>
          <w:spacing w:val="-2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гистрац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 способами, указанными в пунктах 2.10.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.10.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здне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одного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ч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н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н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упления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 способами, указанными в пунктах 2.10.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.10.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ч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ремен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 органа либо в выходной, нерабочий праздничный день, дн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ия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Требования к помещениям, в которых предоставляется муниципальная</w:t>
      </w:r>
      <w:r w:rsidRPr="00DD60E5">
        <w:rPr>
          <w:spacing w:val="-4"/>
        </w:rPr>
        <w:t xml:space="preserve"> </w:t>
      </w:r>
      <w:r w:rsidRPr="00DD60E5">
        <w:t>услуга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Административные здания, в которых предоставляется муниципаль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а, должны обеспечивать удобные 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фортны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rPr>
          <w:spacing w:val="-1"/>
        </w:rPr>
        <w:t>Местоположение</w:t>
      </w:r>
      <w:r w:rsidRPr="00DD60E5">
        <w:rPr>
          <w:spacing w:val="-14"/>
        </w:rPr>
        <w:t xml:space="preserve"> </w:t>
      </w:r>
      <w:r w:rsidRPr="00DD60E5">
        <w:rPr>
          <w:spacing w:val="-1"/>
        </w:rPr>
        <w:t>административных</w:t>
      </w:r>
      <w:r w:rsidRPr="00DD60E5">
        <w:rPr>
          <w:spacing w:val="-13"/>
        </w:rPr>
        <w:t xml:space="preserve"> </w:t>
      </w:r>
      <w:r w:rsidRPr="00DD60E5">
        <w:t>зданий,</w:t>
      </w:r>
      <w:r w:rsidRPr="00DD60E5">
        <w:rPr>
          <w:spacing w:val="-15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которых</w:t>
      </w:r>
      <w:r w:rsidRPr="00DD60E5">
        <w:rPr>
          <w:spacing w:val="-15"/>
        </w:rPr>
        <w:t xml:space="preserve"> </w:t>
      </w:r>
      <w:r w:rsidRPr="00DD60E5">
        <w:t>осуществляется</w:t>
      </w:r>
      <w:r w:rsidRPr="00DD60E5">
        <w:rPr>
          <w:spacing w:val="-16"/>
        </w:rPr>
        <w:t xml:space="preserve"> </w:t>
      </w:r>
      <w:r w:rsidRPr="00DD60E5">
        <w:t>прием</w:t>
      </w:r>
      <w:r w:rsidRPr="00DD60E5">
        <w:rPr>
          <w:spacing w:val="-68"/>
        </w:rPr>
        <w:t xml:space="preserve"> </w:t>
      </w:r>
      <w:r w:rsidRPr="00DD60E5">
        <w:t>заявлени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а</w:t>
      </w:r>
      <w:r w:rsidRPr="00DD60E5">
        <w:rPr>
          <w:spacing w:val="1"/>
        </w:rPr>
        <w:t xml:space="preserve"> </w:t>
      </w:r>
      <w:r w:rsidRPr="00DD60E5">
        <w:t>также</w:t>
      </w:r>
      <w:r w:rsidRPr="00DD60E5">
        <w:rPr>
          <w:spacing w:val="1"/>
        </w:rPr>
        <w:t xml:space="preserve"> </w:t>
      </w:r>
      <w:r w:rsidRPr="00DD60E5">
        <w:t>выдача</w:t>
      </w:r>
      <w:r w:rsidRPr="00DD60E5">
        <w:rPr>
          <w:spacing w:val="1"/>
        </w:rPr>
        <w:t xml:space="preserve"> </w:t>
      </w:r>
      <w:r w:rsidRPr="00DD60E5">
        <w:t>результатов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должно</w:t>
      </w:r>
      <w:r w:rsidRPr="00DD60E5">
        <w:rPr>
          <w:spacing w:val="1"/>
        </w:rPr>
        <w:t xml:space="preserve"> </w:t>
      </w:r>
      <w:r w:rsidRPr="00DD60E5">
        <w:t>обеспечивать</w:t>
      </w:r>
      <w:r w:rsidRPr="00DD60E5">
        <w:rPr>
          <w:spacing w:val="1"/>
        </w:rPr>
        <w:t xml:space="preserve"> </w:t>
      </w:r>
      <w:r w:rsidRPr="00DD60E5">
        <w:t>удобство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граждан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точки</w:t>
      </w:r>
      <w:r w:rsidRPr="00DD60E5">
        <w:rPr>
          <w:spacing w:val="1"/>
        </w:rPr>
        <w:t xml:space="preserve"> </w:t>
      </w:r>
      <w:r w:rsidRPr="00DD60E5">
        <w:t>зрения</w:t>
      </w:r>
      <w:r w:rsidRPr="00DD60E5">
        <w:rPr>
          <w:spacing w:val="1"/>
        </w:rPr>
        <w:t xml:space="preserve"> </w:t>
      </w:r>
      <w:r w:rsidRPr="00DD60E5">
        <w:t>пешеходной</w:t>
      </w:r>
      <w:r w:rsidRPr="00DD60E5">
        <w:rPr>
          <w:spacing w:val="1"/>
        </w:rPr>
        <w:t xml:space="preserve"> </w:t>
      </w:r>
      <w:r w:rsidRPr="00DD60E5">
        <w:t>доступности</w:t>
      </w:r>
      <w:r w:rsidRPr="00DD60E5">
        <w:rPr>
          <w:spacing w:val="1"/>
        </w:rPr>
        <w:t xml:space="preserve"> </w:t>
      </w:r>
      <w:r w:rsidRPr="00DD60E5">
        <w:t>от</w:t>
      </w:r>
      <w:r w:rsidRPr="00DD60E5">
        <w:rPr>
          <w:spacing w:val="1"/>
        </w:rPr>
        <w:t xml:space="preserve"> </w:t>
      </w:r>
      <w:r w:rsidRPr="00DD60E5">
        <w:t>остановок</w:t>
      </w:r>
      <w:r w:rsidRPr="00DD60E5">
        <w:rPr>
          <w:spacing w:val="1"/>
        </w:rPr>
        <w:t xml:space="preserve"> </w:t>
      </w:r>
      <w:r w:rsidRPr="00DD60E5">
        <w:t>общественного</w:t>
      </w:r>
      <w:r w:rsidRPr="00DD60E5">
        <w:rPr>
          <w:spacing w:val="1"/>
        </w:rPr>
        <w:t xml:space="preserve"> </w:t>
      </w:r>
      <w:r w:rsidRPr="00DD60E5">
        <w:t>транспорта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случае</w:t>
      </w:r>
      <w:proofErr w:type="gramStart"/>
      <w:r w:rsidRPr="00DD60E5">
        <w:t>,</w:t>
      </w:r>
      <w:proofErr w:type="gramEnd"/>
      <w:r w:rsidRPr="00DD60E5">
        <w:t xml:space="preserve"> если имеется возможность организации стоянки (парковки) возле</w:t>
      </w:r>
      <w:r w:rsidRPr="00DD60E5">
        <w:rPr>
          <w:spacing w:val="1"/>
        </w:rPr>
        <w:t xml:space="preserve"> </w:t>
      </w:r>
      <w:r w:rsidRPr="00DD60E5">
        <w:t>здания (строения), в котором размещено помещение приема и выдачи документов,</w:t>
      </w:r>
      <w:r w:rsidRPr="00DD60E5">
        <w:rPr>
          <w:spacing w:val="1"/>
        </w:rPr>
        <w:t xml:space="preserve"> </w:t>
      </w:r>
      <w:r w:rsidRPr="00DD60E5">
        <w:t>организовывается</w:t>
      </w:r>
      <w:r w:rsidRPr="00DD60E5">
        <w:rPr>
          <w:spacing w:val="1"/>
        </w:rPr>
        <w:t xml:space="preserve"> </w:t>
      </w:r>
      <w:r w:rsidRPr="00DD60E5">
        <w:t>стоянка</w:t>
      </w:r>
      <w:r w:rsidRPr="00DD60E5">
        <w:rPr>
          <w:spacing w:val="1"/>
        </w:rPr>
        <w:t xml:space="preserve"> </w:t>
      </w:r>
      <w:r w:rsidRPr="00DD60E5">
        <w:t>(парковка)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личного</w:t>
      </w:r>
      <w:r w:rsidRPr="00DD60E5">
        <w:rPr>
          <w:spacing w:val="1"/>
        </w:rPr>
        <w:t xml:space="preserve"> </w:t>
      </w:r>
      <w:r w:rsidRPr="00DD60E5">
        <w:t>автомобильного</w:t>
      </w:r>
      <w:r w:rsidRPr="00DD60E5">
        <w:rPr>
          <w:spacing w:val="1"/>
        </w:rPr>
        <w:t xml:space="preserve"> </w:t>
      </w:r>
      <w:r w:rsidRPr="00DD60E5">
        <w:t>транспорта</w:t>
      </w:r>
      <w:r w:rsidRPr="00DD60E5">
        <w:rPr>
          <w:spacing w:val="1"/>
        </w:rPr>
        <w:t xml:space="preserve"> </w:t>
      </w:r>
      <w:r w:rsidRPr="00DD60E5">
        <w:t>заявителей.</w:t>
      </w:r>
      <w:r w:rsidRPr="00DD60E5">
        <w:rPr>
          <w:spacing w:val="-4"/>
        </w:rPr>
        <w:t xml:space="preserve"> </w:t>
      </w:r>
      <w:r w:rsidRPr="00DD60E5">
        <w:t>За</w:t>
      </w:r>
      <w:r w:rsidRPr="00DD60E5">
        <w:rPr>
          <w:spacing w:val="-5"/>
        </w:rPr>
        <w:t xml:space="preserve"> </w:t>
      </w:r>
      <w:r w:rsidRPr="00DD60E5">
        <w:t>пользование</w:t>
      </w:r>
      <w:r w:rsidRPr="00DD60E5">
        <w:rPr>
          <w:spacing w:val="-2"/>
        </w:rPr>
        <w:t xml:space="preserve"> </w:t>
      </w:r>
      <w:r w:rsidRPr="00DD60E5">
        <w:t>стоянкой</w:t>
      </w:r>
      <w:r w:rsidRPr="00DD60E5">
        <w:rPr>
          <w:spacing w:val="-2"/>
        </w:rPr>
        <w:t xml:space="preserve"> </w:t>
      </w:r>
      <w:r w:rsidRPr="00DD60E5">
        <w:t>(парковкой)</w:t>
      </w:r>
      <w:r w:rsidRPr="00DD60E5">
        <w:rPr>
          <w:spacing w:val="-2"/>
        </w:rPr>
        <w:t xml:space="preserve"> </w:t>
      </w:r>
      <w:r w:rsidRPr="00DD60E5">
        <w:t>с</w:t>
      </w:r>
      <w:r w:rsidRPr="00DD60E5">
        <w:rPr>
          <w:spacing w:val="-3"/>
        </w:rPr>
        <w:t xml:space="preserve"> </w:t>
      </w:r>
      <w:r w:rsidRPr="00DD60E5">
        <w:t>заявителей</w:t>
      </w:r>
      <w:r w:rsidRPr="00DD60E5">
        <w:rPr>
          <w:spacing w:val="-1"/>
        </w:rPr>
        <w:t xml:space="preserve"> </w:t>
      </w:r>
      <w:r w:rsidRPr="00DD60E5">
        <w:t>плата</w:t>
      </w:r>
      <w:r w:rsidRPr="00DD60E5">
        <w:rPr>
          <w:spacing w:val="-6"/>
        </w:rPr>
        <w:t xml:space="preserve"> </w:t>
      </w:r>
      <w:r w:rsidRPr="00DD60E5">
        <w:t>не</w:t>
      </w:r>
      <w:r w:rsidRPr="00DD60E5">
        <w:rPr>
          <w:spacing w:val="-2"/>
        </w:rPr>
        <w:t xml:space="preserve"> </w:t>
      </w:r>
      <w:r w:rsidRPr="00DD60E5">
        <w:t>взимаетс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ля парковки специальных автотранспортных средств инвалидов на стоянке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(парковке)</w:t>
      </w:r>
      <w:r w:rsidRPr="00DD60E5">
        <w:rPr>
          <w:spacing w:val="-16"/>
        </w:rPr>
        <w:t xml:space="preserve"> </w:t>
      </w:r>
      <w:r w:rsidRPr="00DD60E5">
        <w:t>выделяется</w:t>
      </w:r>
      <w:r w:rsidRPr="00DD60E5">
        <w:rPr>
          <w:spacing w:val="-15"/>
        </w:rPr>
        <w:t xml:space="preserve"> </w:t>
      </w:r>
      <w:r w:rsidRPr="00DD60E5">
        <w:t>не</w:t>
      </w:r>
      <w:r w:rsidRPr="00DD60E5">
        <w:rPr>
          <w:spacing w:val="-16"/>
        </w:rPr>
        <w:t xml:space="preserve"> </w:t>
      </w:r>
      <w:r w:rsidRPr="00DD60E5">
        <w:t>менее</w:t>
      </w:r>
      <w:r w:rsidRPr="00DD60E5">
        <w:rPr>
          <w:spacing w:val="-15"/>
        </w:rPr>
        <w:t xml:space="preserve"> </w:t>
      </w:r>
      <w:r w:rsidRPr="00DD60E5">
        <w:t>10%</w:t>
      </w:r>
      <w:r w:rsidRPr="00DD60E5">
        <w:rPr>
          <w:spacing w:val="-17"/>
        </w:rPr>
        <w:t xml:space="preserve"> </w:t>
      </w:r>
      <w:r w:rsidRPr="00DD60E5">
        <w:t>мест</w:t>
      </w:r>
      <w:r w:rsidRPr="00DD60E5">
        <w:rPr>
          <w:spacing w:val="-16"/>
        </w:rPr>
        <w:t xml:space="preserve"> </w:t>
      </w:r>
      <w:r w:rsidRPr="00DD60E5">
        <w:t>(но</w:t>
      </w:r>
      <w:r w:rsidRPr="00DD60E5">
        <w:rPr>
          <w:spacing w:val="-14"/>
        </w:rPr>
        <w:t xml:space="preserve"> </w:t>
      </w:r>
      <w:r w:rsidRPr="00DD60E5">
        <w:t>не</w:t>
      </w:r>
      <w:r w:rsidRPr="00DD60E5">
        <w:rPr>
          <w:spacing w:val="-16"/>
        </w:rPr>
        <w:t xml:space="preserve"> </w:t>
      </w:r>
      <w:r w:rsidRPr="00DD60E5">
        <w:t>менее</w:t>
      </w:r>
      <w:r w:rsidRPr="00DD60E5">
        <w:rPr>
          <w:spacing w:val="-15"/>
        </w:rPr>
        <w:t xml:space="preserve"> </w:t>
      </w:r>
      <w:r w:rsidRPr="00DD60E5">
        <w:t>одного</w:t>
      </w:r>
      <w:r w:rsidRPr="00DD60E5">
        <w:rPr>
          <w:spacing w:val="-15"/>
        </w:rPr>
        <w:t xml:space="preserve"> </w:t>
      </w:r>
      <w:r w:rsidRPr="00DD60E5">
        <w:t>места)</w:t>
      </w:r>
      <w:r w:rsidRPr="00DD60E5">
        <w:rPr>
          <w:spacing w:val="-15"/>
        </w:rPr>
        <w:t xml:space="preserve"> </w:t>
      </w:r>
      <w:r w:rsidRPr="00DD60E5">
        <w:t>для</w:t>
      </w:r>
      <w:r w:rsidRPr="00DD60E5">
        <w:rPr>
          <w:spacing w:val="-17"/>
        </w:rPr>
        <w:t xml:space="preserve"> </w:t>
      </w:r>
      <w:r w:rsidRPr="00DD60E5">
        <w:t>бесплатной</w:t>
      </w:r>
      <w:r w:rsidRPr="00DD60E5">
        <w:rPr>
          <w:spacing w:val="-68"/>
        </w:rPr>
        <w:t xml:space="preserve"> </w:t>
      </w:r>
      <w:r w:rsidRPr="00DD60E5">
        <w:t>парковки</w:t>
      </w:r>
      <w:r w:rsidRPr="00DD60E5">
        <w:rPr>
          <w:spacing w:val="1"/>
        </w:rPr>
        <w:t xml:space="preserve"> </w:t>
      </w:r>
      <w:r w:rsidRPr="00DD60E5">
        <w:t>транспортных</w:t>
      </w:r>
      <w:r w:rsidRPr="00DD60E5">
        <w:rPr>
          <w:spacing w:val="1"/>
        </w:rPr>
        <w:t xml:space="preserve"> </w:t>
      </w:r>
      <w:r w:rsidRPr="00DD60E5">
        <w:t>средств,</w:t>
      </w:r>
      <w:r w:rsidRPr="00DD60E5">
        <w:rPr>
          <w:spacing w:val="1"/>
        </w:rPr>
        <w:t xml:space="preserve"> </w:t>
      </w:r>
      <w:r w:rsidRPr="00DD60E5">
        <w:t>управляемых</w:t>
      </w:r>
      <w:r w:rsidRPr="00DD60E5">
        <w:rPr>
          <w:spacing w:val="1"/>
        </w:rPr>
        <w:t xml:space="preserve"> </w:t>
      </w:r>
      <w:r w:rsidRPr="00DD60E5">
        <w:t>инвалидами</w:t>
      </w:r>
      <w:r w:rsidRPr="00DD60E5">
        <w:rPr>
          <w:spacing w:val="1"/>
        </w:rPr>
        <w:t xml:space="preserve"> </w:t>
      </w:r>
      <w:r w:rsidRPr="00DD60E5">
        <w:t>I,</w:t>
      </w:r>
      <w:r w:rsidRPr="00DD60E5">
        <w:rPr>
          <w:spacing w:val="1"/>
        </w:rPr>
        <w:t xml:space="preserve"> </w:t>
      </w:r>
      <w:r w:rsidRPr="00DD60E5">
        <w:t>II</w:t>
      </w:r>
      <w:r w:rsidRPr="00DD60E5">
        <w:rPr>
          <w:spacing w:val="1"/>
        </w:rPr>
        <w:t xml:space="preserve"> </w:t>
      </w:r>
      <w:r w:rsidRPr="00DD60E5">
        <w:t>групп,</w:t>
      </w:r>
      <w:r w:rsidRPr="00DD60E5">
        <w:rPr>
          <w:spacing w:val="1"/>
        </w:rPr>
        <w:t xml:space="preserve"> </w:t>
      </w:r>
      <w:r w:rsidRPr="00DD60E5">
        <w:t>а</w:t>
      </w:r>
      <w:r w:rsidRPr="00DD60E5">
        <w:rPr>
          <w:spacing w:val="1"/>
        </w:rPr>
        <w:t xml:space="preserve"> </w:t>
      </w:r>
      <w:r w:rsidRPr="00DD60E5">
        <w:t>также</w:t>
      </w:r>
      <w:r w:rsidRPr="00DD60E5">
        <w:rPr>
          <w:spacing w:val="1"/>
        </w:rPr>
        <w:t xml:space="preserve"> </w:t>
      </w:r>
      <w:r w:rsidRPr="00DD60E5">
        <w:t>инвалидами</w:t>
      </w:r>
      <w:r w:rsidRPr="00DD60E5">
        <w:rPr>
          <w:spacing w:val="1"/>
        </w:rPr>
        <w:t xml:space="preserve"> </w:t>
      </w:r>
      <w:r w:rsidRPr="00DD60E5">
        <w:t>III</w:t>
      </w:r>
      <w:r w:rsidRPr="00DD60E5">
        <w:rPr>
          <w:spacing w:val="1"/>
        </w:rPr>
        <w:t xml:space="preserve"> </w:t>
      </w:r>
      <w:r w:rsidRPr="00DD60E5">
        <w:t>группы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орядке,</w:t>
      </w:r>
      <w:r w:rsidRPr="00DD60E5">
        <w:rPr>
          <w:spacing w:val="1"/>
        </w:rPr>
        <w:t xml:space="preserve"> </w:t>
      </w:r>
      <w:r w:rsidRPr="00DD60E5">
        <w:t>установленном</w:t>
      </w:r>
      <w:r w:rsidRPr="00DD60E5">
        <w:rPr>
          <w:spacing w:val="1"/>
        </w:rPr>
        <w:t xml:space="preserve"> </w:t>
      </w:r>
      <w:r w:rsidRPr="00DD60E5">
        <w:t>Правительством</w:t>
      </w:r>
      <w:r w:rsidRPr="00DD60E5">
        <w:rPr>
          <w:spacing w:val="1"/>
        </w:rPr>
        <w:t xml:space="preserve"> </w:t>
      </w:r>
      <w:r w:rsidRPr="00DD60E5">
        <w:t>Российской</w:t>
      </w:r>
      <w:r w:rsidRPr="00DD60E5">
        <w:rPr>
          <w:spacing w:val="1"/>
        </w:rPr>
        <w:t xml:space="preserve"> </w:t>
      </w:r>
      <w:r w:rsidRPr="00DD60E5">
        <w:t>Федерации, и транспортных средств, перевозящих таких инвалидов и (или) дете</w:t>
      </w:r>
      <w:proofErr w:type="gramStart"/>
      <w:r w:rsidRPr="00DD60E5">
        <w:t>й-</w:t>
      </w:r>
      <w:proofErr w:type="gramEnd"/>
      <w:r w:rsidRPr="00DD60E5">
        <w:rPr>
          <w:spacing w:val="1"/>
        </w:rPr>
        <w:t xml:space="preserve"> </w:t>
      </w:r>
      <w:r w:rsidRPr="00DD60E5">
        <w:t>инвалидов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целях обеспечения беспрепятственного доступа заявителей, в том числе</w:t>
      </w:r>
      <w:r w:rsidRPr="00DD60E5">
        <w:rPr>
          <w:spacing w:val="1"/>
        </w:rPr>
        <w:t xml:space="preserve"> </w:t>
      </w:r>
      <w:r w:rsidRPr="00DD60E5">
        <w:t>передвигающихся на инвалидных колясках, вход в здание и помещения, в которых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предоставляется</w:t>
      </w:r>
      <w:r w:rsidRPr="00DD60E5">
        <w:rPr>
          <w:spacing w:val="-15"/>
        </w:rPr>
        <w:t xml:space="preserve"> </w:t>
      </w:r>
      <w:r w:rsidRPr="00DD60E5">
        <w:t>муниципальная</w:t>
      </w:r>
      <w:r w:rsidRPr="00DD60E5">
        <w:rPr>
          <w:spacing w:val="-14"/>
        </w:rPr>
        <w:t xml:space="preserve"> </w:t>
      </w:r>
      <w:r w:rsidRPr="00DD60E5">
        <w:t>услуга,</w:t>
      </w:r>
      <w:r w:rsidRPr="00DD60E5">
        <w:rPr>
          <w:spacing w:val="-15"/>
        </w:rPr>
        <w:t xml:space="preserve"> </w:t>
      </w:r>
      <w:r w:rsidRPr="00DD60E5">
        <w:t>оборудуются</w:t>
      </w:r>
      <w:r w:rsidRPr="00DD60E5">
        <w:rPr>
          <w:spacing w:val="-15"/>
        </w:rPr>
        <w:t xml:space="preserve"> </w:t>
      </w:r>
      <w:r w:rsidRPr="00DD60E5">
        <w:lastRenderedPageBreak/>
        <w:t>пандусами,</w:t>
      </w:r>
      <w:r w:rsidRPr="00DD60E5">
        <w:rPr>
          <w:spacing w:val="-68"/>
        </w:rPr>
        <w:t xml:space="preserve"> </w:t>
      </w:r>
      <w:r w:rsidRPr="00DD60E5">
        <w:t>поручнями, тактильными (контрастными) предупреждающими элементами, иными</w:t>
      </w:r>
      <w:r w:rsidRPr="00DD60E5">
        <w:rPr>
          <w:spacing w:val="-67"/>
        </w:rPr>
        <w:t xml:space="preserve"> </w:t>
      </w:r>
      <w:r w:rsidRPr="00DD60E5">
        <w:t>специальными приспособлениями, позволяющими обеспечить беспрепятственный</w:t>
      </w:r>
      <w:r w:rsidRPr="00DD60E5">
        <w:rPr>
          <w:spacing w:val="1"/>
        </w:rPr>
        <w:t xml:space="preserve"> </w:t>
      </w:r>
      <w:r w:rsidRPr="00DD60E5">
        <w:t>доступ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передвижение</w:t>
      </w:r>
      <w:r w:rsidRPr="00DD60E5">
        <w:rPr>
          <w:spacing w:val="-5"/>
        </w:rPr>
        <w:t xml:space="preserve"> </w:t>
      </w:r>
      <w:r w:rsidRPr="00DD60E5">
        <w:t>инвалидов,</w:t>
      </w:r>
      <w:r w:rsidRPr="00DD60E5">
        <w:rPr>
          <w:spacing w:val="-7"/>
        </w:rPr>
        <w:t xml:space="preserve"> </w:t>
      </w:r>
      <w:r w:rsidRPr="00DD60E5">
        <w:t>в</w:t>
      </w:r>
      <w:r w:rsidRPr="00DD60E5">
        <w:rPr>
          <w:spacing w:val="-6"/>
        </w:rPr>
        <w:t xml:space="preserve"> </w:t>
      </w:r>
      <w:r w:rsidRPr="00DD60E5">
        <w:t>соответствии</w:t>
      </w:r>
      <w:r w:rsidRPr="00DD60E5">
        <w:rPr>
          <w:spacing w:val="-6"/>
        </w:rPr>
        <w:t xml:space="preserve"> </w:t>
      </w:r>
      <w:r w:rsidRPr="00DD60E5">
        <w:t>с</w:t>
      </w:r>
      <w:r w:rsidRPr="00DD60E5">
        <w:rPr>
          <w:spacing w:val="-5"/>
        </w:rPr>
        <w:t xml:space="preserve"> </w:t>
      </w:r>
      <w:r w:rsidRPr="00DD60E5">
        <w:t>законодательством</w:t>
      </w:r>
      <w:r w:rsidRPr="00DD60E5">
        <w:rPr>
          <w:spacing w:val="-5"/>
        </w:rPr>
        <w:t xml:space="preserve"> </w:t>
      </w:r>
      <w:r w:rsidRPr="00DD60E5">
        <w:t>Российской</w:t>
      </w:r>
      <w:r w:rsidRPr="00DD60E5">
        <w:rPr>
          <w:spacing w:val="-68"/>
        </w:rPr>
        <w:t xml:space="preserve"> </w:t>
      </w:r>
      <w:r w:rsidRPr="00DD60E5">
        <w:t>Федерации</w:t>
      </w:r>
      <w:r w:rsidRPr="00DD60E5">
        <w:rPr>
          <w:spacing w:val="-4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социальной защите</w:t>
      </w:r>
      <w:r w:rsidRPr="00DD60E5">
        <w:rPr>
          <w:spacing w:val="-3"/>
        </w:rPr>
        <w:t xml:space="preserve"> </w:t>
      </w:r>
      <w:r w:rsidRPr="00DD60E5">
        <w:t>инвалидов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Центральный</w:t>
      </w:r>
      <w:r w:rsidRPr="00DD60E5">
        <w:rPr>
          <w:spacing w:val="1"/>
        </w:rPr>
        <w:t xml:space="preserve"> </w:t>
      </w:r>
      <w:r w:rsidRPr="00DD60E5">
        <w:t>вход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здание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</w:t>
      </w:r>
      <w:r w:rsidRPr="00DD60E5">
        <w:rPr>
          <w:spacing w:val="1"/>
        </w:rPr>
        <w:t xml:space="preserve"> </w:t>
      </w:r>
      <w:r w:rsidRPr="00DD60E5">
        <w:t>должен</w:t>
      </w:r>
      <w:r w:rsidRPr="00DD60E5">
        <w:rPr>
          <w:spacing w:val="1"/>
        </w:rPr>
        <w:t xml:space="preserve"> </w:t>
      </w:r>
      <w:r w:rsidRPr="00DD60E5">
        <w:t>быть</w:t>
      </w:r>
      <w:r w:rsidRPr="00DD60E5">
        <w:rPr>
          <w:spacing w:val="1"/>
        </w:rPr>
        <w:t xml:space="preserve"> </w:t>
      </w:r>
      <w:r w:rsidRPr="00DD60E5">
        <w:t>оборудован</w:t>
      </w:r>
      <w:r w:rsidRPr="00DD60E5">
        <w:rPr>
          <w:spacing w:val="-6"/>
        </w:rPr>
        <w:t xml:space="preserve"> </w:t>
      </w:r>
      <w:r w:rsidRPr="00DD60E5">
        <w:t>информационной</w:t>
      </w:r>
      <w:r w:rsidRPr="00DD60E5">
        <w:rPr>
          <w:spacing w:val="-3"/>
        </w:rPr>
        <w:t xml:space="preserve"> </w:t>
      </w:r>
      <w:r w:rsidRPr="00DD60E5">
        <w:t>табличкой</w:t>
      </w:r>
      <w:r w:rsidRPr="00DD60E5">
        <w:rPr>
          <w:spacing w:val="-3"/>
        </w:rPr>
        <w:t xml:space="preserve"> </w:t>
      </w:r>
      <w:r w:rsidRPr="00DD60E5">
        <w:t>(вывеской),</w:t>
      </w:r>
      <w:r w:rsidRPr="00DD60E5">
        <w:rPr>
          <w:spacing w:val="-4"/>
        </w:rPr>
        <w:t xml:space="preserve"> </w:t>
      </w:r>
      <w:r w:rsidRPr="00DD60E5">
        <w:t>содержащей</w:t>
      </w:r>
      <w:r w:rsidRPr="00DD60E5">
        <w:rPr>
          <w:spacing w:val="-3"/>
        </w:rPr>
        <w:t xml:space="preserve"> </w:t>
      </w:r>
      <w:r w:rsidRPr="00DD60E5">
        <w:t>информацию:</w:t>
      </w:r>
    </w:p>
    <w:p w:rsidR="00955A4B" w:rsidRPr="00DD60E5" w:rsidRDefault="00DD60E5" w:rsidP="00822CC2">
      <w:pPr>
        <w:pStyle w:val="a3"/>
        <w:ind w:firstLine="567"/>
      </w:pPr>
      <w:r w:rsidRPr="00DD60E5">
        <w:t>наименование;</w:t>
      </w:r>
    </w:p>
    <w:p w:rsidR="00955A4B" w:rsidRPr="00DD60E5" w:rsidRDefault="00DD60E5" w:rsidP="00822CC2">
      <w:pPr>
        <w:pStyle w:val="a3"/>
        <w:ind w:firstLine="567"/>
      </w:pPr>
      <w:r w:rsidRPr="00DD60E5">
        <w:t>местонахождение и юридический адрес;</w:t>
      </w:r>
      <w:r w:rsidRPr="00DD60E5">
        <w:rPr>
          <w:spacing w:val="-67"/>
        </w:rPr>
        <w:t xml:space="preserve"> </w:t>
      </w:r>
      <w:r w:rsidRPr="00DD60E5">
        <w:t>режим</w:t>
      </w:r>
      <w:r w:rsidRPr="00DD60E5">
        <w:rPr>
          <w:spacing w:val="-1"/>
        </w:rPr>
        <w:t xml:space="preserve"> </w:t>
      </w:r>
      <w:r w:rsidRPr="00DD60E5">
        <w:t>работы;</w:t>
      </w:r>
    </w:p>
    <w:p w:rsidR="00955A4B" w:rsidRPr="00DD60E5" w:rsidRDefault="00DD60E5" w:rsidP="00822CC2">
      <w:pPr>
        <w:pStyle w:val="a3"/>
        <w:ind w:firstLine="567"/>
      </w:pPr>
      <w:r w:rsidRPr="00DD60E5">
        <w:t>график</w:t>
      </w:r>
      <w:r w:rsidRPr="00DD60E5">
        <w:rPr>
          <w:spacing w:val="-4"/>
        </w:rPr>
        <w:t xml:space="preserve"> </w:t>
      </w:r>
      <w:r w:rsidRPr="00DD60E5">
        <w:t>прием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омера</w:t>
      </w:r>
      <w:r w:rsidRPr="00DD60E5">
        <w:rPr>
          <w:spacing w:val="-2"/>
        </w:rPr>
        <w:t xml:space="preserve"> </w:t>
      </w:r>
      <w:r w:rsidRPr="00DD60E5">
        <w:t>телефонов</w:t>
      </w:r>
      <w:r w:rsidRPr="00DD60E5">
        <w:rPr>
          <w:spacing w:val="-3"/>
        </w:rPr>
        <w:t xml:space="preserve"> </w:t>
      </w:r>
      <w:r w:rsidRPr="00DD60E5">
        <w:t>для</w:t>
      </w:r>
      <w:r w:rsidRPr="00DD60E5">
        <w:rPr>
          <w:spacing w:val="-2"/>
        </w:rPr>
        <w:t xml:space="preserve"> </w:t>
      </w:r>
      <w:r w:rsidRPr="00DD60E5">
        <w:t>справок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мещения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-67"/>
        </w:rPr>
        <w:t xml:space="preserve"> </w:t>
      </w:r>
      <w:r w:rsidRPr="00DD60E5">
        <w:t>услуга,</w:t>
      </w:r>
      <w:r w:rsidR="00822CC2">
        <w:t xml:space="preserve"> </w:t>
      </w:r>
      <w:r w:rsidRPr="00DD60E5">
        <w:t>должны</w:t>
      </w:r>
      <w:r w:rsidR="00822CC2">
        <w:t xml:space="preserve"> </w:t>
      </w:r>
      <w:r w:rsidRPr="00DD60E5">
        <w:t>соответствовать</w:t>
      </w:r>
      <w:r w:rsidR="00822CC2">
        <w:t xml:space="preserve"> </w:t>
      </w:r>
      <w:r w:rsidRPr="00DD60E5">
        <w:t>санитарно-эпидемиологическим</w:t>
      </w:r>
      <w:r w:rsidR="00822CC2">
        <w:t xml:space="preserve"> </w:t>
      </w:r>
      <w:r w:rsidRPr="00DD60E5">
        <w:t>правилам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норматива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мещения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-67"/>
        </w:rPr>
        <w:t xml:space="preserve"> </w:t>
      </w:r>
      <w:r w:rsidRPr="00DD60E5">
        <w:t>услуга,</w:t>
      </w:r>
      <w:r w:rsidRPr="00DD60E5">
        <w:rPr>
          <w:spacing w:val="-3"/>
        </w:rPr>
        <w:t xml:space="preserve"> </w:t>
      </w:r>
      <w:r w:rsidRPr="00DD60E5">
        <w:t>оснащаю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отивопожарной</w:t>
      </w:r>
      <w:r w:rsidRPr="00DD60E5">
        <w:rPr>
          <w:spacing w:val="-4"/>
        </w:rPr>
        <w:t xml:space="preserve"> </w:t>
      </w:r>
      <w:r w:rsidRPr="00DD60E5">
        <w:t>системой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средствами</w:t>
      </w:r>
      <w:r w:rsidRPr="00DD60E5">
        <w:rPr>
          <w:spacing w:val="-4"/>
        </w:rPr>
        <w:t xml:space="preserve"> </w:t>
      </w:r>
      <w:r w:rsidRPr="00DD60E5">
        <w:t>пожаротуш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системой оповещения о возникновении чрезвычайной ситуации; средствами</w:t>
      </w:r>
      <w:r w:rsidRPr="00DD60E5">
        <w:rPr>
          <w:spacing w:val="1"/>
        </w:rPr>
        <w:t xml:space="preserve"> </w:t>
      </w:r>
      <w:r w:rsidRPr="00DD60E5">
        <w:t>оказания</w:t>
      </w:r>
      <w:r w:rsidRPr="00DD60E5">
        <w:rPr>
          <w:spacing w:val="-1"/>
        </w:rPr>
        <w:t xml:space="preserve"> </w:t>
      </w:r>
      <w:r w:rsidRPr="00DD60E5">
        <w:t>первой медицинской помощ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туалетными</w:t>
      </w:r>
      <w:r w:rsidRPr="00DD60E5">
        <w:rPr>
          <w:spacing w:val="-3"/>
        </w:rPr>
        <w:t xml:space="preserve"> </w:t>
      </w:r>
      <w:r w:rsidRPr="00DD60E5">
        <w:t>комнатами</w:t>
      </w:r>
      <w:r w:rsidRPr="00DD60E5">
        <w:rPr>
          <w:spacing w:val="-3"/>
        </w:rPr>
        <w:t xml:space="preserve"> </w:t>
      </w:r>
      <w:r w:rsidRPr="00DD60E5">
        <w:t>для</w:t>
      </w:r>
      <w:r w:rsidRPr="00DD60E5">
        <w:rPr>
          <w:spacing w:val="-3"/>
        </w:rPr>
        <w:t xml:space="preserve"> </w:t>
      </w:r>
      <w:r w:rsidRPr="00DD60E5">
        <w:t>посетителе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Зал</w:t>
      </w:r>
      <w:r w:rsidRPr="00DD60E5">
        <w:rPr>
          <w:spacing w:val="1"/>
        </w:rPr>
        <w:t xml:space="preserve"> </w:t>
      </w:r>
      <w:r w:rsidRPr="00DD60E5">
        <w:t>ожидания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борудуется</w:t>
      </w:r>
      <w:r w:rsidRPr="00DD60E5">
        <w:rPr>
          <w:spacing w:val="1"/>
        </w:rPr>
        <w:t xml:space="preserve"> </w:t>
      </w:r>
      <w:r w:rsidRPr="00DD60E5">
        <w:t>стульями,</w:t>
      </w:r>
      <w:r w:rsidRPr="00DD60E5">
        <w:rPr>
          <w:spacing w:val="1"/>
        </w:rPr>
        <w:t xml:space="preserve"> </w:t>
      </w:r>
      <w:r w:rsidRPr="00DD60E5">
        <w:t>скамьями,</w:t>
      </w:r>
      <w:r w:rsidRPr="00DD60E5">
        <w:rPr>
          <w:spacing w:val="1"/>
        </w:rPr>
        <w:t xml:space="preserve"> </w:t>
      </w:r>
      <w:r w:rsidRPr="00DD60E5">
        <w:t>количество</w:t>
      </w:r>
      <w:r w:rsidRPr="00DD60E5">
        <w:rPr>
          <w:spacing w:val="1"/>
        </w:rPr>
        <w:t xml:space="preserve"> </w:t>
      </w:r>
      <w:r w:rsidRPr="00DD60E5">
        <w:t>которых определяется исходя из фактической нагрузки и возможностей для их</w:t>
      </w:r>
      <w:r w:rsidRPr="00DD60E5">
        <w:rPr>
          <w:spacing w:val="1"/>
        </w:rPr>
        <w:t xml:space="preserve"> </w:t>
      </w:r>
      <w:r w:rsidRPr="00DD60E5">
        <w:t>размещения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помещении,</w:t>
      </w:r>
      <w:r w:rsidRPr="00DD60E5">
        <w:rPr>
          <w:spacing w:val="-2"/>
        </w:rPr>
        <w:t xml:space="preserve"> </w:t>
      </w:r>
      <w:r w:rsidRPr="00DD60E5">
        <w:t>а</w:t>
      </w:r>
      <w:r w:rsidRPr="00DD60E5">
        <w:rPr>
          <w:spacing w:val="-1"/>
        </w:rPr>
        <w:t xml:space="preserve"> </w:t>
      </w:r>
      <w:r w:rsidRPr="00DD60E5">
        <w:t>также информационными</w:t>
      </w:r>
      <w:r w:rsidRPr="00DD60E5">
        <w:rPr>
          <w:spacing w:val="-1"/>
        </w:rPr>
        <w:t xml:space="preserve"> </w:t>
      </w:r>
      <w:r w:rsidRPr="00DD60E5">
        <w:t>стендам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Тексты материалов, размещенных на информационном стенде, печатаются</w:t>
      </w:r>
      <w:r w:rsidRPr="00DD60E5">
        <w:rPr>
          <w:spacing w:val="1"/>
        </w:rPr>
        <w:t xml:space="preserve"> </w:t>
      </w:r>
      <w:r w:rsidRPr="00DD60E5">
        <w:t>удобным для чтения шрифтом, без исправлений, с выделением наиболее важных</w:t>
      </w:r>
      <w:r w:rsidRPr="00DD60E5">
        <w:rPr>
          <w:spacing w:val="1"/>
        </w:rPr>
        <w:t xml:space="preserve"> </w:t>
      </w:r>
      <w:r w:rsidRPr="00DD60E5">
        <w:t>мест</w:t>
      </w:r>
      <w:r w:rsidRPr="00DD60E5">
        <w:rPr>
          <w:spacing w:val="-1"/>
        </w:rPr>
        <w:t xml:space="preserve"> </w:t>
      </w:r>
      <w:r w:rsidRPr="00DD60E5">
        <w:t>полужирным</w:t>
      </w:r>
      <w:r w:rsidRPr="00DD60E5">
        <w:rPr>
          <w:spacing w:val="-3"/>
        </w:rPr>
        <w:t xml:space="preserve"> </w:t>
      </w:r>
      <w:r w:rsidRPr="00DD60E5">
        <w:t>шрифто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Места для заполнения заявлений оборудуются стульями, столами (стойками),</w:t>
      </w:r>
      <w:r w:rsidRPr="00DD60E5">
        <w:rPr>
          <w:spacing w:val="-67"/>
        </w:rPr>
        <w:t xml:space="preserve"> </w:t>
      </w:r>
      <w:r w:rsidRPr="00DD60E5">
        <w:t>бланками заявлений,</w:t>
      </w:r>
      <w:r w:rsidRPr="00DD60E5">
        <w:rPr>
          <w:spacing w:val="-1"/>
        </w:rPr>
        <w:t xml:space="preserve"> </w:t>
      </w:r>
      <w:r w:rsidRPr="00DD60E5">
        <w:t>письменными</w:t>
      </w:r>
      <w:r w:rsidRPr="00DD60E5">
        <w:rPr>
          <w:spacing w:val="-1"/>
        </w:rPr>
        <w:t xml:space="preserve"> </w:t>
      </w:r>
      <w:r w:rsidRPr="00DD60E5">
        <w:t>принадлежностям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Места</w:t>
      </w:r>
      <w:r w:rsidRPr="00DD60E5">
        <w:rPr>
          <w:spacing w:val="1"/>
        </w:rPr>
        <w:t xml:space="preserve"> </w:t>
      </w:r>
      <w:r w:rsidRPr="00DD60E5">
        <w:t>приема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борудуются</w:t>
      </w:r>
      <w:r w:rsidRPr="00DD60E5">
        <w:rPr>
          <w:spacing w:val="1"/>
        </w:rPr>
        <w:t xml:space="preserve"> </w:t>
      </w:r>
      <w:r w:rsidRPr="00DD60E5">
        <w:t>информационными</w:t>
      </w:r>
      <w:r w:rsidRPr="00DD60E5">
        <w:rPr>
          <w:spacing w:val="1"/>
        </w:rPr>
        <w:t xml:space="preserve"> </w:t>
      </w:r>
      <w:r w:rsidRPr="00DD60E5">
        <w:t>табличками</w:t>
      </w:r>
      <w:r w:rsidRPr="00DD60E5">
        <w:rPr>
          <w:spacing w:val="-67"/>
        </w:rPr>
        <w:t xml:space="preserve"> </w:t>
      </w:r>
      <w:r w:rsidRPr="00DD60E5">
        <w:t>(вывесками)</w:t>
      </w:r>
      <w:r w:rsidRPr="00DD60E5">
        <w:rPr>
          <w:spacing w:val="-1"/>
        </w:rPr>
        <w:t xml:space="preserve"> </w:t>
      </w:r>
      <w:r w:rsidRPr="00DD60E5">
        <w:t>с</w:t>
      </w:r>
      <w:r w:rsidRPr="00DD60E5">
        <w:rPr>
          <w:spacing w:val="-1"/>
        </w:rPr>
        <w:t xml:space="preserve"> </w:t>
      </w:r>
      <w:r w:rsidRPr="00DD60E5">
        <w:t>указанием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омера</w:t>
      </w:r>
      <w:r w:rsidRPr="00DD60E5">
        <w:rPr>
          <w:spacing w:val="-4"/>
        </w:rPr>
        <w:t xml:space="preserve"> </w:t>
      </w:r>
      <w:r w:rsidRPr="00DD60E5">
        <w:t>кабинета</w:t>
      </w:r>
      <w:r w:rsidRPr="00DD60E5">
        <w:rPr>
          <w:spacing w:val="-2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наименования</w:t>
      </w:r>
      <w:r w:rsidRPr="00DD60E5">
        <w:rPr>
          <w:spacing w:val="-2"/>
        </w:rPr>
        <w:t xml:space="preserve"> </w:t>
      </w:r>
      <w:r w:rsidRPr="00DD60E5">
        <w:t>отдел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амилии,</w:t>
      </w:r>
      <w:r w:rsidRPr="00DD60E5">
        <w:rPr>
          <w:spacing w:val="1"/>
        </w:rPr>
        <w:t xml:space="preserve"> </w:t>
      </w:r>
      <w:r w:rsidRPr="00DD60E5">
        <w:t>имени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отчества</w:t>
      </w:r>
      <w:r w:rsidRPr="00DD60E5">
        <w:rPr>
          <w:spacing w:val="1"/>
        </w:rPr>
        <w:t xml:space="preserve"> </w:t>
      </w:r>
      <w:r w:rsidRPr="00DD60E5">
        <w:t>(последнее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наличии),</w:t>
      </w:r>
      <w:r w:rsidRPr="00DD60E5">
        <w:rPr>
          <w:spacing w:val="1"/>
        </w:rPr>
        <w:t xml:space="preserve"> </w:t>
      </w:r>
      <w:r w:rsidRPr="00DD60E5">
        <w:t>должности</w:t>
      </w:r>
      <w:r w:rsidRPr="00DD60E5">
        <w:rPr>
          <w:spacing w:val="1"/>
        </w:rPr>
        <w:t xml:space="preserve"> </w:t>
      </w:r>
      <w:r w:rsidRPr="00DD60E5">
        <w:t>ответственного лица за прием</w:t>
      </w:r>
      <w:r w:rsidRPr="00DD60E5">
        <w:rPr>
          <w:spacing w:val="-3"/>
        </w:rPr>
        <w:t xml:space="preserve"> </w:t>
      </w:r>
      <w:r w:rsidRPr="00DD60E5">
        <w:t>документов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графика</w:t>
      </w:r>
      <w:r w:rsidRPr="00DD60E5">
        <w:rPr>
          <w:spacing w:val="-4"/>
        </w:rPr>
        <w:t xml:space="preserve"> </w:t>
      </w:r>
      <w:r w:rsidRPr="00DD60E5">
        <w:t>приема</w:t>
      </w:r>
      <w:r w:rsidRPr="00DD60E5">
        <w:rPr>
          <w:spacing w:val="-4"/>
        </w:rPr>
        <w:t xml:space="preserve"> </w:t>
      </w:r>
      <w:r w:rsidRPr="00DD60E5">
        <w:t>Заявителе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бочее место каждого ответственного лица за прием документов, должно</w:t>
      </w:r>
      <w:r w:rsidRPr="00DD60E5">
        <w:rPr>
          <w:spacing w:val="1"/>
        </w:rPr>
        <w:t xml:space="preserve"> </w:t>
      </w:r>
      <w:r w:rsidRPr="00DD60E5">
        <w:t>быть</w:t>
      </w:r>
      <w:r w:rsidRPr="00DD60E5">
        <w:rPr>
          <w:spacing w:val="14"/>
        </w:rPr>
        <w:t xml:space="preserve"> </w:t>
      </w:r>
      <w:r w:rsidRPr="00DD60E5">
        <w:t>оборудовано</w:t>
      </w:r>
      <w:r w:rsidRPr="00DD60E5">
        <w:rPr>
          <w:spacing w:val="14"/>
        </w:rPr>
        <w:t xml:space="preserve"> </w:t>
      </w:r>
      <w:r w:rsidRPr="00DD60E5">
        <w:t>персональным</w:t>
      </w:r>
      <w:r w:rsidRPr="00DD60E5">
        <w:rPr>
          <w:spacing w:val="15"/>
        </w:rPr>
        <w:t xml:space="preserve"> </w:t>
      </w:r>
      <w:r w:rsidRPr="00DD60E5">
        <w:t>компьютером</w:t>
      </w:r>
      <w:r w:rsidRPr="00DD60E5">
        <w:rPr>
          <w:spacing w:val="15"/>
        </w:rPr>
        <w:t xml:space="preserve"> </w:t>
      </w:r>
      <w:r w:rsidRPr="00DD60E5">
        <w:t>с</w:t>
      </w:r>
      <w:r w:rsidRPr="00DD60E5">
        <w:rPr>
          <w:spacing w:val="15"/>
        </w:rPr>
        <w:t xml:space="preserve"> </w:t>
      </w:r>
      <w:r w:rsidRPr="00DD60E5">
        <w:t>возможностью</w:t>
      </w:r>
      <w:r w:rsidRPr="00DD60E5">
        <w:rPr>
          <w:spacing w:val="14"/>
        </w:rPr>
        <w:t xml:space="preserve"> </w:t>
      </w:r>
      <w:r w:rsidRPr="00DD60E5">
        <w:t>доступа</w:t>
      </w:r>
      <w:r w:rsidRPr="00DD60E5">
        <w:rPr>
          <w:spacing w:val="15"/>
        </w:rPr>
        <w:t xml:space="preserve"> </w:t>
      </w:r>
      <w:r w:rsidRPr="00DD60E5">
        <w:t>к</w:t>
      </w:r>
      <w:r w:rsidR="00C051FB">
        <w:t xml:space="preserve"> </w:t>
      </w:r>
      <w:r w:rsidRPr="00DD60E5">
        <w:t>необходимым</w:t>
      </w:r>
      <w:r w:rsidRPr="00DD60E5">
        <w:rPr>
          <w:spacing w:val="1"/>
        </w:rPr>
        <w:t xml:space="preserve"> </w:t>
      </w:r>
      <w:r w:rsidRPr="00DD60E5">
        <w:t>информационным</w:t>
      </w:r>
      <w:r w:rsidRPr="00DD60E5">
        <w:rPr>
          <w:spacing w:val="1"/>
        </w:rPr>
        <w:t xml:space="preserve"> </w:t>
      </w:r>
      <w:r w:rsidRPr="00DD60E5">
        <w:t>базам</w:t>
      </w:r>
      <w:r w:rsidRPr="00DD60E5">
        <w:rPr>
          <w:spacing w:val="1"/>
        </w:rPr>
        <w:t xml:space="preserve"> </w:t>
      </w:r>
      <w:r w:rsidRPr="00DD60E5">
        <w:t>данных,</w:t>
      </w:r>
      <w:r w:rsidRPr="00DD60E5">
        <w:rPr>
          <w:spacing w:val="1"/>
        </w:rPr>
        <w:t xml:space="preserve"> </w:t>
      </w:r>
      <w:r w:rsidRPr="00DD60E5">
        <w:t>печатающим</w:t>
      </w:r>
      <w:r w:rsidRPr="00DD60E5">
        <w:rPr>
          <w:spacing w:val="1"/>
        </w:rPr>
        <w:t xml:space="preserve"> </w:t>
      </w:r>
      <w:r w:rsidRPr="00DD60E5">
        <w:t>устройством</w:t>
      </w:r>
      <w:r w:rsidRPr="00DD60E5">
        <w:rPr>
          <w:spacing w:val="1"/>
        </w:rPr>
        <w:t xml:space="preserve"> </w:t>
      </w:r>
      <w:r w:rsidRPr="00DD60E5">
        <w:t>(принтером)</w:t>
      </w:r>
      <w:r w:rsidR="00C051FB"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копирующим</w:t>
      </w:r>
      <w:r w:rsidRPr="00DD60E5">
        <w:rPr>
          <w:spacing w:val="-3"/>
        </w:rPr>
        <w:t xml:space="preserve"> </w:t>
      </w:r>
      <w:r w:rsidRPr="00DD60E5">
        <w:t>устройство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Лицо,</w:t>
      </w:r>
      <w:r w:rsidRPr="00DD60E5">
        <w:rPr>
          <w:spacing w:val="1"/>
        </w:rPr>
        <w:t xml:space="preserve"> </w:t>
      </w:r>
      <w:r w:rsidRPr="00DD60E5">
        <w:t>ответственное</w:t>
      </w:r>
      <w:r w:rsidRPr="00DD60E5">
        <w:rPr>
          <w:spacing w:val="1"/>
        </w:rPr>
        <w:t xml:space="preserve"> </w:t>
      </w:r>
      <w:r w:rsidRPr="00DD60E5">
        <w:t>за</w:t>
      </w:r>
      <w:r w:rsidRPr="00DD60E5">
        <w:rPr>
          <w:spacing w:val="1"/>
        </w:rPr>
        <w:t xml:space="preserve"> </w:t>
      </w:r>
      <w:r w:rsidRPr="00DD60E5">
        <w:t>прием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должно</w:t>
      </w:r>
      <w:r w:rsidRPr="00DD60E5">
        <w:rPr>
          <w:spacing w:val="1"/>
        </w:rPr>
        <w:t xml:space="preserve"> </w:t>
      </w:r>
      <w:r w:rsidRPr="00DD60E5">
        <w:t>иметь</w:t>
      </w:r>
      <w:r w:rsidRPr="00DD60E5">
        <w:rPr>
          <w:spacing w:val="1"/>
        </w:rPr>
        <w:t xml:space="preserve"> </w:t>
      </w:r>
      <w:r w:rsidRPr="00DD60E5">
        <w:t>настольную</w:t>
      </w:r>
      <w:r w:rsidRPr="00DD60E5">
        <w:rPr>
          <w:spacing w:val="1"/>
        </w:rPr>
        <w:t xml:space="preserve"> </w:t>
      </w:r>
      <w:r w:rsidRPr="00DD60E5">
        <w:t>табличку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указанием</w:t>
      </w:r>
      <w:r w:rsidRPr="00DD60E5">
        <w:rPr>
          <w:spacing w:val="1"/>
        </w:rPr>
        <w:t xml:space="preserve"> </w:t>
      </w:r>
      <w:r w:rsidRPr="00DD60E5">
        <w:t>фамилии,</w:t>
      </w:r>
      <w:r w:rsidRPr="00DD60E5">
        <w:rPr>
          <w:spacing w:val="1"/>
        </w:rPr>
        <w:t xml:space="preserve"> </w:t>
      </w:r>
      <w:r w:rsidRPr="00DD60E5">
        <w:t>имени,</w:t>
      </w:r>
      <w:r w:rsidRPr="00DD60E5">
        <w:rPr>
          <w:spacing w:val="1"/>
        </w:rPr>
        <w:t xml:space="preserve"> </w:t>
      </w:r>
      <w:r w:rsidRPr="00DD60E5">
        <w:t>отчества</w:t>
      </w:r>
      <w:r w:rsidRPr="00DD60E5">
        <w:rPr>
          <w:spacing w:val="1"/>
        </w:rPr>
        <w:t xml:space="preserve"> </w:t>
      </w:r>
      <w:r w:rsidRPr="00DD60E5">
        <w:t>(последнее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наличии)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лжност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инвалидам</w:t>
      </w:r>
      <w:r w:rsidRPr="00DD60E5">
        <w:rPr>
          <w:spacing w:val="-67"/>
        </w:rPr>
        <w:t xml:space="preserve"> </w:t>
      </w:r>
      <w:r w:rsidRPr="00DD60E5">
        <w:t>обеспечиваю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озможность беспрепятственного</w:t>
      </w:r>
      <w:r w:rsidRPr="00DD60E5">
        <w:rPr>
          <w:spacing w:val="1"/>
        </w:rPr>
        <w:t xml:space="preserve"> </w:t>
      </w:r>
      <w:r w:rsidRPr="00DD60E5">
        <w:t>доступа</w:t>
      </w:r>
      <w:r w:rsidRPr="00DD60E5">
        <w:rPr>
          <w:spacing w:val="70"/>
        </w:rPr>
        <w:t xml:space="preserve"> </w:t>
      </w:r>
      <w:r w:rsidRPr="00DD60E5">
        <w:t>к</w:t>
      </w:r>
      <w:r w:rsidRPr="00DD60E5">
        <w:rPr>
          <w:spacing w:val="70"/>
        </w:rPr>
        <w:t xml:space="preserve"> </w:t>
      </w:r>
      <w:r w:rsidRPr="00DD60E5">
        <w:t>объекту (зданию,</w:t>
      </w:r>
      <w:r w:rsidRPr="00DD60E5">
        <w:rPr>
          <w:spacing w:val="70"/>
        </w:rPr>
        <w:t xml:space="preserve"> </w:t>
      </w:r>
      <w:r w:rsidRPr="00DD60E5">
        <w:t>помещению),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котором</w:t>
      </w:r>
      <w:r w:rsidRPr="00DD60E5">
        <w:rPr>
          <w:spacing w:val="-1"/>
        </w:rPr>
        <w:t xml:space="preserve"> </w:t>
      </w:r>
      <w:r w:rsidRPr="00DD60E5">
        <w:t>предоставляется</w:t>
      </w:r>
      <w:r w:rsidRPr="00DD60E5">
        <w:rPr>
          <w:spacing w:val="-1"/>
        </w:rPr>
        <w:t xml:space="preserve"> </w:t>
      </w:r>
      <w:r w:rsidRPr="00DD60E5">
        <w:t>муниципальная услуг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озможность</w:t>
      </w:r>
      <w:r w:rsidRPr="00DD60E5">
        <w:rPr>
          <w:spacing w:val="1"/>
        </w:rPr>
        <w:t xml:space="preserve"> </w:t>
      </w:r>
      <w:r w:rsidRPr="00DD60E5">
        <w:t>самостоятельного</w:t>
      </w:r>
      <w:r w:rsidRPr="00DD60E5">
        <w:rPr>
          <w:spacing w:val="1"/>
        </w:rPr>
        <w:t xml:space="preserve"> </w:t>
      </w:r>
      <w:r w:rsidRPr="00DD60E5">
        <w:t>передвижения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1"/>
        </w:rPr>
        <w:t xml:space="preserve"> </w:t>
      </w:r>
      <w:r w:rsidRPr="00DD60E5">
        <w:t>территории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которой</w:t>
      </w:r>
      <w:r w:rsidRPr="00DD60E5">
        <w:rPr>
          <w:spacing w:val="1"/>
        </w:rPr>
        <w:t xml:space="preserve"> </w:t>
      </w:r>
      <w:r w:rsidRPr="00DD60E5">
        <w:t>расположены</w:t>
      </w:r>
      <w:r w:rsidRPr="00DD60E5">
        <w:rPr>
          <w:spacing w:val="1"/>
        </w:rPr>
        <w:t xml:space="preserve"> </w:t>
      </w:r>
      <w:r w:rsidRPr="00DD60E5">
        <w:t>зда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омещения, в 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1"/>
        </w:rPr>
        <w:t xml:space="preserve"> </w:t>
      </w:r>
      <w:r w:rsidRPr="00DD60E5">
        <w:t>услуга, а</w:t>
      </w:r>
      <w:r w:rsidRPr="00DD60E5">
        <w:rPr>
          <w:spacing w:val="70"/>
        </w:rPr>
        <w:t xml:space="preserve"> </w:t>
      </w:r>
      <w:r w:rsidRPr="00DD60E5">
        <w:t>также входа в такие</w:t>
      </w:r>
      <w:r w:rsidRPr="00DD60E5">
        <w:rPr>
          <w:spacing w:val="70"/>
        </w:rPr>
        <w:t xml:space="preserve"> </w:t>
      </w:r>
      <w:r w:rsidRPr="00DD60E5">
        <w:t>объекты и выхода</w:t>
      </w:r>
      <w:r w:rsidRPr="00DD60E5">
        <w:rPr>
          <w:spacing w:val="70"/>
        </w:rPr>
        <w:t xml:space="preserve"> </w:t>
      </w:r>
      <w:r w:rsidRPr="00DD60E5">
        <w:t xml:space="preserve">из них, </w:t>
      </w:r>
      <w:r w:rsidRPr="00DD60E5">
        <w:lastRenderedPageBreak/>
        <w:t>посадки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транспортное</w:t>
      </w:r>
      <w:r w:rsidRPr="00DD60E5">
        <w:rPr>
          <w:spacing w:val="1"/>
        </w:rPr>
        <w:t xml:space="preserve"> </w:t>
      </w:r>
      <w:r w:rsidRPr="00DD60E5">
        <w:t>средство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высадки</w:t>
      </w:r>
      <w:r w:rsidRPr="00DD60E5">
        <w:rPr>
          <w:spacing w:val="70"/>
        </w:rPr>
        <w:t xml:space="preserve"> </w:t>
      </w:r>
      <w:r w:rsidRPr="00DD60E5">
        <w:t>из</w:t>
      </w:r>
      <w:r w:rsidRPr="00DD60E5">
        <w:rPr>
          <w:spacing w:val="70"/>
        </w:rPr>
        <w:t xml:space="preserve"> </w:t>
      </w:r>
      <w:r w:rsidRPr="00DD60E5">
        <w:t>него,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том</w:t>
      </w:r>
      <w:r w:rsidRPr="00DD60E5">
        <w:rPr>
          <w:spacing w:val="70"/>
        </w:rPr>
        <w:t xml:space="preserve"> </w:t>
      </w:r>
      <w:r w:rsidRPr="00DD60E5">
        <w:t>числе</w:t>
      </w:r>
      <w:r w:rsidRPr="00DD60E5">
        <w:rPr>
          <w:spacing w:val="70"/>
        </w:rPr>
        <w:t xml:space="preserve"> </w:t>
      </w:r>
      <w:r w:rsidRPr="00DD60E5">
        <w:t>с</w:t>
      </w:r>
      <w:r w:rsidRPr="00DD60E5">
        <w:rPr>
          <w:spacing w:val="70"/>
        </w:rPr>
        <w:t xml:space="preserve"> </w:t>
      </w:r>
      <w:r w:rsidRPr="00DD60E5">
        <w:t>использование</w:t>
      </w:r>
      <w:r w:rsidRPr="00DD60E5">
        <w:rPr>
          <w:spacing w:val="1"/>
        </w:rPr>
        <w:t xml:space="preserve"> </w:t>
      </w:r>
      <w:r w:rsidRPr="00DD60E5">
        <w:t>кресл</w:t>
      </w:r>
      <w:proofErr w:type="gramStart"/>
      <w:r w:rsidRPr="00DD60E5">
        <w:t>а-</w:t>
      </w:r>
      <w:proofErr w:type="gramEnd"/>
      <w:r w:rsidRPr="00DD60E5">
        <w:rPr>
          <w:spacing w:val="-1"/>
        </w:rPr>
        <w:t xml:space="preserve"> </w:t>
      </w:r>
      <w:r w:rsidRPr="00DD60E5">
        <w:t>коляск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сопровождение</w:t>
      </w:r>
      <w:r w:rsidRPr="00DD60E5">
        <w:rPr>
          <w:spacing w:val="29"/>
        </w:rPr>
        <w:t xml:space="preserve"> </w:t>
      </w:r>
      <w:r w:rsidRPr="00DD60E5">
        <w:t>инвалидов,</w:t>
      </w:r>
      <w:r w:rsidRPr="00DD60E5">
        <w:rPr>
          <w:spacing w:val="28"/>
        </w:rPr>
        <w:t xml:space="preserve"> </w:t>
      </w:r>
      <w:r w:rsidRPr="00DD60E5">
        <w:t>имеющих</w:t>
      </w:r>
      <w:r w:rsidRPr="00DD60E5">
        <w:rPr>
          <w:spacing w:val="29"/>
        </w:rPr>
        <w:t xml:space="preserve"> </w:t>
      </w:r>
      <w:r w:rsidRPr="00DD60E5">
        <w:t>стойкие</w:t>
      </w:r>
      <w:r w:rsidRPr="00DD60E5">
        <w:rPr>
          <w:spacing w:val="27"/>
        </w:rPr>
        <w:t xml:space="preserve"> </w:t>
      </w:r>
      <w:r w:rsidRPr="00DD60E5">
        <w:t>расстройства</w:t>
      </w:r>
      <w:r w:rsidRPr="00DD60E5">
        <w:rPr>
          <w:spacing w:val="29"/>
        </w:rPr>
        <w:t xml:space="preserve"> </w:t>
      </w:r>
      <w:r w:rsidRPr="00DD60E5">
        <w:t>функции</w:t>
      </w:r>
      <w:r w:rsidRPr="00DD60E5">
        <w:rPr>
          <w:spacing w:val="30"/>
        </w:rPr>
        <w:t xml:space="preserve"> </w:t>
      </w:r>
      <w:r w:rsidRPr="00DD60E5">
        <w:t>зрения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самостоятельного</w:t>
      </w:r>
      <w:r w:rsidRPr="00DD60E5">
        <w:rPr>
          <w:spacing w:val="-3"/>
        </w:rPr>
        <w:t xml:space="preserve"> </w:t>
      </w:r>
      <w:r w:rsidRPr="00DD60E5">
        <w:t>передвиж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адлежащее</w:t>
      </w:r>
      <w:r w:rsidRPr="00DD60E5">
        <w:rPr>
          <w:spacing w:val="1"/>
        </w:rPr>
        <w:t xml:space="preserve"> </w:t>
      </w:r>
      <w:r w:rsidRPr="00DD60E5">
        <w:t>размещение</w:t>
      </w:r>
      <w:r w:rsidRPr="00DD60E5">
        <w:rPr>
          <w:spacing w:val="1"/>
        </w:rPr>
        <w:t xml:space="preserve"> </w:t>
      </w:r>
      <w:r w:rsidRPr="00DD60E5">
        <w:t>оборудова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носителей</w:t>
      </w:r>
      <w:r w:rsidRPr="00DD60E5">
        <w:rPr>
          <w:spacing w:val="1"/>
        </w:rPr>
        <w:t xml:space="preserve"> </w:t>
      </w:r>
      <w:r w:rsidRPr="00DD60E5">
        <w:t>информации,</w:t>
      </w:r>
      <w:r w:rsidRPr="00DD60E5">
        <w:rPr>
          <w:spacing w:val="-67"/>
        </w:rPr>
        <w:t xml:space="preserve"> </w:t>
      </w:r>
      <w:r w:rsidRPr="00DD60E5">
        <w:t>необходимых</w:t>
      </w:r>
      <w:r w:rsidRPr="00DD60E5">
        <w:rPr>
          <w:spacing w:val="70"/>
        </w:rPr>
        <w:t xml:space="preserve"> </w:t>
      </w:r>
      <w:r w:rsidRPr="00DD60E5">
        <w:t>для</w:t>
      </w:r>
      <w:r w:rsidRPr="00DD60E5">
        <w:rPr>
          <w:spacing w:val="70"/>
        </w:rPr>
        <w:t xml:space="preserve"> </w:t>
      </w:r>
      <w:r w:rsidRPr="00DD60E5">
        <w:t>обеспечения</w:t>
      </w:r>
      <w:r w:rsidRPr="00DD60E5">
        <w:rPr>
          <w:spacing w:val="70"/>
        </w:rPr>
        <w:t xml:space="preserve"> </w:t>
      </w:r>
      <w:r w:rsidRPr="00DD60E5">
        <w:t>беспрепятственного</w:t>
      </w:r>
      <w:r w:rsidRPr="00DD60E5">
        <w:rPr>
          <w:spacing w:val="70"/>
        </w:rPr>
        <w:t xml:space="preserve"> </w:t>
      </w:r>
      <w:r w:rsidRPr="00DD60E5">
        <w:t>доступа</w:t>
      </w:r>
      <w:r w:rsidRPr="00DD60E5">
        <w:rPr>
          <w:spacing w:val="70"/>
        </w:rPr>
        <w:t xml:space="preserve"> </w:t>
      </w:r>
      <w:r w:rsidRPr="00DD60E5">
        <w:t>инвалидов</w:t>
      </w:r>
      <w:r w:rsidRPr="00DD60E5">
        <w:rPr>
          <w:spacing w:val="70"/>
        </w:rPr>
        <w:t xml:space="preserve"> </w:t>
      </w:r>
      <w:r w:rsidRPr="00DD60E5">
        <w:t>зданиям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омещениям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1"/>
        </w:rPr>
        <w:t xml:space="preserve"> </w:t>
      </w:r>
      <w:r w:rsidRPr="00DD60E5">
        <w:t>услуга,</w:t>
      </w:r>
      <w:r w:rsidRPr="00DD60E5">
        <w:rPr>
          <w:spacing w:val="48"/>
        </w:rPr>
        <w:t xml:space="preserve"> </w:t>
      </w:r>
      <w:r w:rsidRPr="00DD60E5">
        <w:t>и</w:t>
      </w:r>
      <w:r w:rsidRPr="00DD60E5">
        <w:rPr>
          <w:spacing w:val="49"/>
        </w:rPr>
        <w:t xml:space="preserve"> </w:t>
      </w:r>
      <w:r w:rsidRPr="00DD60E5">
        <w:t>к</w:t>
      </w:r>
      <w:r w:rsidRPr="00DD60E5">
        <w:rPr>
          <w:spacing w:val="49"/>
        </w:rPr>
        <w:t xml:space="preserve"> </w:t>
      </w:r>
      <w:r w:rsidRPr="00DD60E5">
        <w:t>муниципальной</w:t>
      </w:r>
      <w:r w:rsidRPr="00DD60E5">
        <w:rPr>
          <w:spacing w:val="117"/>
        </w:rPr>
        <w:t xml:space="preserve"> </w:t>
      </w:r>
      <w:r w:rsidRPr="00DD60E5">
        <w:t>услуге</w:t>
      </w:r>
      <w:r w:rsidRPr="00DD60E5">
        <w:rPr>
          <w:spacing w:val="117"/>
        </w:rPr>
        <w:t xml:space="preserve"> </w:t>
      </w:r>
      <w:r w:rsidRPr="00DD60E5">
        <w:t>с</w:t>
      </w:r>
      <w:r w:rsidRPr="00DD60E5">
        <w:rPr>
          <w:spacing w:val="117"/>
        </w:rPr>
        <w:t xml:space="preserve"> </w:t>
      </w:r>
      <w:r w:rsidRPr="00DD60E5">
        <w:t>учетом</w:t>
      </w:r>
      <w:r w:rsidRPr="00DD60E5">
        <w:rPr>
          <w:spacing w:val="117"/>
        </w:rPr>
        <w:t xml:space="preserve"> </w:t>
      </w:r>
      <w:r w:rsidRPr="00DD60E5">
        <w:t>ограничений</w:t>
      </w:r>
      <w:r w:rsidRPr="00DD60E5">
        <w:rPr>
          <w:spacing w:val="-68"/>
        </w:rPr>
        <w:t xml:space="preserve"> </w:t>
      </w:r>
      <w:r w:rsidRPr="00DD60E5">
        <w:t>их жизнедеятельност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ублирование</w:t>
      </w:r>
      <w:r w:rsidRPr="00DD60E5">
        <w:rPr>
          <w:spacing w:val="1"/>
        </w:rPr>
        <w:t xml:space="preserve"> </w:t>
      </w:r>
      <w:r w:rsidRPr="00DD60E5">
        <w:t>необходимой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инвалидов</w:t>
      </w:r>
      <w:r w:rsidRPr="00DD60E5">
        <w:rPr>
          <w:spacing w:val="1"/>
        </w:rPr>
        <w:t xml:space="preserve"> </w:t>
      </w:r>
      <w:r w:rsidRPr="00DD60E5">
        <w:t>звуково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зрительной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информации,</w:t>
      </w:r>
      <w:r w:rsidRPr="00DD60E5">
        <w:rPr>
          <w:spacing w:val="-16"/>
        </w:rPr>
        <w:t xml:space="preserve"> </w:t>
      </w:r>
      <w:r w:rsidRPr="00DD60E5">
        <w:t>а</w:t>
      </w:r>
      <w:r w:rsidRPr="00DD60E5">
        <w:rPr>
          <w:spacing w:val="-15"/>
        </w:rPr>
        <w:t xml:space="preserve"> </w:t>
      </w:r>
      <w:r w:rsidRPr="00DD60E5">
        <w:t>также</w:t>
      </w:r>
      <w:r w:rsidRPr="00DD60E5">
        <w:rPr>
          <w:spacing w:val="-15"/>
        </w:rPr>
        <w:t xml:space="preserve"> </w:t>
      </w:r>
      <w:r w:rsidRPr="00DD60E5">
        <w:t>надписей,</w:t>
      </w:r>
      <w:r w:rsidRPr="00DD60E5">
        <w:rPr>
          <w:spacing w:val="-16"/>
        </w:rPr>
        <w:t xml:space="preserve"> </w:t>
      </w:r>
      <w:r w:rsidRPr="00DD60E5">
        <w:t>знаков</w:t>
      </w:r>
      <w:r w:rsidRPr="00DD60E5">
        <w:rPr>
          <w:spacing w:val="-16"/>
        </w:rPr>
        <w:t xml:space="preserve"> </w:t>
      </w:r>
      <w:r w:rsidRPr="00DD60E5">
        <w:t>и</w:t>
      </w:r>
      <w:r w:rsidRPr="00DD60E5">
        <w:rPr>
          <w:spacing w:val="-17"/>
        </w:rPr>
        <w:t xml:space="preserve"> </w:t>
      </w:r>
      <w:r w:rsidRPr="00DD60E5">
        <w:t>иной</w:t>
      </w:r>
      <w:r w:rsidRPr="00DD60E5">
        <w:rPr>
          <w:spacing w:val="-15"/>
        </w:rPr>
        <w:t xml:space="preserve"> </w:t>
      </w:r>
      <w:r w:rsidRPr="00DD60E5">
        <w:t>текстовой</w:t>
      </w:r>
      <w:r w:rsidRPr="00DD60E5">
        <w:rPr>
          <w:spacing w:val="-15"/>
        </w:rPr>
        <w:t xml:space="preserve"> </w:t>
      </w:r>
      <w:r w:rsidRPr="00DD60E5">
        <w:t>и</w:t>
      </w:r>
      <w:r w:rsidRPr="00DD60E5">
        <w:rPr>
          <w:spacing w:val="-15"/>
        </w:rPr>
        <w:t xml:space="preserve"> </w:t>
      </w:r>
      <w:r w:rsidRPr="00DD60E5">
        <w:t>графической</w:t>
      </w:r>
      <w:r w:rsidRPr="00DD60E5">
        <w:rPr>
          <w:spacing w:val="-17"/>
        </w:rPr>
        <w:t xml:space="preserve"> </w:t>
      </w:r>
      <w:r w:rsidRPr="00DD60E5">
        <w:t>информации</w:t>
      </w:r>
      <w:r w:rsidRPr="00DD60E5">
        <w:rPr>
          <w:spacing w:val="-68"/>
        </w:rPr>
        <w:t xml:space="preserve"> </w:t>
      </w:r>
      <w:r w:rsidRPr="00DD60E5">
        <w:t>знаками,</w:t>
      </w:r>
      <w:r w:rsidRPr="00DD60E5">
        <w:rPr>
          <w:spacing w:val="-2"/>
        </w:rPr>
        <w:t xml:space="preserve"> </w:t>
      </w:r>
      <w:r w:rsidRPr="00DD60E5">
        <w:t>выполненными</w:t>
      </w:r>
      <w:r w:rsidRPr="00DD60E5">
        <w:rPr>
          <w:spacing w:val="-2"/>
        </w:rPr>
        <w:t xml:space="preserve"> </w:t>
      </w:r>
      <w:r w:rsidRPr="00DD60E5">
        <w:t>рельефно-точечным</w:t>
      </w:r>
      <w:r w:rsidRPr="00DD60E5">
        <w:rPr>
          <w:spacing w:val="-1"/>
        </w:rPr>
        <w:t xml:space="preserve"> </w:t>
      </w:r>
      <w:r w:rsidRPr="00DD60E5">
        <w:t>шрифтом Брайл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пуск</w:t>
      </w:r>
      <w:r w:rsidRPr="00DD60E5">
        <w:rPr>
          <w:spacing w:val="-6"/>
        </w:rPr>
        <w:t xml:space="preserve"> </w:t>
      </w:r>
      <w:r w:rsidRPr="00DD60E5">
        <w:t>сурдопереводчика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тифлосурдопереводчик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пуск</w:t>
      </w:r>
      <w:r w:rsidRPr="00DD60E5">
        <w:rPr>
          <w:spacing w:val="71"/>
        </w:rPr>
        <w:t xml:space="preserve"> </w:t>
      </w:r>
      <w:r w:rsidRPr="00DD60E5">
        <w:t>собаки-проводника</w:t>
      </w:r>
      <w:r w:rsidR="00822CC2">
        <w:t xml:space="preserve"> </w:t>
      </w:r>
      <w:r w:rsidRPr="00DD60E5">
        <w:t>при</w:t>
      </w:r>
      <w:r w:rsidR="00822CC2">
        <w:t xml:space="preserve"> </w:t>
      </w:r>
      <w:r w:rsidRPr="00DD60E5">
        <w:t>наличии</w:t>
      </w:r>
      <w:r w:rsidR="00822CC2">
        <w:t xml:space="preserve"> </w:t>
      </w:r>
      <w:r w:rsidRPr="00DD60E5">
        <w:t>документа,</w:t>
      </w:r>
      <w:r w:rsidR="00822CC2">
        <w:t xml:space="preserve"> </w:t>
      </w:r>
      <w:r w:rsidRPr="00DD60E5">
        <w:t>подтверждающего</w:t>
      </w:r>
      <w:r w:rsidRPr="00DD60E5">
        <w:rPr>
          <w:spacing w:val="1"/>
        </w:rPr>
        <w:t xml:space="preserve"> </w:t>
      </w:r>
      <w:r w:rsidRPr="00DD60E5">
        <w:t>ее</w:t>
      </w:r>
      <w:r w:rsidRPr="00DD60E5">
        <w:rPr>
          <w:spacing w:val="1"/>
        </w:rPr>
        <w:t xml:space="preserve"> </w:t>
      </w:r>
      <w:r w:rsidRPr="00DD60E5">
        <w:t>специальное</w:t>
      </w:r>
      <w:r w:rsidRPr="00DD60E5">
        <w:rPr>
          <w:spacing w:val="1"/>
        </w:rPr>
        <w:t xml:space="preserve"> </w:t>
      </w:r>
      <w:r w:rsidRPr="00DD60E5">
        <w:t>обучение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объекты</w:t>
      </w:r>
      <w:r w:rsidRPr="00DD60E5">
        <w:rPr>
          <w:spacing w:val="1"/>
        </w:rPr>
        <w:t xml:space="preserve"> </w:t>
      </w:r>
      <w:r w:rsidRPr="00DD60E5">
        <w:t>(здания,</w:t>
      </w:r>
      <w:r w:rsidRPr="00DD60E5">
        <w:rPr>
          <w:spacing w:val="1"/>
        </w:rPr>
        <w:t xml:space="preserve"> </w:t>
      </w:r>
      <w:r w:rsidRPr="00DD60E5">
        <w:t>помещения)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ются</w:t>
      </w:r>
      <w:r w:rsidRPr="00DD60E5">
        <w:rPr>
          <w:spacing w:val="-1"/>
        </w:rPr>
        <w:t xml:space="preserve"> </w:t>
      </w:r>
      <w:proofErr w:type="gramStart"/>
      <w:r w:rsidRPr="00DD60E5">
        <w:t>муниципальная</w:t>
      </w:r>
      <w:proofErr w:type="gramEnd"/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казание инвалидам помощи в преодолении барьеров, мешающих получению</w:t>
      </w:r>
      <w:r w:rsidRPr="00DD60E5">
        <w:rPr>
          <w:spacing w:val="-67"/>
        </w:rPr>
        <w:t xml:space="preserve"> </w:t>
      </w:r>
      <w:r w:rsidRPr="00DD60E5">
        <w:t>ими</w:t>
      </w:r>
      <w:r w:rsidRPr="00DD60E5">
        <w:rPr>
          <w:spacing w:val="-1"/>
        </w:rPr>
        <w:t xml:space="preserve"> </w:t>
      </w:r>
      <w:r w:rsidRPr="00DD60E5">
        <w:t>государственных</w:t>
      </w:r>
      <w:r w:rsidRPr="00DD60E5">
        <w:rPr>
          <w:spacing w:val="-4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</w:t>
      </w:r>
      <w:r w:rsidRPr="00DD60E5">
        <w:rPr>
          <w:spacing w:val="-1"/>
        </w:rPr>
        <w:t xml:space="preserve"> </w:t>
      </w:r>
      <w:r w:rsidRPr="00DD60E5">
        <w:t>наравне</w:t>
      </w:r>
      <w:r w:rsidRPr="00DD60E5">
        <w:rPr>
          <w:spacing w:val="-1"/>
        </w:rPr>
        <w:t xml:space="preserve"> </w:t>
      </w:r>
      <w:r w:rsidRPr="00DD60E5">
        <w:t>с</w:t>
      </w:r>
      <w:r w:rsidRPr="00DD60E5">
        <w:rPr>
          <w:spacing w:val="-4"/>
        </w:rPr>
        <w:t xml:space="preserve"> </w:t>
      </w:r>
      <w:r w:rsidRPr="00DD60E5">
        <w:t>другими лицам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оказатели</w:t>
      </w:r>
      <w:r w:rsidRPr="00DD60E5">
        <w:rPr>
          <w:spacing w:val="-5"/>
        </w:rPr>
        <w:t xml:space="preserve"> </w:t>
      </w:r>
      <w:r w:rsidRPr="00DD60E5">
        <w:t>доступности</w:t>
      </w:r>
      <w:r w:rsidRPr="00DD60E5">
        <w:rPr>
          <w:spacing w:val="-5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качества</w:t>
      </w:r>
      <w:r w:rsidRPr="00DD60E5">
        <w:rPr>
          <w:spacing w:val="-3"/>
        </w:rPr>
        <w:t xml:space="preserve"> </w:t>
      </w:r>
      <w:r w:rsidRPr="00DD60E5">
        <w:t>муниципальной</w:t>
      </w:r>
      <w:r w:rsidRPr="00DD60E5">
        <w:rPr>
          <w:spacing w:val="-7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ным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казателями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доступности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43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аличие полной и понятной информации о порядке, сроках и хо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-телекоммуникационной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ти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«Интернет»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 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ть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«Интернет»)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едствах массовой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4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ступ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озмож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 форме;</w:t>
      </w:r>
    </w:p>
    <w:p w:rsidR="00955A4B" w:rsidRPr="00C051FB" w:rsidRDefault="00DD60E5" w:rsidP="00822CC2">
      <w:pPr>
        <w:pStyle w:val="a4"/>
        <w:numPr>
          <w:ilvl w:val="2"/>
          <w:numId w:val="22"/>
        </w:numPr>
        <w:tabs>
          <w:tab w:val="left" w:pos="194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вариантом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9"/>
          <w:sz w:val="28"/>
          <w:szCs w:val="28"/>
        </w:rPr>
        <w:t xml:space="preserve"> </w:t>
      </w:r>
      <w:r w:rsidRPr="00C051FB">
        <w:rPr>
          <w:sz w:val="28"/>
          <w:szCs w:val="28"/>
        </w:rPr>
        <w:t>муниципальной</w:t>
      </w:r>
      <w:r w:rsidR="00C051FB" w:rsidRPr="00C051FB">
        <w:rPr>
          <w:sz w:val="28"/>
          <w:szCs w:val="28"/>
        </w:rPr>
        <w:t xml:space="preserve"> </w:t>
      </w:r>
      <w:r w:rsidRPr="00C051FB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9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добст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ир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4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озможность получения Заявителем уведомлений о 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мощью ЕПГУ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9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озмож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 числ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ти «Интернет»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казателя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воевременность предоставления 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со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ндартом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е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,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и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ом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инимально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возможное количество взаимодействий гражданин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м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вующи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основа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жал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е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труднико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рректное (невнимательное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м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сс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пари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имае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совершенных)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10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итогам</w:t>
      </w:r>
      <w:proofErr w:type="gramEnd"/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смотрения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несены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влетворени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(частичн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влетворении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й заявителей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Иные требования к предоставлению муниципальной</w:t>
      </w:r>
      <w:r w:rsidRPr="00DD60E5">
        <w:rPr>
          <w:spacing w:val="-67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jc w:val="center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е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язатель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сутствуют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формацио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истемы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уем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усмотрены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numPr>
          <w:ilvl w:val="0"/>
          <w:numId w:val="25"/>
        </w:numPr>
        <w:tabs>
          <w:tab w:val="left" w:pos="1472"/>
        </w:tabs>
        <w:ind w:left="0"/>
      </w:pPr>
      <w:r w:rsidRPr="00DD60E5">
        <w:t>Состав,</w:t>
      </w:r>
      <w:r w:rsidRPr="00DD60E5">
        <w:rPr>
          <w:spacing w:val="1"/>
        </w:rPr>
        <w:t xml:space="preserve"> </w:t>
      </w:r>
      <w:r w:rsidRPr="00DD60E5">
        <w:t>последовательность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сроки</w:t>
      </w:r>
      <w:r w:rsidRPr="00DD60E5">
        <w:rPr>
          <w:spacing w:val="1"/>
        </w:rPr>
        <w:t xml:space="preserve"> </w:t>
      </w:r>
      <w:r w:rsidRPr="00DD60E5">
        <w:t>выполнения</w:t>
      </w:r>
      <w:r w:rsidRPr="00DD60E5">
        <w:rPr>
          <w:spacing w:val="1"/>
        </w:rPr>
        <w:t xml:space="preserve"> </w:t>
      </w:r>
      <w:r w:rsidRPr="00DD60E5">
        <w:t>административных</w:t>
      </w:r>
      <w:r w:rsidRPr="00DD60E5">
        <w:rPr>
          <w:spacing w:val="1"/>
        </w:rPr>
        <w:t xml:space="preserve"> </w:t>
      </w:r>
      <w:r w:rsidRPr="00DD60E5">
        <w:t>процедур</w:t>
      </w:r>
      <w:r w:rsidRPr="00DD60E5">
        <w:rPr>
          <w:spacing w:val="1"/>
        </w:rPr>
        <w:t xml:space="preserve"> </w:t>
      </w:r>
      <w:r w:rsidRPr="00DD60E5">
        <w:t>(действий),</w:t>
      </w:r>
      <w:r w:rsidRPr="00DD60E5">
        <w:rPr>
          <w:spacing w:val="1"/>
        </w:rPr>
        <w:t xml:space="preserve"> </w:t>
      </w:r>
      <w:r w:rsidRPr="00DD60E5">
        <w:t>требования</w:t>
      </w:r>
      <w:r w:rsidRPr="00DD60E5">
        <w:rPr>
          <w:spacing w:val="1"/>
        </w:rPr>
        <w:t xml:space="preserve"> </w:t>
      </w:r>
      <w:r w:rsidRPr="00DD60E5">
        <w:t>к</w:t>
      </w:r>
      <w:r w:rsidRPr="00DD60E5">
        <w:rPr>
          <w:spacing w:val="1"/>
        </w:rPr>
        <w:t xml:space="preserve"> </w:t>
      </w:r>
      <w:r w:rsidRPr="00DD60E5">
        <w:t>порядку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выполнения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том</w:t>
      </w:r>
      <w:r w:rsidRPr="00DD60E5">
        <w:rPr>
          <w:spacing w:val="1"/>
        </w:rPr>
        <w:t xml:space="preserve"> </w:t>
      </w:r>
      <w:r w:rsidRPr="00DD60E5">
        <w:t>числе</w:t>
      </w:r>
      <w:r w:rsidRPr="00DD60E5">
        <w:rPr>
          <w:spacing w:val="1"/>
        </w:rPr>
        <w:t xml:space="preserve"> </w:t>
      </w:r>
      <w:r w:rsidRPr="00DD60E5">
        <w:t>особенности</w:t>
      </w:r>
      <w:r w:rsidRPr="00DD60E5">
        <w:rPr>
          <w:spacing w:val="1"/>
        </w:rPr>
        <w:t xml:space="preserve"> </w:t>
      </w:r>
      <w:r w:rsidRPr="00DD60E5">
        <w:t>выполнения</w:t>
      </w:r>
      <w:r w:rsidRPr="00DD60E5">
        <w:rPr>
          <w:spacing w:val="1"/>
        </w:rPr>
        <w:t xml:space="preserve"> </w:t>
      </w:r>
      <w:r w:rsidRPr="00DD60E5">
        <w:t>административных</w:t>
      </w:r>
      <w:r w:rsidRPr="00DD60E5">
        <w:rPr>
          <w:spacing w:val="-67"/>
        </w:rPr>
        <w:t xml:space="preserve"> </w:t>
      </w:r>
      <w:r w:rsidRPr="00DD60E5">
        <w:t>процедур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4"/>
        </w:rPr>
        <w:t xml:space="preserve"> </w:t>
      </w:r>
      <w:r w:rsidRPr="00DD60E5">
        <w:t>электронной</w:t>
      </w:r>
      <w:r w:rsidRPr="00DD60E5">
        <w:rPr>
          <w:spacing w:val="-1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Исчерпывающий</w:t>
      </w:r>
      <w:r w:rsidRPr="00DD60E5">
        <w:rPr>
          <w:b/>
          <w:spacing w:val="-3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перечень</w:t>
      </w:r>
      <w:r w:rsidRPr="00DD60E5">
        <w:rPr>
          <w:b/>
          <w:spacing w:val="-6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административных процедур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623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ет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ебя следующие административны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ы: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тност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е/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проверка</w:t>
      </w:r>
      <w:r w:rsidRPr="00DD60E5">
        <w:rPr>
          <w:spacing w:val="1"/>
        </w:rPr>
        <w:t xml:space="preserve"> </w:t>
      </w:r>
      <w:r w:rsidRPr="00DD60E5">
        <w:t>направленного</w:t>
      </w:r>
      <w:r w:rsidRPr="00DD60E5">
        <w:rPr>
          <w:spacing w:val="1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представленных</w:t>
      </w:r>
      <w:r w:rsidRPr="00DD60E5">
        <w:rPr>
          <w:spacing w:val="-1"/>
        </w:rPr>
        <w:t xml:space="preserve"> </w:t>
      </w:r>
      <w:r w:rsidRPr="00DD60E5">
        <w:t>для</w:t>
      </w:r>
      <w:r w:rsidRPr="00DD60E5">
        <w:rPr>
          <w:spacing w:val="-4"/>
        </w:rPr>
        <w:t xml:space="preserve"> </w:t>
      </w:r>
      <w:r w:rsidRPr="00DD60E5">
        <w:t>получения муниципальной</w:t>
      </w:r>
      <w:r w:rsidRPr="00DD60E5">
        <w:rPr>
          <w:spacing w:val="2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направление Заявителю уведомления о приеме заявления к рассмотрению</w:t>
      </w:r>
      <w:r w:rsidRPr="00DD60E5">
        <w:rPr>
          <w:spacing w:val="1"/>
        </w:rPr>
        <w:t xml:space="preserve"> </w:t>
      </w:r>
      <w:r w:rsidRPr="00DD60E5">
        <w:t>либо отказа в приеме заявления к рассмотрению с обоснованием отказа по форме</w:t>
      </w:r>
      <w:r w:rsidRPr="00DD60E5">
        <w:rPr>
          <w:spacing w:val="1"/>
        </w:rPr>
        <w:t xml:space="preserve"> </w:t>
      </w:r>
      <w:r w:rsidRPr="00DD60E5">
        <w:t>Приложения</w:t>
      </w:r>
      <w:r w:rsidRPr="00DD60E5">
        <w:rPr>
          <w:spacing w:val="-4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5</w:t>
      </w:r>
      <w:r w:rsidRPr="00DD60E5">
        <w:rPr>
          <w:spacing w:val="-2"/>
        </w:rPr>
        <w:t xml:space="preserve"> </w:t>
      </w:r>
      <w:r w:rsidRPr="00DD60E5">
        <w:t>к</w:t>
      </w:r>
      <w:r w:rsidRPr="00DD60E5">
        <w:rPr>
          <w:spacing w:val="-1"/>
        </w:rPr>
        <w:t xml:space="preserve"> </w:t>
      </w:r>
      <w:r w:rsidRPr="00DD60E5">
        <w:t>настоящему</w:t>
      </w:r>
      <w:r w:rsidRPr="00DD60E5">
        <w:rPr>
          <w:spacing w:val="-4"/>
        </w:rPr>
        <w:t xml:space="preserve"> </w:t>
      </w:r>
      <w:r w:rsidRPr="00DD60E5">
        <w:t>Административному</w:t>
      </w:r>
      <w:r w:rsidRPr="00DD60E5">
        <w:rPr>
          <w:spacing w:val="-4"/>
        </w:rPr>
        <w:t xml:space="preserve"> </w:t>
      </w:r>
      <w:r w:rsidRPr="00DD60E5">
        <w:t>регламенту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лу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жведом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я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 числ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м СМЭВ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-6"/>
        </w:rPr>
        <w:t xml:space="preserve"> </w:t>
      </w:r>
      <w:r w:rsidRPr="00DD60E5">
        <w:t>направление</w:t>
      </w:r>
      <w:r w:rsidRPr="00DD60E5">
        <w:rPr>
          <w:spacing w:val="-4"/>
        </w:rPr>
        <w:t xml:space="preserve"> </w:t>
      </w:r>
      <w:r w:rsidRPr="00DD60E5">
        <w:t>межведомственных</w:t>
      </w:r>
      <w:r w:rsidRPr="00DD60E5">
        <w:rPr>
          <w:spacing w:val="-3"/>
        </w:rPr>
        <w:t xml:space="preserve"> </w:t>
      </w:r>
      <w:r w:rsidRPr="00DD60E5">
        <w:t>запросов</w:t>
      </w:r>
      <w:r w:rsidRPr="00DD60E5">
        <w:rPr>
          <w:spacing w:val="-6"/>
        </w:rPr>
        <w:t xml:space="preserve"> </w:t>
      </w:r>
      <w:r w:rsidRPr="00DD60E5">
        <w:t>в</w:t>
      </w:r>
      <w:r w:rsidRPr="00DD60E5">
        <w:rPr>
          <w:spacing w:val="-6"/>
        </w:rPr>
        <w:t xml:space="preserve"> </w:t>
      </w:r>
      <w:r w:rsidRPr="00DD60E5">
        <w:t>органы</w:t>
      </w:r>
      <w:r w:rsidRPr="00DD60E5">
        <w:rPr>
          <w:spacing w:val="-4"/>
        </w:rPr>
        <w:t xml:space="preserve"> </w:t>
      </w:r>
      <w:r w:rsidRPr="00DD60E5">
        <w:t>и</w:t>
      </w:r>
      <w:r w:rsidRPr="00DD60E5">
        <w:rPr>
          <w:spacing w:val="-7"/>
        </w:rPr>
        <w:t xml:space="preserve"> </w:t>
      </w:r>
      <w:r w:rsidRPr="00DD60E5">
        <w:t>организ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получение ответов на межведомственные запросы, формирование полного</w:t>
      </w:r>
      <w:r w:rsidRPr="00DD60E5">
        <w:rPr>
          <w:spacing w:val="1"/>
        </w:rPr>
        <w:t xml:space="preserve"> </w:t>
      </w:r>
      <w:r w:rsidRPr="00DD60E5">
        <w:t>комплекта</w:t>
      </w:r>
      <w:r w:rsidRPr="00DD60E5">
        <w:rPr>
          <w:spacing w:val="-4"/>
        </w:rPr>
        <w:t xml:space="preserve"> </w:t>
      </w:r>
      <w:r w:rsidRPr="00DD60E5">
        <w:t>документов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ассмотрени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й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проверка соответствия документов и сведений требованиям нормативных</w:t>
      </w:r>
      <w:r w:rsidRPr="00DD60E5">
        <w:rPr>
          <w:spacing w:val="1"/>
        </w:rPr>
        <w:t xml:space="preserve"> </w:t>
      </w:r>
      <w:r w:rsidRPr="00DD60E5">
        <w:t>правовых</w:t>
      </w:r>
      <w:r w:rsidRPr="00DD60E5">
        <w:rPr>
          <w:spacing w:val="-1"/>
        </w:rPr>
        <w:t xml:space="preserve"> </w:t>
      </w:r>
      <w:r w:rsidRPr="00DD60E5">
        <w:t>актов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2"/>
        </w:rPr>
        <w:t xml:space="preserve"> </w:t>
      </w:r>
      <w:r w:rsidRPr="00DD60E5">
        <w:t>муниципальной</w:t>
      </w:r>
      <w:r w:rsidRPr="00DD60E5">
        <w:rPr>
          <w:spacing w:val="3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нят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принятие</w:t>
      </w:r>
      <w:r w:rsidRPr="00DD60E5">
        <w:rPr>
          <w:spacing w:val="1"/>
        </w:rPr>
        <w:t xml:space="preserve"> </w:t>
      </w:r>
      <w:r w:rsidRPr="00DD60E5">
        <w:t>решения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е</w:t>
      </w:r>
      <w:r w:rsidRPr="00DD60E5">
        <w:rPr>
          <w:spacing w:val="1"/>
        </w:rPr>
        <w:t xml:space="preserve"> </w:t>
      </w:r>
      <w:r w:rsidRPr="00DD60E5">
        <w:t>или</w:t>
      </w:r>
      <w:r w:rsidRPr="00DD60E5">
        <w:rPr>
          <w:spacing w:val="1"/>
        </w:rPr>
        <w:t xml:space="preserve"> </w:t>
      </w:r>
      <w:proofErr w:type="gramStart"/>
      <w:r w:rsidRPr="00DD60E5">
        <w:t>отказе</w:t>
      </w:r>
      <w:proofErr w:type="gramEnd"/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направлением</w:t>
      </w:r>
      <w:r w:rsidRPr="00DD60E5">
        <w:rPr>
          <w:spacing w:val="1"/>
        </w:rPr>
        <w:t xml:space="preserve"> </w:t>
      </w:r>
      <w:r w:rsidRPr="00DD60E5">
        <w:t>Заявителю</w:t>
      </w:r>
      <w:r w:rsidRPr="00DD60E5">
        <w:rPr>
          <w:spacing w:val="1"/>
        </w:rPr>
        <w:t xml:space="preserve"> </w:t>
      </w:r>
      <w:r w:rsidRPr="00DD60E5">
        <w:t>соответствующего уведом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lastRenderedPageBreak/>
        <w:t>б) направление</w:t>
      </w:r>
      <w:r w:rsidRPr="00DD60E5">
        <w:rPr>
          <w:spacing w:val="1"/>
        </w:rPr>
        <w:t xml:space="preserve"> </w:t>
      </w:r>
      <w:r w:rsidRPr="00DD60E5">
        <w:t>Заявителю</w:t>
      </w:r>
      <w:r w:rsidRPr="00DD60E5">
        <w:rPr>
          <w:spacing w:val="1"/>
        </w:rPr>
        <w:t xml:space="preserve"> </w:t>
      </w:r>
      <w:r w:rsidRPr="00DD60E5">
        <w:t>результата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67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подписанного</w:t>
      </w:r>
      <w:r w:rsidRPr="00DD60E5">
        <w:rPr>
          <w:spacing w:val="1"/>
        </w:rPr>
        <w:t xml:space="preserve"> </w:t>
      </w:r>
      <w:r w:rsidRPr="00DD60E5">
        <w:t>уполномоченным</w:t>
      </w:r>
      <w:r w:rsidRPr="00DD60E5">
        <w:rPr>
          <w:spacing w:val="1"/>
        </w:rPr>
        <w:t xml:space="preserve"> </w:t>
      </w:r>
      <w:r w:rsidRPr="00DD60E5">
        <w:t>должностным</w:t>
      </w:r>
      <w:r w:rsidRPr="00DD60E5">
        <w:rPr>
          <w:spacing w:val="1"/>
        </w:rPr>
        <w:t xml:space="preserve"> </w:t>
      </w:r>
      <w:r w:rsidRPr="00DD60E5">
        <w:t>лицом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дач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(независим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бор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)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регистрация результата предоставления муниципальной</w:t>
      </w:r>
      <w:r w:rsidRPr="00DD60E5">
        <w:rPr>
          <w:spacing w:val="-67"/>
        </w:rPr>
        <w:t xml:space="preserve"> </w:t>
      </w:r>
      <w:r w:rsidRPr="00DD60E5">
        <w:t>услуги.</w:t>
      </w: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писа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е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6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еречень административных процедур (действий) при предоставлении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2"/>
        </w:rPr>
        <w:t xml:space="preserve"> </w:t>
      </w:r>
      <w:r w:rsidRPr="00DD60E5">
        <w:t>услуги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электронной</w:t>
      </w:r>
      <w:r w:rsidRPr="00DD60E5">
        <w:rPr>
          <w:spacing w:val="-2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 муниципальной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 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ю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лучение информации о порядке и сроках предоставления 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ирование</w:t>
      </w:r>
      <w:r w:rsidRPr="00DD60E5">
        <w:rPr>
          <w:spacing w:val="-5"/>
        </w:rPr>
        <w:t xml:space="preserve"> </w:t>
      </w:r>
      <w:r w:rsidRPr="00DD60E5">
        <w:t>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ем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регистрация</w:t>
      </w:r>
      <w:r w:rsidRPr="00DD60E5">
        <w:rPr>
          <w:spacing w:val="1"/>
        </w:rPr>
        <w:t xml:space="preserve"> </w:t>
      </w:r>
      <w:r w:rsidRPr="00DD60E5">
        <w:t>Уполномоченным</w:t>
      </w:r>
      <w:r w:rsidRPr="00DD60E5">
        <w:rPr>
          <w:spacing w:val="1"/>
        </w:rPr>
        <w:t xml:space="preserve"> </w:t>
      </w:r>
      <w:r w:rsidRPr="00DD60E5">
        <w:t>органом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иных</w:t>
      </w:r>
      <w:r w:rsidRPr="00DD60E5">
        <w:rPr>
          <w:spacing w:val="1"/>
        </w:rPr>
        <w:t xml:space="preserve"> </w:t>
      </w:r>
      <w:r w:rsidRPr="00DD60E5">
        <w:t>документов, необходимых для предоставления муниципальной</w:t>
      </w:r>
      <w:r w:rsidRPr="00DD60E5">
        <w:rPr>
          <w:spacing w:val="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лучение</w:t>
      </w:r>
      <w:r w:rsidRPr="00DD60E5">
        <w:rPr>
          <w:spacing w:val="1"/>
        </w:rPr>
        <w:t xml:space="preserve"> </w:t>
      </w:r>
      <w:r w:rsidRPr="00DD60E5">
        <w:t>результат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лучение</w:t>
      </w:r>
      <w:r w:rsidRPr="00DD60E5">
        <w:rPr>
          <w:spacing w:val="-3"/>
        </w:rPr>
        <w:t xml:space="preserve"> </w:t>
      </w:r>
      <w:r w:rsidRPr="00DD60E5">
        <w:t>сведений</w:t>
      </w:r>
      <w:r w:rsidRPr="00DD60E5">
        <w:rPr>
          <w:spacing w:val="-4"/>
        </w:rPr>
        <w:t xml:space="preserve"> </w:t>
      </w:r>
      <w:r w:rsidRPr="00DD60E5">
        <w:t>о</w:t>
      </w:r>
      <w:r w:rsidRPr="00DD60E5">
        <w:rPr>
          <w:spacing w:val="-2"/>
        </w:rPr>
        <w:t xml:space="preserve"> </w:t>
      </w:r>
      <w:r w:rsidRPr="00DD60E5">
        <w:t>ходе</w:t>
      </w:r>
      <w:r w:rsidRPr="00DD60E5">
        <w:rPr>
          <w:spacing w:val="-5"/>
        </w:rPr>
        <w:t xml:space="preserve"> </w:t>
      </w:r>
      <w:r w:rsidRPr="00DD60E5">
        <w:t>рассмотрения</w:t>
      </w:r>
      <w:r w:rsidRPr="00DD60E5">
        <w:rPr>
          <w:spacing w:val="-2"/>
        </w:rPr>
        <w:t xml:space="preserve"> </w:t>
      </w:r>
      <w:r w:rsidRPr="00DD60E5">
        <w:t>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существление</w:t>
      </w:r>
      <w:r w:rsidRPr="00DD60E5">
        <w:rPr>
          <w:spacing w:val="1"/>
        </w:rPr>
        <w:t xml:space="preserve"> </w:t>
      </w:r>
      <w:r w:rsidRPr="00DD60E5">
        <w:t>оценки</w:t>
      </w:r>
      <w:r w:rsidRPr="00DD60E5">
        <w:rPr>
          <w:spacing w:val="1"/>
        </w:rPr>
        <w:t xml:space="preserve"> </w:t>
      </w:r>
      <w:r w:rsidRPr="00DD60E5">
        <w:t>качеств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судебное</w:t>
      </w:r>
      <w:r w:rsidRPr="00DD60E5">
        <w:rPr>
          <w:spacing w:val="58"/>
        </w:rPr>
        <w:t xml:space="preserve"> </w:t>
      </w:r>
      <w:r w:rsidRPr="00DD60E5">
        <w:t>(внесудебное)</w:t>
      </w:r>
      <w:r w:rsidRPr="00DD60E5">
        <w:rPr>
          <w:spacing w:val="55"/>
        </w:rPr>
        <w:t xml:space="preserve"> </w:t>
      </w:r>
      <w:r w:rsidRPr="00DD60E5">
        <w:t>обжалование</w:t>
      </w:r>
      <w:r w:rsidRPr="00DD60E5">
        <w:rPr>
          <w:spacing w:val="59"/>
        </w:rPr>
        <w:t xml:space="preserve"> </w:t>
      </w:r>
      <w:r w:rsidRPr="00DD60E5">
        <w:t>решений</w:t>
      </w:r>
      <w:r w:rsidRPr="00DD60E5">
        <w:rPr>
          <w:spacing w:val="58"/>
        </w:rPr>
        <w:t xml:space="preserve"> </w:t>
      </w:r>
      <w:r w:rsidRPr="00DD60E5">
        <w:t>и</w:t>
      </w:r>
      <w:r w:rsidRPr="00DD60E5">
        <w:rPr>
          <w:spacing w:val="55"/>
        </w:rPr>
        <w:t xml:space="preserve"> </w:t>
      </w:r>
      <w:r w:rsidRPr="00DD60E5">
        <w:t>действий</w:t>
      </w:r>
      <w:r w:rsidRPr="00DD60E5">
        <w:rPr>
          <w:spacing w:val="59"/>
        </w:rPr>
        <w:t xml:space="preserve"> </w:t>
      </w:r>
      <w:r w:rsidRPr="00DD60E5">
        <w:t>(бездействия)</w:t>
      </w:r>
      <w:r w:rsidR="00C051FB"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</w:t>
      </w:r>
      <w:r w:rsidRPr="00DD60E5">
        <w:rPr>
          <w:spacing w:val="1"/>
        </w:rPr>
        <w:t xml:space="preserve"> </w:t>
      </w:r>
      <w:r w:rsidRPr="00DD60E5">
        <w:t>либо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должностных</w:t>
      </w:r>
      <w:r w:rsidRPr="00DD60E5">
        <w:rPr>
          <w:spacing w:val="1"/>
        </w:rPr>
        <w:t xml:space="preserve"> </w:t>
      </w:r>
      <w:r w:rsidRPr="00DD60E5">
        <w:t>лиц</w:t>
      </w:r>
      <w:r w:rsidRPr="00DD60E5">
        <w:rPr>
          <w:spacing w:val="-67"/>
        </w:rPr>
        <w:t xml:space="preserve"> </w:t>
      </w:r>
      <w:r w:rsidRPr="00DD60E5">
        <w:t xml:space="preserve">Уполномоченного органа, предоставляющего </w:t>
      </w:r>
      <w:r>
        <w:t>муниципальную</w:t>
      </w:r>
      <w:r w:rsidRPr="00DD60E5">
        <w:rPr>
          <w:spacing w:val="1"/>
        </w:rPr>
        <w:t xml:space="preserve"> </w:t>
      </w:r>
      <w:r w:rsidRPr="00DD60E5">
        <w:t>услугу,</w:t>
      </w:r>
      <w:r w:rsidRPr="00DD60E5">
        <w:rPr>
          <w:spacing w:val="-2"/>
        </w:rPr>
        <w:t xml:space="preserve"> </w:t>
      </w:r>
      <w:r w:rsidRPr="00DD60E5">
        <w:t xml:space="preserve">либо </w:t>
      </w:r>
      <w:r w:rsidR="00C051FB">
        <w:t>муниципального</w:t>
      </w:r>
      <w:r w:rsidRPr="00DD60E5">
        <w:rPr>
          <w:spacing w:val="-1"/>
        </w:rPr>
        <w:t xml:space="preserve"> </w:t>
      </w:r>
      <w:r w:rsidRPr="00DD60E5">
        <w:t>служащего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орядок осуществления административных процедур (действий)</w:t>
      </w:r>
      <w:r w:rsidRPr="00DD60E5">
        <w:rPr>
          <w:spacing w:val="-67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электронной</w:t>
      </w:r>
      <w:r w:rsidRPr="00DD60E5">
        <w:rPr>
          <w:spacing w:val="-1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счерпывающий порядок осуществления административных процеду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ействий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 форме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Формировани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ирование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осуществляется</w:t>
      </w:r>
      <w:r w:rsidRPr="00DD60E5">
        <w:rPr>
          <w:spacing w:val="1"/>
        </w:rPr>
        <w:t xml:space="preserve"> </w:t>
      </w:r>
      <w:r w:rsidRPr="00DD60E5">
        <w:t>посредством</w:t>
      </w:r>
      <w:r w:rsidRPr="00DD60E5">
        <w:rPr>
          <w:spacing w:val="1"/>
        </w:rPr>
        <w:t xml:space="preserve"> </w:t>
      </w:r>
      <w:r w:rsidRPr="00DD60E5">
        <w:t>заполнения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-11"/>
        </w:rPr>
        <w:t xml:space="preserve"> </w:t>
      </w:r>
      <w:r w:rsidRPr="00DD60E5">
        <w:t>формы</w:t>
      </w:r>
      <w:r w:rsidRPr="00DD60E5">
        <w:rPr>
          <w:spacing w:val="-13"/>
        </w:rPr>
        <w:t xml:space="preserve"> </w:t>
      </w:r>
      <w:r w:rsidRPr="00DD60E5">
        <w:t>заявления</w:t>
      </w:r>
      <w:r w:rsidRPr="00DD60E5">
        <w:rPr>
          <w:spacing w:val="-13"/>
        </w:rPr>
        <w:t xml:space="preserve"> </w:t>
      </w:r>
      <w:r w:rsidRPr="00DD60E5">
        <w:t>на</w:t>
      </w:r>
      <w:r w:rsidRPr="00DD60E5">
        <w:rPr>
          <w:spacing w:val="-11"/>
        </w:rPr>
        <w:t xml:space="preserve"> </w:t>
      </w:r>
      <w:r w:rsidRPr="00DD60E5">
        <w:t>ЕПГУ</w:t>
      </w:r>
      <w:r w:rsidRPr="00DD60E5">
        <w:rPr>
          <w:spacing w:val="-13"/>
        </w:rPr>
        <w:t xml:space="preserve"> </w:t>
      </w:r>
      <w:r w:rsidRPr="00DD60E5">
        <w:t>без</w:t>
      </w:r>
      <w:r w:rsidRPr="00DD60E5">
        <w:rPr>
          <w:spacing w:val="-14"/>
        </w:rPr>
        <w:t xml:space="preserve"> </w:t>
      </w:r>
      <w:r w:rsidRPr="00DD60E5">
        <w:t>необходимости</w:t>
      </w:r>
      <w:r w:rsidRPr="00DD60E5">
        <w:rPr>
          <w:spacing w:val="-12"/>
        </w:rPr>
        <w:t xml:space="preserve"> </w:t>
      </w:r>
      <w:r w:rsidRPr="00DD60E5">
        <w:t>дополнительной</w:t>
      </w:r>
      <w:r w:rsidRPr="00DD60E5">
        <w:rPr>
          <w:spacing w:val="-13"/>
        </w:rPr>
        <w:t xml:space="preserve"> </w:t>
      </w:r>
      <w:r w:rsidRPr="00DD60E5">
        <w:t>подачи</w:t>
      </w:r>
      <w:r w:rsidRPr="00DD60E5">
        <w:rPr>
          <w:spacing w:val="-68"/>
        </w:rPr>
        <w:t xml:space="preserve"> </w:t>
      </w:r>
      <w:r w:rsidRPr="00DD60E5">
        <w:t>заявления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какой-либо</w:t>
      </w:r>
      <w:r w:rsidRPr="00DD60E5">
        <w:rPr>
          <w:spacing w:val="1"/>
        </w:rPr>
        <w:t xml:space="preserve"> </w:t>
      </w:r>
      <w:r w:rsidRPr="00DD60E5">
        <w:t>иной форме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атно-логическая проверка сформированного заявления осуществляется</w:t>
      </w:r>
      <w:r w:rsidRPr="00DD60E5">
        <w:rPr>
          <w:spacing w:val="1"/>
        </w:rPr>
        <w:t xml:space="preserve"> </w:t>
      </w:r>
      <w:r w:rsidRPr="00DD60E5">
        <w:t>после заполнения заявителем каждого из полей электронной формы заявления. При</w:t>
      </w:r>
      <w:r w:rsidRPr="00DD60E5">
        <w:rPr>
          <w:spacing w:val="-67"/>
        </w:rPr>
        <w:t xml:space="preserve"> </w:t>
      </w:r>
      <w:r w:rsidRPr="00DD60E5">
        <w:rPr>
          <w:spacing w:val="-1"/>
        </w:rPr>
        <w:t>выявлении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некорректно</w:t>
      </w:r>
      <w:r w:rsidRPr="00DD60E5">
        <w:rPr>
          <w:spacing w:val="-13"/>
        </w:rPr>
        <w:t xml:space="preserve"> </w:t>
      </w:r>
      <w:r w:rsidRPr="00DD60E5">
        <w:rPr>
          <w:spacing w:val="-1"/>
        </w:rPr>
        <w:t>заполненного</w:t>
      </w:r>
      <w:r w:rsidRPr="00DD60E5">
        <w:rPr>
          <w:spacing w:val="-13"/>
        </w:rPr>
        <w:t xml:space="preserve"> </w:t>
      </w:r>
      <w:r w:rsidRPr="00DD60E5">
        <w:rPr>
          <w:spacing w:val="-1"/>
        </w:rPr>
        <w:t>поля</w:t>
      </w:r>
      <w:r w:rsidRPr="00DD60E5">
        <w:rPr>
          <w:spacing w:val="-15"/>
        </w:rPr>
        <w:t xml:space="preserve"> </w:t>
      </w:r>
      <w:r w:rsidRPr="00DD60E5">
        <w:t>электронной</w:t>
      </w:r>
      <w:r w:rsidRPr="00DD60E5">
        <w:rPr>
          <w:spacing w:val="-15"/>
        </w:rPr>
        <w:t xml:space="preserve"> </w:t>
      </w:r>
      <w:r w:rsidRPr="00DD60E5">
        <w:t>формы</w:t>
      </w:r>
      <w:r w:rsidRPr="00DD60E5">
        <w:rPr>
          <w:spacing w:val="-14"/>
        </w:rPr>
        <w:t xml:space="preserve"> </w:t>
      </w:r>
      <w:r w:rsidRPr="00DD60E5">
        <w:t>заявления</w:t>
      </w:r>
      <w:r w:rsidRPr="00DD60E5">
        <w:rPr>
          <w:spacing w:val="-15"/>
        </w:rPr>
        <w:t xml:space="preserve"> </w:t>
      </w:r>
      <w:r w:rsidRPr="00DD60E5">
        <w:t>заявитель</w:t>
      </w:r>
      <w:r w:rsidRPr="00DD60E5">
        <w:rPr>
          <w:spacing w:val="-68"/>
        </w:rPr>
        <w:t xml:space="preserve"> </w:t>
      </w:r>
      <w:r w:rsidRPr="00DD60E5">
        <w:t>уведомляется</w:t>
      </w:r>
      <w:r w:rsidRPr="00DD60E5">
        <w:rPr>
          <w:spacing w:val="-18"/>
        </w:rPr>
        <w:t xml:space="preserve"> </w:t>
      </w:r>
      <w:r w:rsidRPr="00DD60E5">
        <w:t>о</w:t>
      </w:r>
      <w:r w:rsidRPr="00DD60E5">
        <w:rPr>
          <w:spacing w:val="-15"/>
        </w:rPr>
        <w:t xml:space="preserve"> </w:t>
      </w:r>
      <w:r w:rsidRPr="00DD60E5">
        <w:t>характере</w:t>
      </w:r>
      <w:r w:rsidRPr="00DD60E5">
        <w:rPr>
          <w:spacing w:val="-15"/>
        </w:rPr>
        <w:t xml:space="preserve"> </w:t>
      </w:r>
      <w:r w:rsidRPr="00DD60E5">
        <w:t>выявленной</w:t>
      </w:r>
      <w:r w:rsidRPr="00DD60E5">
        <w:rPr>
          <w:spacing w:val="-17"/>
        </w:rPr>
        <w:t xml:space="preserve"> </w:t>
      </w:r>
      <w:r w:rsidRPr="00DD60E5">
        <w:t>ошибки</w:t>
      </w:r>
      <w:r w:rsidRPr="00DD60E5">
        <w:rPr>
          <w:spacing w:val="-18"/>
        </w:rPr>
        <w:t xml:space="preserve"> </w:t>
      </w:r>
      <w:r w:rsidRPr="00DD60E5">
        <w:t>и</w:t>
      </w:r>
      <w:r w:rsidRPr="00DD60E5">
        <w:rPr>
          <w:spacing w:val="-15"/>
        </w:rPr>
        <w:t xml:space="preserve"> </w:t>
      </w:r>
      <w:r w:rsidRPr="00DD60E5">
        <w:t>порядке</w:t>
      </w:r>
      <w:r w:rsidRPr="00DD60E5">
        <w:rPr>
          <w:spacing w:val="-15"/>
        </w:rPr>
        <w:t xml:space="preserve"> </w:t>
      </w:r>
      <w:r w:rsidRPr="00DD60E5">
        <w:t>ее</w:t>
      </w:r>
      <w:r w:rsidRPr="00DD60E5">
        <w:rPr>
          <w:spacing w:val="-17"/>
        </w:rPr>
        <w:t xml:space="preserve"> </w:t>
      </w:r>
      <w:r w:rsidRPr="00DD60E5">
        <w:t>устранения</w:t>
      </w:r>
      <w:r w:rsidRPr="00DD60E5">
        <w:rPr>
          <w:spacing w:val="-15"/>
        </w:rPr>
        <w:t xml:space="preserve"> </w:t>
      </w:r>
      <w:r w:rsidRPr="00DD60E5">
        <w:t>посредством</w:t>
      </w:r>
      <w:r w:rsidRPr="00DD60E5">
        <w:rPr>
          <w:spacing w:val="-68"/>
        </w:rPr>
        <w:t xml:space="preserve"> </w:t>
      </w:r>
      <w:r w:rsidRPr="00DD60E5">
        <w:t>информационного</w:t>
      </w:r>
      <w:r w:rsidRPr="00DD60E5">
        <w:rPr>
          <w:spacing w:val="-2"/>
        </w:rPr>
        <w:t xml:space="preserve"> </w:t>
      </w:r>
      <w:r w:rsidRPr="00DD60E5">
        <w:t>сообщения</w:t>
      </w:r>
      <w:r w:rsidRPr="00DD60E5">
        <w:rPr>
          <w:spacing w:val="-2"/>
        </w:rPr>
        <w:t xml:space="preserve"> </w:t>
      </w:r>
      <w:r w:rsidRPr="00DD60E5">
        <w:t>непосредственно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электронной</w:t>
      </w:r>
      <w:r w:rsidRPr="00DD60E5">
        <w:rPr>
          <w:spacing w:val="-3"/>
        </w:rPr>
        <w:t xml:space="preserve"> </w:t>
      </w:r>
      <w:r w:rsidRPr="00DD60E5">
        <w:t>форме</w:t>
      </w:r>
      <w:r w:rsidRPr="00DD60E5">
        <w:rPr>
          <w:spacing w:val="-2"/>
        </w:rPr>
        <w:t xml:space="preserve"> </w:t>
      </w:r>
      <w:r w:rsidRPr="00DD60E5">
        <w:t>заявлени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4"/>
        </w:rPr>
        <w:t xml:space="preserve"> </w:t>
      </w:r>
      <w:r w:rsidRPr="00DD60E5">
        <w:t>формировании</w:t>
      </w:r>
      <w:r w:rsidRPr="00DD60E5">
        <w:rPr>
          <w:spacing w:val="-7"/>
        </w:rPr>
        <w:t xml:space="preserve"> </w:t>
      </w:r>
      <w:r w:rsidRPr="00DD60E5">
        <w:t>заявления</w:t>
      </w:r>
      <w:r w:rsidRPr="00DD60E5">
        <w:rPr>
          <w:spacing w:val="-3"/>
        </w:rPr>
        <w:t xml:space="preserve"> </w:t>
      </w:r>
      <w:r w:rsidRPr="00DD60E5">
        <w:t>заявителю</w:t>
      </w:r>
      <w:r w:rsidRPr="00DD60E5">
        <w:rPr>
          <w:spacing w:val="-5"/>
        </w:rPr>
        <w:t xml:space="preserve"> </w:t>
      </w:r>
      <w:r w:rsidRPr="00DD60E5">
        <w:t>обеспечивае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1"/>
        </w:rPr>
        <w:t xml:space="preserve"> </w:t>
      </w:r>
      <w:r w:rsidRPr="00DD60E5">
        <w:t>возможность копирования и сохранения заявления и иных документов,</w:t>
      </w:r>
      <w:r w:rsidRPr="00DD60E5">
        <w:rPr>
          <w:spacing w:val="1"/>
        </w:rPr>
        <w:t xml:space="preserve"> </w:t>
      </w:r>
      <w:r w:rsidRPr="00DD60E5">
        <w:t>указанных в пункте 2.11 настоящего Административного регламента, необходимых</w:t>
      </w:r>
      <w:r w:rsidRPr="00DD60E5">
        <w:rPr>
          <w:spacing w:val="-67"/>
        </w:rPr>
        <w:t xml:space="preserve"> </w:t>
      </w:r>
      <w:r w:rsidRPr="00DD60E5">
        <w:t>для</w:t>
      </w:r>
      <w:r w:rsidRPr="00DD60E5">
        <w:rPr>
          <w:spacing w:val="-1"/>
        </w:rPr>
        <w:t xml:space="preserve"> </w:t>
      </w:r>
      <w:r w:rsidRPr="00DD60E5">
        <w:t>предоставления</w:t>
      </w:r>
      <w:r w:rsidRPr="00DD60E5">
        <w:rPr>
          <w:spacing w:val="-4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</w:t>
      </w:r>
      <w:r w:rsidRPr="00DD60E5">
        <w:rPr>
          <w:spacing w:val="1"/>
        </w:rPr>
        <w:t xml:space="preserve"> </w:t>
      </w:r>
      <w:r w:rsidRPr="00DD60E5">
        <w:t xml:space="preserve">возможность печати на бумажном носителе копии электронной </w:t>
      </w:r>
      <w:r w:rsidRPr="00DD60E5">
        <w:lastRenderedPageBreak/>
        <w:t>формы</w:t>
      </w:r>
      <w:r w:rsidRPr="00DD60E5">
        <w:rPr>
          <w:spacing w:val="1"/>
        </w:rPr>
        <w:t xml:space="preserve"> </w:t>
      </w:r>
      <w:r w:rsidRPr="00DD60E5">
        <w:t>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)</w:t>
      </w:r>
      <w:r w:rsidRPr="00DD60E5">
        <w:rPr>
          <w:spacing w:val="70"/>
        </w:rPr>
        <w:t xml:space="preserve"> </w:t>
      </w:r>
      <w:r w:rsidRPr="00DD60E5">
        <w:t>сохранение</w:t>
      </w:r>
      <w:r w:rsidRPr="00DD60E5">
        <w:rPr>
          <w:spacing w:val="70"/>
        </w:rPr>
        <w:t xml:space="preserve"> </w:t>
      </w:r>
      <w:r w:rsidRPr="00DD60E5">
        <w:t>ранее</w:t>
      </w:r>
      <w:r w:rsidRPr="00DD60E5">
        <w:rPr>
          <w:spacing w:val="70"/>
        </w:rPr>
        <w:t xml:space="preserve"> </w:t>
      </w:r>
      <w:r w:rsidRPr="00DD60E5">
        <w:t>введенных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электронную</w:t>
      </w:r>
      <w:r w:rsidRPr="00DD60E5">
        <w:rPr>
          <w:spacing w:val="70"/>
        </w:rPr>
        <w:t xml:space="preserve"> </w:t>
      </w:r>
      <w:r w:rsidRPr="00DD60E5">
        <w:t>форму заявления значений</w:t>
      </w:r>
      <w:r w:rsidRPr="00DD60E5">
        <w:rPr>
          <w:spacing w:val="-67"/>
        </w:rPr>
        <w:t xml:space="preserve"> </w:t>
      </w:r>
      <w:r w:rsidRPr="00DD60E5">
        <w:t>в любой момент по желанию пользователя, в том числе при возникновении ошибок</w:t>
      </w:r>
      <w:r w:rsidRPr="00DD60E5">
        <w:rPr>
          <w:spacing w:val="-67"/>
        </w:rPr>
        <w:t xml:space="preserve"> </w:t>
      </w:r>
      <w:r w:rsidRPr="00DD60E5">
        <w:t>ввода</w:t>
      </w:r>
      <w:r w:rsidRPr="00DD60E5">
        <w:rPr>
          <w:spacing w:val="-5"/>
        </w:rPr>
        <w:t xml:space="preserve"> </w:t>
      </w:r>
      <w:r w:rsidRPr="00DD60E5">
        <w:t>и</w:t>
      </w:r>
      <w:r w:rsidRPr="00DD60E5">
        <w:rPr>
          <w:spacing w:val="-2"/>
        </w:rPr>
        <w:t xml:space="preserve"> </w:t>
      </w:r>
      <w:r w:rsidRPr="00DD60E5">
        <w:t>возврате</w:t>
      </w:r>
      <w:r w:rsidRPr="00DD60E5">
        <w:rPr>
          <w:spacing w:val="-4"/>
        </w:rPr>
        <w:t xml:space="preserve"> </w:t>
      </w:r>
      <w:r w:rsidRPr="00DD60E5">
        <w:t>для</w:t>
      </w:r>
      <w:r w:rsidRPr="00DD60E5">
        <w:rPr>
          <w:spacing w:val="-2"/>
        </w:rPr>
        <w:t xml:space="preserve"> </w:t>
      </w:r>
      <w:r w:rsidRPr="00DD60E5">
        <w:t>повторного</w:t>
      </w:r>
      <w:r w:rsidRPr="00DD60E5">
        <w:rPr>
          <w:spacing w:val="-1"/>
        </w:rPr>
        <w:t xml:space="preserve"> </w:t>
      </w:r>
      <w:r w:rsidRPr="00DD60E5">
        <w:t>ввода</w:t>
      </w:r>
      <w:r w:rsidRPr="00DD60E5">
        <w:rPr>
          <w:spacing w:val="-4"/>
        </w:rPr>
        <w:t xml:space="preserve"> </w:t>
      </w:r>
      <w:r w:rsidRPr="00DD60E5">
        <w:t>значений</w:t>
      </w:r>
      <w:r w:rsidRPr="00DD60E5">
        <w:rPr>
          <w:spacing w:val="3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электронную</w:t>
      </w:r>
      <w:r w:rsidRPr="00DD60E5">
        <w:rPr>
          <w:spacing w:val="-3"/>
        </w:rPr>
        <w:t xml:space="preserve"> </w:t>
      </w:r>
      <w:r w:rsidRPr="00DD60E5">
        <w:t>форму</w:t>
      </w:r>
      <w:r w:rsidRPr="00DD60E5">
        <w:rPr>
          <w:spacing w:val="-6"/>
        </w:rPr>
        <w:t xml:space="preserve"> </w:t>
      </w:r>
      <w:r w:rsidRPr="00DD60E5">
        <w:t>заявления;</w:t>
      </w:r>
    </w:p>
    <w:p w:rsidR="00822CC2" w:rsidRDefault="00DD60E5" w:rsidP="00822CC2">
      <w:pPr>
        <w:pStyle w:val="a3"/>
        <w:ind w:firstLine="567"/>
        <w:jc w:val="both"/>
        <w:rPr>
          <w:spacing w:val="-67"/>
        </w:rPr>
      </w:pPr>
      <w:r w:rsidRPr="00DD60E5">
        <w:t>г)</w:t>
      </w:r>
      <w:r w:rsidRPr="00DD60E5">
        <w:rPr>
          <w:spacing w:val="1"/>
        </w:rPr>
        <w:t xml:space="preserve"> </w:t>
      </w:r>
      <w:r w:rsidRPr="00DD60E5">
        <w:t>заполнение полей электронной формы заявления до начала ввода сведений</w:t>
      </w:r>
      <w:r w:rsidRPr="00DD60E5">
        <w:rPr>
          <w:spacing w:val="-67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сведений,</w:t>
      </w:r>
      <w:r w:rsidRPr="00DD60E5">
        <w:rPr>
          <w:spacing w:val="1"/>
        </w:rPr>
        <w:t xml:space="preserve"> </w:t>
      </w:r>
      <w:r w:rsidRPr="00DD60E5">
        <w:t>размещенных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ЕСИА,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сведений,</w:t>
      </w:r>
      <w:r w:rsidRPr="00DD60E5">
        <w:rPr>
          <w:spacing w:val="-67"/>
        </w:rPr>
        <w:t xml:space="preserve"> </w:t>
      </w:r>
      <w:r w:rsidRPr="00DD60E5">
        <w:t>опубликованных</w:t>
      </w:r>
      <w:r w:rsidRPr="00DD60E5">
        <w:rPr>
          <w:spacing w:val="-5"/>
        </w:rPr>
        <w:t xml:space="preserve"> </w:t>
      </w:r>
      <w:r w:rsidRPr="00DD60E5">
        <w:t>на</w:t>
      </w:r>
      <w:r w:rsidRPr="00DD60E5">
        <w:rPr>
          <w:spacing w:val="-5"/>
        </w:rPr>
        <w:t xml:space="preserve"> </w:t>
      </w:r>
      <w:r w:rsidRPr="00DD60E5">
        <w:t>ЕПГУ,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6"/>
        </w:rPr>
        <w:t xml:space="preserve"> </w:t>
      </w:r>
      <w:r w:rsidRPr="00DD60E5">
        <w:t>части,</w:t>
      </w:r>
      <w:r w:rsidRPr="00DD60E5">
        <w:rPr>
          <w:spacing w:val="-5"/>
        </w:rPr>
        <w:t xml:space="preserve"> </w:t>
      </w:r>
      <w:r w:rsidRPr="00DD60E5">
        <w:t>касающейся</w:t>
      </w:r>
      <w:r w:rsidRPr="00DD60E5">
        <w:rPr>
          <w:spacing w:val="-5"/>
        </w:rPr>
        <w:t xml:space="preserve"> </w:t>
      </w:r>
      <w:r w:rsidRPr="00DD60E5">
        <w:t>сведений,</w:t>
      </w:r>
      <w:r w:rsidRPr="00DD60E5">
        <w:rPr>
          <w:spacing w:val="-6"/>
        </w:rPr>
        <w:t xml:space="preserve"> </w:t>
      </w:r>
      <w:r w:rsidRPr="00DD60E5">
        <w:t>отсутствующих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-4"/>
        </w:rPr>
        <w:t xml:space="preserve"> </w:t>
      </w:r>
      <w:r w:rsidRPr="00DD60E5">
        <w:t>ЕСИА;</w:t>
      </w:r>
      <w:r w:rsidRPr="00DD60E5">
        <w:rPr>
          <w:spacing w:val="-67"/>
        </w:rPr>
        <w:t xml:space="preserve">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)</w:t>
      </w:r>
      <w:r w:rsidRPr="00DD60E5">
        <w:rPr>
          <w:spacing w:val="69"/>
        </w:rPr>
        <w:t xml:space="preserve"> </w:t>
      </w:r>
      <w:r w:rsidRPr="00DD60E5">
        <w:t>возможность</w:t>
      </w:r>
      <w:r w:rsidRPr="00DD60E5">
        <w:rPr>
          <w:spacing w:val="36"/>
        </w:rPr>
        <w:t xml:space="preserve"> </w:t>
      </w:r>
      <w:r w:rsidRPr="00DD60E5">
        <w:t>вернуться</w:t>
      </w:r>
      <w:r w:rsidRPr="00DD60E5">
        <w:rPr>
          <w:spacing w:val="36"/>
        </w:rPr>
        <w:t xml:space="preserve"> </w:t>
      </w:r>
      <w:r w:rsidRPr="00DD60E5">
        <w:t>на</w:t>
      </w:r>
      <w:r w:rsidRPr="00DD60E5">
        <w:rPr>
          <w:spacing w:val="36"/>
        </w:rPr>
        <w:t xml:space="preserve"> </w:t>
      </w:r>
      <w:r w:rsidRPr="00DD60E5">
        <w:t>любой</w:t>
      </w:r>
      <w:r w:rsidRPr="00DD60E5">
        <w:rPr>
          <w:spacing w:val="34"/>
        </w:rPr>
        <w:t xml:space="preserve"> </w:t>
      </w:r>
      <w:r w:rsidRPr="00DD60E5">
        <w:t>из</w:t>
      </w:r>
      <w:r w:rsidRPr="00DD60E5">
        <w:rPr>
          <w:spacing w:val="33"/>
        </w:rPr>
        <w:t xml:space="preserve"> </w:t>
      </w:r>
      <w:r w:rsidRPr="00DD60E5">
        <w:t>этапов</w:t>
      </w:r>
      <w:r w:rsidRPr="00DD60E5">
        <w:rPr>
          <w:spacing w:val="35"/>
        </w:rPr>
        <w:t xml:space="preserve"> </w:t>
      </w:r>
      <w:r w:rsidRPr="00DD60E5">
        <w:t>заполнения</w:t>
      </w:r>
      <w:r w:rsidRPr="00DD60E5">
        <w:rPr>
          <w:spacing w:val="36"/>
        </w:rPr>
        <w:t xml:space="preserve"> </w:t>
      </w:r>
      <w:r w:rsidRPr="00DD60E5">
        <w:t>электронной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ы</w:t>
      </w:r>
      <w:r w:rsidRPr="00DD60E5">
        <w:rPr>
          <w:spacing w:val="-2"/>
        </w:rPr>
        <w:t xml:space="preserve"> </w:t>
      </w:r>
      <w:r w:rsidRPr="00DD60E5">
        <w:t>заявления</w:t>
      </w:r>
      <w:r w:rsidRPr="00DD60E5">
        <w:rPr>
          <w:spacing w:val="-6"/>
        </w:rPr>
        <w:t xml:space="preserve"> </w:t>
      </w:r>
      <w:r w:rsidRPr="00DD60E5">
        <w:t>без</w:t>
      </w:r>
      <w:r w:rsidRPr="00DD60E5">
        <w:rPr>
          <w:spacing w:val="-4"/>
        </w:rPr>
        <w:t xml:space="preserve"> </w:t>
      </w:r>
      <w:proofErr w:type="gramStart"/>
      <w:r w:rsidRPr="00DD60E5">
        <w:t>потери</w:t>
      </w:r>
      <w:proofErr w:type="gramEnd"/>
      <w:r w:rsidRPr="00DD60E5">
        <w:rPr>
          <w:spacing w:val="-6"/>
        </w:rPr>
        <w:t xml:space="preserve"> </w:t>
      </w:r>
      <w:r w:rsidRPr="00DD60E5">
        <w:t>ранее</w:t>
      </w:r>
      <w:r w:rsidRPr="00DD60E5">
        <w:rPr>
          <w:spacing w:val="-3"/>
        </w:rPr>
        <w:t xml:space="preserve"> </w:t>
      </w:r>
      <w:r w:rsidRPr="00DD60E5">
        <w:t>введенной</w:t>
      </w:r>
      <w:r w:rsidRPr="00DD60E5">
        <w:rPr>
          <w:spacing w:val="-2"/>
        </w:rPr>
        <w:t xml:space="preserve"> </w:t>
      </w:r>
      <w:r w:rsidRPr="00DD60E5">
        <w:t>информ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е)</w:t>
      </w:r>
      <w:r w:rsidRPr="00DD60E5">
        <w:rPr>
          <w:spacing w:val="65"/>
        </w:rPr>
        <w:t xml:space="preserve"> </w:t>
      </w:r>
      <w:r w:rsidRPr="00DD60E5">
        <w:t>возможность</w:t>
      </w:r>
      <w:r w:rsidRPr="00DD60E5">
        <w:rPr>
          <w:spacing w:val="-5"/>
        </w:rPr>
        <w:t xml:space="preserve"> </w:t>
      </w:r>
      <w:r w:rsidRPr="00DD60E5">
        <w:t>доступа</w:t>
      </w:r>
      <w:r w:rsidRPr="00DD60E5">
        <w:rPr>
          <w:spacing w:val="-5"/>
        </w:rPr>
        <w:t xml:space="preserve"> </w:t>
      </w:r>
      <w:r w:rsidRPr="00DD60E5">
        <w:t>заявителя</w:t>
      </w:r>
      <w:r w:rsidRPr="00DD60E5">
        <w:rPr>
          <w:spacing w:val="-4"/>
        </w:rPr>
        <w:t xml:space="preserve"> </w:t>
      </w:r>
      <w:r w:rsidRPr="00DD60E5">
        <w:t>на</w:t>
      </w:r>
      <w:r w:rsidRPr="00DD60E5">
        <w:rPr>
          <w:spacing w:val="-5"/>
        </w:rPr>
        <w:t xml:space="preserve"> </w:t>
      </w:r>
      <w:r w:rsidRPr="00DD60E5">
        <w:t>ЕПГУ</w:t>
      </w:r>
      <w:r w:rsidRPr="00DD60E5">
        <w:rPr>
          <w:spacing w:val="-4"/>
        </w:rPr>
        <w:t xml:space="preserve"> </w:t>
      </w:r>
      <w:r w:rsidRPr="00DD60E5">
        <w:t>к</w:t>
      </w:r>
      <w:r w:rsidRPr="00DD60E5">
        <w:rPr>
          <w:spacing w:val="-5"/>
        </w:rPr>
        <w:t xml:space="preserve"> </w:t>
      </w:r>
      <w:r w:rsidRPr="00DD60E5">
        <w:t>ранее</w:t>
      </w:r>
      <w:r w:rsidRPr="00DD60E5">
        <w:rPr>
          <w:spacing w:val="-4"/>
        </w:rPr>
        <w:t xml:space="preserve"> </w:t>
      </w:r>
      <w:r w:rsidRPr="00DD60E5">
        <w:t>поданным</w:t>
      </w:r>
      <w:r w:rsidRPr="00DD60E5">
        <w:rPr>
          <w:spacing w:val="-7"/>
        </w:rPr>
        <w:t xml:space="preserve"> </w:t>
      </w:r>
      <w:r w:rsidRPr="00DD60E5">
        <w:t>им</w:t>
      </w:r>
      <w:r w:rsidRPr="00DD60E5">
        <w:rPr>
          <w:spacing w:val="-5"/>
        </w:rPr>
        <w:t xml:space="preserve"> </w:t>
      </w:r>
      <w:r w:rsidRPr="00DD60E5">
        <w:t>заявлениям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45"/>
        </w:rPr>
        <w:t xml:space="preserve"> </w:t>
      </w:r>
      <w:r w:rsidRPr="00DD60E5">
        <w:t>течение</w:t>
      </w:r>
      <w:r w:rsidRPr="00DD60E5">
        <w:rPr>
          <w:spacing w:val="46"/>
        </w:rPr>
        <w:t xml:space="preserve"> </w:t>
      </w:r>
      <w:r w:rsidRPr="00DD60E5">
        <w:t>не</w:t>
      </w:r>
      <w:r w:rsidRPr="00DD60E5">
        <w:rPr>
          <w:spacing w:val="46"/>
        </w:rPr>
        <w:t xml:space="preserve"> </w:t>
      </w:r>
      <w:r w:rsidRPr="00DD60E5">
        <w:t>менее</w:t>
      </w:r>
      <w:r w:rsidRPr="00DD60E5">
        <w:rPr>
          <w:spacing w:val="45"/>
        </w:rPr>
        <w:t xml:space="preserve"> </w:t>
      </w:r>
      <w:r w:rsidRPr="00DD60E5">
        <w:t>одного</w:t>
      </w:r>
      <w:r w:rsidRPr="00DD60E5">
        <w:rPr>
          <w:spacing w:val="47"/>
        </w:rPr>
        <w:t xml:space="preserve"> </w:t>
      </w:r>
      <w:r w:rsidRPr="00DD60E5">
        <w:t>года,</w:t>
      </w:r>
      <w:r w:rsidRPr="00DD60E5">
        <w:rPr>
          <w:spacing w:val="45"/>
        </w:rPr>
        <w:t xml:space="preserve"> </w:t>
      </w:r>
      <w:r w:rsidRPr="00DD60E5">
        <w:t>а</w:t>
      </w:r>
      <w:r w:rsidRPr="00DD60E5">
        <w:rPr>
          <w:spacing w:val="47"/>
        </w:rPr>
        <w:t xml:space="preserve"> </w:t>
      </w:r>
      <w:r w:rsidRPr="00DD60E5">
        <w:t>также</w:t>
      </w:r>
      <w:r w:rsidRPr="00DD60E5">
        <w:rPr>
          <w:spacing w:val="46"/>
        </w:rPr>
        <w:t xml:space="preserve"> </w:t>
      </w:r>
      <w:r w:rsidRPr="00DD60E5">
        <w:t>частично</w:t>
      </w:r>
      <w:r w:rsidRPr="00DD60E5">
        <w:rPr>
          <w:spacing w:val="47"/>
        </w:rPr>
        <w:t xml:space="preserve"> </w:t>
      </w:r>
      <w:r w:rsidRPr="00DD60E5">
        <w:t>сформированных</w:t>
      </w:r>
      <w:r w:rsidRPr="00DD60E5">
        <w:rPr>
          <w:spacing w:val="47"/>
        </w:rPr>
        <w:t xml:space="preserve"> </w:t>
      </w:r>
      <w:r w:rsidRPr="00DD60E5">
        <w:t>заявлений</w:t>
      </w:r>
      <w:r w:rsidRPr="00DD60E5">
        <w:rPr>
          <w:spacing w:val="48"/>
        </w:rPr>
        <w:t xml:space="preserve"> </w:t>
      </w:r>
      <w:r w:rsidRPr="00DD60E5">
        <w:t>-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течение не менее 3 месяцев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 xml:space="preserve">Сформированное и подписанное </w:t>
      </w:r>
      <w:proofErr w:type="gramStart"/>
      <w:r w:rsidRPr="00DD60E5">
        <w:t>заявление</w:t>
      </w:r>
      <w:proofErr w:type="gramEnd"/>
      <w:r w:rsidRPr="00DD60E5">
        <w:t xml:space="preserve"> и иные документы, необходимые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71"/>
        </w:rPr>
        <w:t xml:space="preserve"> </w:t>
      </w:r>
      <w:r w:rsidRPr="00DD60E5">
        <w:t>предоставления муниципальной услуги, направляются</w:t>
      </w:r>
      <w:r w:rsidRPr="00DD60E5">
        <w:rPr>
          <w:spacing w:val="-67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Уполномоченный</w:t>
      </w:r>
      <w:r w:rsidRPr="00DD60E5">
        <w:rPr>
          <w:spacing w:val="-3"/>
        </w:rPr>
        <w:t xml:space="preserve"> </w:t>
      </w:r>
      <w:r w:rsidRPr="00DD60E5">
        <w:t>орган</w:t>
      </w:r>
      <w:r w:rsidRPr="00DD60E5">
        <w:rPr>
          <w:spacing w:val="-2"/>
        </w:rPr>
        <w:t xml:space="preserve"> </w:t>
      </w:r>
      <w:r w:rsidRPr="00DD60E5">
        <w:t>посредством</w:t>
      </w:r>
      <w:r w:rsidRPr="00DD60E5">
        <w:rPr>
          <w:spacing w:val="-3"/>
        </w:rPr>
        <w:t xml:space="preserve"> </w:t>
      </w:r>
      <w:r w:rsidRPr="00DD60E5">
        <w:t>ЕПГУ.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полномоченны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ет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и,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е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х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2.21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2.22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1"/>
        </w:rPr>
        <w:t xml:space="preserve"> </w:t>
      </w:r>
      <w:r w:rsidRPr="00DD60E5">
        <w:t>прием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 xml:space="preserve">муниципальной услуги, </w:t>
      </w:r>
      <w:r w:rsidR="00C051FB">
        <w:t>и направление</w:t>
      </w:r>
      <w:r w:rsidRPr="00DD60E5">
        <w:t xml:space="preserve"> заявителю электронного</w:t>
      </w:r>
      <w:r w:rsidRPr="00DD60E5">
        <w:rPr>
          <w:spacing w:val="70"/>
        </w:rPr>
        <w:t xml:space="preserve"> </w:t>
      </w:r>
      <w:r w:rsidRPr="00DD60E5">
        <w:t>сообщения</w:t>
      </w:r>
      <w:r w:rsidRPr="00DD60E5">
        <w:rPr>
          <w:spacing w:val="1"/>
        </w:rPr>
        <w:t xml:space="preserve"> </w:t>
      </w:r>
      <w:r w:rsidRPr="00DD60E5">
        <w:t>о поступлении 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регистрацию заявления и направление Заявителю уведомления</w:t>
      </w:r>
      <w:r w:rsidRPr="00DD60E5">
        <w:rPr>
          <w:spacing w:val="-67"/>
        </w:rPr>
        <w:t xml:space="preserve"> </w:t>
      </w:r>
      <w:r w:rsidRPr="00DD60E5">
        <w:t>о</w:t>
      </w:r>
      <w:r w:rsidRPr="00DD60E5">
        <w:rPr>
          <w:spacing w:val="38"/>
        </w:rPr>
        <w:t xml:space="preserve"> </w:t>
      </w:r>
      <w:r w:rsidRPr="00DD60E5">
        <w:t>регистрации</w:t>
      </w:r>
      <w:r w:rsidRPr="00DD60E5">
        <w:rPr>
          <w:spacing w:val="38"/>
        </w:rPr>
        <w:t xml:space="preserve"> </w:t>
      </w:r>
      <w:r w:rsidRPr="00DD60E5">
        <w:t>заявления</w:t>
      </w:r>
      <w:r w:rsidRPr="00DD60E5">
        <w:rPr>
          <w:spacing w:val="38"/>
        </w:rPr>
        <w:t xml:space="preserve"> </w:t>
      </w:r>
      <w:r w:rsidRPr="00DD60E5">
        <w:t>либо</w:t>
      </w:r>
      <w:r w:rsidRPr="00DD60E5">
        <w:rPr>
          <w:spacing w:val="39"/>
        </w:rPr>
        <w:t xml:space="preserve"> </w:t>
      </w:r>
      <w:r w:rsidRPr="00DD60E5">
        <w:t>об</w:t>
      </w:r>
      <w:r w:rsidRPr="00DD60E5">
        <w:rPr>
          <w:spacing w:val="36"/>
        </w:rPr>
        <w:t xml:space="preserve"> </w:t>
      </w:r>
      <w:r w:rsidRPr="00DD60E5">
        <w:t>отказе</w:t>
      </w:r>
      <w:r w:rsidRPr="00DD60E5">
        <w:rPr>
          <w:spacing w:val="37"/>
        </w:rPr>
        <w:t xml:space="preserve"> </w:t>
      </w:r>
      <w:r w:rsidRPr="00DD60E5">
        <w:t>в</w:t>
      </w:r>
      <w:r w:rsidRPr="00DD60E5">
        <w:rPr>
          <w:spacing w:val="38"/>
        </w:rPr>
        <w:t xml:space="preserve"> </w:t>
      </w:r>
      <w:r w:rsidRPr="00DD60E5">
        <w:t>приеме</w:t>
      </w:r>
      <w:r w:rsidRPr="00DD60E5">
        <w:rPr>
          <w:spacing w:val="35"/>
        </w:rPr>
        <w:t xml:space="preserve"> </w:t>
      </w:r>
      <w:r w:rsidRPr="00DD60E5">
        <w:t>документов,</w:t>
      </w:r>
      <w:r w:rsidRPr="00DD60E5">
        <w:rPr>
          <w:spacing w:val="37"/>
        </w:rPr>
        <w:t xml:space="preserve"> </w:t>
      </w:r>
      <w:r w:rsidRPr="00DD60E5">
        <w:t>необходимых</w:t>
      </w:r>
      <w:r w:rsidRPr="00DD60E5">
        <w:rPr>
          <w:spacing w:val="36"/>
        </w:rPr>
        <w:t xml:space="preserve"> </w:t>
      </w:r>
      <w:r w:rsidRPr="00DD60E5">
        <w:t>для</w:t>
      </w:r>
      <w:r w:rsidR="00C051FB">
        <w:t xml:space="preserve"> </w:t>
      </w:r>
      <w:r w:rsidRPr="00DD60E5">
        <w:t>предоставления</w:t>
      </w:r>
      <w:r w:rsidRPr="00DD60E5">
        <w:rPr>
          <w:spacing w:val="-7"/>
        </w:rPr>
        <w:t xml:space="preserve"> </w:t>
      </w:r>
      <w:r w:rsidRPr="00DD60E5">
        <w:t>муниципальной</w:t>
      </w:r>
      <w:r w:rsidRPr="00DD60E5">
        <w:rPr>
          <w:spacing w:val="-6"/>
        </w:rPr>
        <w:t xml:space="preserve"> </w:t>
      </w:r>
      <w:r w:rsidRPr="00DD60E5">
        <w:t>услуги.</w:t>
      </w:r>
    </w:p>
    <w:p w:rsidR="00955A4B" w:rsidRPr="004F58C2" w:rsidRDefault="00DD60E5" w:rsidP="00822CC2">
      <w:pPr>
        <w:pStyle w:val="a4"/>
        <w:numPr>
          <w:ilvl w:val="0"/>
          <w:numId w:val="18"/>
        </w:numPr>
        <w:tabs>
          <w:tab w:val="left" w:pos="1554"/>
        </w:tabs>
        <w:ind w:left="0" w:right="0" w:firstLine="567"/>
        <w:rPr>
          <w:sz w:val="28"/>
          <w:szCs w:val="28"/>
        </w:rPr>
      </w:pPr>
      <w:r w:rsidRPr="004F58C2">
        <w:rPr>
          <w:sz w:val="28"/>
          <w:szCs w:val="28"/>
        </w:rPr>
        <w:t>Электронное заявление становится доступным для должностного лиц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полномоченного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органа,</w:t>
      </w:r>
      <w:r w:rsidRPr="004F58C2">
        <w:rPr>
          <w:spacing w:val="-5"/>
          <w:sz w:val="28"/>
          <w:szCs w:val="28"/>
        </w:rPr>
        <w:t xml:space="preserve"> </w:t>
      </w:r>
      <w:r w:rsidRPr="004F58C2">
        <w:rPr>
          <w:sz w:val="28"/>
          <w:szCs w:val="28"/>
        </w:rPr>
        <w:t>ответственного</w:t>
      </w:r>
      <w:r w:rsidRPr="004F58C2">
        <w:rPr>
          <w:spacing w:val="-2"/>
          <w:sz w:val="28"/>
          <w:szCs w:val="28"/>
        </w:rPr>
        <w:t xml:space="preserve"> </w:t>
      </w:r>
      <w:r w:rsidRPr="004F58C2">
        <w:rPr>
          <w:sz w:val="28"/>
          <w:szCs w:val="28"/>
        </w:rPr>
        <w:t>за</w:t>
      </w:r>
      <w:r w:rsidRPr="004F58C2">
        <w:rPr>
          <w:spacing w:val="-7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ем</w:t>
      </w:r>
      <w:r w:rsidRPr="004F58C2">
        <w:rPr>
          <w:spacing w:val="-6"/>
          <w:sz w:val="28"/>
          <w:szCs w:val="28"/>
        </w:rPr>
        <w:t xml:space="preserve"> </w:t>
      </w:r>
      <w:r w:rsidRPr="004F58C2">
        <w:rPr>
          <w:sz w:val="28"/>
          <w:szCs w:val="28"/>
        </w:rPr>
        <w:t>и</w:t>
      </w:r>
      <w:r w:rsidRPr="004F58C2">
        <w:rPr>
          <w:spacing w:val="-6"/>
          <w:sz w:val="28"/>
          <w:szCs w:val="28"/>
        </w:rPr>
        <w:t xml:space="preserve"> </w:t>
      </w:r>
      <w:r w:rsidRPr="004F58C2">
        <w:rPr>
          <w:sz w:val="28"/>
          <w:szCs w:val="28"/>
        </w:rPr>
        <w:t>регистрацию</w:t>
      </w:r>
      <w:r w:rsidRPr="004F58C2">
        <w:rPr>
          <w:spacing w:val="-5"/>
          <w:sz w:val="28"/>
          <w:szCs w:val="28"/>
        </w:rPr>
        <w:t xml:space="preserve"> </w:t>
      </w:r>
      <w:r w:rsidRPr="004F58C2">
        <w:rPr>
          <w:sz w:val="28"/>
          <w:szCs w:val="28"/>
        </w:rPr>
        <w:t>заявления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(дале</w:t>
      </w:r>
      <w:proofErr w:type="gramStart"/>
      <w:r w:rsidRPr="004F58C2">
        <w:rPr>
          <w:sz w:val="28"/>
          <w:szCs w:val="28"/>
        </w:rPr>
        <w:t>е</w:t>
      </w:r>
      <w:r w:rsidR="004F58C2">
        <w:rPr>
          <w:sz w:val="28"/>
          <w:szCs w:val="28"/>
        </w:rPr>
        <w:t>-</w:t>
      </w:r>
      <w:proofErr w:type="gramEnd"/>
      <w:r w:rsidR="004F58C2">
        <w:rPr>
          <w:sz w:val="28"/>
          <w:szCs w:val="28"/>
        </w:rPr>
        <w:t xml:space="preserve"> </w:t>
      </w:r>
      <w:r w:rsidRPr="004F58C2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используемо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полномоченным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рганом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дл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едоставле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муниципальной</w:t>
      </w:r>
      <w:r w:rsidRPr="004F58C2">
        <w:rPr>
          <w:spacing w:val="-1"/>
          <w:sz w:val="28"/>
          <w:szCs w:val="28"/>
        </w:rPr>
        <w:t xml:space="preserve"> </w:t>
      </w:r>
      <w:r w:rsidRPr="004F58C2">
        <w:rPr>
          <w:sz w:val="28"/>
          <w:szCs w:val="28"/>
        </w:rPr>
        <w:t>услуг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 xml:space="preserve">(далее – ГИС).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тветственное</w:t>
      </w:r>
      <w:r w:rsidRPr="00DD60E5">
        <w:rPr>
          <w:spacing w:val="-9"/>
        </w:rPr>
        <w:t xml:space="preserve"> </w:t>
      </w:r>
      <w:r w:rsidRPr="00DD60E5">
        <w:t>должностное</w:t>
      </w:r>
      <w:r w:rsidRPr="00DD60E5">
        <w:rPr>
          <w:spacing w:val="-6"/>
        </w:rPr>
        <w:t xml:space="preserve"> </w:t>
      </w:r>
      <w:r w:rsidRPr="00DD60E5">
        <w:t>лицо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оверяет</w:t>
      </w:r>
      <w:r w:rsidRPr="00DD60E5">
        <w:rPr>
          <w:spacing w:val="-12"/>
        </w:rPr>
        <w:t xml:space="preserve"> </w:t>
      </w:r>
      <w:r w:rsidRPr="00DD60E5">
        <w:t>наличие</w:t>
      </w:r>
      <w:r w:rsidRPr="00DD60E5">
        <w:rPr>
          <w:spacing w:val="-9"/>
        </w:rPr>
        <w:t xml:space="preserve"> </w:t>
      </w:r>
      <w:r w:rsidRPr="00DD60E5">
        <w:t>электронных</w:t>
      </w:r>
      <w:r w:rsidRPr="00DD60E5">
        <w:rPr>
          <w:spacing w:val="-8"/>
        </w:rPr>
        <w:t xml:space="preserve"> </w:t>
      </w:r>
      <w:r w:rsidRPr="00DD60E5">
        <w:t>заявлений,</w:t>
      </w:r>
      <w:r w:rsidRPr="00DD60E5">
        <w:rPr>
          <w:spacing w:val="-12"/>
        </w:rPr>
        <w:t xml:space="preserve"> </w:t>
      </w:r>
      <w:r w:rsidRPr="00DD60E5">
        <w:t>поступивших</w:t>
      </w:r>
      <w:r w:rsidRPr="00DD60E5">
        <w:rPr>
          <w:spacing w:val="-8"/>
        </w:rPr>
        <w:t xml:space="preserve"> </w:t>
      </w:r>
      <w:r w:rsidRPr="00DD60E5">
        <w:t>с</w:t>
      </w:r>
      <w:r w:rsidRPr="00DD60E5">
        <w:rPr>
          <w:spacing w:val="-11"/>
        </w:rPr>
        <w:t xml:space="preserve"> </w:t>
      </w:r>
      <w:r w:rsidRPr="00DD60E5">
        <w:t>ЕПГУ,</w:t>
      </w:r>
      <w:r w:rsidRPr="00DD60E5">
        <w:rPr>
          <w:spacing w:val="-9"/>
        </w:rPr>
        <w:t xml:space="preserve"> </w:t>
      </w:r>
      <w:r w:rsidRPr="00DD60E5">
        <w:t>с</w:t>
      </w:r>
      <w:r w:rsidRPr="00DD60E5">
        <w:rPr>
          <w:spacing w:val="-9"/>
        </w:rPr>
        <w:t xml:space="preserve"> </w:t>
      </w:r>
      <w:r w:rsidRPr="00DD60E5">
        <w:t>периодом</w:t>
      </w:r>
      <w:r w:rsidRPr="00DD60E5">
        <w:rPr>
          <w:spacing w:val="-67"/>
        </w:rPr>
        <w:t xml:space="preserve"> </w:t>
      </w:r>
      <w:r w:rsidRPr="00DD60E5">
        <w:t>не реже</w:t>
      </w:r>
      <w:r w:rsidRPr="00DD60E5">
        <w:rPr>
          <w:spacing w:val="-3"/>
        </w:rPr>
        <w:t xml:space="preserve"> </w:t>
      </w:r>
      <w:r w:rsidRPr="00DD60E5">
        <w:t>2</w:t>
      </w:r>
      <w:r w:rsidRPr="00DD60E5">
        <w:rPr>
          <w:spacing w:val="1"/>
        </w:rPr>
        <w:t xml:space="preserve"> </w:t>
      </w:r>
      <w:r w:rsidRPr="00DD60E5">
        <w:t>(двух) раз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день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ссматривает поступившие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риложенные</w:t>
      </w:r>
      <w:r w:rsidRPr="00DD60E5">
        <w:rPr>
          <w:spacing w:val="1"/>
        </w:rPr>
        <w:t xml:space="preserve"> </w:t>
      </w:r>
      <w:r w:rsidRPr="00DD60E5">
        <w:t>образы</w:t>
      </w:r>
      <w:r w:rsidRPr="00DD60E5">
        <w:rPr>
          <w:spacing w:val="1"/>
        </w:rPr>
        <w:t xml:space="preserve"> </w:t>
      </w:r>
      <w:r w:rsidRPr="00DD60E5">
        <w:t>документов</w:t>
      </w:r>
      <w:r w:rsidRPr="00DD60E5">
        <w:rPr>
          <w:spacing w:val="-67"/>
        </w:rPr>
        <w:t xml:space="preserve"> </w:t>
      </w:r>
      <w:r w:rsidRPr="00DD60E5">
        <w:t>(документы);</w:t>
      </w:r>
    </w:p>
    <w:p w:rsidR="00955A4B" w:rsidRPr="00DD60E5" w:rsidRDefault="00DD60E5" w:rsidP="00822CC2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firstLine="567"/>
        <w:jc w:val="both"/>
      </w:pPr>
      <w:r w:rsidRPr="00DD60E5">
        <w:t>производит</w:t>
      </w:r>
      <w:r w:rsidR="004F58C2">
        <w:t xml:space="preserve"> </w:t>
      </w:r>
      <w:r w:rsidRPr="00DD60E5">
        <w:t>действия</w:t>
      </w:r>
      <w:r w:rsidR="004F58C2">
        <w:t xml:space="preserve"> </w:t>
      </w:r>
      <w:r w:rsidRPr="00DD60E5">
        <w:t>в</w:t>
      </w:r>
      <w:r w:rsidR="004F58C2">
        <w:t xml:space="preserve"> </w:t>
      </w:r>
      <w:r w:rsidRPr="00DD60E5">
        <w:t>соответствии</w:t>
      </w:r>
      <w:r w:rsidR="004F58C2">
        <w:t xml:space="preserve"> </w:t>
      </w:r>
      <w:r w:rsidRPr="00DD60E5">
        <w:t>с</w:t>
      </w:r>
      <w:r w:rsidR="004F58C2">
        <w:t xml:space="preserve"> </w:t>
      </w:r>
      <w:r w:rsidRPr="00DD60E5">
        <w:t>пунктом</w:t>
      </w:r>
      <w:r w:rsidR="004F58C2">
        <w:t xml:space="preserve"> </w:t>
      </w:r>
      <w:r w:rsidRPr="00DD60E5">
        <w:t>3.1</w:t>
      </w:r>
      <w:r w:rsidR="004F58C2">
        <w:t xml:space="preserve"> </w:t>
      </w:r>
      <w:r w:rsidRPr="00DD60E5">
        <w:rPr>
          <w:spacing w:val="-1"/>
        </w:rPr>
        <w:t>настоящего</w:t>
      </w:r>
      <w:r w:rsidRPr="00DD60E5">
        <w:rPr>
          <w:spacing w:val="-67"/>
        </w:rPr>
        <w:t xml:space="preserve"> </w:t>
      </w:r>
      <w:r w:rsidRPr="00DD60E5">
        <w:t>Административного</w:t>
      </w:r>
      <w:r w:rsidRPr="00DD60E5">
        <w:rPr>
          <w:spacing w:val="-2"/>
        </w:rPr>
        <w:t xml:space="preserve"> </w:t>
      </w:r>
      <w:r w:rsidRPr="00DD60E5">
        <w:t>регламента.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ю</w:t>
      </w:r>
      <w:r w:rsidR="004F58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z w:val="28"/>
          <w:szCs w:val="28"/>
        </w:rPr>
        <w:tab/>
        <w:t>качестве</w:t>
      </w:r>
      <w:r w:rsidR="004F58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а</w:t>
      </w:r>
      <w:r w:rsidR="004F58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="004F58C2">
        <w:rPr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 обеспечиваетс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озможность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документа: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</w:t>
      </w:r>
      <w:r w:rsidRPr="00DD60E5">
        <w:rPr>
          <w:spacing w:val="1"/>
        </w:rPr>
        <w:t xml:space="preserve"> </w:t>
      </w:r>
      <w:r w:rsidRPr="00DD60E5">
        <w:t>форме</w:t>
      </w:r>
      <w:r w:rsidRPr="00DD60E5">
        <w:rPr>
          <w:spacing w:val="1"/>
        </w:rPr>
        <w:t xml:space="preserve"> </w:t>
      </w:r>
      <w:r w:rsidRPr="00DD60E5">
        <w:t>электронного</w:t>
      </w:r>
      <w:r w:rsidRPr="00DD60E5">
        <w:rPr>
          <w:spacing w:val="1"/>
        </w:rPr>
        <w:t xml:space="preserve"> </w:t>
      </w:r>
      <w:r w:rsidRPr="00DD60E5">
        <w:t>документа,</w:t>
      </w:r>
      <w:r w:rsidRPr="00DD60E5">
        <w:rPr>
          <w:spacing w:val="1"/>
        </w:rPr>
        <w:t xml:space="preserve"> </w:t>
      </w:r>
      <w:r w:rsidRPr="00DD60E5">
        <w:t>подписанного</w:t>
      </w:r>
      <w:r w:rsidRPr="00DD60E5">
        <w:rPr>
          <w:spacing w:val="1"/>
        </w:rPr>
        <w:t xml:space="preserve"> </w:t>
      </w:r>
      <w:r w:rsidRPr="00DD60E5">
        <w:t>УКЭП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должностного лица Уполномоченного органа, направленного заявителю в личный</w:t>
      </w:r>
      <w:r w:rsidRPr="00DD60E5">
        <w:rPr>
          <w:spacing w:val="1"/>
        </w:rPr>
        <w:t xml:space="preserve"> </w:t>
      </w:r>
      <w:r w:rsidRPr="00DD60E5">
        <w:t>кабинет</w:t>
      </w:r>
      <w:r w:rsidRPr="00DD60E5">
        <w:rPr>
          <w:spacing w:val="-2"/>
        </w:rPr>
        <w:t xml:space="preserve"> </w:t>
      </w:r>
      <w:r w:rsidRPr="00DD60E5">
        <w:t>на ЕПГУ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виде бумажного документа, подтверждающего содержание электронного</w:t>
      </w:r>
      <w:r w:rsidRPr="00DD60E5">
        <w:rPr>
          <w:spacing w:val="1"/>
        </w:rPr>
        <w:t xml:space="preserve"> </w:t>
      </w:r>
      <w:r w:rsidRPr="00DD60E5">
        <w:t>документа, который заявитель получает при личном обращении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МФЦ.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 xml:space="preserve">Получение информации о ходе рассмотрения заявления и о </w:t>
      </w:r>
      <w:r w:rsidRPr="00DD60E5">
        <w:rPr>
          <w:sz w:val="28"/>
          <w:szCs w:val="28"/>
        </w:rPr>
        <w:lastRenderedPageBreak/>
        <w:t>результ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 услуги производится в лич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бине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вторизации.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озмож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ях 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бинет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й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ициативе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любое время.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10"/>
        </w:rPr>
        <w:t xml:space="preserve"> </w:t>
      </w:r>
      <w:r w:rsidRPr="00DD60E5">
        <w:t>предоставлении</w:t>
      </w:r>
      <w:r w:rsidRPr="00DD60E5">
        <w:rPr>
          <w:spacing w:val="-9"/>
        </w:rPr>
        <w:t xml:space="preserve"> </w:t>
      </w:r>
      <w:r w:rsidRPr="00DD60E5">
        <w:t>муниципальной</w:t>
      </w:r>
      <w:r w:rsidRPr="00DD60E5">
        <w:rPr>
          <w:spacing w:val="-10"/>
        </w:rPr>
        <w:t xml:space="preserve"> </w:t>
      </w:r>
      <w:r w:rsidRPr="00DD60E5">
        <w:t>услуги</w:t>
      </w:r>
      <w:r w:rsidRPr="00DD60E5">
        <w:rPr>
          <w:spacing w:val="-9"/>
        </w:rPr>
        <w:t xml:space="preserve"> </w:t>
      </w:r>
      <w:r w:rsidRPr="00DD60E5">
        <w:t>в</w:t>
      </w:r>
      <w:r w:rsidRPr="00DD60E5">
        <w:rPr>
          <w:spacing w:val="-10"/>
        </w:rPr>
        <w:t xml:space="preserve"> </w:t>
      </w:r>
      <w:r w:rsidRPr="00DD60E5">
        <w:t>электронной</w:t>
      </w:r>
      <w:r w:rsidRPr="00DD60E5">
        <w:rPr>
          <w:spacing w:val="-67"/>
        </w:rPr>
        <w:t xml:space="preserve"> </w:t>
      </w:r>
      <w:r w:rsidRPr="00DD60E5">
        <w:t>форме</w:t>
      </w:r>
      <w:r w:rsidRPr="00DD60E5">
        <w:rPr>
          <w:spacing w:val="-1"/>
        </w:rPr>
        <w:t xml:space="preserve"> </w:t>
      </w:r>
      <w:r w:rsidRPr="00DD60E5">
        <w:t>заявителю</w:t>
      </w:r>
      <w:r w:rsidRPr="00DD60E5">
        <w:rPr>
          <w:spacing w:val="-1"/>
        </w:rPr>
        <w:t xml:space="preserve"> </w:t>
      </w:r>
      <w:r w:rsidRPr="00DD60E5">
        <w:t>направляется:</w:t>
      </w:r>
    </w:p>
    <w:p w:rsidR="00955A4B" w:rsidRPr="00DD60E5" w:rsidRDefault="00DD60E5" w:rsidP="00822CC2">
      <w:pPr>
        <w:pStyle w:val="a3"/>
        <w:ind w:firstLine="567"/>
        <w:jc w:val="both"/>
      </w:pPr>
      <w:proofErr w:type="gramStart"/>
      <w:r w:rsidRPr="00DD60E5">
        <w:t>а)</w:t>
      </w:r>
      <w:r w:rsidRPr="00DD60E5">
        <w:rPr>
          <w:spacing w:val="1"/>
        </w:rPr>
        <w:t xml:space="preserve"> </w:t>
      </w:r>
      <w:r w:rsidRPr="00DD60E5">
        <w:t>уведомление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ием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регистрации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иных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содержащее сведения о факте приема заявления и документов, необходимых 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начале</w:t>
      </w:r>
      <w:r w:rsidRPr="00DD60E5">
        <w:rPr>
          <w:spacing w:val="1"/>
        </w:rPr>
        <w:t xml:space="preserve"> </w:t>
      </w:r>
      <w:r w:rsidRPr="00DD60E5">
        <w:t>процедуры</w:t>
      </w:r>
      <w:r w:rsidRPr="00DD60E5">
        <w:rPr>
          <w:spacing w:val="1"/>
        </w:rPr>
        <w:t xml:space="preserve"> </w:t>
      </w:r>
      <w:r w:rsidRPr="00DD60E5">
        <w:t>предоставления муниципальной услуги, а также сведения о дат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времени</w:t>
      </w:r>
      <w:r w:rsidRPr="00DD60E5">
        <w:rPr>
          <w:spacing w:val="1"/>
        </w:rPr>
        <w:t xml:space="preserve"> </w:t>
      </w:r>
      <w:r w:rsidRPr="00DD60E5">
        <w:t>окончания</w:t>
      </w:r>
      <w:r w:rsidRPr="00DD60E5">
        <w:rPr>
          <w:spacing w:val="1"/>
        </w:rPr>
        <w:t xml:space="preserve"> </w:t>
      </w:r>
      <w:r w:rsidRPr="00DD60E5">
        <w:t>предоставления 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либо</w:t>
      </w:r>
      <w:r w:rsidRPr="00DD60E5">
        <w:rPr>
          <w:spacing w:val="1"/>
        </w:rPr>
        <w:t xml:space="preserve"> </w:t>
      </w:r>
      <w:r w:rsidRPr="00DD60E5">
        <w:t>мотивированный</w:t>
      </w:r>
      <w:r w:rsidRPr="00DD60E5">
        <w:rPr>
          <w:spacing w:val="1"/>
        </w:rPr>
        <w:t xml:space="preserve"> </w:t>
      </w:r>
      <w:r w:rsidRPr="00DD60E5">
        <w:t>отказ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иеме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 услуги;</w:t>
      </w:r>
      <w:proofErr w:type="gramEnd"/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уведомление о результатах рассмотрения документов, необходимых 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56"/>
        </w:rPr>
        <w:t xml:space="preserve"> </w:t>
      </w:r>
      <w:r w:rsidRPr="00DD60E5">
        <w:t>муниципальной</w:t>
      </w:r>
      <w:r w:rsidRPr="00DD60E5">
        <w:rPr>
          <w:spacing w:val="55"/>
        </w:rPr>
        <w:t xml:space="preserve"> </w:t>
      </w:r>
      <w:r w:rsidRPr="00DD60E5">
        <w:t>услуги,</w:t>
      </w:r>
      <w:r w:rsidRPr="00DD60E5">
        <w:rPr>
          <w:spacing w:val="56"/>
        </w:rPr>
        <w:t xml:space="preserve"> </w:t>
      </w:r>
      <w:r w:rsidRPr="00DD60E5">
        <w:t>содержащее</w:t>
      </w:r>
      <w:r w:rsidRPr="00DD60E5">
        <w:rPr>
          <w:spacing w:val="56"/>
        </w:rPr>
        <w:t xml:space="preserve"> </w:t>
      </w:r>
      <w:r w:rsidRPr="00DD60E5">
        <w:t>сведения</w:t>
      </w:r>
      <w:r w:rsidRPr="00DD60E5">
        <w:rPr>
          <w:spacing w:val="-68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инятии</w:t>
      </w:r>
      <w:r w:rsidRPr="00DD60E5">
        <w:rPr>
          <w:spacing w:val="1"/>
        </w:rPr>
        <w:t xml:space="preserve"> </w:t>
      </w:r>
      <w:r w:rsidRPr="00DD60E5">
        <w:t>положительного</w:t>
      </w:r>
      <w:r w:rsidRPr="00DD60E5">
        <w:rPr>
          <w:spacing w:val="1"/>
        </w:rPr>
        <w:t xml:space="preserve"> </w:t>
      </w:r>
      <w:r w:rsidRPr="00DD60E5">
        <w:t>решения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возможности</w:t>
      </w:r>
      <w:r w:rsidRPr="00DD60E5">
        <w:rPr>
          <w:spacing w:val="1"/>
        </w:rPr>
        <w:t xml:space="preserve"> </w:t>
      </w:r>
      <w:r w:rsidRPr="00DD60E5">
        <w:t>получить</w:t>
      </w:r>
      <w:r w:rsidRPr="00DD60E5">
        <w:rPr>
          <w:spacing w:val="1"/>
        </w:rPr>
        <w:t xml:space="preserve"> </w:t>
      </w:r>
      <w:r w:rsidRPr="00DD60E5">
        <w:t>результат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24"/>
        </w:rPr>
        <w:t xml:space="preserve"> </w:t>
      </w:r>
      <w:r w:rsidRPr="00DD60E5">
        <w:t>услуги либо мотивированный отказ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предоставлении муниципальной услуги.</w:t>
      </w: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цен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услуги. </w:t>
      </w:r>
    </w:p>
    <w:p w:rsidR="00955A4B" w:rsidRPr="00DD60E5" w:rsidRDefault="00DD60E5" w:rsidP="00822CC2">
      <w:pPr>
        <w:pStyle w:val="a3"/>
        <w:ind w:firstLine="567"/>
        <w:jc w:val="both"/>
      </w:pPr>
      <w:proofErr w:type="gramStart"/>
      <w:r w:rsidRPr="00DD60E5">
        <w:t>Оценка</w:t>
      </w:r>
      <w:r w:rsidRPr="00DD60E5">
        <w:rPr>
          <w:spacing w:val="51"/>
        </w:rPr>
        <w:t xml:space="preserve"> </w:t>
      </w:r>
      <w:r w:rsidRPr="00DD60E5">
        <w:t>качества</w:t>
      </w:r>
      <w:r w:rsidRPr="00DD60E5">
        <w:rPr>
          <w:spacing w:val="49"/>
        </w:rPr>
        <w:t xml:space="preserve"> </w:t>
      </w:r>
      <w:r w:rsidRPr="00DD60E5">
        <w:t>предоставления</w:t>
      </w:r>
      <w:r w:rsidRPr="00DD60E5">
        <w:rPr>
          <w:spacing w:val="51"/>
        </w:rPr>
        <w:t xml:space="preserve"> </w:t>
      </w:r>
      <w:r w:rsidRPr="00DD60E5">
        <w:t>муниципальной</w:t>
      </w:r>
      <w:r w:rsidRPr="00DD60E5">
        <w:rPr>
          <w:spacing w:val="50"/>
        </w:rPr>
        <w:t xml:space="preserve"> </w:t>
      </w:r>
      <w:r w:rsidRPr="00DD60E5">
        <w:t>услуги</w:t>
      </w:r>
      <w:r w:rsidR="004F58C2">
        <w:t xml:space="preserve"> </w:t>
      </w:r>
      <w:r w:rsidRPr="00DD60E5">
        <w:t>осуществляется в соответствии с Правилами оценки гражданами эффективности</w:t>
      </w:r>
      <w:r w:rsidRPr="00DD60E5">
        <w:rPr>
          <w:spacing w:val="1"/>
        </w:rPr>
        <w:t xml:space="preserve"> </w:t>
      </w:r>
      <w:r w:rsidRPr="00DD60E5">
        <w:t>деятельности</w:t>
      </w:r>
      <w:r w:rsidRPr="00DD60E5">
        <w:rPr>
          <w:spacing w:val="1"/>
        </w:rPr>
        <w:t xml:space="preserve"> </w:t>
      </w:r>
      <w:r w:rsidRPr="00DD60E5">
        <w:t>руководителей</w:t>
      </w:r>
      <w:r w:rsidRPr="00DD60E5">
        <w:rPr>
          <w:spacing w:val="1"/>
        </w:rPr>
        <w:t xml:space="preserve"> </w:t>
      </w:r>
      <w:r w:rsidRPr="00DD60E5">
        <w:t>территори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федер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исполнительной</w:t>
      </w:r>
      <w:r w:rsidRPr="00DD60E5">
        <w:rPr>
          <w:spacing w:val="1"/>
        </w:rPr>
        <w:t xml:space="preserve"> </w:t>
      </w:r>
      <w:r w:rsidRPr="00DD60E5">
        <w:t>власти</w:t>
      </w:r>
      <w:r w:rsidRPr="00DD60E5">
        <w:rPr>
          <w:spacing w:val="1"/>
        </w:rPr>
        <w:t xml:space="preserve"> </w:t>
      </w:r>
      <w:r w:rsidRPr="00DD60E5">
        <w:t>(их</w:t>
      </w:r>
      <w:r w:rsidRPr="00DD60E5">
        <w:rPr>
          <w:spacing w:val="1"/>
        </w:rPr>
        <w:t xml:space="preserve"> </w:t>
      </w:r>
      <w:r w:rsidRPr="00DD60E5">
        <w:t>структурных</w:t>
      </w:r>
      <w:r w:rsidRPr="00DD60E5">
        <w:rPr>
          <w:spacing w:val="1"/>
        </w:rPr>
        <w:t xml:space="preserve"> </w:t>
      </w:r>
      <w:r w:rsidRPr="00DD60E5">
        <w:t>подразделений)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учетом</w:t>
      </w:r>
      <w:r w:rsidRPr="00DD60E5">
        <w:rPr>
          <w:spacing w:val="1"/>
        </w:rPr>
        <w:t xml:space="preserve"> </w:t>
      </w:r>
      <w:r w:rsidRPr="00DD60E5">
        <w:t>качества</w:t>
      </w:r>
      <w:r w:rsidRPr="00DD60E5">
        <w:rPr>
          <w:spacing w:val="-67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ими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услуг,</w:t>
      </w:r>
      <w:r w:rsidRPr="00DD60E5">
        <w:rPr>
          <w:spacing w:val="1"/>
        </w:rPr>
        <w:t xml:space="preserve"> </w:t>
      </w:r>
      <w:r w:rsidRPr="00DD60E5">
        <w:t>а</w:t>
      </w:r>
      <w:r w:rsidRPr="00DD60E5">
        <w:rPr>
          <w:spacing w:val="1"/>
        </w:rPr>
        <w:t xml:space="preserve"> </w:t>
      </w:r>
      <w:r w:rsidRPr="00DD60E5">
        <w:t>также</w:t>
      </w:r>
      <w:r w:rsidRPr="00DD60E5">
        <w:rPr>
          <w:spacing w:val="1"/>
        </w:rPr>
        <w:t xml:space="preserve"> </w:t>
      </w:r>
      <w:r w:rsidRPr="00DD60E5">
        <w:t>применения</w:t>
      </w:r>
      <w:r w:rsidRPr="00DD60E5">
        <w:rPr>
          <w:spacing w:val="1"/>
        </w:rPr>
        <w:t xml:space="preserve"> </w:t>
      </w:r>
      <w:r w:rsidRPr="00DD60E5">
        <w:t>результатов</w:t>
      </w:r>
      <w:r w:rsidRPr="00DD60E5">
        <w:rPr>
          <w:spacing w:val="1"/>
        </w:rPr>
        <w:t xml:space="preserve"> </w:t>
      </w:r>
      <w:r w:rsidRPr="00DD60E5">
        <w:t>указанной оценки как основания для принятия решений о досрочном прекращении</w:t>
      </w:r>
      <w:r w:rsidRPr="00DD60E5">
        <w:rPr>
          <w:spacing w:val="1"/>
        </w:rPr>
        <w:t xml:space="preserve"> </w:t>
      </w:r>
      <w:r w:rsidRPr="00DD60E5">
        <w:t>исполнения соответствующими руководителями своих должностных обязанностей,</w:t>
      </w:r>
      <w:r w:rsidRPr="00DD60E5">
        <w:rPr>
          <w:spacing w:val="-67"/>
        </w:rPr>
        <w:t xml:space="preserve"> </w:t>
      </w:r>
      <w:r w:rsidRPr="00DD60E5">
        <w:t>утвержденными</w:t>
      </w:r>
      <w:r w:rsidR="00822CC2">
        <w:t xml:space="preserve"> </w:t>
      </w:r>
      <w:r w:rsidRPr="00DD60E5">
        <w:rPr>
          <w:spacing w:val="1"/>
        </w:rPr>
        <w:t xml:space="preserve"> </w:t>
      </w:r>
      <w:r w:rsidRPr="00DD60E5">
        <w:t>постановлением</w:t>
      </w:r>
      <w:r w:rsidR="00822CC2">
        <w:t xml:space="preserve"> </w:t>
      </w:r>
      <w:r w:rsidRPr="00DD60E5">
        <w:t xml:space="preserve"> Правительства</w:t>
      </w:r>
      <w:r w:rsidR="00822CC2">
        <w:t xml:space="preserve"> </w:t>
      </w:r>
      <w:r w:rsidRPr="00DD60E5">
        <w:rPr>
          <w:spacing w:val="1"/>
        </w:rPr>
        <w:t xml:space="preserve"> </w:t>
      </w:r>
      <w:r w:rsidRPr="00DD60E5">
        <w:t>Российской</w:t>
      </w:r>
      <w:r w:rsidR="00822CC2">
        <w:t xml:space="preserve">  </w:t>
      </w:r>
      <w:r w:rsidRPr="00DD60E5">
        <w:t>Федерации</w:t>
      </w:r>
      <w:r w:rsidRPr="00DD60E5">
        <w:rPr>
          <w:spacing w:val="1"/>
        </w:rPr>
        <w:t xml:space="preserve"> </w:t>
      </w:r>
      <w:r w:rsidRPr="00DD60E5">
        <w:t>от</w:t>
      </w:r>
      <w:r w:rsidRPr="00DD60E5">
        <w:rPr>
          <w:spacing w:val="1"/>
        </w:rPr>
        <w:t xml:space="preserve"> </w:t>
      </w:r>
      <w:r w:rsidRPr="00DD60E5">
        <w:t>12</w:t>
      </w:r>
      <w:r w:rsidRPr="00DD60E5">
        <w:rPr>
          <w:spacing w:val="1"/>
        </w:rPr>
        <w:t xml:space="preserve"> </w:t>
      </w:r>
      <w:r w:rsidRPr="00DD60E5">
        <w:t>декабря</w:t>
      </w:r>
      <w:r w:rsidRPr="00DD60E5">
        <w:rPr>
          <w:spacing w:val="1"/>
        </w:rPr>
        <w:t xml:space="preserve"> </w:t>
      </w:r>
      <w:r w:rsidRPr="00DD60E5">
        <w:t>2012</w:t>
      </w:r>
      <w:proofErr w:type="gramEnd"/>
      <w:r w:rsidRPr="00DD60E5">
        <w:rPr>
          <w:spacing w:val="1"/>
        </w:rPr>
        <w:t xml:space="preserve"> </w:t>
      </w:r>
      <w:proofErr w:type="gramStart"/>
      <w:r w:rsidRPr="00DD60E5">
        <w:t>года</w:t>
      </w:r>
      <w:r w:rsidRPr="00DD60E5">
        <w:rPr>
          <w:spacing w:val="1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1284</w:t>
      </w:r>
      <w:r w:rsidRPr="00DD60E5">
        <w:rPr>
          <w:spacing w:val="1"/>
        </w:rPr>
        <w:t xml:space="preserve"> </w:t>
      </w:r>
      <w:r w:rsidRPr="00DD60E5">
        <w:t>«Об</w:t>
      </w:r>
      <w:r w:rsidRPr="00DD60E5">
        <w:rPr>
          <w:spacing w:val="1"/>
        </w:rPr>
        <w:t xml:space="preserve"> </w:t>
      </w:r>
      <w:r w:rsidRPr="00DD60E5">
        <w:t>оценке</w:t>
      </w:r>
      <w:r w:rsidRPr="00DD60E5">
        <w:rPr>
          <w:spacing w:val="1"/>
        </w:rPr>
        <w:t xml:space="preserve"> </w:t>
      </w:r>
      <w:r w:rsidRPr="00DD60E5">
        <w:t>гражданами</w:t>
      </w:r>
      <w:r w:rsidRPr="00DD60E5">
        <w:rPr>
          <w:spacing w:val="1"/>
        </w:rPr>
        <w:t xml:space="preserve"> </w:t>
      </w:r>
      <w:r w:rsidRPr="00DD60E5">
        <w:t>эффективности</w:t>
      </w:r>
      <w:r w:rsidRPr="00DD60E5">
        <w:rPr>
          <w:spacing w:val="1"/>
        </w:rPr>
        <w:t xml:space="preserve"> </w:t>
      </w:r>
      <w:r w:rsidRPr="00DD60E5">
        <w:t>деятельности</w:t>
      </w:r>
      <w:r w:rsidRPr="00DD60E5">
        <w:rPr>
          <w:spacing w:val="1"/>
        </w:rPr>
        <w:t xml:space="preserve"> </w:t>
      </w:r>
      <w:r w:rsidRPr="00DD60E5">
        <w:t>руководителей</w:t>
      </w:r>
      <w:r w:rsidRPr="00DD60E5">
        <w:rPr>
          <w:spacing w:val="1"/>
        </w:rPr>
        <w:t xml:space="preserve"> </w:t>
      </w:r>
      <w:r w:rsidRPr="00DD60E5">
        <w:t>территори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федер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исполнительной</w:t>
      </w:r>
      <w:r w:rsidRPr="00DD60E5">
        <w:rPr>
          <w:spacing w:val="1"/>
        </w:rPr>
        <w:t xml:space="preserve"> </w:t>
      </w:r>
      <w:r w:rsidRPr="00DD60E5">
        <w:t>власти</w:t>
      </w:r>
      <w:r w:rsidRPr="00DD60E5">
        <w:rPr>
          <w:spacing w:val="1"/>
        </w:rPr>
        <w:t xml:space="preserve"> </w:t>
      </w:r>
      <w:r w:rsidRPr="00DD60E5">
        <w:t>(их</w:t>
      </w:r>
      <w:r w:rsidRPr="00DD60E5">
        <w:rPr>
          <w:spacing w:val="1"/>
        </w:rPr>
        <w:t xml:space="preserve"> </w:t>
      </w:r>
      <w:r w:rsidRPr="00DD60E5">
        <w:t>структурных</w:t>
      </w:r>
      <w:r w:rsidRPr="00DD60E5">
        <w:rPr>
          <w:spacing w:val="1"/>
        </w:rPr>
        <w:t xml:space="preserve"> </w:t>
      </w:r>
      <w:r w:rsidRPr="00DD60E5">
        <w:t>подразделений)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территориальных</w:t>
      </w:r>
      <w:r w:rsidRPr="00DD60E5">
        <w:rPr>
          <w:spacing w:val="1"/>
        </w:rPr>
        <w:t xml:space="preserve"> </w:t>
      </w:r>
      <w:r w:rsidRPr="00DD60E5">
        <w:t>органов государственных внебюджетных фондов (их региональных отделений) с</w:t>
      </w:r>
      <w:r w:rsidRPr="00DD60E5">
        <w:rPr>
          <w:spacing w:val="1"/>
        </w:rPr>
        <w:t xml:space="preserve"> </w:t>
      </w:r>
      <w:r w:rsidRPr="00DD60E5">
        <w:t>учетом</w:t>
      </w:r>
      <w:r w:rsidRPr="00DD60E5">
        <w:rPr>
          <w:spacing w:val="1"/>
        </w:rPr>
        <w:t xml:space="preserve"> </w:t>
      </w:r>
      <w:r w:rsidRPr="00DD60E5">
        <w:t>качеств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услуг,</w:t>
      </w:r>
      <w:r w:rsidRPr="00DD60E5">
        <w:rPr>
          <w:spacing w:val="1"/>
        </w:rPr>
        <w:t xml:space="preserve"> </w:t>
      </w:r>
      <w:r w:rsidRPr="00DD60E5">
        <w:t>руководителей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многофункциональных</w:t>
      </w:r>
      <w:r w:rsidRPr="00DD60E5">
        <w:rPr>
          <w:spacing w:val="-15"/>
        </w:rPr>
        <w:t xml:space="preserve"> </w:t>
      </w:r>
      <w:r w:rsidRPr="00DD60E5">
        <w:t>центров</w:t>
      </w:r>
      <w:r w:rsidRPr="00DD60E5">
        <w:rPr>
          <w:spacing w:val="-17"/>
        </w:rPr>
        <w:t xml:space="preserve"> </w:t>
      </w:r>
      <w:r w:rsidRPr="00DD60E5">
        <w:t>предоставления</w:t>
      </w:r>
      <w:r w:rsidRPr="00DD60E5">
        <w:rPr>
          <w:spacing w:val="-16"/>
        </w:rPr>
        <w:t xml:space="preserve"> </w:t>
      </w:r>
      <w:r w:rsidRPr="00DD60E5">
        <w:t>государственных</w:t>
      </w:r>
      <w:r w:rsidRPr="00DD60E5">
        <w:rPr>
          <w:spacing w:val="-14"/>
        </w:rPr>
        <w:t xml:space="preserve"> </w:t>
      </w:r>
      <w:r w:rsidRPr="00DD60E5">
        <w:t>и</w:t>
      </w:r>
      <w:r w:rsidRPr="00DD60E5">
        <w:rPr>
          <w:spacing w:val="-16"/>
        </w:rPr>
        <w:t xml:space="preserve"> </w:t>
      </w:r>
      <w:r w:rsidRPr="00DD60E5">
        <w:t>муниципальных</w:t>
      </w:r>
      <w:r w:rsidRPr="00DD60E5">
        <w:rPr>
          <w:spacing w:val="-68"/>
        </w:rPr>
        <w:t xml:space="preserve"> </w:t>
      </w:r>
      <w:r w:rsidRPr="00DD60E5">
        <w:t>услуг с учетом качества организации предоставления государственных</w:t>
      </w:r>
      <w:r w:rsidRPr="00DD60E5">
        <w:rPr>
          <w:spacing w:val="-68"/>
        </w:rPr>
        <w:t xml:space="preserve"> </w:t>
      </w:r>
      <w:r w:rsidRPr="00DD60E5">
        <w:t>и муниципальных услуг, а также о применении результатов указанной оценки как</w:t>
      </w:r>
      <w:r w:rsidRPr="00DD60E5">
        <w:rPr>
          <w:spacing w:val="1"/>
        </w:rPr>
        <w:t xml:space="preserve"> </w:t>
      </w:r>
      <w:r w:rsidRPr="00DD60E5">
        <w:t>основания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инятия</w:t>
      </w:r>
      <w:proofErr w:type="gramEnd"/>
      <w:r w:rsidRPr="00DD60E5">
        <w:rPr>
          <w:spacing w:val="1"/>
        </w:rPr>
        <w:t xml:space="preserve"> </w:t>
      </w:r>
      <w:r w:rsidRPr="00DD60E5">
        <w:t>решений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досрочном</w:t>
      </w:r>
      <w:r w:rsidRPr="00DD60E5">
        <w:rPr>
          <w:spacing w:val="1"/>
        </w:rPr>
        <w:t xml:space="preserve"> </w:t>
      </w:r>
      <w:r w:rsidRPr="00DD60E5">
        <w:t>прекращении</w:t>
      </w:r>
      <w:r w:rsidRPr="00DD60E5">
        <w:rPr>
          <w:spacing w:val="1"/>
        </w:rPr>
        <w:t xml:space="preserve"> </w:t>
      </w:r>
      <w:r w:rsidRPr="00DD60E5">
        <w:t>исполнения</w:t>
      </w:r>
      <w:r w:rsidRPr="00DD60E5">
        <w:rPr>
          <w:spacing w:val="1"/>
        </w:rPr>
        <w:t xml:space="preserve"> </w:t>
      </w:r>
      <w:r w:rsidRPr="00DD60E5">
        <w:t>соответствующими</w:t>
      </w:r>
      <w:r w:rsidRPr="00DD60E5">
        <w:rPr>
          <w:spacing w:val="-3"/>
        </w:rPr>
        <w:t xml:space="preserve"> </w:t>
      </w:r>
      <w:r w:rsidRPr="00DD60E5">
        <w:t>руководителями</w:t>
      </w:r>
      <w:r w:rsidRPr="00DD60E5">
        <w:rPr>
          <w:spacing w:val="-1"/>
        </w:rPr>
        <w:t xml:space="preserve"> </w:t>
      </w:r>
      <w:r w:rsidRPr="00DD60E5">
        <w:t>своих</w:t>
      </w:r>
      <w:r w:rsidRPr="00DD60E5">
        <w:rPr>
          <w:spacing w:val="-4"/>
        </w:rPr>
        <w:t xml:space="preserve"> </w:t>
      </w:r>
      <w:r w:rsidRPr="00DD60E5">
        <w:t>должностных обязанностей».</w:t>
      </w: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 xml:space="preserve">Заявителю обеспечивается возможность </w:t>
      </w:r>
      <w:r w:rsidR="004F58C2">
        <w:rPr>
          <w:sz w:val="28"/>
          <w:szCs w:val="28"/>
        </w:rPr>
        <w:t xml:space="preserve">направления </w:t>
      </w:r>
      <w:r w:rsidRPr="00DD60E5">
        <w:rPr>
          <w:sz w:val="28"/>
          <w:szCs w:val="28"/>
        </w:rPr>
        <w:t>жалоб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 Уполномоченного орга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 муниципального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жащего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тьей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11.2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27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юл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2010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210-ФЗ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«Об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и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10-ФЗ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рядк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ано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итель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0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ябр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01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год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198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«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proofErr w:type="gramEnd"/>
      <w:r w:rsidRPr="00DD60E5">
        <w:rPr>
          <w:sz w:val="28"/>
          <w:szCs w:val="28"/>
        </w:rPr>
        <w:t xml:space="preserve"> информационной системе, обеспечивающей процесс досудебного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государственных и муниципальных услуг». </w:t>
      </w:r>
    </w:p>
    <w:p w:rsidR="00955A4B" w:rsidRPr="00DD60E5" w:rsidRDefault="00955A4B" w:rsidP="00822CC2">
      <w:pPr>
        <w:pStyle w:val="a3"/>
        <w:ind w:firstLine="567"/>
      </w:pPr>
    </w:p>
    <w:p w:rsidR="00955A4B" w:rsidRPr="004F58C2" w:rsidRDefault="00DD60E5" w:rsidP="00822CC2">
      <w:pPr>
        <w:pStyle w:val="1"/>
        <w:ind w:left="0" w:firstLine="567"/>
      </w:pPr>
      <w:r w:rsidRPr="00DD60E5">
        <w:t>Перечень</w:t>
      </w:r>
      <w:r w:rsidRPr="00DD60E5">
        <w:rPr>
          <w:spacing w:val="-5"/>
        </w:rPr>
        <w:t xml:space="preserve"> </w:t>
      </w:r>
      <w:r w:rsidRPr="00DD60E5">
        <w:t>вариантов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4"/>
        </w:rPr>
        <w:t xml:space="preserve"> </w:t>
      </w:r>
      <w:r w:rsidRPr="004F58C2">
        <w:t>муниципальной</w:t>
      </w:r>
      <w:r w:rsidR="004F58C2" w:rsidRPr="004F58C2">
        <w:t xml:space="preserve"> </w:t>
      </w:r>
      <w:r w:rsidRPr="004F58C2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33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3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35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ет</w:t>
      </w:r>
      <w:r w:rsidRPr="00DD60E5">
        <w:rPr>
          <w:spacing w:val="3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еб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е варианты: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9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40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40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38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егося</w:t>
      </w:r>
      <w:r w:rsidRPr="00DD60E5">
        <w:rPr>
          <w:spacing w:val="3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37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ь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;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каз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рофилирование</w:t>
      </w:r>
      <w:r w:rsidRPr="00DD60E5">
        <w:rPr>
          <w:spacing w:val="-5"/>
        </w:rPr>
        <w:t xml:space="preserve"> </w:t>
      </w:r>
      <w:r w:rsidRPr="00DD60E5">
        <w:t>заявителя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4F58C2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4F58C2">
        <w:rPr>
          <w:sz w:val="28"/>
          <w:szCs w:val="28"/>
        </w:rPr>
        <w:t>Вариант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едоставле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муниципально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слуг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пределяетс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н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сновани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тветов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н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вопросы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анкетирова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Заявител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осредством</w:t>
      </w:r>
      <w:r w:rsidRPr="004F58C2">
        <w:rPr>
          <w:spacing w:val="-1"/>
          <w:sz w:val="28"/>
          <w:szCs w:val="28"/>
        </w:rPr>
        <w:t xml:space="preserve"> </w:t>
      </w:r>
      <w:r w:rsidRPr="004F58C2">
        <w:rPr>
          <w:sz w:val="28"/>
          <w:szCs w:val="28"/>
        </w:rPr>
        <w:t>ЕПГУ.</w:t>
      </w:r>
      <w:r w:rsidR="004F58C2" w:rsidRPr="004F58C2">
        <w:rPr>
          <w:sz w:val="28"/>
          <w:szCs w:val="28"/>
        </w:rPr>
        <w:t xml:space="preserve"> </w:t>
      </w:r>
      <w:r w:rsidRPr="004F58C2">
        <w:rPr>
          <w:sz w:val="28"/>
          <w:szCs w:val="28"/>
        </w:rPr>
        <w:t>Перечень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знаков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Заявителе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(принадлежащих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им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бъектов),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также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pacing w:val="-1"/>
          <w:sz w:val="28"/>
          <w:szCs w:val="28"/>
        </w:rPr>
        <w:t>комбинации</w:t>
      </w:r>
      <w:r w:rsidRPr="004F58C2">
        <w:rPr>
          <w:spacing w:val="-17"/>
          <w:sz w:val="28"/>
          <w:szCs w:val="28"/>
        </w:rPr>
        <w:t xml:space="preserve"> </w:t>
      </w:r>
      <w:r w:rsidRPr="004F58C2">
        <w:rPr>
          <w:spacing w:val="-1"/>
          <w:sz w:val="28"/>
          <w:szCs w:val="28"/>
        </w:rPr>
        <w:t>значений</w:t>
      </w:r>
      <w:r w:rsidRPr="004F58C2">
        <w:rPr>
          <w:spacing w:val="-17"/>
          <w:sz w:val="28"/>
          <w:szCs w:val="28"/>
        </w:rPr>
        <w:t xml:space="preserve"> </w:t>
      </w:r>
      <w:r w:rsidRPr="004F58C2">
        <w:rPr>
          <w:spacing w:val="-1"/>
          <w:sz w:val="28"/>
          <w:szCs w:val="28"/>
        </w:rPr>
        <w:t>признаков,</w:t>
      </w:r>
      <w:r w:rsidRPr="004F58C2">
        <w:rPr>
          <w:spacing w:val="-19"/>
          <w:sz w:val="28"/>
          <w:szCs w:val="28"/>
        </w:rPr>
        <w:t xml:space="preserve"> </w:t>
      </w:r>
      <w:r w:rsidRPr="004F58C2">
        <w:rPr>
          <w:sz w:val="28"/>
          <w:szCs w:val="28"/>
        </w:rPr>
        <w:t>каждая</w:t>
      </w:r>
      <w:r w:rsidRPr="004F58C2">
        <w:rPr>
          <w:spacing w:val="-17"/>
          <w:sz w:val="28"/>
          <w:szCs w:val="28"/>
        </w:rPr>
        <w:t xml:space="preserve"> </w:t>
      </w:r>
      <w:r w:rsidRPr="004F58C2">
        <w:rPr>
          <w:sz w:val="28"/>
          <w:szCs w:val="28"/>
        </w:rPr>
        <w:t>из</w:t>
      </w:r>
      <w:r w:rsidRPr="004F58C2">
        <w:rPr>
          <w:spacing w:val="-18"/>
          <w:sz w:val="28"/>
          <w:szCs w:val="28"/>
        </w:rPr>
        <w:t xml:space="preserve"> </w:t>
      </w:r>
      <w:r w:rsidRPr="004F58C2">
        <w:rPr>
          <w:sz w:val="28"/>
          <w:szCs w:val="28"/>
        </w:rPr>
        <w:t>которых</w:t>
      </w:r>
      <w:r w:rsidRPr="004F58C2">
        <w:rPr>
          <w:spacing w:val="-16"/>
          <w:sz w:val="28"/>
          <w:szCs w:val="28"/>
        </w:rPr>
        <w:t xml:space="preserve"> </w:t>
      </w:r>
      <w:proofErr w:type="gramStart"/>
      <w:r w:rsidRPr="004F58C2">
        <w:rPr>
          <w:sz w:val="28"/>
          <w:szCs w:val="28"/>
        </w:rPr>
        <w:t>соответствует</w:t>
      </w:r>
      <w:r w:rsidRPr="004F58C2">
        <w:rPr>
          <w:spacing w:val="-18"/>
          <w:sz w:val="28"/>
          <w:szCs w:val="28"/>
        </w:rPr>
        <w:t xml:space="preserve"> </w:t>
      </w:r>
      <w:r w:rsidRPr="004F58C2">
        <w:rPr>
          <w:sz w:val="28"/>
          <w:szCs w:val="28"/>
        </w:rPr>
        <w:t>одному</w:t>
      </w:r>
      <w:r w:rsidRPr="004F58C2">
        <w:rPr>
          <w:spacing w:val="-21"/>
          <w:sz w:val="28"/>
          <w:szCs w:val="28"/>
        </w:rPr>
        <w:t xml:space="preserve"> </w:t>
      </w:r>
      <w:r w:rsidRPr="004F58C2">
        <w:rPr>
          <w:sz w:val="28"/>
          <w:szCs w:val="28"/>
        </w:rPr>
        <w:t>варианту</w:t>
      </w:r>
      <w:r w:rsidRPr="004F58C2">
        <w:rPr>
          <w:spacing w:val="-68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едоставле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муниципально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слуг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ведены</w:t>
      </w:r>
      <w:proofErr w:type="gramEnd"/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в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ложении</w:t>
      </w:r>
      <w:r w:rsidRPr="004F58C2">
        <w:rPr>
          <w:spacing w:val="-1"/>
          <w:sz w:val="28"/>
          <w:szCs w:val="28"/>
        </w:rPr>
        <w:t xml:space="preserve"> </w:t>
      </w:r>
      <w:r w:rsidRPr="004F58C2">
        <w:rPr>
          <w:sz w:val="28"/>
          <w:szCs w:val="28"/>
        </w:rPr>
        <w:t>№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1</w:t>
      </w:r>
      <w:r w:rsidRPr="004F58C2">
        <w:rPr>
          <w:spacing w:val="2"/>
          <w:sz w:val="28"/>
          <w:szCs w:val="28"/>
        </w:rPr>
        <w:t xml:space="preserve"> </w:t>
      </w:r>
      <w:r w:rsidRPr="004F58C2">
        <w:rPr>
          <w:sz w:val="28"/>
          <w:szCs w:val="28"/>
        </w:rPr>
        <w:t>к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настоящему</w:t>
      </w:r>
      <w:r w:rsidRPr="004F58C2">
        <w:rPr>
          <w:spacing w:val="-4"/>
          <w:sz w:val="28"/>
          <w:szCs w:val="28"/>
        </w:rPr>
        <w:t xml:space="preserve"> </w:t>
      </w:r>
      <w:r w:rsidRPr="004F58C2">
        <w:rPr>
          <w:sz w:val="28"/>
          <w:szCs w:val="28"/>
        </w:rPr>
        <w:t>Административному</w:t>
      </w:r>
      <w:r w:rsidRPr="004F58C2">
        <w:rPr>
          <w:spacing w:val="-4"/>
          <w:sz w:val="28"/>
          <w:szCs w:val="28"/>
        </w:rPr>
        <w:t xml:space="preserve"> </w:t>
      </w:r>
      <w:r w:rsidRPr="004F58C2">
        <w:rPr>
          <w:sz w:val="28"/>
          <w:szCs w:val="28"/>
        </w:rPr>
        <w:t>регламенту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орядок</w:t>
      </w:r>
      <w:r w:rsidRPr="00DD60E5">
        <w:rPr>
          <w:spacing w:val="-3"/>
        </w:rPr>
        <w:t xml:space="preserve"> </w:t>
      </w:r>
      <w:r w:rsidRPr="00DD60E5">
        <w:t>исправления</w:t>
      </w:r>
      <w:r w:rsidRPr="00DD60E5">
        <w:rPr>
          <w:spacing w:val="-3"/>
        </w:rPr>
        <w:t xml:space="preserve"> </w:t>
      </w:r>
      <w:r w:rsidRPr="00DD60E5">
        <w:t>допущенных опечаток</w:t>
      </w:r>
      <w:r w:rsidRPr="00DD60E5">
        <w:rPr>
          <w:spacing w:val="-3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ошибок</w:t>
      </w:r>
      <w:r w:rsidRPr="00DD60E5">
        <w:rPr>
          <w:spacing w:val="-2"/>
        </w:rPr>
        <w:t xml:space="preserve"> </w:t>
      </w:r>
      <w:proofErr w:type="gramStart"/>
      <w:r w:rsidRPr="00DD60E5">
        <w:t>в</w:t>
      </w:r>
      <w:proofErr w:type="gramEnd"/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выданных в результате предоставления муниципальной</w:t>
      </w:r>
      <w:r w:rsidRPr="00DD60E5">
        <w:rPr>
          <w:b/>
          <w:spacing w:val="-67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услуги</w:t>
      </w:r>
      <w:r w:rsidRPr="00DD60E5">
        <w:rPr>
          <w:b/>
          <w:spacing w:val="-2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документах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В случае выявления опечаток и ошибок Заявитель вправе обратиться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равлении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щенных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опечаток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ошибок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ыданных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результате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предоставления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 7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 регламента (далее – заявление по форме Приложения № 7) 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ем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х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2.11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.</w:t>
      </w:r>
      <w:proofErr w:type="gramEnd"/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справление допущенных опечаток и ошибок в выданных в результ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ем порядке:</w:t>
      </w:r>
    </w:p>
    <w:p w:rsidR="00955A4B" w:rsidRPr="00DD60E5" w:rsidRDefault="00DD60E5" w:rsidP="00822CC2">
      <w:pPr>
        <w:pStyle w:val="a4"/>
        <w:numPr>
          <w:ilvl w:val="0"/>
          <w:numId w:val="14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ь при обнаружении опечаток и ошибок в документах, выданных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е предоставления муниципальной услуги, 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 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 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7;</w:t>
      </w:r>
    </w:p>
    <w:p w:rsidR="00955A4B" w:rsidRPr="00DD60E5" w:rsidRDefault="00DD60E5" w:rsidP="00822CC2">
      <w:pPr>
        <w:pStyle w:val="a4"/>
        <w:numPr>
          <w:ilvl w:val="0"/>
          <w:numId w:val="14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полномоч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и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 7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сматрива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с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менений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,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еся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;</w:t>
      </w:r>
    </w:p>
    <w:p w:rsidR="00955A4B" w:rsidRPr="00DD60E5" w:rsidRDefault="00DD60E5" w:rsidP="00822CC2">
      <w:pPr>
        <w:pStyle w:val="a4"/>
        <w:numPr>
          <w:ilvl w:val="0"/>
          <w:numId w:val="14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полномоченный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114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ет</w:t>
      </w:r>
      <w:r w:rsidRPr="00DD60E5">
        <w:rPr>
          <w:spacing w:val="117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ранение</w:t>
      </w:r>
      <w:r w:rsidRPr="00DD60E5">
        <w:rPr>
          <w:spacing w:val="114"/>
          <w:sz w:val="28"/>
          <w:szCs w:val="28"/>
        </w:rPr>
        <w:t xml:space="preserve"> </w:t>
      </w:r>
      <w:r w:rsidRPr="00DD60E5">
        <w:rPr>
          <w:sz w:val="28"/>
          <w:szCs w:val="28"/>
        </w:rPr>
        <w:t>опечаток</w:t>
      </w:r>
      <w:r w:rsidRPr="00DD60E5">
        <w:rPr>
          <w:spacing w:val="11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15"/>
          <w:sz w:val="28"/>
          <w:szCs w:val="28"/>
        </w:rPr>
        <w:t xml:space="preserve"> </w:t>
      </w:r>
      <w:r w:rsidRPr="00DD60E5">
        <w:rPr>
          <w:sz w:val="28"/>
          <w:szCs w:val="28"/>
        </w:rPr>
        <w:t>ошибок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х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.</w:t>
      </w:r>
    </w:p>
    <w:p w:rsidR="00955A4B" w:rsidRDefault="00DD60E5" w:rsidP="00822CC2">
      <w:pPr>
        <w:pStyle w:val="a3"/>
        <w:ind w:firstLine="567"/>
        <w:jc w:val="both"/>
      </w:pPr>
      <w:r w:rsidRPr="00DD60E5">
        <w:lastRenderedPageBreak/>
        <w:t>Срок устранения опечаток и ошибок не должен превышать 3 (трех) рабочих</w:t>
      </w:r>
      <w:r w:rsidRPr="00DD60E5">
        <w:rPr>
          <w:spacing w:val="1"/>
        </w:rPr>
        <w:t xml:space="preserve"> </w:t>
      </w:r>
      <w:r w:rsidRPr="00DD60E5">
        <w:t>дней</w:t>
      </w:r>
      <w:r w:rsidRPr="00DD60E5">
        <w:rPr>
          <w:spacing w:val="-1"/>
        </w:rPr>
        <w:t xml:space="preserve"> </w:t>
      </w:r>
      <w:proofErr w:type="gramStart"/>
      <w:r w:rsidRPr="00DD60E5">
        <w:t>с</w:t>
      </w:r>
      <w:r w:rsidRPr="00DD60E5">
        <w:rPr>
          <w:spacing w:val="-1"/>
        </w:rPr>
        <w:t xml:space="preserve"> </w:t>
      </w:r>
      <w:r w:rsidRPr="00DD60E5">
        <w:t>даты</w:t>
      </w:r>
      <w:r w:rsidRPr="00DD60E5">
        <w:rPr>
          <w:spacing w:val="-3"/>
        </w:rPr>
        <w:t xml:space="preserve"> </w:t>
      </w:r>
      <w:r w:rsidRPr="00DD60E5">
        <w:t>регистрации</w:t>
      </w:r>
      <w:proofErr w:type="gramEnd"/>
      <w:r w:rsidRPr="00DD60E5">
        <w:t xml:space="preserve"> заявления</w:t>
      </w:r>
      <w:r w:rsidRPr="00DD60E5">
        <w:rPr>
          <w:spacing w:val="-1"/>
        </w:rPr>
        <w:t xml:space="preserve"> </w:t>
      </w:r>
      <w:r w:rsidRPr="00DD60E5">
        <w:t>по</w:t>
      </w:r>
      <w:r w:rsidRPr="00DD60E5">
        <w:rPr>
          <w:spacing w:val="3"/>
        </w:rPr>
        <w:t xml:space="preserve"> </w:t>
      </w:r>
      <w:r w:rsidRPr="00DD60E5">
        <w:t>форме</w:t>
      </w:r>
      <w:r w:rsidRPr="00DD60E5">
        <w:rPr>
          <w:spacing w:val="-1"/>
        </w:rPr>
        <w:t xml:space="preserve"> </w:t>
      </w:r>
      <w:r w:rsidRPr="00DD60E5">
        <w:t>Приложения</w:t>
      </w:r>
      <w:r w:rsidRPr="00DD60E5">
        <w:rPr>
          <w:spacing w:val="-3"/>
        </w:rPr>
        <w:t xml:space="preserve"> </w:t>
      </w:r>
      <w:r w:rsidRPr="00DD60E5">
        <w:t>№</w:t>
      </w:r>
      <w:r w:rsidRPr="00DD60E5">
        <w:rPr>
          <w:spacing w:val="3"/>
        </w:rPr>
        <w:t xml:space="preserve"> </w:t>
      </w:r>
      <w:r w:rsidRPr="00DD60E5">
        <w:t>7.</w:t>
      </w:r>
    </w:p>
    <w:p w:rsidR="006117B5" w:rsidRPr="00DD60E5" w:rsidRDefault="006117B5" w:rsidP="00822CC2">
      <w:pPr>
        <w:pStyle w:val="a3"/>
        <w:ind w:firstLine="567"/>
        <w:jc w:val="both"/>
      </w:pPr>
    </w:p>
    <w:p w:rsidR="00955A4B" w:rsidRPr="00822CC2" w:rsidRDefault="00DD60E5" w:rsidP="00822CC2">
      <w:pPr>
        <w:pStyle w:val="1"/>
        <w:numPr>
          <w:ilvl w:val="0"/>
          <w:numId w:val="25"/>
        </w:numPr>
        <w:tabs>
          <w:tab w:val="left" w:pos="1581"/>
          <w:tab w:val="left" w:pos="1582"/>
        </w:tabs>
        <w:ind w:left="0" w:firstLine="567"/>
      </w:pPr>
      <w:r w:rsidRPr="00DD60E5">
        <w:rPr>
          <w:b w:val="0"/>
        </w:rPr>
        <w:tab/>
      </w:r>
      <w:r w:rsidRPr="00DD60E5">
        <w:t xml:space="preserve">Формы </w:t>
      </w:r>
      <w:proofErr w:type="gramStart"/>
      <w:r w:rsidRPr="00DD60E5">
        <w:t>контроля за</w:t>
      </w:r>
      <w:proofErr w:type="gramEnd"/>
      <w:r w:rsidRPr="00DD60E5">
        <w:t xml:space="preserve"> исполнением административного регламента</w:t>
      </w:r>
      <w:r w:rsidRPr="00822CC2">
        <w:rPr>
          <w:spacing w:val="-67"/>
        </w:rPr>
        <w:t xml:space="preserve"> </w:t>
      </w:r>
      <w:r w:rsidRPr="00DD60E5">
        <w:t>Порядок</w:t>
      </w:r>
      <w:r w:rsidRPr="00822CC2">
        <w:rPr>
          <w:spacing w:val="-2"/>
        </w:rPr>
        <w:t xml:space="preserve"> </w:t>
      </w:r>
      <w:r w:rsidRPr="00DD60E5">
        <w:t>осуществления</w:t>
      </w:r>
      <w:r w:rsidRPr="00822CC2">
        <w:rPr>
          <w:spacing w:val="-3"/>
        </w:rPr>
        <w:t xml:space="preserve"> </w:t>
      </w:r>
      <w:r w:rsidRPr="00DD60E5">
        <w:t>текущего контроля</w:t>
      </w:r>
      <w:r w:rsidRPr="00822CC2">
        <w:rPr>
          <w:spacing w:val="-3"/>
        </w:rPr>
        <w:t xml:space="preserve"> </w:t>
      </w:r>
      <w:r w:rsidRPr="00DD60E5">
        <w:t>за</w:t>
      </w:r>
      <w:r w:rsidRPr="00822CC2">
        <w:rPr>
          <w:spacing w:val="1"/>
        </w:rPr>
        <w:t xml:space="preserve"> </w:t>
      </w:r>
      <w:r w:rsidRPr="00DD60E5">
        <w:t>соблюдением</w:t>
      </w:r>
      <w:r w:rsidR="00822CC2">
        <w:t xml:space="preserve"> </w:t>
      </w:r>
      <w:r w:rsidRPr="00822CC2">
        <w:t>и исполнением ответственными должностными лицами положений</w:t>
      </w:r>
      <w:r w:rsidRPr="00822CC2">
        <w:rPr>
          <w:spacing w:val="-67"/>
        </w:rPr>
        <w:t xml:space="preserve"> </w:t>
      </w:r>
      <w:r w:rsidRPr="00822CC2">
        <w:t>регламента и иных нормативных правовых актов,</w:t>
      </w:r>
      <w:r w:rsidRPr="00822CC2">
        <w:rPr>
          <w:spacing w:val="1"/>
        </w:rPr>
        <w:t xml:space="preserve"> </w:t>
      </w:r>
      <w:r w:rsidRPr="00822CC2">
        <w:t>устанавливающих требования к предоставлению муниципальной</w:t>
      </w:r>
      <w:r w:rsidRPr="00822CC2">
        <w:rPr>
          <w:spacing w:val="-5"/>
        </w:rPr>
        <w:t xml:space="preserve"> </w:t>
      </w:r>
      <w:r w:rsidRPr="00822CC2">
        <w:t>услуги,</w:t>
      </w:r>
      <w:r w:rsidRPr="00822CC2">
        <w:rPr>
          <w:spacing w:val="-4"/>
        </w:rPr>
        <w:t xml:space="preserve"> </w:t>
      </w:r>
      <w:r w:rsidRPr="00822CC2">
        <w:t>а также принятием</w:t>
      </w:r>
      <w:r w:rsidRPr="00822CC2">
        <w:rPr>
          <w:spacing w:val="-1"/>
        </w:rPr>
        <w:t xml:space="preserve"> </w:t>
      </w:r>
      <w:r w:rsidRPr="00822CC2">
        <w:t>ими решени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6117B5" w:rsidRDefault="00DD60E5" w:rsidP="00822CC2">
      <w:pPr>
        <w:pStyle w:val="a4"/>
        <w:numPr>
          <w:ilvl w:val="1"/>
          <w:numId w:val="13"/>
        </w:numPr>
        <w:tabs>
          <w:tab w:val="left" w:pos="1323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Текущий</w:t>
      </w:r>
      <w:r w:rsidRPr="006117B5">
        <w:rPr>
          <w:spacing w:val="1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контроль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proofErr w:type="gramEnd"/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людением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нением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6117B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ы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рмативны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,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авливающи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я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ю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6117B5">
        <w:rPr>
          <w:spacing w:val="55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6117B5">
        <w:rPr>
          <w:spacing w:val="55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оянной</w:t>
      </w:r>
      <w:r w:rsidRPr="006117B5">
        <w:rPr>
          <w:spacing w:val="55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е</w:t>
      </w:r>
      <w:r w:rsidRPr="006117B5">
        <w:rPr>
          <w:spacing w:val="5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ми</w:t>
      </w:r>
      <w:r w:rsidRPr="006117B5">
        <w:rPr>
          <w:spacing w:val="58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ми</w:t>
      </w:r>
      <w:r w:rsidRPr="006117B5">
        <w:rPr>
          <w:spacing w:val="57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="006117B5">
        <w:rPr>
          <w:sz w:val="28"/>
          <w:szCs w:val="28"/>
        </w:rPr>
        <w:t xml:space="preserve"> </w:t>
      </w:r>
      <w:r w:rsidRPr="006117B5">
        <w:rPr>
          <w:sz w:val="28"/>
          <w:szCs w:val="28"/>
        </w:rPr>
        <w:t>органа,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уполномоченными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на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осуществление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контроля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за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предоставлением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муниципальной</w:t>
      </w:r>
      <w:r w:rsidRPr="006117B5">
        <w:rPr>
          <w:spacing w:val="-1"/>
          <w:sz w:val="28"/>
          <w:szCs w:val="28"/>
        </w:rPr>
        <w:t xml:space="preserve"> </w:t>
      </w:r>
      <w:r w:rsidRPr="006117B5">
        <w:rPr>
          <w:sz w:val="28"/>
          <w:szCs w:val="28"/>
        </w:rPr>
        <w:t>услуг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ля текущего контроля используются сведения служебной корреспонденции,</w:t>
      </w:r>
      <w:r w:rsidRPr="00DD60E5">
        <w:rPr>
          <w:spacing w:val="1"/>
        </w:rPr>
        <w:t xml:space="preserve"> </w:t>
      </w:r>
      <w:r w:rsidRPr="00DD60E5">
        <w:t>устна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исьменная</w:t>
      </w:r>
      <w:r w:rsidRPr="00DD60E5">
        <w:rPr>
          <w:spacing w:val="1"/>
        </w:rPr>
        <w:t xml:space="preserve"> </w:t>
      </w:r>
      <w:r w:rsidRPr="00DD60E5">
        <w:t>информация</w:t>
      </w:r>
      <w:r w:rsidRPr="00DD60E5">
        <w:rPr>
          <w:spacing w:val="1"/>
        </w:rPr>
        <w:t xml:space="preserve"> </w:t>
      </w:r>
      <w:r w:rsidRPr="00DD60E5">
        <w:t>специалистов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лжностных</w:t>
      </w:r>
      <w:r w:rsidRPr="00DD60E5">
        <w:rPr>
          <w:spacing w:val="1"/>
        </w:rPr>
        <w:t xml:space="preserve"> </w:t>
      </w:r>
      <w:r w:rsidRPr="00DD60E5">
        <w:t>лиц</w:t>
      </w:r>
      <w:r w:rsidRPr="00DD60E5">
        <w:rPr>
          <w:spacing w:val="1"/>
        </w:rPr>
        <w:t xml:space="preserve"> </w:t>
      </w:r>
      <w:r w:rsidRPr="00DD60E5">
        <w:t>Уполномоченного органа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Текущий</w:t>
      </w:r>
      <w:r w:rsidRPr="00DD60E5">
        <w:rPr>
          <w:spacing w:val="-2"/>
        </w:rPr>
        <w:t xml:space="preserve"> </w:t>
      </w:r>
      <w:r w:rsidRPr="00DD60E5">
        <w:t>контроль</w:t>
      </w:r>
      <w:r w:rsidRPr="00DD60E5">
        <w:rPr>
          <w:spacing w:val="-4"/>
        </w:rPr>
        <w:t xml:space="preserve"> </w:t>
      </w:r>
      <w:r w:rsidRPr="00DD60E5">
        <w:t>осуществляется</w:t>
      </w:r>
      <w:r w:rsidRPr="00DD60E5">
        <w:rPr>
          <w:spacing w:val="-3"/>
        </w:rPr>
        <w:t xml:space="preserve"> </w:t>
      </w:r>
      <w:r w:rsidRPr="00DD60E5">
        <w:t>путем</w:t>
      </w:r>
      <w:r w:rsidRPr="00DD60E5">
        <w:rPr>
          <w:spacing w:val="-3"/>
        </w:rPr>
        <w:t xml:space="preserve"> </w:t>
      </w:r>
      <w:r w:rsidRPr="00DD60E5">
        <w:t>проведения</w:t>
      </w:r>
      <w:r w:rsidRPr="00DD60E5">
        <w:rPr>
          <w:spacing w:val="-3"/>
        </w:rPr>
        <w:t xml:space="preserve"> </w:t>
      </w:r>
      <w:r w:rsidRPr="00DD60E5">
        <w:t>проверок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ешений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(об</w:t>
      </w:r>
      <w:r w:rsidRPr="00DD60E5">
        <w:rPr>
          <w:spacing w:val="1"/>
        </w:rPr>
        <w:t xml:space="preserve"> </w:t>
      </w:r>
      <w:r w:rsidRPr="00DD60E5">
        <w:t>отказ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едоставлении)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ыявления</w:t>
      </w:r>
      <w:r w:rsidRPr="00DD60E5">
        <w:rPr>
          <w:spacing w:val="-7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устранения</w:t>
      </w:r>
      <w:r w:rsidRPr="00DD60E5">
        <w:rPr>
          <w:spacing w:val="-3"/>
        </w:rPr>
        <w:t xml:space="preserve"> </w:t>
      </w:r>
      <w:r w:rsidRPr="00DD60E5">
        <w:t>нарушений</w:t>
      </w:r>
      <w:r w:rsidRPr="00DD60E5">
        <w:rPr>
          <w:spacing w:val="-4"/>
        </w:rPr>
        <w:t xml:space="preserve"> </w:t>
      </w:r>
      <w:r w:rsidRPr="00DD60E5">
        <w:t>прав</w:t>
      </w:r>
      <w:r w:rsidRPr="00DD60E5">
        <w:rPr>
          <w:spacing w:val="-5"/>
        </w:rPr>
        <w:t xml:space="preserve"> </w:t>
      </w:r>
      <w:r w:rsidRPr="00DD60E5">
        <w:t>граждан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ссмотрения,</w:t>
      </w:r>
      <w:r w:rsidRPr="00DD60E5">
        <w:rPr>
          <w:spacing w:val="-9"/>
        </w:rPr>
        <w:t xml:space="preserve"> </w:t>
      </w:r>
      <w:r w:rsidRPr="00DD60E5">
        <w:t>принятия</w:t>
      </w:r>
      <w:r w:rsidRPr="00DD60E5">
        <w:rPr>
          <w:spacing w:val="-8"/>
        </w:rPr>
        <w:t xml:space="preserve"> </w:t>
      </w:r>
      <w:r w:rsidRPr="00DD60E5">
        <w:t>решений</w:t>
      </w:r>
      <w:r w:rsidRPr="00DD60E5">
        <w:rPr>
          <w:spacing w:val="-7"/>
        </w:rPr>
        <w:t xml:space="preserve"> </w:t>
      </w:r>
      <w:r w:rsidRPr="00DD60E5">
        <w:t>и</w:t>
      </w:r>
      <w:r w:rsidRPr="00DD60E5">
        <w:rPr>
          <w:spacing w:val="-8"/>
        </w:rPr>
        <w:t xml:space="preserve"> </w:t>
      </w:r>
      <w:r w:rsidRPr="00DD60E5">
        <w:t>подготовки</w:t>
      </w:r>
      <w:r w:rsidRPr="00DD60E5">
        <w:rPr>
          <w:spacing w:val="-7"/>
        </w:rPr>
        <w:t xml:space="preserve"> </w:t>
      </w:r>
      <w:r w:rsidRPr="00DD60E5">
        <w:t>ответов</w:t>
      </w:r>
      <w:r w:rsidRPr="00DD60E5">
        <w:rPr>
          <w:spacing w:val="-6"/>
        </w:rPr>
        <w:t xml:space="preserve"> </w:t>
      </w:r>
      <w:r w:rsidRPr="00DD60E5">
        <w:t>на</w:t>
      </w:r>
      <w:r w:rsidRPr="00DD60E5">
        <w:rPr>
          <w:spacing w:val="-9"/>
        </w:rPr>
        <w:t xml:space="preserve"> </w:t>
      </w:r>
      <w:r w:rsidRPr="00DD60E5">
        <w:t>обращения</w:t>
      </w:r>
      <w:r w:rsidRPr="00DD60E5">
        <w:rPr>
          <w:spacing w:val="-5"/>
        </w:rPr>
        <w:t xml:space="preserve"> </w:t>
      </w:r>
      <w:r w:rsidRPr="00DD60E5">
        <w:t>граждан,</w:t>
      </w:r>
      <w:r w:rsidRPr="00DD60E5">
        <w:rPr>
          <w:spacing w:val="-68"/>
        </w:rPr>
        <w:t xml:space="preserve"> </w:t>
      </w:r>
      <w:r w:rsidRPr="00DD60E5">
        <w:t>содержащие</w:t>
      </w:r>
      <w:r w:rsidRPr="00DD60E5">
        <w:rPr>
          <w:spacing w:val="-2"/>
        </w:rPr>
        <w:t xml:space="preserve"> </w:t>
      </w:r>
      <w:r w:rsidRPr="00DD60E5">
        <w:t>жалобы</w:t>
      </w:r>
      <w:r w:rsidRPr="00DD60E5">
        <w:rPr>
          <w:spacing w:val="-1"/>
        </w:rPr>
        <w:t xml:space="preserve"> </w:t>
      </w:r>
      <w:r w:rsidRPr="00DD60E5">
        <w:t>на</w:t>
      </w:r>
      <w:r w:rsidRPr="00DD60E5">
        <w:rPr>
          <w:spacing w:val="-4"/>
        </w:rPr>
        <w:t xml:space="preserve"> </w:t>
      </w:r>
      <w:r w:rsidRPr="00DD60E5">
        <w:t>решения,</w:t>
      </w:r>
      <w:r w:rsidRPr="00DD60E5">
        <w:rPr>
          <w:spacing w:val="-1"/>
        </w:rPr>
        <w:t xml:space="preserve"> </w:t>
      </w:r>
      <w:r w:rsidRPr="00DD60E5">
        <w:t>действия</w:t>
      </w:r>
      <w:r w:rsidRPr="00DD60E5">
        <w:rPr>
          <w:spacing w:val="2"/>
        </w:rPr>
        <w:t xml:space="preserve"> </w:t>
      </w:r>
      <w:r w:rsidRPr="00DD60E5">
        <w:t>(бездействие)</w:t>
      </w:r>
      <w:r w:rsidRPr="00DD60E5">
        <w:rPr>
          <w:spacing w:val="-1"/>
        </w:rPr>
        <w:t xml:space="preserve"> </w:t>
      </w:r>
      <w:r w:rsidRPr="00DD60E5">
        <w:t>должностных лиц.</w:t>
      </w:r>
    </w:p>
    <w:p w:rsidR="00955A4B" w:rsidRPr="00DD60E5" w:rsidRDefault="00955A4B" w:rsidP="00822CC2">
      <w:pPr>
        <w:pStyle w:val="a3"/>
        <w:ind w:firstLine="567"/>
      </w:pPr>
    </w:p>
    <w:p w:rsidR="00955A4B" w:rsidRPr="006117B5" w:rsidRDefault="00DD60E5" w:rsidP="00822CC2">
      <w:pPr>
        <w:pStyle w:val="1"/>
        <w:ind w:left="0" w:firstLine="567"/>
      </w:pPr>
      <w:r w:rsidRPr="00DD60E5">
        <w:t>Порядок и периодичность осуществления плановых и внеплановых</w:t>
      </w:r>
      <w:r w:rsidRPr="00DD60E5">
        <w:rPr>
          <w:spacing w:val="-67"/>
        </w:rPr>
        <w:t xml:space="preserve"> </w:t>
      </w:r>
      <w:r w:rsidRPr="00DD60E5">
        <w:t>проверок</w:t>
      </w:r>
      <w:r w:rsidRPr="00DD60E5">
        <w:rPr>
          <w:spacing w:val="-3"/>
        </w:rPr>
        <w:t xml:space="preserve"> </w:t>
      </w:r>
      <w:r w:rsidRPr="00DD60E5">
        <w:t>полноты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6117B5">
        <w:t>качества предоставления</w:t>
      </w:r>
      <w:r w:rsidRPr="006117B5">
        <w:rPr>
          <w:spacing w:val="-4"/>
        </w:rPr>
        <w:t xml:space="preserve"> </w:t>
      </w:r>
      <w:r w:rsidRPr="006117B5">
        <w:t xml:space="preserve">муниципальной услуги, в том числе порядок и формы </w:t>
      </w:r>
      <w:proofErr w:type="gramStart"/>
      <w:r w:rsidRPr="006117B5">
        <w:t>контроля за</w:t>
      </w:r>
      <w:proofErr w:type="gramEnd"/>
      <w:r w:rsidRPr="006117B5">
        <w:t xml:space="preserve"> полнотой</w:t>
      </w:r>
      <w:r w:rsidRPr="006117B5">
        <w:rPr>
          <w:spacing w:val="-67"/>
        </w:rPr>
        <w:t xml:space="preserve"> </w:t>
      </w:r>
      <w:r w:rsidRPr="006117B5">
        <w:t>и</w:t>
      </w:r>
      <w:r w:rsidRPr="006117B5">
        <w:rPr>
          <w:spacing w:val="-3"/>
        </w:rPr>
        <w:t xml:space="preserve"> </w:t>
      </w:r>
      <w:r w:rsidRPr="006117B5">
        <w:t>качеством</w:t>
      </w:r>
      <w:r w:rsidRPr="006117B5">
        <w:rPr>
          <w:spacing w:val="-1"/>
        </w:rPr>
        <w:t xml:space="preserve"> </w:t>
      </w:r>
      <w:r w:rsidRPr="006117B5">
        <w:t>предоставления</w:t>
      </w:r>
      <w:r w:rsidRPr="006117B5">
        <w:rPr>
          <w:spacing w:val="-3"/>
        </w:rPr>
        <w:t xml:space="preserve"> </w:t>
      </w:r>
      <w:r w:rsidRPr="006117B5">
        <w:t>муниципальной</w:t>
      </w:r>
      <w:r w:rsidRPr="006117B5">
        <w:rPr>
          <w:spacing w:val="-1"/>
        </w:rPr>
        <w:t xml:space="preserve"> </w:t>
      </w:r>
      <w:r w:rsidRPr="006117B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323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Контро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proofErr w:type="gramEnd"/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т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 себ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д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план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ок.</w:t>
      </w: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24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лановы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к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ютс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довых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о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ов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к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т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нтролю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лежат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соблюдение сроков предоставления муниципальной услуги;</w:t>
      </w:r>
      <w:r w:rsidRPr="00DD60E5">
        <w:rPr>
          <w:spacing w:val="-67"/>
        </w:rPr>
        <w:t xml:space="preserve"> </w:t>
      </w:r>
      <w:r w:rsidRPr="00DD60E5">
        <w:t>соблюдение</w:t>
      </w:r>
      <w:r w:rsidRPr="00DD60E5">
        <w:rPr>
          <w:spacing w:val="-4"/>
        </w:rPr>
        <w:t xml:space="preserve"> </w:t>
      </w:r>
      <w:r w:rsidRPr="00DD60E5">
        <w:t>положений</w:t>
      </w:r>
      <w:r w:rsidRPr="00DD60E5">
        <w:rPr>
          <w:spacing w:val="-2"/>
        </w:rPr>
        <w:t xml:space="preserve"> </w:t>
      </w:r>
      <w:r w:rsidRPr="00DD60E5">
        <w:t>настоящего Административного</w:t>
      </w:r>
      <w:r w:rsidRPr="00DD60E5">
        <w:rPr>
          <w:spacing w:val="-3"/>
        </w:rPr>
        <w:t xml:space="preserve"> </w:t>
      </w:r>
      <w:r w:rsidRPr="00DD60E5">
        <w:t>регламент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rPr>
          <w:spacing w:val="-1"/>
        </w:rPr>
        <w:t>правильность</w:t>
      </w:r>
      <w:r w:rsidRPr="00DD60E5">
        <w:rPr>
          <w:spacing w:val="-15"/>
        </w:rPr>
        <w:t xml:space="preserve"> </w:t>
      </w:r>
      <w:r w:rsidRPr="00DD60E5">
        <w:t>и</w:t>
      </w:r>
      <w:r w:rsidRPr="00DD60E5">
        <w:rPr>
          <w:spacing w:val="-16"/>
        </w:rPr>
        <w:t xml:space="preserve"> </w:t>
      </w:r>
      <w:r w:rsidRPr="00DD60E5">
        <w:t>обоснованность</w:t>
      </w:r>
      <w:r w:rsidRPr="00DD60E5">
        <w:rPr>
          <w:spacing w:val="-17"/>
        </w:rPr>
        <w:t xml:space="preserve"> </w:t>
      </w:r>
      <w:r w:rsidRPr="00DD60E5">
        <w:t>принятого</w:t>
      </w:r>
      <w:r w:rsidRPr="00DD60E5">
        <w:rPr>
          <w:spacing w:val="-12"/>
        </w:rPr>
        <w:t xml:space="preserve"> </w:t>
      </w:r>
      <w:r w:rsidRPr="00DD60E5">
        <w:t>решения</w:t>
      </w:r>
      <w:r w:rsidRPr="00DD60E5">
        <w:rPr>
          <w:spacing w:val="-16"/>
        </w:rPr>
        <w:t xml:space="preserve"> </w:t>
      </w:r>
      <w:r w:rsidRPr="00DD60E5">
        <w:t>об</w:t>
      </w:r>
      <w:r w:rsidRPr="00DD60E5">
        <w:rPr>
          <w:spacing w:val="-15"/>
        </w:rPr>
        <w:t xml:space="preserve"> </w:t>
      </w:r>
      <w:r w:rsidRPr="00DD60E5">
        <w:t>отказе</w:t>
      </w:r>
      <w:r w:rsidRPr="00DD60E5">
        <w:rPr>
          <w:spacing w:val="-13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предоставлении</w:t>
      </w:r>
      <w:r w:rsidRPr="00DD60E5">
        <w:rPr>
          <w:spacing w:val="-68"/>
        </w:rPr>
        <w:t xml:space="preserve"> </w:t>
      </w:r>
      <w:r w:rsidRPr="00DD60E5">
        <w:t>муниципальной услуг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снованием</w:t>
      </w:r>
      <w:r w:rsidRPr="00DD60E5">
        <w:rPr>
          <w:spacing w:val="-4"/>
        </w:rPr>
        <w:t xml:space="preserve"> </w:t>
      </w:r>
      <w:r w:rsidRPr="00DD60E5">
        <w:t>для</w:t>
      </w:r>
      <w:r w:rsidRPr="00DD60E5">
        <w:rPr>
          <w:spacing w:val="-7"/>
        </w:rPr>
        <w:t xml:space="preserve"> </w:t>
      </w:r>
      <w:r w:rsidRPr="00DD60E5">
        <w:t>проведения</w:t>
      </w:r>
      <w:r w:rsidRPr="00DD60E5">
        <w:rPr>
          <w:spacing w:val="-4"/>
        </w:rPr>
        <w:t xml:space="preserve"> </w:t>
      </w:r>
      <w:r w:rsidRPr="00DD60E5">
        <w:t>внеплановых</w:t>
      </w:r>
      <w:r w:rsidRPr="00DD60E5">
        <w:rPr>
          <w:spacing w:val="-2"/>
        </w:rPr>
        <w:t xml:space="preserve"> </w:t>
      </w:r>
      <w:r w:rsidRPr="00DD60E5">
        <w:t>проверок</w:t>
      </w:r>
      <w:r w:rsidRPr="00DD60E5">
        <w:rPr>
          <w:spacing w:val="-4"/>
        </w:rPr>
        <w:t xml:space="preserve"> </w:t>
      </w:r>
      <w:r w:rsidRPr="00DD60E5">
        <w:t>являются:</w:t>
      </w:r>
    </w:p>
    <w:p w:rsidR="00955A4B" w:rsidRPr="00DD60E5" w:rsidRDefault="00DD60E5" w:rsidP="00822CC2">
      <w:pPr>
        <w:ind w:firstLine="567"/>
        <w:jc w:val="both"/>
        <w:rPr>
          <w:i/>
          <w:sz w:val="28"/>
          <w:szCs w:val="28"/>
        </w:rPr>
      </w:pPr>
      <w:r w:rsidRPr="00DD60E5">
        <w:rPr>
          <w:sz w:val="28"/>
          <w:szCs w:val="28"/>
        </w:rPr>
        <w:t>полу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у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олагае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ыявл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я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рм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норм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</w:t>
      </w:r>
      <w:r w:rsidRPr="00DD60E5">
        <w:rPr>
          <w:spacing w:val="1"/>
          <w:sz w:val="28"/>
          <w:szCs w:val="28"/>
        </w:rPr>
        <w:t xml:space="preserve"> </w:t>
      </w:r>
      <w:r w:rsidR="006117B5">
        <w:rPr>
          <w:sz w:val="28"/>
          <w:szCs w:val="28"/>
        </w:rPr>
        <w:t>субъекта Российской Федерации</w:t>
      </w:r>
      <w:r w:rsidRPr="00DD60E5">
        <w:rPr>
          <w:i/>
          <w:sz w:val="28"/>
          <w:szCs w:val="28"/>
        </w:rPr>
        <w:t xml:space="preserve"> </w:t>
      </w:r>
      <w:r w:rsidRPr="00DD60E5">
        <w:rPr>
          <w:sz w:val="28"/>
          <w:szCs w:val="28"/>
        </w:rPr>
        <w:t>и нормативных прав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актов </w:t>
      </w:r>
      <w:r w:rsidR="006117B5">
        <w:rPr>
          <w:sz w:val="28"/>
          <w:szCs w:val="28"/>
        </w:rPr>
        <w:t>администрации МО «Братский район»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бращения граждан и юридических лиц на нарушения законодательства, в том</w:t>
      </w:r>
      <w:r w:rsidRPr="00DD60E5">
        <w:rPr>
          <w:spacing w:val="-67"/>
        </w:rPr>
        <w:t xml:space="preserve"> </w:t>
      </w:r>
      <w:r w:rsidRPr="00DD60E5">
        <w:t>числе</w:t>
      </w:r>
      <w:r w:rsidRPr="00DD60E5">
        <w:rPr>
          <w:spacing w:val="-4"/>
        </w:rPr>
        <w:t xml:space="preserve"> </w:t>
      </w:r>
      <w:r w:rsidRPr="00DD60E5">
        <w:t>на</w:t>
      </w:r>
      <w:r w:rsidRPr="00DD60E5">
        <w:rPr>
          <w:spacing w:val="-1"/>
        </w:rPr>
        <w:t xml:space="preserve"> </w:t>
      </w:r>
      <w:r w:rsidRPr="00DD60E5">
        <w:t>качество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.</w:t>
      </w:r>
    </w:p>
    <w:p w:rsidR="00955A4B" w:rsidRPr="00DD60E5" w:rsidRDefault="00955A4B" w:rsidP="00822CC2">
      <w:pPr>
        <w:pStyle w:val="a3"/>
        <w:ind w:firstLine="567"/>
      </w:pPr>
    </w:p>
    <w:p w:rsidR="00955A4B" w:rsidRDefault="00DD60E5" w:rsidP="00822CC2">
      <w:pPr>
        <w:pStyle w:val="1"/>
        <w:ind w:left="0" w:firstLine="567"/>
        <w:rPr>
          <w:b w:val="0"/>
        </w:rPr>
      </w:pPr>
      <w:r w:rsidRPr="00DD60E5">
        <w:t>Ответственность должностных лиц органа, предоставляющего</w:t>
      </w:r>
      <w:r w:rsidRPr="00DD60E5">
        <w:rPr>
          <w:spacing w:val="1"/>
        </w:rPr>
        <w:t xml:space="preserve"> </w:t>
      </w:r>
      <w:r>
        <w:t>муниципальную</w:t>
      </w:r>
      <w:r w:rsidRPr="00DD60E5">
        <w:rPr>
          <w:spacing w:val="-3"/>
        </w:rPr>
        <w:t xml:space="preserve"> </w:t>
      </w:r>
      <w:r w:rsidRPr="00DD60E5">
        <w:t>услуги,</w:t>
      </w:r>
      <w:r w:rsidRPr="00DD60E5">
        <w:rPr>
          <w:spacing w:val="-2"/>
        </w:rPr>
        <w:t xml:space="preserve"> </w:t>
      </w:r>
      <w:r w:rsidRPr="00DD60E5">
        <w:t>за</w:t>
      </w:r>
      <w:r w:rsidRPr="00DD60E5">
        <w:rPr>
          <w:spacing w:val="-1"/>
        </w:rPr>
        <w:t xml:space="preserve"> </w:t>
      </w:r>
      <w:r w:rsidRPr="00DD60E5">
        <w:t>решения</w:t>
      </w:r>
      <w:r w:rsidRPr="00DD60E5">
        <w:rPr>
          <w:spacing w:val="-4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действия</w:t>
      </w:r>
      <w:r w:rsidR="00822CC2">
        <w:t xml:space="preserve"> </w:t>
      </w:r>
      <w:r w:rsidRPr="00DD60E5">
        <w:t>(бездействие), принимаемые (осуществляемые) ими в ходе предоставления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</w:t>
      </w:r>
    </w:p>
    <w:p w:rsidR="006117B5" w:rsidRPr="00DD60E5" w:rsidRDefault="006117B5" w:rsidP="00822CC2">
      <w:pPr>
        <w:ind w:firstLine="567"/>
        <w:jc w:val="center"/>
        <w:rPr>
          <w:b/>
          <w:sz w:val="28"/>
          <w:szCs w:val="28"/>
        </w:rPr>
      </w:pP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246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 результатам проведенных проверок в случае выявления наруш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ож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рм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</w:t>
      </w:r>
      <w:r w:rsidRPr="00DD60E5">
        <w:rPr>
          <w:spacing w:val="1"/>
          <w:sz w:val="28"/>
          <w:szCs w:val="28"/>
        </w:rPr>
        <w:t xml:space="preserve"> </w:t>
      </w:r>
      <w:r w:rsidR="006117B5">
        <w:rPr>
          <w:sz w:val="28"/>
          <w:szCs w:val="28"/>
        </w:rPr>
        <w:t>администрации МО «Братский район»</w:t>
      </w:r>
      <w:r w:rsidRPr="00DD60E5">
        <w:rPr>
          <w:i/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вле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ино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ветственност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 Федераци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ерсональная ответственность должностных</w:t>
      </w:r>
      <w:r w:rsidRPr="00DD60E5">
        <w:rPr>
          <w:spacing w:val="33"/>
        </w:rPr>
        <w:t xml:space="preserve"> </w:t>
      </w:r>
      <w:r w:rsidRPr="00DD60E5">
        <w:t>лиц за правильность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своевременность</w:t>
      </w:r>
      <w:r w:rsidRPr="00DD60E5">
        <w:rPr>
          <w:spacing w:val="1"/>
        </w:rPr>
        <w:t xml:space="preserve"> </w:t>
      </w:r>
      <w:r w:rsidRPr="00DD60E5">
        <w:t>принятия</w:t>
      </w:r>
      <w:r w:rsidRPr="00DD60E5">
        <w:rPr>
          <w:spacing w:val="1"/>
        </w:rPr>
        <w:t xml:space="preserve"> </w:t>
      </w:r>
      <w:r w:rsidRPr="00DD60E5">
        <w:t>решения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(об</w:t>
      </w:r>
      <w:r w:rsidRPr="00DD60E5">
        <w:rPr>
          <w:spacing w:val="1"/>
        </w:rPr>
        <w:t xml:space="preserve"> </w:t>
      </w:r>
      <w:r w:rsidRPr="00DD60E5">
        <w:t>отказ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едоставлении)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закрепляется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должностных</w:t>
      </w:r>
      <w:r w:rsidRPr="00DD60E5">
        <w:rPr>
          <w:spacing w:val="-1"/>
        </w:rPr>
        <w:t xml:space="preserve"> </w:t>
      </w:r>
      <w:r w:rsidRPr="00DD60E5">
        <w:t>регламентах в</w:t>
      </w:r>
      <w:r w:rsidRPr="00DD60E5">
        <w:rPr>
          <w:spacing w:val="-2"/>
        </w:rPr>
        <w:t xml:space="preserve"> </w:t>
      </w:r>
      <w:r w:rsidRPr="00DD60E5">
        <w:t>соответствии</w:t>
      </w:r>
      <w:r w:rsidRPr="00DD60E5">
        <w:rPr>
          <w:spacing w:val="-1"/>
        </w:rPr>
        <w:t xml:space="preserve"> </w:t>
      </w:r>
      <w:r w:rsidRPr="00DD60E5">
        <w:t>с</w:t>
      </w:r>
      <w:r w:rsidRPr="00DD60E5">
        <w:rPr>
          <w:spacing w:val="-2"/>
        </w:rPr>
        <w:t xml:space="preserve"> </w:t>
      </w:r>
      <w:r w:rsidRPr="00DD60E5">
        <w:t>требованиями законодательства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  <w:rPr>
          <w:b w:val="0"/>
        </w:rPr>
      </w:pPr>
      <w:r w:rsidRPr="00DD60E5">
        <w:t>Требования</w:t>
      </w:r>
      <w:r w:rsidRPr="00DD60E5">
        <w:rPr>
          <w:spacing w:val="-5"/>
        </w:rPr>
        <w:t xml:space="preserve"> </w:t>
      </w:r>
      <w:r w:rsidRPr="00DD60E5">
        <w:t>к</w:t>
      </w:r>
      <w:r w:rsidRPr="00DD60E5">
        <w:rPr>
          <w:spacing w:val="-4"/>
        </w:rPr>
        <w:t xml:space="preserve"> </w:t>
      </w:r>
      <w:r w:rsidRPr="00DD60E5">
        <w:t>порядку</w:t>
      </w:r>
      <w:r w:rsidRPr="00DD60E5">
        <w:rPr>
          <w:spacing w:val="-2"/>
        </w:rPr>
        <w:t xml:space="preserve"> </w:t>
      </w:r>
      <w:r w:rsidRPr="00DD60E5">
        <w:t>и</w:t>
      </w:r>
      <w:r w:rsidRPr="00DD60E5">
        <w:rPr>
          <w:spacing w:val="-4"/>
        </w:rPr>
        <w:t xml:space="preserve"> </w:t>
      </w:r>
      <w:r w:rsidRPr="00DD60E5">
        <w:t>формам</w:t>
      </w:r>
      <w:r w:rsidRPr="00DD60E5">
        <w:rPr>
          <w:spacing w:val="-3"/>
        </w:rPr>
        <w:t xml:space="preserve"> </w:t>
      </w:r>
      <w:proofErr w:type="gramStart"/>
      <w:r w:rsidRPr="00DD60E5">
        <w:t>контроля</w:t>
      </w:r>
      <w:r w:rsidRPr="00DD60E5">
        <w:rPr>
          <w:spacing w:val="-5"/>
        </w:rPr>
        <w:t xml:space="preserve"> </w:t>
      </w:r>
      <w:r w:rsidRPr="00DD60E5">
        <w:t>за</w:t>
      </w:r>
      <w:proofErr w:type="gramEnd"/>
      <w:r w:rsidRPr="00DD60E5">
        <w:rPr>
          <w:spacing w:val="-1"/>
        </w:rPr>
        <w:t xml:space="preserve"> </w:t>
      </w:r>
      <w:r w:rsidRPr="00DD60E5">
        <w:t>предоставлением</w:t>
      </w:r>
      <w:r w:rsidR="00822CC2">
        <w:t xml:space="preserve"> </w:t>
      </w:r>
      <w:r w:rsidRPr="00DD60E5">
        <w:t>муниципальной услуги, в том числе со стороны граждан,</w:t>
      </w:r>
      <w:r w:rsidRPr="00DD60E5">
        <w:rPr>
          <w:spacing w:val="-67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объединений</w:t>
      </w:r>
      <w:r w:rsidRPr="00DD60E5">
        <w:rPr>
          <w:spacing w:val="-1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организаци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246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Граждан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дин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ю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ть</w:t>
      </w:r>
      <w:r w:rsidRPr="00DD60E5">
        <w:rPr>
          <w:spacing w:val="1"/>
          <w:sz w:val="28"/>
          <w:szCs w:val="28"/>
        </w:rPr>
        <w:t xml:space="preserve"> </w:t>
      </w:r>
      <w:proofErr w:type="gramStart"/>
      <w:r w:rsidRPr="00DD60E5">
        <w:rPr>
          <w:sz w:val="28"/>
          <w:szCs w:val="28"/>
        </w:rPr>
        <w:t>контро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proofErr w:type="gramEnd"/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т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 информации о ходе предоставления 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а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верш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(действий).</w:t>
      </w:r>
    </w:p>
    <w:p w:rsidR="00955A4B" w:rsidRPr="00DD60E5" w:rsidRDefault="00DD60E5" w:rsidP="00822CC2">
      <w:pPr>
        <w:pStyle w:val="a3"/>
        <w:ind w:firstLine="567"/>
      </w:pPr>
      <w:r w:rsidRPr="00DD60E5">
        <w:t>Граждане,</w:t>
      </w:r>
      <w:r w:rsidRPr="00DD60E5">
        <w:rPr>
          <w:spacing w:val="-6"/>
        </w:rPr>
        <w:t xml:space="preserve"> </w:t>
      </w:r>
      <w:r w:rsidRPr="00DD60E5">
        <w:t>их</w:t>
      </w:r>
      <w:r w:rsidRPr="00DD60E5">
        <w:rPr>
          <w:spacing w:val="-5"/>
        </w:rPr>
        <w:t xml:space="preserve"> </w:t>
      </w:r>
      <w:r w:rsidRPr="00DD60E5">
        <w:t>объединения</w:t>
      </w:r>
      <w:r w:rsidRPr="00DD60E5">
        <w:rPr>
          <w:spacing w:val="-3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организации</w:t>
      </w:r>
      <w:r w:rsidRPr="00DD60E5">
        <w:rPr>
          <w:spacing w:val="-2"/>
        </w:rPr>
        <w:t xml:space="preserve"> </w:t>
      </w:r>
      <w:r w:rsidRPr="00DD60E5">
        <w:t>также</w:t>
      </w:r>
      <w:r w:rsidRPr="00DD60E5">
        <w:rPr>
          <w:spacing w:val="-2"/>
        </w:rPr>
        <w:t xml:space="preserve"> </w:t>
      </w:r>
      <w:r w:rsidRPr="00DD60E5">
        <w:t>имеют</w:t>
      </w:r>
      <w:r w:rsidRPr="00DD60E5">
        <w:rPr>
          <w:spacing w:val="-3"/>
        </w:rPr>
        <w:t xml:space="preserve"> </w:t>
      </w:r>
      <w:r w:rsidRPr="00DD60E5">
        <w:t>право:</w:t>
      </w:r>
    </w:p>
    <w:p w:rsidR="00955A4B" w:rsidRPr="00DD60E5" w:rsidRDefault="00DD60E5" w:rsidP="00822CC2">
      <w:pPr>
        <w:pStyle w:val="a3"/>
        <w:ind w:firstLine="567"/>
      </w:pPr>
      <w:r w:rsidRPr="00DD60E5">
        <w:t>направлять</w:t>
      </w:r>
      <w:r w:rsidRPr="00DD60E5">
        <w:rPr>
          <w:spacing w:val="27"/>
        </w:rPr>
        <w:t xml:space="preserve"> </w:t>
      </w:r>
      <w:r w:rsidRPr="00DD60E5">
        <w:t>замечания</w:t>
      </w:r>
      <w:r w:rsidRPr="00DD60E5">
        <w:rPr>
          <w:spacing w:val="30"/>
        </w:rPr>
        <w:t xml:space="preserve"> </w:t>
      </w:r>
      <w:r w:rsidRPr="00DD60E5">
        <w:t>и</w:t>
      </w:r>
      <w:r w:rsidRPr="00DD60E5">
        <w:rPr>
          <w:spacing w:val="30"/>
        </w:rPr>
        <w:t xml:space="preserve"> </w:t>
      </w:r>
      <w:r w:rsidRPr="00DD60E5">
        <w:t>предложения</w:t>
      </w:r>
      <w:r w:rsidRPr="00DD60E5">
        <w:rPr>
          <w:spacing w:val="30"/>
        </w:rPr>
        <w:t xml:space="preserve"> </w:t>
      </w:r>
      <w:r w:rsidRPr="00DD60E5">
        <w:t>по</w:t>
      </w:r>
      <w:r w:rsidRPr="00DD60E5">
        <w:rPr>
          <w:spacing w:val="29"/>
        </w:rPr>
        <w:t xml:space="preserve"> </w:t>
      </w:r>
      <w:r w:rsidRPr="00DD60E5">
        <w:t>улучшению</w:t>
      </w:r>
      <w:r w:rsidRPr="00DD60E5">
        <w:rPr>
          <w:spacing w:val="28"/>
        </w:rPr>
        <w:t xml:space="preserve"> </w:t>
      </w:r>
      <w:r w:rsidRPr="00DD60E5">
        <w:t>доступности</w:t>
      </w:r>
      <w:r w:rsidRPr="00DD60E5">
        <w:rPr>
          <w:spacing w:val="30"/>
        </w:rPr>
        <w:t xml:space="preserve"> </w:t>
      </w:r>
      <w:r w:rsidRPr="00DD60E5">
        <w:t>и</w:t>
      </w:r>
      <w:r w:rsidRPr="00DD60E5">
        <w:rPr>
          <w:spacing w:val="30"/>
        </w:rPr>
        <w:t xml:space="preserve"> </w:t>
      </w:r>
      <w:r w:rsidRPr="00DD60E5">
        <w:t>качества</w:t>
      </w:r>
      <w:r w:rsidRPr="00DD60E5">
        <w:rPr>
          <w:spacing w:val="-67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 услуги;</w:t>
      </w:r>
    </w:p>
    <w:p w:rsidR="00955A4B" w:rsidRPr="00DD60E5" w:rsidRDefault="00DD60E5" w:rsidP="00822CC2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ind w:firstLine="567"/>
      </w:pPr>
      <w:r w:rsidRPr="00DD60E5">
        <w:t>вносить</w:t>
      </w:r>
      <w:r w:rsidR="00B5711F">
        <w:t xml:space="preserve"> </w:t>
      </w:r>
      <w:r w:rsidRPr="00DD60E5">
        <w:t>предложения</w:t>
      </w:r>
      <w:r w:rsidR="00B5711F">
        <w:t xml:space="preserve"> </w:t>
      </w:r>
      <w:r w:rsidRPr="00DD60E5">
        <w:t>о</w:t>
      </w:r>
      <w:r w:rsidR="00B5711F">
        <w:t xml:space="preserve"> </w:t>
      </w:r>
      <w:r w:rsidRPr="00DD60E5">
        <w:t>мерах</w:t>
      </w:r>
      <w:r w:rsidR="00B5711F">
        <w:t xml:space="preserve"> </w:t>
      </w:r>
      <w:r w:rsidRPr="00DD60E5">
        <w:t>по</w:t>
      </w:r>
      <w:r w:rsidR="00B5711F">
        <w:t xml:space="preserve"> </w:t>
      </w:r>
      <w:r w:rsidRPr="00DD60E5">
        <w:t>устранению</w:t>
      </w:r>
      <w:r w:rsidR="00B5711F">
        <w:t xml:space="preserve"> </w:t>
      </w:r>
      <w:r w:rsidRPr="00DD60E5">
        <w:t>нарушений</w:t>
      </w:r>
      <w:r w:rsidR="00B5711F">
        <w:t xml:space="preserve"> </w:t>
      </w:r>
      <w:r w:rsidRPr="00DD60E5">
        <w:rPr>
          <w:spacing w:val="-1"/>
        </w:rPr>
        <w:t>настоящего</w:t>
      </w:r>
      <w:r w:rsidRPr="00DD60E5">
        <w:rPr>
          <w:spacing w:val="-67"/>
        </w:rPr>
        <w:t xml:space="preserve"> </w:t>
      </w:r>
      <w:r w:rsidRPr="00DD60E5">
        <w:t>Административного</w:t>
      </w:r>
      <w:r w:rsidRPr="00DD60E5">
        <w:rPr>
          <w:spacing w:val="-2"/>
        </w:rPr>
        <w:t xml:space="preserve"> </w:t>
      </w:r>
      <w:r w:rsidRPr="00DD60E5">
        <w:t>регламента.</w:t>
      </w: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36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лжностные лица Уполномоченного органа принимают мер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кращени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щ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раняю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чин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особствующи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вершению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нформация о результатах рассмотрения замечаний и предложений граждан,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объединени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организаций</w:t>
      </w:r>
      <w:r w:rsidRPr="00DD60E5">
        <w:rPr>
          <w:spacing w:val="1"/>
        </w:rPr>
        <w:t xml:space="preserve"> </w:t>
      </w:r>
      <w:r w:rsidRPr="00DD60E5">
        <w:t>доводится</w:t>
      </w:r>
      <w:r w:rsidRPr="00DD60E5">
        <w:rPr>
          <w:spacing w:val="1"/>
        </w:rPr>
        <w:t xml:space="preserve"> </w:t>
      </w:r>
      <w:r w:rsidRPr="00DD60E5">
        <w:t>до</w:t>
      </w:r>
      <w:r w:rsidRPr="00DD60E5">
        <w:rPr>
          <w:spacing w:val="1"/>
        </w:rPr>
        <w:t xml:space="preserve"> </w:t>
      </w:r>
      <w:r w:rsidRPr="00DD60E5">
        <w:t>сведения</w:t>
      </w:r>
      <w:r w:rsidRPr="00DD60E5">
        <w:rPr>
          <w:spacing w:val="1"/>
        </w:rPr>
        <w:t xml:space="preserve"> </w:t>
      </w:r>
      <w:r w:rsidRPr="00DD60E5">
        <w:t>лиц,</w:t>
      </w:r>
      <w:r w:rsidRPr="00DD60E5">
        <w:rPr>
          <w:spacing w:val="1"/>
        </w:rPr>
        <w:t xml:space="preserve"> </w:t>
      </w:r>
      <w:r w:rsidRPr="00DD60E5">
        <w:t>направивших</w:t>
      </w:r>
      <w:r w:rsidRPr="00DD60E5">
        <w:rPr>
          <w:spacing w:val="1"/>
        </w:rPr>
        <w:t xml:space="preserve"> </w:t>
      </w:r>
      <w:r w:rsidRPr="00DD60E5">
        <w:t>эти</w:t>
      </w:r>
      <w:r w:rsidRPr="00DD60E5">
        <w:rPr>
          <w:spacing w:val="1"/>
        </w:rPr>
        <w:t xml:space="preserve"> </w:t>
      </w:r>
      <w:r w:rsidRPr="00DD60E5">
        <w:t>замечания</w:t>
      </w:r>
      <w:r w:rsidRPr="00DD60E5">
        <w:rPr>
          <w:spacing w:val="-4"/>
        </w:rPr>
        <w:t xml:space="preserve"> </w:t>
      </w:r>
      <w:r w:rsidRPr="00DD60E5">
        <w:t>и предложения.</w:t>
      </w:r>
    </w:p>
    <w:p w:rsidR="00955A4B" w:rsidRPr="00DD60E5" w:rsidRDefault="00955A4B" w:rsidP="00822CC2">
      <w:pPr>
        <w:pStyle w:val="a3"/>
        <w:ind w:firstLine="567"/>
      </w:pPr>
    </w:p>
    <w:p w:rsidR="00955A4B" w:rsidRPr="00B5711F" w:rsidRDefault="00DD60E5" w:rsidP="00822CC2">
      <w:pPr>
        <w:pStyle w:val="1"/>
        <w:numPr>
          <w:ilvl w:val="0"/>
          <w:numId w:val="25"/>
        </w:numPr>
        <w:tabs>
          <w:tab w:val="left" w:pos="993"/>
        </w:tabs>
        <w:ind w:left="0" w:firstLine="709"/>
      </w:pPr>
      <w:r w:rsidRPr="00DD60E5">
        <w:t>Досудебный (внесудебный) порядок обжалования решений и действий</w:t>
      </w:r>
      <w:r w:rsidRPr="00B5711F">
        <w:rPr>
          <w:spacing w:val="-67"/>
        </w:rPr>
        <w:t xml:space="preserve"> </w:t>
      </w:r>
      <w:r w:rsidRPr="00DD60E5">
        <w:t xml:space="preserve">(бездействия) органа, предоставляющего </w:t>
      </w:r>
      <w:r>
        <w:t>муниципальную</w:t>
      </w:r>
      <w:r w:rsidRPr="00B5711F">
        <w:rPr>
          <w:spacing w:val="1"/>
        </w:rPr>
        <w:t xml:space="preserve"> </w:t>
      </w:r>
      <w:r w:rsidRPr="00DD60E5">
        <w:t>услугу,</w:t>
      </w:r>
      <w:r w:rsidRPr="00B5711F">
        <w:rPr>
          <w:spacing w:val="-2"/>
        </w:rPr>
        <w:t xml:space="preserve"> </w:t>
      </w:r>
      <w:r w:rsidRPr="00DD60E5">
        <w:t>МФЦ,</w:t>
      </w:r>
      <w:r w:rsidRPr="00B5711F">
        <w:rPr>
          <w:spacing w:val="-2"/>
        </w:rPr>
        <w:t xml:space="preserve"> </w:t>
      </w:r>
      <w:r w:rsidRPr="00DD60E5">
        <w:t>организаций,</w:t>
      </w:r>
      <w:r w:rsidRPr="00B5711F">
        <w:rPr>
          <w:spacing w:val="-2"/>
        </w:rPr>
        <w:t xml:space="preserve"> </w:t>
      </w:r>
      <w:r w:rsidRPr="00DD60E5">
        <w:t>указанных</w:t>
      </w:r>
      <w:r w:rsidRPr="00B5711F">
        <w:rPr>
          <w:spacing w:val="-1"/>
        </w:rPr>
        <w:t xml:space="preserve"> </w:t>
      </w:r>
      <w:r w:rsidRPr="00DD60E5">
        <w:t>в</w:t>
      </w:r>
      <w:r w:rsidRPr="00B5711F">
        <w:rPr>
          <w:spacing w:val="-2"/>
        </w:rPr>
        <w:t xml:space="preserve"> </w:t>
      </w:r>
      <w:r w:rsidRPr="00DD60E5">
        <w:t>части</w:t>
      </w:r>
      <w:r w:rsidRPr="00B5711F">
        <w:rPr>
          <w:spacing w:val="-2"/>
        </w:rPr>
        <w:t xml:space="preserve"> </w:t>
      </w:r>
      <w:r w:rsidRPr="00DD60E5">
        <w:t>1.1</w:t>
      </w:r>
      <w:r w:rsidRPr="00B5711F">
        <w:rPr>
          <w:spacing w:val="-1"/>
        </w:rPr>
        <w:t xml:space="preserve"> </w:t>
      </w:r>
      <w:r w:rsidRPr="00DD60E5">
        <w:t>статьи</w:t>
      </w:r>
      <w:r w:rsidRPr="00B5711F">
        <w:rPr>
          <w:spacing w:val="-2"/>
        </w:rPr>
        <w:t xml:space="preserve"> </w:t>
      </w:r>
      <w:r w:rsidRPr="00DD60E5">
        <w:t>16 Федерального</w:t>
      </w:r>
      <w:r w:rsidR="00B5711F">
        <w:t xml:space="preserve"> </w:t>
      </w:r>
      <w:r w:rsidRPr="00B5711F">
        <w:t>закона № 210-ФЗ, а также их должностных лиц, муниципальных служащих,</w:t>
      </w:r>
      <w:r w:rsidRPr="00B5711F">
        <w:rPr>
          <w:spacing w:val="-1"/>
        </w:rPr>
        <w:t xml:space="preserve"> </w:t>
      </w:r>
      <w:r w:rsidRPr="00B5711F">
        <w:t>работников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45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жалова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муниципальных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жащи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ни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й, указанных в части 1.1 статьи 16 Федерального закона № 210-ФЗ, и 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ни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судебн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(внесудебном)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рядке (далее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-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жалоба).</w:t>
      </w:r>
    </w:p>
    <w:p w:rsidR="00B5711F" w:rsidRDefault="00B5711F" w:rsidP="00822CC2">
      <w:pPr>
        <w:pStyle w:val="1"/>
        <w:ind w:left="0"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Органы местного самоуправления, организации и уполномоченные на</w:t>
      </w:r>
      <w:r w:rsidRPr="00DD60E5">
        <w:rPr>
          <w:spacing w:val="-67"/>
        </w:rPr>
        <w:t xml:space="preserve"> </w:t>
      </w:r>
      <w:r w:rsidRPr="00DD60E5">
        <w:t>рассмотрение жалобы лица, которым может быть направлена жалоба</w:t>
      </w:r>
      <w:r w:rsidRPr="00DD60E5">
        <w:rPr>
          <w:spacing w:val="1"/>
        </w:rPr>
        <w:t xml:space="preserve"> </w:t>
      </w:r>
      <w:r w:rsidRPr="00DD60E5">
        <w:t>заявителя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досудебном (внесудебном)</w:t>
      </w:r>
      <w:r w:rsidRPr="00DD60E5">
        <w:rPr>
          <w:spacing w:val="-1"/>
        </w:rPr>
        <w:t xml:space="preserve"> </w:t>
      </w:r>
      <w:r w:rsidRPr="00DD60E5">
        <w:t>порядке;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381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досудебном (внесудебном) порядке заявитель (представитель) вправ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тить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жалоб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исьм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умаж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сител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:</w:t>
      </w:r>
    </w:p>
    <w:p w:rsidR="00955A4B" w:rsidRPr="00DD60E5" w:rsidRDefault="00DD60E5" w:rsidP="00822CC2">
      <w:pPr>
        <w:pStyle w:val="a3"/>
        <w:ind w:firstLine="567"/>
        <w:jc w:val="both"/>
      </w:pPr>
      <w:proofErr w:type="gramStart"/>
      <w:r w:rsidRPr="00DD60E5">
        <w:t>в</w:t>
      </w:r>
      <w:r w:rsidRPr="00DD60E5">
        <w:rPr>
          <w:spacing w:val="1"/>
        </w:rPr>
        <w:t xml:space="preserve"> </w:t>
      </w:r>
      <w:r w:rsidRPr="00DD60E5">
        <w:t>Уполномоченный</w:t>
      </w:r>
      <w:r w:rsidRPr="00DD60E5">
        <w:rPr>
          <w:spacing w:val="1"/>
        </w:rPr>
        <w:t xml:space="preserve"> </w:t>
      </w:r>
      <w:r w:rsidRPr="00DD60E5">
        <w:t>орган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(или)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должностного лица, руководителя структурного подразделения Уполномоченного</w:t>
      </w:r>
      <w:r w:rsidRPr="00DD60E5">
        <w:rPr>
          <w:spacing w:val="1"/>
        </w:rPr>
        <w:t xml:space="preserve"> </w:t>
      </w:r>
      <w:r w:rsidRPr="00DD60E5">
        <w:t>органа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,</w:t>
      </w:r>
      <w:r w:rsidRPr="00DD60E5">
        <w:rPr>
          <w:spacing w:val="-67"/>
        </w:rPr>
        <w:t xml:space="preserve"> </w:t>
      </w:r>
      <w:r w:rsidRPr="00DD60E5">
        <w:t>руководителя</w:t>
      </w:r>
      <w:r w:rsidRPr="00DD60E5">
        <w:rPr>
          <w:spacing w:val="-4"/>
        </w:rPr>
        <w:t xml:space="preserve"> </w:t>
      </w:r>
      <w:r w:rsidRPr="00DD60E5">
        <w:t>Уполномоченного</w:t>
      </w:r>
      <w:r w:rsidRPr="00DD60E5">
        <w:rPr>
          <w:spacing w:val="-2"/>
        </w:rPr>
        <w:t xml:space="preserve"> </w:t>
      </w:r>
      <w:r w:rsidRPr="00DD60E5">
        <w:t>органа;</w:t>
      </w:r>
      <w:proofErr w:type="gramEnd"/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</w:t>
      </w:r>
      <w:r w:rsidRPr="00DD60E5">
        <w:rPr>
          <w:spacing w:val="1"/>
        </w:rPr>
        <w:t xml:space="preserve"> </w:t>
      </w:r>
      <w:r w:rsidRPr="00DD60E5">
        <w:t>вышестоящий</w:t>
      </w:r>
      <w:r w:rsidRPr="00DD60E5">
        <w:rPr>
          <w:spacing w:val="1"/>
        </w:rPr>
        <w:t xml:space="preserve"> </w:t>
      </w:r>
      <w:r w:rsidRPr="00DD60E5">
        <w:t>орган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(или)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должностного лица, руководителя структурного подразделения Уполномоченного</w:t>
      </w:r>
      <w:r w:rsidRPr="00DD60E5">
        <w:rPr>
          <w:spacing w:val="1"/>
        </w:rPr>
        <w:t xml:space="preserve"> </w:t>
      </w:r>
      <w:r w:rsidRPr="00DD60E5">
        <w:t>органа;</w:t>
      </w:r>
    </w:p>
    <w:p w:rsidR="00955A4B" w:rsidRPr="00DD60E5" w:rsidRDefault="00DD60E5" w:rsidP="00822CC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567"/>
        <w:jc w:val="both"/>
      </w:pPr>
      <w:proofErr w:type="gramStart"/>
      <w:r w:rsidRPr="00DD60E5">
        <w:t>к</w:t>
      </w:r>
      <w:r w:rsidRPr="00DD60E5">
        <w:rPr>
          <w:spacing w:val="53"/>
        </w:rPr>
        <w:t xml:space="preserve"> </w:t>
      </w:r>
      <w:r w:rsidRPr="00DD60E5">
        <w:t>руководителю</w:t>
      </w:r>
      <w:r w:rsidRPr="00DD60E5">
        <w:rPr>
          <w:spacing w:val="52"/>
        </w:rPr>
        <w:t xml:space="preserve"> </w:t>
      </w:r>
      <w:r w:rsidRPr="00DD60E5">
        <w:t>МФЦ,</w:t>
      </w:r>
      <w:r w:rsidRPr="00DD60E5">
        <w:rPr>
          <w:spacing w:val="52"/>
        </w:rPr>
        <w:t xml:space="preserve"> </w:t>
      </w:r>
      <w:r w:rsidRPr="00DD60E5">
        <w:t>организации,</w:t>
      </w:r>
      <w:r w:rsidRPr="00DD60E5">
        <w:rPr>
          <w:spacing w:val="55"/>
        </w:rPr>
        <w:t xml:space="preserve"> </w:t>
      </w:r>
      <w:r w:rsidRPr="00DD60E5">
        <w:t>указанной</w:t>
      </w:r>
      <w:r w:rsidRPr="00DD60E5">
        <w:rPr>
          <w:spacing w:val="54"/>
        </w:rPr>
        <w:t xml:space="preserve"> </w:t>
      </w:r>
      <w:r w:rsidRPr="00DD60E5">
        <w:t>в</w:t>
      </w:r>
      <w:r w:rsidRPr="00DD60E5">
        <w:rPr>
          <w:spacing w:val="52"/>
        </w:rPr>
        <w:t xml:space="preserve"> </w:t>
      </w:r>
      <w:r w:rsidRPr="00DD60E5">
        <w:t>части</w:t>
      </w:r>
      <w:r w:rsidRPr="00DD60E5">
        <w:rPr>
          <w:spacing w:val="53"/>
        </w:rPr>
        <w:t xml:space="preserve"> </w:t>
      </w:r>
      <w:r w:rsidRPr="00DD60E5">
        <w:t>1.1</w:t>
      </w:r>
      <w:r w:rsidRPr="00DD60E5">
        <w:rPr>
          <w:spacing w:val="53"/>
        </w:rPr>
        <w:t xml:space="preserve"> </w:t>
      </w:r>
      <w:r w:rsidRPr="00DD60E5">
        <w:t>статьи</w:t>
      </w:r>
      <w:r w:rsidRPr="00DD60E5">
        <w:rPr>
          <w:spacing w:val="53"/>
        </w:rPr>
        <w:t xml:space="preserve"> </w:t>
      </w:r>
      <w:r w:rsidRPr="00DD60E5">
        <w:t>16</w:t>
      </w:r>
      <w:r w:rsidRPr="00DD60E5">
        <w:rPr>
          <w:spacing w:val="-67"/>
        </w:rPr>
        <w:t xml:space="preserve"> </w:t>
      </w:r>
      <w:r w:rsidRPr="00DD60E5">
        <w:t>Федерального</w:t>
      </w:r>
      <w:r w:rsidRPr="00DD60E5">
        <w:rPr>
          <w:spacing w:val="16"/>
        </w:rPr>
        <w:t xml:space="preserve"> </w:t>
      </w:r>
      <w:r w:rsidRPr="00DD60E5">
        <w:t>закона</w:t>
      </w:r>
      <w:r w:rsidRPr="00DD60E5">
        <w:rPr>
          <w:spacing w:val="16"/>
        </w:rPr>
        <w:t xml:space="preserve"> </w:t>
      </w:r>
      <w:r w:rsidRPr="00DD60E5">
        <w:t>№</w:t>
      </w:r>
      <w:r w:rsidRPr="00DD60E5">
        <w:rPr>
          <w:spacing w:val="16"/>
        </w:rPr>
        <w:t xml:space="preserve"> </w:t>
      </w:r>
      <w:r w:rsidRPr="00DD60E5">
        <w:t>210-ФЗ,</w:t>
      </w:r>
      <w:r w:rsidRPr="00DD60E5">
        <w:rPr>
          <w:spacing w:val="16"/>
        </w:rPr>
        <w:t xml:space="preserve"> </w:t>
      </w:r>
      <w:r w:rsidRPr="00DD60E5">
        <w:t>-</w:t>
      </w:r>
      <w:r w:rsidRPr="00DD60E5">
        <w:rPr>
          <w:spacing w:val="16"/>
        </w:rPr>
        <w:t xml:space="preserve"> </w:t>
      </w:r>
      <w:r w:rsidRPr="00DD60E5">
        <w:t>на</w:t>
      </w:r>
      <w:r w:rsidRPr="00DD60E5">
        <w:rPr>
          <w:spacing w:val="16"/>
        </w:rPr>
        <w:t xml:space="preserve"> </w:t>
      </w:r>
      <w:r w:rsidRPr="00DD60E5">
        <w:t>решения</w:t>
      </w:r>
      <w:r w:rsidRPr="00DD60E5">
        <w:rPr>
          <w:spacing w:val="17"/>
        </w:rPr>
        <w:t xml:space="preserve"> </w:t>
      </w:r>
      <w:r w:rsidRPr="00DD60E5">
        <w:t>и</w:t>
      </w:r>
      <w:r w:rsidRPr="00DD60E5">
        <w:rPr>
          <w:spacing w:val="14"/>
        </w:rPr>
        <w:t xml:space="preserve"> </w:t>
      </w:r>
      <w:r w:rsidRPr="00DD60E5">
        <w:t>действия</w:t>
      </w:r>
      <w:r w:rsidRPr="00DD60E5">
        <w:rPr>
          <w:spacing w:val="17"/>
        </w:rPr>
        <w:t xml:space="preserve"> </w:t>
      </w:r>
      <w:r w:rsidRPr="00DD60E5">
        <w:t>(бездействие)</w:t>
      </w:r>
      <w:r w:rsidRPr="00DD60E5">
        <w:rPr>
          <w:spacing w:val="14"/>
        </w:rPr>
        <w:t xml:space="preserve"> </w:t>
      </w:r>
      <w:r w:rsidRPr="00DD60E5">
        <w:t>работника</w:t>
      </w:r>
      <w:r w:rsidRPr="00DD60E5">
        <w:rPr>
          <w:spacing w:val="-67"/>
        </w:rPr>
        <w:t xml:space="preserve"> </w:t>
      </w:r>
      <w:r w:rsidRPr="00DD60E5">
        <w:t>МФЦ,</w:t>
      </w:r>
      <w:r w:rsidRPr="00DD60E5">
        <w:rPr>
          <w:spacing w:val="-15"/>
        </w:rPr>
        <w:t xml:space="preserve"> </w:t>
      </w:r>
      <w:r w:rsidRPr="00DD60E5">
        <w:t>организации,</w:t>
      </w:r>
      <w:r w:rsidRPr="00DD60E5">
        <w:rPr>
          <w:spacing w:val="-18"/>
        </w:rPr>
        <w:t xml:space="preserve"> </w:t>
      </w:r>
      <w:r w:rsidRPr="00DD60E5">
        <w:t>указанной</w:t>
      </w:r>
      <w:r w:rsidRPr="00DD60E5">
        <w:rPr>
          <w:spacing w:val="-13"/>
        </w:rPr>
        <w:t xml:space="preserve"> </w:t>
      </w:r>
      <w:r w:rsidRPr="00DD60E5">
        <w:t>в</w:t>
      </w:r>
      <w:r w:rsidRPr="00DD60E5">
        <w:rPr>
          <w:spacing w:val="-16"/>
        </w:rPr>
        <w:t xml:space="preserve"> </w:t>
      </w:r>
      <w:r w:rsidRPr="00DD60E5">
        <w:t>части</w:t>
      </w:r>
      <w:r w:rsidRPr="00DD60E5">
        <w:rPr>
          <w:spacing w:val="-13"/>
        </w:rPr>
        <w:t xml:space="preserve"> </w:t>
      </w:r>
      <w:r w:rsidRPr="00DD60E5">
        <w:t>1.1</w:t>
      </w:r>
      <w:r w:rsidRPr="00DD60E5">
        <w:rPr>
          <w:spacing w:val="-14"/>
        </w:rPr>
        <w:t xml:space="preserve"> </w:t>
      </w:r>
      <w:r w:rsidRPr="00DD60E5">
        <w:t>статьи</w:t>
      </w:r>
      <w:r w:rsidRPr="00DD60E5">
        <w:rPr>
          <w:spacing w:val="-16"/>
        </w:rPr>
        <w:t xml:space="preserve"> </w:t>
      </w:r>
      <w:r w:rsidRPr="00DD60E5">
        <w:t>16</w:t>
      </w:r>
      <w:r w:rsidRPr="00DD60E5">
        <w:rPr>
          <w:spacing w:val="-14"/>
        </w:rPr>
        <w:t xml:space="preserve"> </w:t>
      </w:r>
      <w:r w:rsidRPr="00DD60E5">
        <w:t>Федерального</w:t>
      </w:r>
      <w:r w:rsidRPr="00DD60E5">
        <w:rPr>
          <w:spacing w:val="-13"/>
        </w:rPr>
        <w:t xml:space="preserve"> </w:t>
      </w:r>
      <w:r w:rsidRPr="00DD60E5">
        <w:t>закона</w:t>
      </w:r>
      <w:r w:rsidRPr="00DD60E5">
        <w:rPr>
          <w:spacing w:val="-15"/>
        </w:rPr>
        <w:t xml:space="preserve"> </w:t>
      </w:r>
      <w:r w:rsidRPr="00DD60E5">
        <w:t>№</w:t>
      </w:r>
      <w:r w:rsidRPr="00DD60E5">
        <w:rPr>
          <w:spacing w:val="-16"/>
        </w:rPr>
        <w:t xml:space="preserve"> </w:t>
      </w:r>
      <w:r w:rsidRPr="00DD60E5">
        <w:t>210-ФЗ;</w:t>
      </w:r>
      <w:r w:rsidRPr="00DD60E5">
        <w:rPr>
          <w:spacing w:val="-67"/>
        </w:rPr>
        <w:t xml:space="preserve"> </w:t>
      </w:r>
      <w:r w:rsidRPr="00DD60E5">
        <w:t>к</w:t>
      </w:r>
      <w:r w:rsidR="00B5711F">
        <w:t xml:space="preserve"> </w:t>
      </w:r>
      <w:r w:rsidRPr="00DD60E5">
        <w:t>учредителю</w:t>
      </w:r>
      <w:r w:rsidR="00B5711F">
        <w:t xml:space="preserve"> </w:t>
      </w:r>
      <w:r w:rsidRPr="00DD60E5">
        <w:t>МФЦ,</w:t>
      </w:r>
      <w:r w:rsidR="00B5711F">
        <w:t xml:space="preserve"> </w:t>
      </w:r>
      <w:r w:rsidRPr="00DD60E5">
        <w:t>организации,</w:t>
      </w:r>
      <w:r w:rsidR="00B5711F">
        <w:t xml:space="preserve"> </w:t>
      </w:r>
      <w:r w:rsidRPr="00DD60E5">
        <w:t>указанной</w:t>
      </w:r>
      <w:r w:rsidR="00B5711F">
        <w:t xml:space="preserve"> </w:t>
      </w:r>
      <w:r w:rsidRPr="00DD60E5">
        <w:t>в</w:t>
      </w:r>
      <w:r w:rsidR="00B5711F">
        <w:t xml:space="preserve"> </w:t>
      </w:r>
      <w:r w:rsidRPr="00DD60E5">
        <w:t>части</w:t>
      </w:r>
      <w:r w:rsidR="00B5711F">
        <w:t xml:space="preserve"> </w:t>
      </w:r>
      <w:r w:rsidRPr="00DD60E5">
        <w:t>1.1</w:t>
      </w:r>
      <w:r w:rsidR="00B5711F">
        <w:t xml:space="preserve"> </w:t>
      </w:r>
      <w:r w:rsidRPr="00DD60E5">
        <w:t>статьи</w:t>
      </w:r>
      <w:r w:rsidR="00B5711F">
        <w:t xml:space="preserve"> </w:t>
      </w:r>
      <w:r w:rsidRPr="00DD60E5">
        <w:t>16</w:t>
      </w:r>
      <w:r w:rsidR="00B5711F">
        <w:t xml:space="preserve"> </w:t>
      </w:r>
      <w:r w:rsidRPr="00DD60E5">
        <w:t>Федерального</w:t>
      </w:r>
      <w:r w:rsidRPr="00DD60E5">
        <w:rPr>
          <w:spacing w:val="1"/>
        </w:rPr>
        <w:t xml:space="preserve"> </w:t>
      </w:r>
      <w:r w:rsidRPr="00DD60E5">
        <w:t>закона</w:t>
      </w:r>
      <w:r w:rsidRPr="00DD60E5">
        <w:rPr>
          <w:spacing w:val="1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210-ФЗ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МФЦ,</w:t>
      </w:r>
      <w:r w:rsidRPr="00DD60E5">
        <w:rPr>
          <w:spacing w:val="-67"/>
        </w:rPr>
        <w:t xml:space="preserve"> </w:t>
      </w:r>
      <w:r w:rsidRPr="00DD60E5">
        <w:t>организации,</w:t>
      </w:r>
      <w:r w:rsidRPr="00DD60E5">
        <w:rPr>
          <w:spacing w:val="-2"/>
        </w:rPr>
        <w:t xml:space="preserve"> </w:t>
      </w:r>
      <w:r w:rsidRPr="00DD60E5">
        <w:t>указанной в</w:t>
      </w:r>
      <w:r w:rsidRPr="00DD60E5">
        <w:rPr>
          <w:spacing w:val="-3"/>
        </w:rPr>
        <w:t xml:space="preserve"> </w:t>
      </w:r>
      <w:r w:rsidRPr="00DD60E5">
        <w:t>части</w:t>
      </w:r>
      <w:r w:rsidRPr="00DD60E5">
        <w:rPr>
          <w:spacing w:val="-1"/>
        </w:rPr>
        <w:t xml:space="preserve"> </w:t>
      </w:r>
      <w:r w:rsidRPr="00DD60E5">
        <w:t>1.1</w:t>
      </w:r>
      <w:r w:rsidRPr="00DD60E5">
        <w:rPr>
          <w:spacing w:val="1"/>
        </w:rPr>
        <w:t xml:space="preserve"> </w:t>
      </w:r>
      <w:r w:rsidRPr="00DD60E5">
        <w:t>статьи</w:t>
      </w:r>
      <w:r w:rsidRPr="00DD60E5">
        <w:rPr>
          <w:spacing w:val="-1"/>
        </w:rPr>
        <w:t xml:space="preserve"> </w:t>
      </w:r>
      <w:r w:rsidRPr="00DD60E5">
        <w:t>16 Федерального</w:t>
      </w:r>
      <w:r w:rsidRPr="00DD60E5">
        <w:rPr>
          <w:spacing w:val="-4"/>
        </w:rPr>
        <w:t xml:space="preserve"> </w:t>
      </w:r>
      <w:r w:rsidRPr="00DD60E5">
        <w:t>закона</w:t>
      </w:r>
      <w:r w:rsidRPr="00DD60E5">
        <w:rPr>
          <w:spacing w:val="-1"/>
        </w:rPr>
        <w:t xml:space="preserve"> </w:t>
      </w:r>
      <w:r w:rsidRPr="00DD60E5">
        <w:t>№</w:t>
      </w:r>
      <w:r w:rsidRPr="00DD60E5">
        <w:rPr>
          <w:spacing w:val="-3"/>
        </w:rPr>
        <w:t xml:space="preserve"> </w:t>
      </w:r>
      <w:r w:rsidRPr="00DD60E5">
        <w:t>210-ФЗ.</w:t>
      </w:r>
      <w:proofErr w:type="gramEnd"/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Уполномоченном органе, МФЦ, организации, указанной в части 1.1 статьи</w:t>
      </w:r>
      <w:r w:rsidRPr="00DD60E5">
        <w:rPr>
          <w:spacing w:val="1"/>
        </w:rPr>
        <w:t xml:space="preserve"> </w:t>
      </w:r>
      <w:r w:rsidRPr="00DD60E5">
        <w:t>16 Федерального закона № 210-ФЗ, у учредителя МФЦ, организации, указанной в</w:t>
      </w:r>
      <w:r w:rsidRPr="00DD60E5">
        <w:rPr>
          <w:spacing w:val="1"/>
        </w:rPr>
        <w:t xml:space="preserve"> </w:t>
      </w:r>
      <w:r w:rsidRPr="00DD60E5">
        <w:t>части</w:t>
      </w:r>
      <w:r w:rsidRPr="00DD60E5">
        <w:rPr>
          <w:spacing w:val="-10"/>
        </w:rPr>
        <w:t xml:space="preserve"> </w:t>
      </w:r>
      <w:r w:rsidRPr="00DD60E5">
        <w:t>1.1</w:t>
      </w:r>
      <w:r w:rsidRPr="00DD60E5">
        <w:rPr>
          <w:spacing w:val="-7"/>
        </w:rPr>
        <w:t xml:space="preserve"> </w:t>
      </w:r>
      <w:r w:rsidRPr="00DD60E5">
        <w:t>статьи</w:t>
      </w:r>
      <w:r w:rsidRPr="00DD60E5">
        <w:rPr>
          <w:spacing w:val="-7"/>
        </w:rPr>
        <w:t xml:space="preserve"> </w:t>
      </w:r>
      <w:r w:rsidRPr="00DD60E5">
        <w:t>16</w:t>
      </w:r>
      <w:r w:rsidRPr="00DD60E5">
        <w:rPr>
          <w:spacing w:val="-10"/>
        </w:rPr>
        <w:t xml:space="preserve"> </w:t>
      </w:r>
      <w:r w:rsidRPr="00DD60E5">
        <w:t>Федерального</w:t>
      </w:r>
      <w:r w:rsidRPr="00DD60E5">
        <w:rPr>
          <w:spacing w:val="-7"/>
        </w:rPr>
        <w:t xml:space="preserve"> </w:t>
      </w:r>
      <w:r w:rsidRPr="00DD60E5">
        <w:t>закона</w:t>
      </w:r>
      <w:r w:rsidRPr="00DD60E5">
        <w:rPr>
          <w:spacing w:val="-8"/>
        </w:rPr>
        <w:t xml:space="preserve"> </w:t>
      </w:r>
      <w:r w:rsidRPr="00DD60E5">
        <w:t>№</w:t>
      </w:r>
      <w:r w:rsidRPr="00DD60E5">
        <w:rPr>
          <w:spacing w:val="-7"/>
        </w:rPr>
        <w:t xml:space="preserve"> </w:t>
      </w:r>
      <w:r w:rsidRPr="00DD60E5">
        <w:t>210-ФЗ,</w:t>
      </w:r>
      <w:r w:rsidRPr="00DD60E5">
        <w:rPr>
          <w:spacing w:val="-9"/>
        </w:rPr>
        <w:t xml:space="preserve"> </w:t>
      </w:r>
      <w:r w:rsidRPr="00DD60E5">
        <w:t>определяются</w:t>
      </w:r>
      <w:r w:rsidRPr="00DD60E5">
        <w:rPr>
          <w:spacing w:val="-8"/>
        </w:rPr>
        <w:t xml:space="preserve"> </w:t>
      </w:r>
      <w:r w:rsidRPr="00DD60E5">
        <w:t>уполномоченные</w:t>
      </w:r>
      <w:r w:rsidRPr="00DD60E5">
        <w:rPr>
          <w:spacing w:val="-67"/>
        </w:rPr>
        <w:t xml:space="preserve"> </w:t>
      </w:r>
      <w:r w:rsidRPr="00DD60E5">
        <w:t>на</w:t>
      </w:r>
      <w:r w:rsidRPr="00DD60E5">
        <w:rPr>
          <w:spacing w:val="-1"/>
        </w:rPr>
        <w:t xml:space="preserve"> </w:t>
      </w:r>
      <w:r w:rsidRPr="00DD60E5">
        <w:t>рассмотрение жалоб</w:t>
      </w:r>
      <w:r w:rsidRPr="00DD60E5">
        <w:rPr>
          <w:spacing w:val="-2"/>
        </w:rPr>
        <w:t xml:space="preserve"> </w:t>
      </w:r>
      <w:r w:rsidRPr="00DD60E5">
        <w:t>должностные лица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Способы информирования заявителей о порядке подачи и рассмотрения</w:t>
      </w:r>
      <w:r w:rsidRPr="00DD60E5">
        <w:rPr>
          <w:spacing w:val="1"/>
        </w:rPr>
        <w:t xml:space="preserve"> </w:t>
      </w:r>
      <w:r w:rsidRPr="00DD60E5">
        <w:t>жалобы, в том числе с использованием Единого портала государственных</w:t>
      </w:r>
      <w:r w:rsidRPr="00DD60E5">
        <w:rPr>
          <w:spacing w:val="-67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 (функций)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41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формация о порядке подачи и рассмотрения жалобы размещается 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енд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й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лефону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м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едставителем).</w:t>
      </w:r>
    </w:p>
    <w:p w:rsidR="00B5711F" w:rsidRPr="00DD60E5" w:rsidRDefault="00B5711F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proofErr w:type="gramStart"/>
      <w:r w:rsidRPr="00DD60E5">
        <w:t>Перечень нормативных правовых актов, регулирующих порядок досудебного</w:t>
      </w:r>
      <w:r w:rsidRPr="00DD60E5">
        <w:rPr>
          <w:spacing w:val="-67"/>
        </w:rPr>
        <w:t xml:space="preserve"> </w:t>
      </w:r>
      <w:r w:rsidRPr="00DD60E5">
        <w:t>(внесудебного) обжалования действий (бездействия) и (или) решений,</w:t>
      </w:r>
      <w:r w:rsidRPr="00DD60E5">
        <w:rPr>
          <w:spacing w:val="1"/>
        </w:rPr>
        <w:t xml:space="preserve"> </w:t>
      </w:r>
      <w:r w:rsidRPr="00DD60E5">
        <w:t>принятых (осуществленных) в ходе предоставления 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  <w:proofErr w:type="gramEnd"/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41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lastRenderedPageBreak/>
        <w:t>Порядок досудебного (внесудебного) обжалования решений и 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ющего</w:t>
      </w:r>
      <w:r w:rsidRPr="00DD60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DD60E5">
        <w:rPr>
          <w:sz w:val="28"/>
          <w:szCs w:val="28"/>
        </w:rPr>
        <w:t xml:space="preserve"> услугу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 лиц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улируется:</w:t>
      </w:r>
    </w:p>
    <w:p w:rsidR="00B5711F" w:rsidRPr="00B5711F" w:rsidRDefault="00DD60E5" w:rsidP="00822CC2">
      <w:pPr>
        <w:pStyle w:val="a3"/>
        <w:ind w:firstLine="567"/>
        <w:jc w:val="both"/>
      </w:pPr>
      <w:r w:rsidRPr="00DD60E5">
        <w:t>Федеральным</w:t>
      </w:r>
      <w:r w:rsidRPr="00DD60E5">
        <w:rPr>
          <w:spacing w:val="-3"/>
        </w:rPr>
        <w:t xml:space="preserve"> </w:t>
      </w:r>
      <w:r w:rsidRPr="00DD60E5">
        <w:t>законом</w:t>
      </w:r>
      <w:r w:rsidRPr="00DD60E5">
        <w:rPr>
          <w:spacing w:val="-1"/>
        </w:rPr>
        <w:t xml:space="preserve"> </w:t>
      </w:r>
      <w:r w:rsidRPr="00DD60E5">
        <w:t>№</w:t>
      </w:r>
      <w:r w:rsidRPr="00DD60E5">
        <w:rPr>
          <w:spacing w:val="-5"/>
        </w:rPr>
        <w:t xml:space="preserve"> </w:t>
      </w:r>
      <w:r w:rsidRPr="00DD60E5">
        <w:t>210-ФЗ;</w:t>
      </w:r>
      <w:r w:rsidR="00B5711F">
        <w:t xml:space="preserve">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становлением</w:t>
      </w:r>
      <w:r w:rsidRPr="00DD60E5">
        <w:rPr>
          <w:spacing w:val="27"/>
        </w:rPr>
        <w:t xml:space="preserve"> </w:t>
      </w:r>
      <w:r w:rsidRPr="00DD60E5">
        <w:t>Правительства</w:t>
      </w:r>
      <w:r w:rsidRPr="00DD60E5">
        <w:rPr>
          <w:spacing w:val="26"/>
        </w:rPr>
        <w:t xml:space="preserve"> </w:t>
      </w:r>
      <w:r w:rsidRPr="00DD60E5">
        <w:t>Российской</w:t>
      </w:r>
      <w:r w:rsidRPr="00DD60E5">
        <w:rPr>
          <w:spacing w:val="27"/>
        </w:rPr>
        <w:t xml:space="preserve"> </w:t>
      </w:r>
      <w:r w:rsidRPr="00DD60E5">
        <w:t>Федерации</w:t>
      </w:r>
      <w:r w:rsidRPr="00DD60E5">
        <w:rPr>
          <w:spacing w:val="27"/>
        </w:rPr>
        <w:t xml:space="preserve"> </w:t>
      </w:r>
      <w:r w:rsidRPr="00DD60E5">
        <w:t>от</w:t>
      </w:r>
      <w:r w:rsidRPr="00DD60E5">
        <w:rPr>
          <w:spacing w:val="24"/>
        </w:rPr>
        <w:t xml:space="preserve"> </w:t>
      </w:r>
      <w:r w:rsidRPr="00DD60E5">
        <w:t>20</w:t>
      </w:r>
      <w:r w:rsidRPr="00DD60E5">
        <w:rPr>
          <w:spacing w:val="25"/>
        </w:rPr>
        <w:t xml:space="preserve"> </w:t>
      </w:r>
      <w:r w:rsidRPr="00DD60E5">
        <w:t>ноября</w:t>
      </w:r>
      <w:r w:rsidRPr="00DD60E5">
        <w:rPr>
          <w:spacing w:val="26"/>
        </w:rPr>
        <w:t xml:space="preserve"> </w:t>
      </w:r>
      <w:r w:rsidRPr="00DD60E5">
        <w:t>2012</w:t>
      </w:r>
      <w:r w:rsidRPr="00DD60E5">
        <w:rPr>
          <w:spacing w:val="27"/>
        </w:rPr>
        <w:t xml:space="preserve"> </w:t>
      </w:r>
      <w:r w:rsidRPr="00DD60E5">
        <w:t>г.</w:t>
      </w:r>
      <w:r w:rsidR="00B5711F"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1198</w:t>
      </w:r>
      <w:r w:rsidRPr="00DD60E5">
        <w:rPr>
          <w:spacing w:val="1"/>
        </w:rPr>
        <w:t xml:space="preserve"> </w:t>
      </w:r>
      <w:r w:rsidRPr="00DD60E5">
        <w:t>«О</w:t>
      </w:r>
      <w:r w:rsidRPr="00DD60E5">
        <w:rPr>
          <w:spacing w:val="1"/>
        </w:rPr>
        <w:t xml:space="preserve"> </w:t>
      </w:r>
      <w:r w:rsidRPr="00DD60E5">
        <w:t>федеральной</w:t>
      </w:r>
      <w:r w:rsidRPr="00DD60E5">
        <w:rPr>
          <w:spacing w:val="1"/>
        </w:rPr>
        <w:t xml:space="preserve"> </w:t>
      </w:r>
      <w:r w:rsidRPr="00DD60E5">
        <w:t>государственной</w:t>
      </w:r>
      <w:r w:rsidRPr="00DD60E5">
        <w:rPr>
          <w:spacing w:val="1"/>
        </w:rPr>
        <w:t xml:space="preserve"> </w:t>
      </w:r>
      <w:r w:rsidRPr="00DD60E5">
        <w:t>информационной</w:t>
      </w:r>
      <w:r w:rsidRPr="00DD60E5">
        <w:rPr>
          <w:spacing w:val="1"/>
        </w:rPr>
        <w:t xml:space="preserve"> </w:t>
      </w:r>
      <w:r w:rsidRPr="00DD60E5">
        <w:t>системе,</w:t>
      </w:r>
      <w:r w:rsidRPr="00DD60E5">
        <w:rPr>
          <w:spacing w:val="1"/>
        </w:rPr>
        <w:t xml:space="preserve"> </w:t>
      </w:r>
      <w:r w:rsidRPr="00DD60E5">
        <w:t>обеспечивающей</w:t>
      </w:r>
      <w:r w:rsidRPr="00DD60E5">
        <w:rPr>
          <w:spacing w:val="71"/>
        </w:rPr>
        <w:t xml:space="preserve"> </w:t>
      </w:r>
      <w:r w:rsidRPr="00DD60E5">
        <w:t>процесс досудебного (внесудебного) обжалования решени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34"/>
        </w:rPr>
        <w:t xml:space="preserve"> </w:t>
      </w:r>
      <w:r w:rsidRPr="00DD60E5">
        <w:t>действий</w:t>
      </w:r>
      <w:r w:rsidRPr="00DD60E5">
        <w:rPr>
          <w:spacing w:val="102"/>
        </w:rPr>
        <w:t xml:space="preserve"> </w:t>
      </w:r>
      <w:r w:rsidRPr="00DD60E5">
        <w:t>(бездействия),</w:t>
      </w:r>
      <w:r w:rsidRPr="00DD60E5">
        <w:rPr>
          <w:spacing w:val="103"/>
        </w:rPr>
        <w:t xml:space="preserve"> </w:t>
      </w:r>
      <w:r w:rsidRPr="00DD60E5">
        <w:t>совершенных</w:t>
      </w:r>
      <w:r w:rsidRPr="00DD60E5">
        <w:rPr>
          <w:spacing w:val="104"/>
        </w:rPr>
        <w:t xml:space="preserve"> </w:t>
      </w:r>
      <w:r w:rsidRPr="00DD60E5">
        <w:t>при</w:t>
      </w:r>
      <w:r w:rsidRPr="00DD60E5">
        <w:rPr>
          <w:spacing w:val="103"/>
        </w:rPr>
        <w:t xml:space="preserve"> </w:t>
      </w:r>
      <w:r w:rsidRPr="00DD60E5">
        <w:t>предоставлении</w:t>
      </w:r>
      <w:r w:rsidRPr="00DD60E5">
        <w:rPr>
          <w:spacing w:val="102"/>
        </w:rPr>
        <w:t xml:space="preserve"> </w:t>
      </w:r>
      <w:r w:rsidRPr="00DD60E5">
        <w:t>государственных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».</w:t>
      </w:r>
    </w:p>
    <w:p w:rsidR="00955A4B" w:rsidRPr="00DD60E5" w:rsidRDefault="00955A4B" w:rsidP="00822CC2">
      <w:pPr>
        <w:pStyle w:val="a3"/>
        <w:ind w:firstLine="567"/>
      </w:pPr>
    </w:p>
    <w:p w:rsidR="00955A4B" w:rsidRPr="00B5711F" w:rsidRDefault="00DD60E5" w:rsidP="00822CC2">
      <w:pPr>
        <w:pStyle w:val="1"/>
        <w:numPr>
          <w:ilvl w:val="0"/>
          <w:numId w:val="25"/>
        </w:numPr>
        <w:ind w:left="0" w:firstLine="709"/>
      </w:pPr>
      <w:r w:rsidRPr="00DD60E5">
        <w:t>Особенности выполнения административных процедур (действий)</w:t>
      </w:r>
      <w:r w:rsidRPr="00B5711F">
        <w:rPr>
          <w:spacing w:val="-67"/>
        </w:rPr>
        <w:t xml:space="preserve"> </w:t>
      </w:r>
      <w:r w:rsidRPr="00DD60E5">
        <w:t>в</w:t>
      </w:r>
      <w:r w:rsidRPr="00B5711F">
        <w:rPr>
          <w:spacing w:val="-6"/>
        </w:rPr>
        <w:t xml:space="preserve"> </w:t>
      </w:r>
      <w:r w:rsidRPr="00DD60E5">
        <w:t>многофункциональных</w:t>
      </w:r>
      <w:r w:rsidRPr="00B5711F">
        <w:rPr>
          <w:spacing w:val="-3"/>
        </w:rPr>
        <w:t xml:space="preserve"> </w:t>
      </w:r>
      <w:r w:rsidRPr="00DD60E5">
        <w:t>центрах</w:t>
      </w:r>
      <w:r w:rsidRPr="00B5711F">
        <w:rPr>
          <w:spacing w:val="-3"/>
        </w:rPr>
        <w:t xml:space="preserve"> </w:t>
      </w:r>
      <w:r w:rsidRPr="00DD60E5">
        <w:t>предоставления</w:t>
      </w:r>
      <w:r w:rsidRPr="00B5711F">
        <w:rPr>
          <w:spacing w:val="-6"/>
        </w:rPr>
        <w:t xml:space="preserve"> </w:t>
      </w:r>
      <w:r w:rsidRPr="00B5711F">
        <w:t>муниципальных</w:t>
      </w:r>
      <w:r w:rsidRPr="00B5711F">
        <w:rPr>
          <w:spacing w:val="1"/>
        </w:rPr>
        <w:t xml:space="preserve"> </w:t>
      </w:r>
      <w:r w:rsidRPr="00B5711F">
        <w:t>услуг</w:t>
      </w:r>
    </w:p>
    <w:p w:rsidR="00822CC2" w:rsidRDefault="00822CC2" w:rsidP="00822CC2">
      <w:pPr>
        <w:pStyle w:val="1"/>
        <w:ind w:left="0" w:firstLine="709"/>
      </w:pPr>
    </w:p>
    <w:p w:rsidR="00955A4B" w:rsidRPr="00DD60E5" w:rsidRDefault="00DD60E5" w:rsidP="00822CC2">
      <w:pPr>
        <w:pStyle w:val="1"/>
        <w:ind w:left="0" w:firstLine="709"/>
      </w:pPr>
      <w:r w:rsidRPr="00DD60E5">
        <w:t>Исчерпывающий перечень административных процедур (действий) при</w:t>
      </w:r>
      <w:r w:rsidRPr="00DD60E5">
        <w:rPr>
          <w:spacing w:val="1"/>
        </w:rPr>
        <w:t xml:space="preserve"> </w:t>
      </w:r>
      <w:r w:rsidRPr="00DD60E5">
        <w:t>предоставлении муниципальной услуги, выполняемых</w:t>
      </w:r>
      <w:r w:rsidRPr="00DD60E5">
        <w:rPr>
          <w:spacing w:val="-67"/>
        </w:rPr>
        <w:t xml:space="preserve"> </w:t>
      </w:r>
      <w:r w:rsidRPr="00DD60E5">
        <w:t>МФЦ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0"/>
        </w:numPr>
        <w:tabs>
          <w:tab w:val="left" w:pos="128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ФЦ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нформирование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орядке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 услуги в МФЦ, по иным вопросам, связанным с предоставлением</w:t>
      </w:r>
      <w:r w:rsidRPr="00DD60E5">
        <w:rPr>
          <w:spacing w:val="-67"/>
        </w:rPr>
        <w:t xml:space="preserve"> </w:t>
      </w:r>
      <w:r w:rsidRPr="00DD60E5">
        <w:t>муниципальной услуги, а также консультирование заявителей о</w:t>
      </w:r>
      <w:r w:rsidRPr="00DD60E5">
        <w:rPr>
          <w:spacing w:val="1"/>
        </w:rPr>
        <w:t xml:space="preserve"> </w:t>
      </w:r>
      <w:r w:rsidRPr="00DD60E5">
        <w:t>порядке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</w:t>
      </w:r>
      <w:r w:rsidRPr="00DD60E5">
        <w:rPr>
          <w:spacing w:val="-2"/>
        </w:rPr>
        <w:t xml:space="preserve"> </w:t>
      </w:r>
      <w:r w:rsidRPr="00DD60E5">
        <w:t>услуги в</w:t>
      </w:r>
      <w:r w:rsidRPr="00DD60E5">
        <w:rPr>
          <w:spacing w:val="3"/>
        </w:rPr>
        <w:t xml:space="preserve"> </w:t>
      </w:r>
      <w:r w:rsidRPr="00DD60E5">
        <w:t>МФЦ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ыдачу</w:t>
      </w:r>
      <w:r w:rsidRPr="00DD60E5">
        <w:rPr>
          <w:spacing w:val="1"/>
        </w:rPr>
        <w:t xml:space="preserve"> </w:t>
      </w:r>
      <w:r w:rsidRPr="00DD60E5">
        <w:t>заявителю</w:t>
      </w:r>
      <w:r w:rsidRPr="00DD60E5">
        <w:rPr>
          <w:spacing w:val="1"/>
        </w:rPr>
        <w:t xml:space="preserve"> </w:t>
      </w:r>
      <w:r w:rsidRPr="00DD60E5">
        <w:t>результат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бумажном</w:t>
      </w:r>
      <w:r w:rsidRPr="00DD60E5">
        <w:rPr>
          <w:spacing w:val="1"/>
        </w:rPr>
        <w:t xml:space="preserve"> </w:t>
      </w:r>
      <w:r w:rsidRPr="00DD60E5">
        <w:t>носителе,</w:t>
      </w:r>
      <w:r w:rsidRPr="00DD60E5">
        <w:rPr>
          <w:spacing w:val="1"/>
        </w:rPr>
        <w:t xml:space="preserve"> </w:t>
      </w:r>
      <w:r w:rsidRPr="00DD60E5">
        <w:t>подтверждающих</w:t>
      </w:r>
      <w:r w:rsidRPr="00DD60E5">
        <w:rPr>
          <w:spacing w:val="1"/>
        </w:rPr>
        <w:t xml:space="preserve"> </w:t>
      </w:r>
      <w:r w:rsidRPr="00DD60E5">
        <w:t>содержание</w:t>
      </w:r>
      <w:r w:rsidRPr="00DD60E5">
        <w:rPr>
          <w:spacing w:val="-67"/>
        </w:rPr>
        <w:t xml:space="preserve"> </w:t>
      </w:r>
      <w:r w:rsidRPr="00DD60E5">
        <w:t>электронных документов, направленных в МФЦ по результатам предоставления</w:t>
      </w:r>
      <w:r w:rsidRPr="00DD60E5">
        <w:rPr>
          <w:spacing w:val="1"/>
        </w:rPr>
        <w:t xml:space="preserve"> </w:t>
      </w:r>
      <w:r w:rsidRPr="00DD60E5">
        <w:t>муниципальной услуги, а также выдача документов, включая</w:t>
      </w:r>
      <w:r w:rsidRPr="00DD60E5">
        <w:rPr>
          <w:spacing w:val="1"/>
        </w:rPr>
        <w:t xml:space="preserve"> </w:t>
      </w:r>
      <w:r w:rsidRPr="00DD60E5">
        <w:t>составление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бумажном</w:t>
      </w:r>
      <w:r w:rsidRPr="00DD60E5">
        <w:rPr>
          <w:spacing w:val="1"/>
        </w:rPr>
        <w:t xml:space="preserve"> </w:t>
      </w:r>
      <w:r w:rsidRPr="00DD60E5">
        <w:t>носител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proofErr w:type="gramStart"/>
      <w:r w:rsidRPr="00DD60E5">
        <w:t>заверение</w:t>
      </w:r>
      <w:r w:rsidRPr="00DD60E5">
        <w:rPr>
          <w:spacing w:val="1"/>
        </w:rPr>
        <w:t xml:space="preserve"> </w:t>
      </w:r>
      <w:r w:rsidRPr="00DD60E5">
        <w:t>выписок</w:t>
      </w:r>
      <w:proofErr w:type="gramEnd"/>
      <w:r w:rsidRPr="00DD60E5">
        <w:rPr>
          <w:spacing w:val="1"/>
        </w:rPr>
        <w:t xml:space="preserve"> </w:t>
      </w:r>
      <w:r w:rsidRPr="00DD60E5">
        <w:t>из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</w:t>
      </w:r>
      <w:r w:rsidRPr="00DD60E5">
        <w:rPr>
          <w:spacing w:val="-5"/>
        </w:rPr>
        <w:t xml:space="preserve"> </w:t>
      </w:r>
      <w:r w:rsidRPr="00DD60E5">
        <w:t>органов,</w:t>
      </w:r>
      <w:r w:rsidRPr="00DD60E5">
        <w:rPr>
          <w:spacing w:val="-3"/>
        </w:rPr>
        <w:t xml:space="preserve"> </w:t>
      </w:r>
      <w:r w:rsidRPr="00DD60E5">
        <w:t>предоставляющих</w:t>
      </w:r>
      <w:r w:rsidRPr="00DD60E5">
        <w:rPr>
          <w:spacing w:val="-1"/>
        </w:rPr>
        <w:t xml:space="preserve"> </w:t>
      </w:r>
      <w:r w:rsidRPr="00DD60E5">
        <w:t>муниципальн</w:t>
      </w:r>
      <w:r w:rsidR="00D05806">
        <w:t>ые</w:t>
      </w:r>
      <w:r w:rsidRPr="00DD60E5">
        <w:rPr>
          <w:spacing w:val="-2"/>
        </w:rPr>
        <w:t xml:space="preserve"> </w:t>
      </w:r>
      <w:r w:rsidRPr="00DD60E5">
        <w:t>услуг</w:t>
      </w:r>
      <w:r w:rsidR="00D05806">
        <w:t>и</w:t>
      </w:r>
      <w:r w:rsidRPr="00DD60E5">
        <w:t>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ные</w:t>
      </w:r>
      <w:r w:rsidRPr="00DD60E5">
        <w:rPr>
          <w:spacing w:val="81"/>
        </w:rPr>
        <w:t xml:space="preserve"> </w:t>
      </w:r>
      <w:r w:rsidRPr="00DD60E5">
        <w:t>процедуры и действия, предусмотренные Федеральным законом</w:t>
      </w:r>
      <w:r w:rsidR="00B5711F">
        <w:t xml:space="preserve"> </w:t>
      </w:r>
      <w:r w:rsidRPr="00DD60E5">
        <w:t>№</w:t>
      </w:r>
      <w:r w:rsidRPr="00DD60E5">
        <w:rPr>
          <w:spacing w:val="-1"/>
        </w:rPr>
        <w:t xml:space="preserve"> </w:t>
      </w:r>
      <w:r w:rsidRPr="00DD60E5">
        <w:t>210-ФЗ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соответствии с частью 1.1 статьи 16 Федерального закона № 210-ФЗ для</w:t>
      </w:r>
      <w:r w:rsidRPr="00DD60E5">
        <w:rPr>
          <w:spacing w:val="1"/>
        </w:rPr>
        <w:t xml:space="preserve"> </w:t>
      </w:r>
      <w:r w:rsidRPr="00DD60E5">
        <w:t>реализации</w:t>
      </w:r>
      <w:r w:rsidRPr="00DD60E5">
        <w:rPr>
          <w:spacing w:val="-1"/>
        </w:rPr>
        <w:t xml:space="preserve"> </w:t>
      </w:r>
      <w:r w:rsidRPr="00DD60E5">
        <w:t>своих функций</w:t>
      </w:r>
      <w:r w:rsidRPr="00DD60E5">
        <w:rPr>
          <w:spacing w:val="2"/>
        </w:rPr>
        <w:t xml:space="preserve"> </w:t>
      </w:r>
      <w:r w:rsidRPr="00DD60E5">
        <w:t>МФЦ</w:t>
      </w:r>
      <w:r w:rsidRPr="00DD60E5">
        <w:rPr>
          <w:spacing w:val="-3"/>
        </w:rPr>
        <w:t xml:space="preserve"> </w:t>
      </w:r>
      <w:r w:rsidRPr="00DD60E5">
        <w:t>вправе</w:t>
      </w:r>
      <w:r w:rsidRPr="00DD60E5">
        <w:rPr>
          <w:spacing w:val="-1"/>
        </w:rPr>
        <w:t xml:space="preserve"> </w:t>
      </w:r>
      <w:r w:rsidRPr="00DD60E5">
        <w:t>привлекать</w:t>
      </w:r>
      <w:r w:rsidRPr="00DD60E5">
        <w:rPr>
          <w:spacing w:val="-2"/>
        </w:rPr>
        <w:t xml:space="preserve"> </w:t>
      </w:r>
      <w:r w:rsidRPr="00DD60E5">
        <w:t>иные</w:t>
      </w:r>
      <w:r w:rsidRPr="00DD60E5">
        <w:rPr>
          <w:spacing w:val="-1"/>
        </w:rPr>
        <w:t xml:space="preserve"> </w:t>
      </w:r>
      <w:r w:rsidRPr="00DD60E5">
        <w:t>организаци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Информирование</w:t>
      </w:r>
      <w:r w:rsidRPr="00DD60E5">
        <w:rPr>
          <w:spacing w:val="-4"/>
        </w:rPr>
        <w:t xml:space="preserve"> </w:t>
      </w:r>
      <w:r w:rsidRPr="00DD60E5">
        <w:t>заявителе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left="0" w:right="0" w:firstLine="567"/>
        <w:rPr>
          <w:sz w:val="28"/>
          <w:szCs w:val="28"/>
        </w:rPr>
      </w:pPr>
      <w:r w:rsidRPr="00DD60E5">
        <w:rPr>
          <w:sz w:val="28"/>
          <w:szCs w:val="28"/>
        </w:rPr>
        <w:t>Информирование</w:t>
      </w:r>
      <w:r w:rsidR="00B5711F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="00B5711F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МФЦ</w:t>
      </w:r>
      <w:r w:rsidR="00B5711F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="00B5711F">
        <w:rPr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ледующим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особами:</w:t>
      </w:r>
    </w:p>
    <w:p w:rsidR="00B5711F" w:rsidRDefault="00DD60E5" w:rsidP="00822CC2">
      <w:pPr>
        <w:pStyle w:val="a3"/>
        <w:ind w:firstLine="567"/>
        <w:jc w:val="both"/>
        <w:rPr>
          <w:spacing w:val="-67"/>
        </w:rPr>
      </w:pPr>
      <w:r w:rsidRPr="00DD60E5">
        <w:t>а)</w:t>
      </w:r>
      <w:r w:rsidRPr="00DD60E5">
        <w:rPr>
          <w:spacing w:val="44"/>
        </w:rPr>
        <w:t xml:space="preserve"> </w:t>
      </w:r>
      <w:r w:rsidRPr="00DD60E5">
        <w:t>посредством</w:t>
      </w:r>
      <w:r w:rsidRPr="00DD60E5">
        <w:rPr>
          <w:spacing w:val="43"/>
        </w:rPr>
        <w:t xml:space="preserve"> </w:t>
      </w:r>
      <w:r w:rsidRPr="00DD60E5">
        <w:t>привлечения</w:t>
      </w:r>
      <w:r w:rsidRPr="00DD60E5">
        <w:rPr>
          <w:spacing w:val="46"/>
        </w:rPr>
        <w:t xml:space="preserve"> </w:t>
      </w:r>
      <w:r w:rsidRPr="00DD60E5">
        <w:t>средств</w:t>
      </w:r>
      <w:r w:rsidRPr="00DD60E5">
        <w:rPr>
          <w:spacing w:val="43"/>
        </w:rPr>
        <w:t xml:space="preserve"> </w:t>
      </w:r>
      <w:r w:rsidRPr="00DD60E5">
        <w:t>массовой</w:t>
      </w:r>
      <w:r w:rsidRPr="00DD60E5">
        <w:rPr>
          <w:spacing w:val="46"/>
        </w:rPr>
        <w:t xml:space="preserve"> </w:t>
      </w:r>
      <w:r w:rsidRPr="00DD60E5">
        <w:t>информации,</w:t>
      </w:r>
      <w:r w:rsidRPr="00DD60E5">
        <w:rPr>
          <w:spacing w:val="44"/>
        </w:rPr>
        <w:t xml:space="preserve"> </w:t>
      </w:r>
      <w:r w:rsidRPr="00DD60E5">
        <w:t>а</w:t>
      </w:r>
      <w:r w:rsidRPr="00DD60E5">
        <w:rPr>
          <w:spacing w:val="44"/>
        </w:rPr>
        <w:t xml:space="preserve"> </w:t>
      </w:r>
      <w:r w:rsidRPr="00DD60E5">
        <w:t>также</w:t>
      </w:r>
      <w:r w:rsidRPr="00DD60E5">
        <w:rPr>
          <w:spacing w:val="43"/>
        </w:rPr>
        <w:t xml:space="preserve"> </w:t>
      </w:r>
      <w:r w:rsidRPr="00DD60E5">
        <w:t>путем</w:t>
      </w:r>
      <w:r w:rsidRPr="00DD60E5">
        <w:rPr>
          <w:spacing w:val="-67"/>
        </w:rPr>
        <w:t xml:space="preserve"> </w:t>
      </w:r>
      <w:r w:rsidRPr="00DD60E5">
        <w:rPr>
          <w:spacing w:val="-1"/>
        </w:rPr>
        <w:t>размещения</w:t>
      </w:r>
      <w:r w:rsidRPr="00DD60E5">
        <w:rPr>
          <w:spacing w:val="-15"/>
        </w:rPr>
        <w:t xml:space="preserve"> </w:t>
      </w:r>
      <w:r w:rsidRPr="00DD60E5">
        <w:rPr>
          <w:spacing w:val="-1"/>
        </w:rPr>
        <w:t>информации</w:t>
      </w:r>
      <w:r w:rsidRPr="00DD60E5">
        <w:rPr>
          <w:spacing w:val="-15"/>
        </w:rPr>
        <w:t xml:space="preserve"> </w:t>
      </w:r>
      <w:r w:rsidRPr="00DD60E5">
        <w:rPr>
          <w:spacing w:val="-1"/>
        </w:rPr>
        <w:t>на</w:t>
      </w:r>
      <w:r w:rsidRPr="00DD60E5">
        <w:rPr>
          <w:spacing w:val="-18"/>
        </w:rPr>
        <w:t xml:space="preserve"> </w:t>
      </w:r>
      <w:r w:rsidRPr="00DD60E5">
        <w:rPr>
          <w:spacing w:val="-1"/>
        </w:rPr>
        <w:t>официальных</w:t>
      </w:r>
      <w:r w:rsidRPr="00DD60E5">
        <w:rPr>
          <w:spacing w:val="-14"/>
        </w:rPr>
        <w:t xml:space="preserve"> </w:t>
      </w:r>
      <w:r w:rsidRPr="00DD60E5">
        <w:t>сайтах</w:t>
      </w:r>
      <w:r w:rsidRPr="00DD60E5">
        <w:rPr>
          <w:spacing w:val="-14"/>
        </w:rPr>
        <w:t xml:space="preserve"> </w:t>
      </w:r>
      <w:r w:rsidRPr="00DD60E5">
        <w:t>и</w:t>
      </w:r>
      <w:r w:rsidRPr="00DD60E5">
        <w:rPr>
          <w:spacing w:val="-14"/>
        </w:rPr>
        <w:t xml:space="preserve"> </w:t>
      </w:r>
      <w:r w:rsidRPr="00DD60E5">
        <w:t>информационных</w:t>
      </w:r>
      <w:r w:rsidRPr="00DD60E5">
        <w:rPr>
          <w:spacing w:val="-14"/>
        </w:rPr>
        <w:t xml:space="preserve"> </w:t>
      </w:r>
      <w:r w:rsidRPr="00DD60E5">
        <w:t>стендах</w:t>
      </w:r>
      <w:r w:rsidRPr="00DD60E5">
        <w:rPr>
          <w:spacing w:val="-6"/>
        </w:rPr>
        <w:t xml:space="preserve"> </w:t>
      </w:r>
      <w:r w:rsidRPr="00DD60E5">
        <w:t>МФЦ;</w:t>
      </w:r>
      <w:r w:rsidRPr="00DD60E5">
        <w:rPr>
          <w:spacing w:val="-67"/>
        </w:rPr>
        <w:t xml:space="preserve">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</w:t>
      </w:r>
      <w:r w:rsidRPr="00DD60E5">
        <w:rPr>
          <w:spacing w:val="33"/>
        </w:rPr>
        <w:t xml:space="preserve"> </w:t>
      </w:r>
      <w:r w:rsidRPr="00DD60E5">
        <w:t>при</w:t>
      </w:r>
      <w:r w:rsidRPr="00DD60E5">
        <w:rPr>
          <w:spacing w:val="34"/>
        </w:rPr>
        <w:t xml:space="preserve"> </w:t>
      </w:r>
      <w:r w:rsidRPr="00DD60E5">
        <w:t>обращении</w:t>
      </w:r>
      <w:r w:rsidRPr="00DD60E5">
        <w:rPr>
          <w:spacing w:val="32"/>
        </w:rPr>
        <w:t xml:space="preserve"> </w:t>
      </w:r>
      <w:r w:rsidRPr="00DD60E5">
        <w:t>заявителя</w:t>
      </w:r>
      <w:r w:rsidRPr="00DD60E5">
        <w:rPr>
          <w:spacing w:val="33"/>
        </w:rPr>
        <w:t xml:space="preserve"> </w:t>
      </w:r>
      <w:r w:rsidRPr="00DD60E5">
        <w:t>в</w:t>
      </w:r>
      <w:r w:rsidRPr="00DD60E5">
        <w:rPr>
          <w:spacing w:val="36"/>
        </w:rPr>
        <w:t xml:space="preserve"> </w:t>
      </w:r>
      <w:r w:rsidRPr="00DD60E5">
        <w:t>МФЦ</w:t>
      </w:r>
      <w:r w:rsidRPr="00DD60E5">
        <w:rPr>
          <w:spacing w:val="33"/>
        </w:rPr>
        <w:t xml:space="preserve"> </w:t>
      </w:r>
      <w:r w:rsidRPr="00DD60E5">
        <w:t>лично,</w:t>
      </w:r>
      <w:r w:rsidRPr="00DD60E5">
        <w:rPr>
          <w:spacing w:val="33"/>
        </w:rPr>
        <w:t xml:space="preserve"> </w:t>
      </w:r>
      <w:r w:rsidRPr="00DD60E5">
        <w:t>по</w:t>
      </w:r>
      <w:r w:rsidRPr="00DD60E5">
        <w:rPr>
          <w:spacing w:val="34"/>
        </w:rPr>
        <w:t xml:space="preserve"> </w:t>
      </w:r>
      <w:r w:rsidRPr="00DD60E5">
        <w:t>телефону,</w:t>
      </w:r>
      <w:r w:rsidRPr="00DD60E5">
        <w:rPr>
          <w:spacing w:val="33"/>
        </w:rPr>
        <w:t xml:space="preserve"> </w:t>
      </w:r>
      <w:r w:rsidRPr="00DD60E5">
        <w:t>посредством</w:t>
      </w:r>
      <w:r w:rsidR="00B5711F">
        <w:t xml:space="preserve"> </w:t>
      </w:r>
      <w:r w:rsidRPr="00DD60E5">
        <w:t>почтовых</w:t>
      </w:r>
      <w:r w:rsidRPr="00DD60E5">
        <w:rPr>
          <w:spacing w:val="-6"/>
        </w:rPr>
        <w:t xml:space="preserve"> </w:t>
      </w:r>
      <w:r w:rsidRPr="00DD60E5">
        <w:t>отправлений,</w:t>
      </w:r>
      <w:r w:rsidRPr="00DD60E5">
        <w:rPr>
          <w:spacing w:val="-3"/>
        </w:rPr>
        <w:t xml:space="preserve"> </w:t>
      </w:r>
      <w:r w:rsidRPr="00DD60E5">
        <w:t>либо</w:t>
      </w:r>
      <w:r w:rsidRPr="00DD60E5">
        <w:rPr>
          <w:spacing w:val="-5"/>
        </w:rPr>
        <w:t xml:space="preserve"> </w:t>
      </w:r>
      <w:r w:rsidRPr="00DD60E5">
        <w:t>по</w:t>
      </w:r>
      <w:r w:rsidRPr="00DD60E5">
        <w:rPr>
          <w:spacing w:val="-1"/>
        </w:rPr>
        <w:t xml:space="preserve"> </w:t>
      </w:r>
      <w:r w:rsidRPr="00DD60E5">
        <w:t>электронной</w:t>
      </w:r>
      <w:r w:rsidRPr="00DD60E5">
        <w:rPr>
          <w:spacing w:val="-6"/>
        </w:rPr>
        <w:t xml:space="preserve"> </w:t>
      </w:r>
      <w:r w:rsidRPr="00DD60E5">
        <w:t>почте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14"/>
        </w:rPr>
        <w:t xml:space="preserve"> </w:t>
      </w:r>
      <w:r w:rsidRPr="00DD60E5">
        <w:t>личном</w:t>
      </w:r>
      <w:r w:rsidRPr="00DD60E5">
        <w:rPr>
          <w:spacing w:val="-15"/>
        </w:rPr>
        <w:t xml:space="preserve"> </w:t>
      </w:r>
      <w:r w:rsidRPr="00DD60E5">
        <w:t>обращении</w:t>
      </w:r>
      <w:r w:rsidRPr="00DD60E5">
        <w:rPr>
          <w:spacing w:val="-14"/>
        </w:rPr>
        <w:t xml:space="preserve"> </w:t>
      </w:r>
      <w:r w:rsidRPr="00DD60E5">
        <w:t>работник</w:t>
      </w:r>
      <w:r w:rsidRPr="00DD60E5">
        <w:rPr>
          <w:spacing w:val="-11"/>
        </w:rPr>
        <w:t xml:space="preserve"> </w:t>
      </w:r>
      <w:r w:rsidRPr="00DD60E5">
        <w:t>МФЦ</w:t>
      </w:r>
      <w:r w:rsidRPr="00DD60E5">
        <w:rPr>
          <w:spacing w:val="-15"/>
        </w:rPr>
        <w:t xml:space="preserve"> </w:t>
      </w:r>
      <w:r w:rsidRPr="00DD60E5">
        <w:t>подробно</w:t>
      </w:r>
      <w:r w:rsidRPr="00DD60E5">
        <w:rPr>
          <w:spacing w:val="-14"/>
        </w:rPr>
        <w:t xml:space="preserve"> </w:t>
      </w:r>
      <w:r w:rsidRPr="00DD60E5">
        <w:t>информирует</w:t>
      </w:r>
      <w:r w:rsidRPr="00DD60E5">
        <w:rPr>
          <w:spacing w:val="-14"/>
        </w:rPr>
        <w:t xml:space="preserve"> </w:t>
      </w:r>
      <w:r w:rsidRPr="00DD60E5">
        <w:t>заявителей</w:t>
      </w:r>
      <w:r w:rsidRPr="00DD60E5">
        <w:rPr>
          <w:spacing w:val="-14"/>
        </w:rPr>
        <w:t xml:space="preserve"> </w:t>
      </w:r>
      <w:r w:rsidRPr="00DD60E5">
        <w:t>по</w:t>
      </w:r>
      <w:r w:rsidRPr="00DD60E5">
        <w:rPr>
          <w:spacing w:val="-68"/>
        </w:rPr>
        <w:t xml:space="preserve"> </w:t>
      </w:r>
      <w:r w:rsidRPr="00DD60E5">
        <w:t>интересующим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вопросам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вежливой</w:t>
      </w:r>
      <w:r w:rsidRPr="00DD60E5">
        <w:rPr>
          <w:spacing w:val="1"/>
        </w:rPr>
        <w:t xml:space="preserve"> </w:t>
      </w:r>
      <w:r w:rsidRPr="00DD60E5">
        <w:t>корректной</w:t>
      </w:r>
      <w:r w:rsidRPr="00DD60E5">
        <w:rPr>
          <w:spacing w:val="1"/>
        </w:rPr>
        <w:t xml:space="preserve"> </w:t>
      </w:r>
      <w:r w:rsidRPr="00DD60E5">
        <w:t>форме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официально-делового</w:t>
      </w:r>
      <w:r w:rsidRPr="00DD60E5">
        <w:rPr>
          <w:spacing w:val="56"/>
        </w:rPr>
        <w:t xml:space="preserve"> </w:t>
      </w:r>
      <w:r w:rsidRPr="00DD60E5">
        <w:t>стиля</w:t>
      </w:r>
      <w:r w:rsidRPr="00DD60E5">
        <w:rPr>
          <w:spacing w:val="55"/>
        </w:rPr>
        <w:t xml:space="preserve"> </w:t>
      </w:r>
      <w:r w:rsidRPr="00DD60E5">
        <w:t>речи.</w:t>
      </w:r>
      <w:r w:rsidRPr="00DD60E5">
        <w:rPr>
          <w:spacing w:val="55"/>
        </w:rPr>
        <w:t xml:space="preserve"> </w:t>
      </w:r>
      <w:r w:rsidRPr="00DD60E5">
        <w:t>Рекомендуемое</w:t>
      </w:r>
      <w:r w:rsidRPr="00DD60E5">
        <w:rPr>
          <w:spacing w:val="53"/>
        </w:rPr>
        <w:t xml:space="preserve"> </w:t>
      </w:r>
      <w:r w:rsidRPr="00DD60E5">
        <w:t>время</w:t>
      </w:r>
      <w:r w:rsidRPr="00DD60E5">
        <w:rPr>
          <w:spacing w:val="53"/>
        </w:rPr>
        <w:t xml:space="preserve"> </w:t>
      </w:r>
      <w:r w:rsidRPr="00DD60E5">
        <w:t>предоставления</w:t>
      </w:r>
      <w:r w:rsidR="00B5711F">
        <w:t xml:space="preserve"> </w:t>
      </w:r>
      <w:r w:rsidRPr="00DD60E5">
        <w:t>консультации - не более 15 минут, время</w:t>
      </w:r>
      <w:r w:rsidRPr="00DD60E5">
        <w:rPr>
          <w:spacing w:val="13"/>
        </w:rPr>
        <w:t xml:space="preserve"> </w:t>
      </w:r>
      <w:r w:rsidRPr="00DD60E5">
        <w:t xml:space="preserve">ожидания в </w:t>
      </w:r>
      <w:r w:rsidRPr="00DD60E5">
        <w:lastRenderedPageBreak/>
        <w:t>очереди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секторе</w:t>
      </w:r>
      <w:r w:rsidRPr="00DD60E5">
        <w:rPr>
          <w:spacing w:val="1"/>
        </w:rPr>
        <w:t xml:space="preserve"> </w:t>
      </w:r>
      <w:r w:rsidRPr="00DD60E5">
        <w:t>информирования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олучения</w:t>
      </w:r>
      <w:r w:rsidRPr="00DD60E5">
        <w:rPr>
          <w:spacing w:val="1"/>
        </w:rPr>
        <w:t xml:space="preserve"> </w:t>
      </w:r>
      <w:r w:rsidRPr="00DD60E5">
        <w:t>информации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муниципальных</w:t>
      </w:r>
      <w:r w:rsidRPr="00DD60E5">
        <w:rPr>
          <w:spacing w:val="-2"/>
        </w:rPr>
        <w:t xml:space="preserve"> </w:t>
      </w:r>
      <w:r w:rsidRPr="00DD60E5">
        <w:t>услугах</w:t>
      </w:r>
      <w:r w:rsidRPr="00DD60E5">
        <w:rPr>
          <w:spacing w:val="1"/>
        </w:rPr>
        <w:t xml:space="preserve"> </w:t>
      </w:r>
      <w:r w:rsidRPr="00DD60E5">
        <w:t>не</w:t>
      </w:r>
      <w:r w:rsidRPr="00DD60E5">
        <w:rPr>
          <w:spacing w:val="-1"/>
        </w:rPr>
        <w:t xml:space="preserve"> </w:t>
      </w:r>
      <w:r w:rsidRPr="00DD60E5">
        <w:t>может превышать</w:t>
      </w:r>
      <w:r w:rsidRPr="00DD60E5">
        <w:rPr>
          <w:spacing w:val="-2"/>
        </w:rPr>
        <w:t xml:space="preserve"> </w:t>
      </w:r>
      <w:r w:rsidRPr="00DD60E5">
        <w:t>15</w:t>
      </w:r>
      <w:r w:rsidRPr="00DD60E5">
        <w:rPr>
          <w:spacing w:val="1"/>
        </w:rPr>
        <w:t xml:space="preserve"> </w:t>
      </w:r>
      <w:r w:rsidRPr="00DD60E5">
        <w:t>минут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твет на телефонный звонок должен начинаться с информации</w:t>
      </w:r>
      <w:r w:rsidRPr="00DD60E5">
        <w:rPr>
          <w:spacing w:val="-68"/>
        </w:rPr>
        <w:t xml:space="preserve"> </w:t>
      </w:r>
      <w:r w:rsidRPr="00DD60E5">
        <w:t>о наименовании организации, фамилии, имени, отчестве и должности работника</w:t>
      </w:r>
      <w:r w:rsidRPr="00DD60E5">
        <w:rPr>
          <w:spacing w:val="1"/>
        </w:rPr>
        <w:t xml:space="preserve"> </w:t>
      </w:r>
      <w:r w:rsidRPr="00DD60E5">
        <w:t>МФЦ, принявшего телефонный звонок. Индивидуальное устное консультирование</w:t>
      </w:r>
      <w:r w:rsidRPr="00DD60E5">
        <w:rPr>
          <w:spacing w:val="1"/>
        </w:rPr>
        <w:t xml:space="preserve"> </w:t>
      </w:r>
      <w:r w:rsidRPr="00DD60E5">
        <w:t>при обращении заявителя по телефону работник МФЦ осуществляет не более 10</w:t>
      </w:r>
      <w:r w:rsidRPr="00DD60E5">
        <w:rPr>
          <w:spacing w:val="1"/>
        </w:rPr>
        <w:t xml:space="preserve"> </w:t>
      </w:r>
      <w:r w:rsidRPr="00DD60E5">
        <w:t>минут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</w:t>
      </w:r>
      <w:r w:rsidRPr="00DD60E5">
        <w:rPr>
          <w:spacing w:val="-14"/>
        </w:rPr>
        <w:t xml:space="preserve"> </w:t>
      </w:r>
      <w:r w:rsidRPr="00DD60E5">
        <w:t>случае</w:t>
      </w:r>
      <w:r w:rsidRPr="00DD60E5">
        <w:rPr>
          <w:spacing w:val="-12"/>
        </w:rPr>
        <w:t xml:space="preserve"> </w:t>
      </w:r>
      <w:r w:rsidRPr="00DD60E5">
        <w:t>если</w:t>
      </w:r>
      <w:r w:rsidRPr="00DD60E5">
        <w:rPr>
          <w:spacing w:val="-12"/>
        </w:rPr>
        <w:t xml:space="preserve"> </w:t>
      </w:r>
      <w:r w:rsidRPr="00DD60E5">
        <w:t>для</w:t>
      </w:r>
      <w:r w:rsidRPr="00DD60E5">
        <w:rPr>
          <w:spacing w:val="-13"/>
        </w:rPr>
        <w:t xml:space="preserve"> </w:t>
      </w:r>
      <w:r w:rsidRPr="00DD60E5">
        <w:t>подготовки</w:t>
      </w:r>
      <w:r w:rsidRPr="00DD60E5">
        <w:rPr>
          <w:spacing w:val="-12"/>
        </w:rPr>
        <w:t xml:space="preserve"> </w:t>
      </w:r>
      <w:r w:rsidRPr="00DD60E5">
        <w:t>ответа</w:t>
      </w:r>
      <w:r w:rsidRPr="00DD60E5">
        <w:rPr>
          <w:spacing w:val="-13"/>
        </w:rPr>
        <w:t xml:space="preserve"> </w:t>
      </w:r>
      <w:r w:rsidRPr="00DD60E5">
        <w:t>требуется</w:t>
      </w:r>
      <w:r w:rsidRPr="00DD60E5">
        <w:rPr>
          <w:spacing w:val="-12"/>
        </w:rPr>
        <w:t xml:space="preserve"> </w:t>
      </w:r>
      <w:r w:rsidRPr="00DD60E5">
        <w:t>более</w:t>
      </w:r>
      <w:r w:rsidRPr="00DD60E5">
        <w:rPr>
          <w:spacing w:val="-13"/>
        </w:rPr>
        <w:t xml:space="preserve"> </w:t>
      </w:r>
      <w:r w:rsidRPr="00DD60E5">
        <w:t>продолжительное</w:t>
      </w:r>
      <w:r w:rsidRPr="00DD60E5">
        <w:rPr>
          <w:spacing w:val="-12"/>
        </w:rPr>
        <w:t xml:space="preserve"> </w:t>
      </w:r>
      <w:r w:rsidRPr="00DD60E5">
        <w:t>время,</w:t>
      </w:r>
      <w:r w:rsidRPr="00DD60E5">
        <w:rPr>
          <w:spacing w:val="-68"/>
        </w:rPr>
        <w:t xml:space="preserve"> </w:t>
      </w:r>
      <w:r w:rsidRPr="00DD60E5">
        <w:t>работник</w:t>
      </w:r>
      <w:r w:rsidRPr="00DD60E5">
        <w:rPr>
          <w:spacing w:val="1"/>
        </w:rPr>
        <w:t xml:space="preserve"> </w:t>
      </w:r>
      <w:r w:rsidRPr="00DD60E5">
        <w:t>МФЦ,</w:t>
      </w:r>
      <w:r w:rsidRPr="00DD60E5">
        <w:rPr>
          <w:spacing w:val="1"/>
        </w:rPr>
        <w:t xml:space="preserve"> </w:t>
      </w:r>
      <w:r w:rsidRPr="00DD60E5">
        <w:t>осуществляющий</w:t>
      </w:r>
      <w:r w:rsidRPr="00DD60E5">
        <w:rPr>
          <w:spacing w:val="1"/>
        </w:rPr>
        <w:t xml:space="preserve"> </w:t>
      </w:r>
      <w:r w:rsidRPr="00DD60E5">
        <w:t>индивидуальное</w:t>
      </w:r>
      <w:r w:rsidRPr="00DD60E5">
        <w:rPr>
          <w:spacing w:val="1"/>
        </w:rPr>
        <w:t xml:space="preserve"> </w:t>
      </w:r>
      <w:r w:rsidRPr="00DD60E5">
        <w:t>устное</w:t>
      </w:r>
      <w:r w:rsidRPr="00DD60E5">
        <w:rPr>
          <w:spacing w:val="1"/>
        </w:rPr>
        <w:t xml:space="preserve"> </w:t>
      </w:r>
      <w:r w:rsidRPr="00DD60E5">
        <w:t>консультирование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-67"/>
        </w:rPr>
        <w:t xml:space="preserve"> </w:t>
      </w:r>
      <w:r w:rsidRPr="00DD60E5">
        <w:t>телефону,</w:t>
      </w:r>
      <w:r w:rsidRPr="00DD60E5">
        <w:rPr>
          <w:spacing w:val="-2"/>
        </w:rPr>
        <w:t xml:space="preserve"> </w:t>
      </w:r>
      <w:r w:rsidRPr="00DD60E5">
        <w:t>может предложить</w:t>
      </w:r>
      <w:r w:rsidRPr="00DD60E5">
        <w:rPr>
          <w:spacing w:val="-1"/>
        </w:rPr>
        <w:t xml:space="preserve"> </w:t>
      </w:r>
      <w:r w:rsidRPr="00DD60E5">
        <w:t>заявителю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зложить</w:t>
      </w:r>
      <w:r w:rsidRPr="00DD60E5">
        <w:rPr>
          <w:spacing w:val="63"/>
        </w:rPr>
        <w:t xml:space="preserve"> </w:t>
      </w:r>
      <w:r w:rsidRPr="00DD60E5">
        <w:t>обращение</w:t>
      </w:r>
      <w:r w:rsidRPr="00DD60E5">
        <w:rPr>
          <w:spacing w:val="64"/>
        </w:rPr>
        <w:t xml:space="preserve"> </w:t>
      </w:r>
      <w:r w:rsidRPr="00DD60E5">
        <w:t>в</w:t>
      </w:r>
      <w:r w:rsidRPr="00DD60E5">
        <w:rPr>
          <w:spacing w:val="64"/>
        </w:rPr>
        <w:t xml:space="preserve"> </w:t>
      </w:r>
      <w:r w:rsidRPr="00DD60E5">
        <w:t>письменной</w:t>
      </w:r>
      <w:r w:rsidRPr="00DD60E5">
        <w:rPr>
          <w:spacing w:val="64"/>
        </w:rPr>
        <w:t xml:space="preserve"> </w:t>
      </w:r>
      <w:r w:rsidRPr="00DD60E5">
        <w:t>форме</w:t>
      </w:r>
      <w:r w:rsidRPr="00DD60E5">
        <w:rPr>
          <w:spacing w:val="64"/>
        </w:rPr>
        <w:t xml:space="preserve"> </w:t>
      </w:r>
      <w:r w:rsidRPr="00DD60E5">
        <w:t>(ответ</w:t>
      </w:r>
      <w:r w:rsidRPr="00DD60E5">
        <w:rPr>
          <w:spacing w:val="65"/>
        </w:rPr>
        <w:t xml:space="preserve"> </w:t>
      </w:r>
      <w:r w:rsidRPr="00DD60E5">
        <w:t>направляется</w:t>
      </w:r>
      <w:r w:rsidRPr="00DD60E5">
        <w:rPr>
          <w:spacing w:val="65"/>
        </w:rPr>
        <w:t xml:space="preserve"> </w:t>
      </w:r>
      <w:r w:rsidRPr="00DD60E5">
        <w:t>Заявителю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соответствии со способом,</w:t>
      </w:r>
      <w:r w:rsidRPr="00DD60E5">
        <w:rPr>
          <w:spacing w:val="-2"/>
        </w:rPr>
        <w:t xml:space="preserve"> </w:t>
      </w:r>
      <w:r w:rsidRPr="00DD60E5">
        <w:t>указанным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обращении)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азначить</w:t>
      </w:r>
      <w:r w:rsidRPr="00DD60E5">
        <w:rPr>
          <w:spacing w:val="-7"/>
        </w:rPr>
        <w:t xml:space="preserve"> </w:t>
      </w:r>
      <w:r w:rsidRPr="00DD60E5">
        <w:t>другое</w:t>
      </w:r>
      <w:r w:rsidRPr="00DD60E5">
        <w:rPr>
          <w:spacing w:val="-1"/>
        </w:rPr>
        <w:t xml:space="preserve"> </w:t>
      </w:r>
      <w:r w:rsidRPr="00DD60E5">
        <w:t>время</w:t>
      </w:r>
      <w:r w:rsidRPr="00DD60E5">
        <w:rPr>
          <w:spacing w:val="-1"/>
        </w:rPr>
        <w:t xml:space="preserve"> </w:t>
      </w:r>
      <w:r w:rsidRPr="00DD60E5">
        <w:t>для</w:t>
      </w:r>
      <w:r w:rsidRPr="00DD60E5">
        <w:rPr>
          <w:spacing w:val="-1"/>
        </w:rPr>
        <w:t xml:space="preserve"> </w:t>
      </w:r>
      <w:r w:rsidRPr="00DD60E5">
        <w:t>консультаций.</w:t>
      </w:r>
    </w:p>
    <w:p w:rsidR="00955A4B" w:rsidRPr="00DD60E5" w:rsidRDefault="00DD60E5" w:rsidP="00822CC2">
      <w:pPr>
        <w:pStyle w:val="a3"/>
        <w:ind w:firstLine="567"/>
        <w:jc w:val="both"/>
      </w:pPr>
      <w:proofErr w:type="gramStart"/>
      <w:r w:rsidRPr="00DD60E5">
        <w:t>При</w:t>
      </w:r>
      <w:r w:rsidRPr="00DD60E5">
        <w:rPr>
          <w:spacing w:val="1"/>
        </w:rPr>
        <w:t xml:space="preserve"> </w:t>
      </w:r>
      <w:r w:rsidRPr="00DD60E5">
        <w:t>консультировании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1"/>
        </w:rPr>
        <w:t xml:space="preserve"> </w:t>
      </w:r>
      <w:r w:rsidRPr="00DD60E5">
        <w:t>письменным</w:t>
      </w:r>
      <w:r w:rsidRPr="00DD60E5">
        <w:rPr>
          <w:spacing w:val="1"/>
        </w:rPr>
        <w:t xml:space="preserve"> </w:t>
      </w:r>
      <w:r w:rsidRPr="00DD60E5">
        <w:t>обращениям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твет</w:t>
      </w:r>
      <w:r w:rsidRPr="00DD60E5">
        <w:rPr>
          <w:spacing w:val="1"/>
        </w:rPr>
        <w:t xml:space="preserve"> </w:t>
      </w:r>
      <w:r w:rsidRPr="00DD60E5">
        <w:t>направляется в письменном виде в срок не позднее 30 календарных дней с момента</w:t>
      </w:r>
      <w:r w:rsidRPr="00DD60E5">
        <w:rPr>
          <w:spacing w:val="-67"/>
        </w:rPr>
        <w:t xml:space="preserve"> </w:t>
      </w:r>
      <w:r w:rsidRPr="00DD60E5">
        <w:t>регистрации обращения в форме электронного документа по адресу электронной</w:t>
      </w:r>
      <w:r w:rsidRPr="00DD60E5">
        <w:rPr>
          <w:spacing w:val="1"/>
        </w:rPr>
        <w:t xml:space="preserve"> </w:t>
      </w:r>
      <w:r w:rsidRPr="00DD60E5">
        <w:t>почты,</w:t>
      </w:r>
      <w:r w:rsidRPr="00DD60E5">
        <w:rPr>
          <w:spacing w:val="70"/>
        </w:rPr>
        <w:t xml:space="preserve"> </w:t>
      </w:r>
      <w:r w:rsidRPr="00DD60E5">
        <w:t>указанному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обращении,</w:t>
      </w:r>
      <w:r w:rsidRPr="00DD60E5">
        <w:rPr>
          <w:spacing w:val="70"/>
        </w:rPr>
        <w:t xml:space="preserve"> </w:t>
      </w:r>
      <w:r w:rsidRPr="00DD60E5">
        <w:t>поступившем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многофункциональный</w:t>
      </w:r>
      <w:r w:rsidRPr="00DD60E5">
        <w:rPr>
          <w:spacing w:val="70"/>
        </w:rPr>
        <w:t xml:space="preserve"> </w:t>
      </w:r>
      <w:r w:rsidRPr="00DD60E5">
        <w:t>центр</w:t>
      </w:r>
      <w:r w:rsidRPr="00DD60E5">
        <w:rPr>
          <w:spacing w:val="1"/>
        </w:rPr>
        <w:t xml:space="preserve"> </w:t>
      </w:r>
      <w:r w:rsidRPr="00DD60E5">
        <w:t>в форме электронного документа, и в письменной форме по почтовому адресу,</w:t>
      </w:r>
      <w:r w:rsidRPr="00DD60E5">
        <w:rPr>
          <w:spacing w:val="1"/>
        </w:rPr>
        <w:t xml:space="preserve"> </w:t>
      </w:r>
      <w:r w:rsidRPr="00DD60E5">
        <w:t>указанному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обращении,</w:t>
      </w:r>
      <w:r w:rsidRPr="00DD60E5">
        <w:rPr>
          <w:spacing w:val="-1"/>
        </w:rPr>
        <w:t xml:space="preserve"> </w:t>
      </w:r>
      <w:r w:rsidRPr="00DD60E5">
        <w:t>поступившем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2"/>
        </w:rPr>
        <w:t xml:space="preserve"> </w:t>
      </w:r>
      <w:r w:rsidRPr="00DD60E5">
        <w:t>МФЦ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письменной форме.</w:t>
      </w:r>
      <w:proofErr w:type="gramEnd"/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Выдача заявителю результата предоставления 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1"/>
        </w:numPr>
        <w:tabs>
          <w:tab w:val="left" w:pos="1489"/>
        </w:tabs>
        <w:ind w:left="0" w:right="0" w:firstLine="567"/>
        <w:jc w:val="both"/>
        <w:rPr>
          <w:sz w:val="28"/>
          <w:szCs w:val="28"/>
        </w:rPr>
      </w:pPr>
      <w:proofErr w:type="gramStart"/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дач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ерез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ногофункциональный</w:t>
      </w:r>
      <w:r w:rsidRPr="00DD60E5">
        <w:rPr>
          <w:spacing w:val="122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нтр</w:t>
      </w:r>
      <w:proofErr w:type="gramEnd"/>
      <w:r w:rsidRPr="00DD60E5">
        <w:rPr>
          <w:sz w:val="28"/>
          <w:szCs w:val="28"/>
        </w:rPr>
        <w:t>,</w:t>
      </w:r>
      <w:r w:rsidRPr="00DD60E5">
        <w:rPr>
          <w:spacing w:val="50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50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едает документ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ном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шению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рядок</w:t>
      </w:r>
      <w:r w:rsidRPr="00DD60E5">
        <w:rPr>
          <w:spacing w:val="70"/>
        </w:rPr>
        <w:t xml:space="preserve"> </w:t>
      </w:r>
      <w:r w:rsidRPr="00DD60E5">
        <w:t>и</w:t>
      </w:r>
      <w:r w:rsidRPr="00DD60E5">
        <w:rPr>
          <w:spacing w:val="70"/>
        </w:rPr>
        <w:t xml:space="preserve"> </w:t>
      </w:r>
      <w:r w:rsidRPr="00DD60E5">
        <w:t>сроки передачи</w:t>
      </w:r>
      <w:r w:rsidRPr="00DD60E5">
        <w:rPr>
          <w:spacing w:val="70"/>
        </w:rPr>
        <w:t xml:space="preserve"> </w:t>
      </w:r>
      <w:r w:rsidRPr="00DD60E5">
        <w:t>Уполномоченным</w:t>
      </w:r>
      <w:r w:rsidRPr="00DD60E5">
        <w:rPr>
          <w:spacing w:val="70"/>
        </w:rPr>
        <w:t xml:space="preserve"> </w:t>
      </w:r>
      <w:r w:rsidRPr="00DD60E5">
        <w:t>органом</w:t>
      </w:r>
      <w:r w:rsidRPr="00DD60E5">
        <w:rPr>
          <w:spacing w:val="70"/>
        </w:rPr>
        <w:t xml:space="preserve"> </w:t>
      </w:r>
      <w:r w:rsidRPr="00DD60E5">
        <w:t>таких</w:t>
      </w:r>
      <w:r w:rsidRPr="00DD60E5">
        <w:rPr>
          <w:spacing w:val="70"/>
        </w:rPr>
        <w:t xml:space="preserve"> </w:t>
      </w:r>
      <w:r w:rsidRPr="00DD60E5">
        <w:t>документов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МФЦ</w:t>
      </w:r>
      <w:r w:rsidRPr="00DD60E5">
        <w:rPr>
          <w:spacing w:val="-2"/>
        </w:rPr>
        <w:t xml:space="preserve"> </w:t>
      </w:r>
      <w:r w:rsidRPr="00DD60E5">
        <w:t>определяются</w:t>
      </w:r>
      <w:r w:rsidRPr="00DD60E5">
        <w:rPr>
          <w:spacing w:val="2"/>
        </w:rPr>
        <w:t xml:space="preserve"> </w:t>
      </w:r>
      <w:r w:rsidRPr="00DD60E5">
        <w:t>Соглашением</w:t>
      </w:r>
      <w:r w:rsidRPr="00DD60E5">
        <w:rPr>
          <w:spacing w:val="-3"/>
        </w:rPr>
        <w:t xml:space="preserve"> </w:t>
      </w:r>
      <w:r w:rsidRPr="00DD60E5">
        <w:t>о взаимодействии.</w:t>
      </w:r>
    </w:p>
    <w:p w:rsidR="00955A4B" w:rsidRPr="00DD60E5" w:rsidRDefault="00DD60E5" w:rsidP="00822CC2">
      <w:pPr>
        <w:pStyle w:val="a4"/>
        <w:numPr>
          <w:ilvl w:val="1"/>
          <w:numId w:val="11"/>
        </w:numPr>
        <w:tabs>
          <w:tab w:val="left" w:pos="148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дач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х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, в порядке очередности при получ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мер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л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минал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черед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я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варите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ис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ботник МФЦ осуществляет следующие действия: устанавливает личность</w:t>
      </w:r>
      <w:r w:rsidRPr="00DD60E5">
        <w:rPr>
          <w:spacing w:val="1"/>
        </w:rPr>
        <w:t xml:space="preserve"> </w:t>
      </w:r>
      <w:r w:rsidRPr="00DD60E5">
        <w:t>заявителя на основании документа, удостоверяющего личность в соответствии с</w:t>
      </w:r>
      <w:r w:rsidRPr="00DD60E5">
        <w:rPr>
          <w:spacing w:val="1"/>
        </w:rPr>
        <w:t xml:space="preserve"> </w:t>
      </w:r>
      <w:r w:rsidRPr="00DD60E5">
        <w:t>законодательством</w:t>
      </w:r>
      <w:r w:rsidRPr="00DD60E5">
        <w:rPr>
          <w:spacing w:val="-4"/>
        </w:rPr>
        <w:t xml:space="preserve"> </w:t>
      </w:r>
      <w:r w:rsidRPr="00DD60E5">
        <w:t>Российской Федер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оверяет</w:t>
      </w:r>
      <w:r w:rsidRPr="00DD60E5">
        <w:rPr>
          <w:spacing w:val="1"/>
        </w:rPr>
        <w:t xml:space="preserve"> </w:t>
      </w:r>
      <w:r w:rsidRPr="00DD60E5">
        <w:t>полномочия</w:t>
      </w:r>
      <w:r w:rsidRPr="00DD60E5">
        <w:rPr>
          <w:spacing w:val="1"/>
        </w:rPr>
        <w:t xml:space="preserve"> </w:t>
      </w:r>
      <w:r w:rsidRPr="00DD60E5">
        <w:t>представителя</w:t>
      </w:r>
      <w:r w:rsidRPr="00DD60E5">
        <w:rPr>
          <w:spacing w:val="1"/>
        </w:rPr>
        <w:t xml:space="preserve"> </w:t>
      </w:r>
      <w:r w:rsidRPr="00DD60E5">
        <w:t>заявителя</w:t>
      </w:r>
      <w:r w:rsidRPr="00DD60E5">
        <w:rPr>
          <w:spacing w:val="1"/>
        </w:rPr>
        <w:t xml:space="preserve"> </w:t>
      </w:r>
      <w:r w:rsidRPr="00DD60E5">
        <w:t>(в</w:t>
      </w:r>
      <w:r w:rsidRPr="00DD60E5">
        <w:rPr>
          <w:spacing w:val="1"/>
        </w:rPr>
        <w:t xml:space="preserve"> </w:t>
      </w:r>
      <w:r w:rsidRPr="00DD60E5">
        <w:t>случае</w:t>
      </w:r>
      <w:r w:rsidRPr="00DD60E5">
        <w:rPr>
          <w:spacing w:val="1"/>
        </w:rPr>
        <w:t xml:space="preserve"> </w:t>
      </w:r>
      <w:r w:rsidRPr="00DD60E5">
        <w:t>обращения</w:t>
      </w:r>
      <w:r w:rsidRPr="00DD60E5">
        <w:rPr>
          <w:spacing w:val="1"/>
        </w:rPr>
        <w:t xml:space="preserve"> </w:t>
      </w:r>
      <w:r w:rsidRPr="00DD60E5">
        <w:t>представителя</w:t>
      </w:r>
      <w:r w:rsidRPr="00DD60E5">
        <w:rPr>
          <w:spacing w:val="-1"/>
        </w:rPr>
        <w:t xml:space="preserve"> </w:t>
      </w:r>
      <w:r w:rsidRPr="00DD60E5">
        <w:t>заявителя)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пределяет</w:t>
      </w:r>
      <w:r w:rsidRPr="00DD60E5">
        <w:rPr>
          <w:spacing w:val="-4"/>
        </w:rPr>
        <w:t xml:space="preserve"> </w:t>
      </w:r>
      <w:r w:rsidRPr="00DD60E5">
        <w:t>статус</w:t>
      </w:r>
      <w:r w:rsidRPr="00DD60E5">
        <w:rPr>
          <w:spacing w:val="-3"/>
        </w:rPr>
        <w:t xml:space="preserve"> </w:t>
      </w:r>
      <w:r w:rsidRPr="00DD60E5">
        <w:t>исполнения</w:t>
      </w:r>
      <w:r w:rsidRPr="00DD60E5">
        <w:rPr>
          <w:spacing w:val="-3"/>
        </w:rPr>
        <w:t xml:space="preserve"> </w:t>
      </w:r>
      <w:r w:rsidRPr="00DD60E5">
        <w:t>заявления</w:t>
      </w:r>
      <w:r w:rsidRPr="00DD60E5">
        <w:rPr>
          <w:spacing w:val="-3"/>
        </w:rPr>
        <w:t xml:space="preserve"> </w:t>
      </w:r>
      <w:r w:rsidRPr="00DD60E5">
        <w:t>заявителя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-7"/>
        </w:rPr>
        <w:t xml:space="preserve"> </w:t>
      </w:r>
      <w:r w:rsidRPr="00DD60E5">
        <w:t>ГИС;</w:t>
      </w:r>
    </w:p>
    <w:p w:rsidR="00955A4B" w:rsidRPr="00DD60E5" w:rsidRDefault="00DD60E5" w:rsidP="00822CC2">
      <w:pPr>
        <w:pStyle w:val="a3"/>
        <w:ind w:firstLine="567"/>
        <w:jc w:val="both"/>
      </w:pPr>
      <w:proofErr w:type="gramStart"/>
      <w:r w:rsidRPr="00DD60E5">
        <w:t>распечатывает результат предоставления 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-12"/>
        </w:rPr>
        <w:t xml:space="preserve"> </w:t>
      </w:r>
      <w:r w:rsidRPr="00DD60E5">
        <w:t>в</w:t>
      </w:r>
      <w:r w:rsidRPr="00DD60E5">
        <w:rPr>
          <w:spacing w:val="-13"/>
        </w:rPr>
        <w:t xml:space="preserve"> </w:t>
      </w:r>
      <w:r w:rsidRPr="00DD60E5">
        <w:t>виде</w:t>
      </w:r>
      <w:r w:rsidRPr="00DD60E5">
        <w:rPr>
          <w:spacing w:val="-12"/>
        </w:rPr>
        <w:t xml:space="preserve"> </w:t>
      </w:r>
      <w:r w:rsidRPr="00DD60E5">
        <w:t>экземпляра</w:t>
      </w:r>
      <w:r w:rsidRPr="00DD60E5">
        <w:rPr>
          <w:spacing w:val="-13"/>
        </w:rPr>
        <w:t xml:space="preserve"> </w:t>
      </w:r>
      <w:r w:rsidRPr="00DD60E5">
        <w:t>электронного</w:t>
      </w:r>
      <w:r w:rsidRPr="00DD60E5">
        <w:rPr>
          <w:spacing w:val="-14"/>
        </w:rPr>
        <w:t xml:space="preserve"> </w:t>
      </w:r>
      <w:r w:rsidRPr="00DD60E5">
        <w:t>документа</w:t>
      </w:r>
      <w:r w:rsidRPr="00DD60E5">
        <w:rPr>
          <w:spacing w:val="-13"/>
        </w:rPr>
        <w:t xml:space="preserve"> </w:t>
      </w:r>
      <w:r w:rsidRPr="00DD60E5">
        <w:t>на</w:t>
      </w:r>
      <w:r w:rsidRPr="00DD60E5">
        <w:rPr>
          <w:spacing w:val="-15"/>
        </w:rPr>
        <w:t xml:space="preserve"> </w:t>
      </w:r>
      <w:r w:rsidRPr="00DD60E5">
        <w:t>бумажном</w:t>
      </w:r>
      <w:r w:rsidRPr="00DD60E5">
        <w:rPr>
          <w:spacing w:val="-14"/>
        </w:rPr>
        <w:t xml:space="preserve"> </w:t>
      </w:r>
      <w:r w:rsidRPr="00DD60E5">
        <w:t>носителе</w:t>
      </w:r>
      <w:r w:rsidRPr="00DD60E5">
        <w:rPr>
          <w:spacing w:val="-13"/>
        </w:rPr>
        <w:t xml:space="preserve"> </w:t>
      </w:r>
      <w:r w:rsidRPr="00DD60E5">
        <w:t>и</w:t>
      </w:r>
      <w:r w:rsidRPr="00DD60E5">
        <w:rPr>
          <w:spacing w:val="-12"/>
        </w:rPr>
        <w:t xml:space="preserve"> </w:t>
      </w:r>
      <w:r w:rsidRPr="00DD60E5">
        <w:t>заверяет</w:t>
      </w:r>
      <w:r w:rsidRPr="00DD60E5">
        <w:rPr>
          <w:spacing w:val="-68"/>
        </w:rPr>
        <w:t xml:space="preserve"> </w:t>
      </w:r>
      <w:r w:rsidRPr="00DD60E5">
        <w:t>его с использованием печати МФЦ (в предусмотренных нормативными правовыми</w:t>
      </w:r>
      <w:r w:rsidRPr="00DD60E5">
        <w:rPr>
          <w:spacing w:val="1"/>
        </w:rPr>
        <w:t xml:space="preserve"> </w:t>
      </w:r>
      <w:r w:rsidRPr="00DD60E5">
        <w:t>актами</w:t>
      </w:r>
      <w:r w:rsidRPr="00DD60E5">
        <w:rPr>
          <w:spacing w:val="6"/>
        </w:rPr>
        <w:t xml:space="preserve"> </w:t>
      </w:r>
      <w:r w:rsidRPr="00DD60E5">
        <w:t>Российской</w:t>
      </w:r>
      <w:r w:rsidRPr="00DD60E5">
        <w:rPr>
          <w:spacing w:val="7"/>
        </w:rPr>
        <w:t xml:space="preserve"> </w:t>
      </w:r>
      <w:r w:rsidRPr="00DD60E5">
        <w:t>Федерации</w:t>
      </w:r>
      <w:r w:rsidRPr="00DD60E5">
        <w:rPr>
          <w:spacing w:val="6"/>
        </w:rPr>
        <w:t xml:space="preserve"> </w:t>
      </w:r>
      <w:r w:rsidRPr="00DD60E5">
        <w:t>случаях</w:t>
      </w:r>
      <w:r w:rsidRPr="00DD60E5">
        <w:rPr>
          <w:spacing w:val="12"/>
        </w:rPr>
        <w:t xml:space="preserve"> </w:t>
      </w:r>
      <w:r w:rsidRPr="00DD60E5">
        <w:t>-</w:t>
      </w:r>
      <w:r w:rsidRPr="00DD60E5">
        <w:rPr>
          <w:spacing w:val="7"/>
        </w:rPr>
        <w:t xml:space="preserve"> </w:t>
      </w:r>
      <w:r w:rsidRPr="00DD60E5">
        <w:t>печати</w:t>
      </w:r>
      <w:r w:rsidRPr="00DD60E5">
        <w:rPr>
          <w:spacing w:val="7"/>
        </w:rPr>
        <w:t xml:space="preserve"> </w:t>
      </w:r>
      <w:r w:rsidRPr="00DD60E5">
        <w:t>с</w:t>
      </w:r>
      <w:r w:rsidRPr="00DD60E5">
        <w:rPr>
          <w:spacing w:val="7"/>
        </w:rPr>
        <w:t xml:space="preserve"> </w:t>
      </w:r>
      <w:r w:rsidRPr="00DD60E5">
        <w:t>изображением</w:t>
      </w:r>
      <w:r w:rsidRPr="00DD60E5">
        <w:rPr>
          <w:spacing w:val="7"/>
        </w:rPr>
        <w:t xml:space="preserve"> </w:t>
      </w:r>
      <w:r w:rsidRPr="00DD60E5">
        <w:t>Государственного</w:t>
      </w:r>
      <w:r w:rsidR="00B5711F">
        <w:t xml:space="preserve"> </w:t>
      </w:r>
      <w:r w:rsidRPr="00DD60E5">
        <w:t>герба</w:t>
      </w:r>
      <w:r w:rsidRPr="00DD60E5">
        <w:rPr>
          <w:spacing w:val="-6"/>
        </w:rPr>
        <w:t xml:space="preserve"> </w:t>
      </w:r>
      <w:r w:rsidRPr="00DD60E5">
        <w:t>Российской</w:t>
      </w:r>
      <w:r w:rsidRPr="00DD60E5">
        <w:rPr>
          <w:spacing w:val="-5"/>
        </w:rPr>
        <w:t xml:space="preserve"> </w:t>
      </w:r>
      <w:r w:rsidRPr="00DD60E5">
        <w:t>Федерации);</w:t>
      </w:r>
      <w:proofErr w:type="gramEnd"/>
    </w:p>
    <w:p w:rsidR="00955A4B" w:rsidRPr="00DD60E5" w:rsidRDefault="00DD60E5" w:rsidP="00822CC2">
      <w:pPr>
        <w:pStyle w:val="a3"/>
        <w:ind w:firstLine="567"/>
        <w:jc w:val="both"/>
      </w:pPr>
      <w:r w:rsidRPr="00DD60E5">
        <w:t>заверяет экземпляр электронного документа на бумажном носителе</w:t>
      </w:r>
      <w:r w:rsidRPr="00DD60E5">
        <w:rPr>
          <w:spacing w:val="-67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lastRenderedPageBreak/>
        <w:t>использованием</w:t>
      </w:r>
      <w:r w:rsidRPr="00DD60E5">
        <w:rPr>
          <w:spacing w:val="1"/>
        </w:rPr>
        <w:t xml:space="preserve"> </w:t>
      </w:r>
      <w:r w:rsidRPr="00DD60E5">
        <w:t>печати</w:t>
      </w:r>
      <w:r w:rsidRPr="00DD60E5">
        <w:rPr>
          <w:spacing w:val="1"/>
        </w:rPr>
        <w:t xml:space="preserve"> </w:t>
      </w:r>
      <w:r w:rsidRPr="00DD60E5">
        <w:t>МФЦ</w:t>
      </w:r>
      <w:r w:rsidRPr="00DD60E5">
        <w:rPr>
          <w:spacing w:val="1"/>
        </w:rPr>
        <w:t xml:space="preserve"> </w:t>
      </w:r>
      <w:r w:rsidRPr="00DD60E5">
        <w:t>(в</w:t>
      </w:r>
      <w:r w:rsidRPr="00DD60E5">
        <w:rPr>
          <w:spacing w:val="1"/>
        </w:rPr>
        <w:t xml:space="preserve"> </w:t>
      </w:r>
      <w:r w:rsidRPr="00DD60E5">
        <w:t>предусмотренных</w:t>
      </w:r>
      <w:r w:rsidRPr="00DD60E5">
        <w:rPr>
          <w:spacing w:val="1"/>
        </w:rPr>
        <w:t xml:space="preserve"> </w:t>
      </w:r>
      <w:r w:rsidRPr="00DD60E5">
        <w:t>нормативными</w:t>
      </w:r>
      <w:r w:rsidRPr="00DD60E5">
        <w:rPr>
          <w:spacing w:val="1"/>
        </w:rPr>
        <w:t xml:space="preserve"> </w:t>
      </w:r>
      <w:r w:rsidRPr="00DD60E5">
        <w:t>правовыми</w:t>
      </w:r>
      <w:r w:rsidRPr="00DD60E5">
        <w:rPr>
          <w:spacing w:val="-67"/>
        </w:rPr>
        <w:t xml:space="preserve"> </w:t>
      </w:r>
      <w:r w:rsidRPr="00DD60E5">
        <w:t>актами Российской Федерации случаях - печати с изображением Государственного</w:t>
      </w:r>
      <w:r w:rsidRPr="00DD60E5">
        <w:rPr>
          <w:spacing w:val="1"/>
        </w:rPr>
        <w:t xml:space="preserve"> </w:t>
      </w:r>
      <w:r w:rsidRPr="00DD60E5">
        <w:t>герба</w:t>
      </w:r>
      <w:r w:rsidRPr="00DD60E5">
        <w:rPr>
          <w:spacing w:val="-1"/>
        </w:rPr>
        <w:t xml:space="preserve"> </w:t>
      </w:r>
      <w:r w:rsidRPr="00DD60E5">
        <w:t>Российской Федерации)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ыдает документы заявителю, при необходимости запрашивает у заявителя</w:t>
      </w:r>
      <w:r w:rsidRPr="00DD60E5">
        <w:rPr>
          <w:spacing w:val="1"/>
        </w:rPr>
        <w:t xml:space="preserve"> </w:t>
      </w:r>
      <w:r w:rsidRPr="00DD60E5">
        <w:t>подписи</w:t>
      </w:r>
      <w:r w:rsidRPr="00DD60E5">
        <w:rPr>
          <w:spacing w:val="-1"/>
        </w:rPr>
        <w:t xml:space="preserve"> </w:t>
      </w:r>
      <w:r w:rsidRPr="00DD60E5">
        <w:t>за каждый</w:t>
      </w:r>
      <w:r w:rsidRPr="00DD60E5">
        <w:rPr>
          <w:spacing w:val="-3"/>
        </w:rPr>
        <w:t xml:space="preserve"> </w:t>
      </w:r>
      <w:r w:rsidRPr="00DD60E5">
        <w:t>выданный документ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запрашивает согласие заявителя на участие в смс-опросе для оценки качества</w:t>
      </w:r>
      <w:r w:rsidRPr="00DD60E5">
        <w:rPr>
          <w:spacing w:val="-67"/>
        </w:rPr>
        <w:t xml:space="preserve"> </w:t>
      </w:r>
      <w:r w:rsidRPr="00DD60E5">
        <w:t>предоставленных</w:t>
      </w:r>
      <w:r w:rsidRPr="00DD60E5">
        <w:rPr>
          <w:spacing w:val="1"/>
        </w:rPr>
        <w:t xml:space="preserve"> </w:t>
      </w:r>
      <w:r w:rsidRPr="00DD60E5">
        <w:t>услуг МФЦ.</w:t>
      </w:r>
    </w:p>
    <w:p w:rsidR="00955A4B" w:rsidRPr="00DD60E5" w:rsidRDefault="00DD60E5" w:rsidP="00DD60E5">
      <w:pPr>
        <w:ind w:firstLine="567"/>
        <w:rPr>
          <w:sz w:val="28"/>
          <w:szCs w:val="28"/>
        </w:rPr>
      </w:pPr>
      <w:r w:rsidRPr="00DD60E5">
        <w:rPr>
          <w:sz w:val="28"/>
          <w:szCs w:val="28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46484B">
          <w:headerReference w:type="default" r:id="rId9"/>
          <w:headerReference w:type="first" r:id="rId10"/>
          <w:pgSz w:w="11910" w:h="16840"/>
          <w:pgMar w:top="1134" w:right="567" w:bottom="567" w:left="1985" w:header="429" w:footer="0" w:gutter="0"/>
          <w:cols w:space="720"/>
          <w:titlePg/>
          <w:docGrid w:linePitch="299"/>
        </w:sectPr>
      </w:pPr>
    </w:p>
    <w:p w:rsidR="00822CC2" w:rsidRDefault="00DD60E5" w:rsidP="007B753E">
      <w:pPr>
        <w:pStyle w:val="a3"/>
        <w:ind w:left="3261" w:right="141" w:hanging="10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</w:p>
    <w:p w:rsidR="00822CC2" w:rsidRDefault="00DD60E5" w:rsidP="007B753E">
      <w:pPr>
        <w:pStyle w:val="a3"/>
        <w:ind w:left="3261" w:right="141" w:hanging="10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7B753E">
      <w:pPr>
        <w:pStyle w:val="a3"/>
        <w:ind w:left="3261" w:right="141" w:hanging="108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B5711F">
        <w:t xml:space="preserve"> </w:t>
      </w:r>
    </w:p>
    <w:p w:rsidR="00822CC2" w:rsidRDefault="00822CC2" w:rsidP="00822CC2">
      <w:pPr>
        <w:pStyle w:val="a3"/>
        <w:ind w:left="4962" w:right="141" w:hanging="108"/>
        <w:jc w:val="right"/>
      </w:pPr>
    </w:p>
    <w:p w:rsidR="00955A4B" w:rsidRDefault="00DD60E5" w:rsidP="007B753E">
      <w:pPr>
        <w:pStyle w:val="1"/>
        <w:ind w:left="0" w:firstLine="823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955A4B" w:rsidRDefault="00955A4B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4565"/>
      </w:tblGrid>
      <w:tr w:rsidR="00955A4B" w:rsidTr="007B753E">
        <w:trPr>
          <w:trHeight w:val="755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59" w:lineRule="auto"/>
              <w:ind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955A4B" w:rsidTr="007B753E">
        <w:trPr>
          <w:trHeight w:val="230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23" w:lineRule="exact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55A4B" w:rsidTr="007B753E">
        <w:trPr>
          <w:trHeight w:val="597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2" w:lineRule="exact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left="0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left="0"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955A4B" w:rsidTr="007B753E">
        <w:trPr>
          <w:trHeight w:val="892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left="0"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ind w:left="0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ind w:left="0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955A4B" w:rsidTr="007B753E">
        <w:trPr>
          <w:trHeight w:val="892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ind w:left="0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955A4B" w:rsidTr="007B753E">
        <w:trPr>
          <w:trHeight w:val="2383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0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0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955A4B" w:rsidTr="007B753E">
        <w:trPr>
          <w:trHeight w:val="894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left="0"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ind w:left="0"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55A4B" w:rsidTr="007B753E">
        <w:trPr>
          <w:trHeight w:val="1190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gramStart"/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proofErr w:type="gramEnd"/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0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955A4B" w:rsidTr="007B753E">
        <w:trPr>
          <w:trHeight w:val="2980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0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0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955A4B" w:rsidTr="007B753E">
        <w:trPr>
          <w:trHeight w:val="895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55A4B" w:rsidTr="007B753E">
        <w:trPr>
          <w:trHeight w:val="892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9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55A4B" w:rsidTr="007B753E">
        <w:trPr>
          <w:trHeight w:val="894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955A4B" w:rsidRDefault="00955A4B">
      <w:pPr>
        <w:rPr>
          <w:sz w:val="24"/>
        </w:rPr>
        <w:sectPr w:rsidR="00955A4B" w:rsidSect="007B753E">
          <w:pgSz w:w="11910" w:h="16840"/>
          <w:pgMar w:top="1134" w:right="1134" w:bottom="1134" w:left="1985" w:header="431" w:footer="0" w:gutter="0"/>
          <w:cols w:space="720"/>
        </w:sectPr>
      </w:pPr>
    </w:p>
    <w:p w:rsidR="00291259" w:rsidRPr="00291259" w:rsidRDefault="00DD60E5" w:rsidP="007B753E">
      <w:pPr>
        <w:pStyle w:val="a3"/>
        <w:ind w:left="2835" w:right="141"/>
        <w:jc w:val="right"/>
      </w:pPr>
      <w:r w:rsidRPr="00291259">
        <w:lastRenderedPageBreak/>
        <w:t>Приложение</w:t>
      </w:r>
      <w:r w:rsidRPr="00291259">
        <w:rPr>
          <w:spacing w:val="-11"/>
        </w:rPr>
        <w:t xml:space="preserve"> </w:t>
      </w:r>
      <w:r w:rsidRPr="00291259">
        <w:t>№</w:t>
      </w:r>
      <w:r w:rsidRPr="00291259">
        <w:rPr>
          <w:spacing w:val="-13"/>
        </w:rPr>
        <w:t xml:space="preserve"> </w:t>
      </w:r>
      <w:r w:rsidRPr="00291259">
        <w:t>2</w:t>
      </w:r>
    </w:p>
    <w:p w:rsidR="007B753E" w:rsidRDefault="00822CC2" w:rsidP="007B753E">
      <w:pPr>
        <w:pStyle w:val="a3"/>
        <w:ind w:left="2835" w:right="141"/>
        <w:jc w:val="right"/>
      </w:pPr>
      <w:r w:rsidRPr="00291259">
        <w:t xml:space="preserve"> </w:t>
      </w:r>
      <w:r w:rsidR="00DD60E5" w:rsidRPr="00291259">
        <w:t>к</w:t>
      </w:r>
      <w:r w:rsidR="00DD60E5" w:rsidRPr="00291259">
        <w:rPr>
          <w:spacing w:val="9"/>
        </w:rPr>
        <w:t xml:space="preserve"> </w:t>
      </w:r>
      <w:r w:rsidR="00DD60E5" w:rsidRPr="00291259">
        <w:t>Административному</w:t>
      </w:r>
      <w:r w:rsidR="00DD60E5" w:rsidRPr="00291259">
        <w:rPr>
          <w:spacing w:val="5"/>
        </w:rPr>
        <w:t xml:space="preserve"> </w:t>
      </w:r>
      <w:r w:rsidR="00DD60E5" w:rsidRPr="00291259">
        <w:t>регламенту</w:t>
      </w:r>
    </w:p>
    <w:p w:rsidR="00955A4B" w:rsidRDefault="00DD60E5" w:rsidP="007B753E">
      <w:pPr>
        <w:pStyle w:val="a3"/>
        <w:ind w:left="2835" w:right="141"/>
        <w:jc w:val="right"/>
      </w:pPr>
      <w:r w:rsidRPr="00291259">
        <w:rPr>
          <w:spacing w:val="1"/>
        </w:rPr>
        <w:t xml:space="preserve"> </w:t>
      </w:r>
      <w:r w:rsidRPr="00291259">
        <w:t>по</w:t>
      </w:r>
      <w:r w:rsidRPr="00291259">
        <w:rPr>
          <w:spacing w:val="-8"/>
        </w:rPr>
        <w:t xml:space="preserve"> </w:t>
      </w:r>
      <w:r w:rsidRPr="00291259">
        <w:t>предоставлению</w:t>
      </w:r>
      <w:r w:rsidRPr="00291259">
        <w:rPr>
          <w:spacing w:val="-8"/>
        </w:rPr>
        <w:t xml:space="preserve"> </w:t>
      </w:r>
      <w:r w:rsidRPr="00291259">
        <w:t>муниципальной</w:t>
      </w:r>
      <w:r w:rsidR="00B5711F" w:rsidRPr="00291259">
        <w:t xml:space="preserve"> </w:t>
      </w:r>
      <w:r w:rsidRPr="00291259">
        <w:t>услуги</w:t>
      </w:r>
      <w:r w:rsidR="00B5711F" w:rsidRPr="00291259">
        <w:t xml:space="preserve"> </w:t>
      </w:r>
    </w:p>
    <w:p w:rsidR="00291259" w:rsidRPr="00291259" w:rsidRDefault="00291259" w:rsidP="007B753E">
      <w:pPr>
        <w:pStyle w:val="a3"/>
        <w:ind w:left="2835" w:right="141"/>
        <w:jc w:val="right"/>
      </w:pPr>
    </w:p>
    <w:p w:rsidR="00955A4B" w:rsidRPr="00291259" w:rsidRDefault="00DD60E5" w:rsidP="007B753E">
      <w:pPr>
        <w:pStyle w:val="1"/>
        <w:ind w:left="859" w:right="309"/>
        <w:rPr>
          <w:b w:val="0"/>
        </w:rPr>
      </w:pPr>
      <w:r w:rsidRPr="00291259">
        <w:t>Форма</w:t>
      </w:r>
      <w:r w:rsidRPr="00291259">
        <w:rPr>
          <w:spacing w:val="-2"/>
        </w:rPr>
        <w:t xml:space="preserve"> </w:t>
      </w:r>
      <w:r w:rsidRPr="00291259">
        <w:t>решения</w:t>
      </w:r>
      <w:r w:rsidRPr="00291259">
        <w:rPr>
          <w:spacing w:val="-5"/>
        </w:rPr>
        <w:t xml:space="preserve"> </w:t>
      </w:r>
      <w:r w:rsidRPr="00291259">
        <w:t>о</w:t>
      </w:r>
      <w:r w:rsidRPr="00291259">
        <w:rPr>
          <w:spacing w:val="-2"/>
        </w:rPr>
        <w:t xml:space="preserve"> </w:t>
      </w:r>
      <w:r w:rsidRPr="00291259">
        <w:t>предоставлении</w:t>
      </w:r>
      <w:r w:rsidRPr="00291259">
        <w:rPr>
          <w:spacing w:val="-4"/>
        </w:rPr>
        <w:t xml:space="preserve"> </w:t>
      </w:r>
      <w:r w:rsidRPr="00291259">
        <w:t>земельного</w:t>
      </w:r>
      <w:r w:rsidRPr="00291259">
        <w:rPr>
          <w:spacing w:val="-2"/>
        </w:rPr>
        <w:t xml:space="preserve"> </w:t>
      </w:r>
      <w:r w:rsidRPr="00291259">
        <w:t>участка</w:t>
      </w:r>
      <w:r w:rsidRPr="00291259">
        <w:rPr>
          <w:spacing w:val="-6"/>
        </w:rPr>
        <w:t xml:space="preserve"> </w:t>
      </w:r>
      <w:r w:rsidRPr="00291259">
        <w:t>в</w:t>
      </w:r>
      <w:r w:rsidRPr="00291259">
        <w:rPr>
          <w:spacing w:val="-4"/>
        </w:rPr>
        <w:t xml:space="preserve"> </w:t>
      </w:r>
      <w:r w:rsidRPr="00291259">
        <w:t>собственность</w:t>
      </w:r>
      <w:r w:rsidR="00291259" w:rsidRPr="00291259">
        <w:t xml:space="preserve"> </w:t>
      </w:r>
      <w:r w:rsidRPr="00291259">
        <w:t>бесплатно</w:t>
      </w:r>
    </w:p>
    <w:p w:rsidR="00955A4B" w:rsidRPr="00005FDB" w:rsidRDefault="005B2035" w:rsidP="007B753E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55A4B" w:rsidRPr="00005FDB" w:rsidRDefault="00DD60E5" w:rsidP="007B753E">
      <w:pPr>
        <w:ind w:left="4512" w:right="718" w:hanging="3793"/>
        <w:jc w:val="center"/>
        <w:rPr>
          <w:sz w:val="24"/>
          <w:szCs w:val="24"/>
        </w:rPr>
      </w:pPr>
      <w:r w:rsidRPr="00005FDB">
        <w:rPr>
          <w:sz w:val="24"/>
          <w:szCs w:val="24"/>
        </w:rPr>
        <w:t>(наименование уполномоченного органа местного</w:t>
      </w:r>
      <w:r w:rsidRPr="00005FDB">
        <w:rPr>
          <w:spacing w:val="-42"/>
          <w:sz w:val="24"/>
          <w:szCs w:val="24"/>
        </w:rPr>
        <w:t xml:space="preserve"> </w:t>
      </w:r>
      <w:r w:rsidRPr="00005FDB">
        <w:rPr>
          <w:sz w:val="24"/>
          <w:szCs w:val="24"/>
        </w:rPr>
        <w:t>самоуправления)</w:t>
      </w:r>
    </w:p>
    <w:p w:rsidR="00955A4B" w:rsidRPr="00005FDB" w:rsidRDefault="00DD60E5" w:rsidP="00005FDB">
      <w:pPr>
        <w:ind w:left="2226" w:right="338"/>
        <w:jc w:val="center"/>
        <w:rPr>
          <w:sz w:val="24"/>
          <w:szCs w:val="24"/>
        </w:rPr>
      </w:pPr>
      <w:r w:rsidRPr="00005FDB">
        <w:rPr>
          <w:sz w:val="24"/>
          <w:szCs w:val="24"/>
        </w:rPr>
        <w:t>Кому:</w:t>
      </w:r>
    </w:p>
    <w:p w:rsidR="00955A4B" w:rsidRPr="00005FDB" w:rsidRDefault="005B2035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ind w:left="5809"/>
        <w:rPr>
          <w:sz w:val="24"/>
          <w:szCs w:val="24"/>
        </w:rPr>
      </w:pPr>
      <w:r w:rsidRPr="00005FDB">
        <w:rPr>
          <w:sz w:val="24"/>
          <w:szCs w:val="24"/>
        </w:rPr>
        <w:t>Контактные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данные:</w:t>
      </w:r>
    </w:p>
    <w:p w:rsidR="00955A4B" w:rsidRPr="00005FDB" w:rsidRDefault="005B2035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ind w:left="5809"/>
        <w:rPr>
          <w:sz w:val="24"/>
          <w:szCs w:val="24"/>
        </w:rPr>
      </w:pPr>
      <w:r w:rsidRPr="00005FDB">
        <w:rPr>
          <w:sz w:val="24"/>
          <w:szCs w:val="24"/>
        </w:rPr>
        <w:t>/Представитель:</w:t>
      </w:r>
    </w:p>
    <w:p w:rsidR="00955A4B" w:rsidRPr="00005FDB" w:rsidRDefault="005B2035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ind w:left="5809"/>
        <w:rPr>
          <w:sz w:val="24"/>
          <w:szCs w:val="24"/>
        </w:rPr>
      </w:pPr>
      <w:r w:rsidRPr="00005FDB">
        <w:rPr>
          <w:sz w:val="24"/>
          <w:szCs w:val="24"/>
        </w:rPr>
        <w:t>Контактные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данные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представителя:</w:t>
      </w:r>
    </w:p>
    <w:p w:rsidR="00955A4B" w:rsidRPr="00005FDB" w:rsidRDefault="005B2035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spacing w:line="274" w:lineRule="exact"/>
        <w:ind w:left="314" w:right="321"/>
        <w:jc w:val="center"/>
        <w:rPr>
          <w:b/>
          <w:sz w:val="24"/>
          <w:szCs w:val="24"/>
        </w:rPr>
      </w:pPr>
      <w:r w:rsidRPr="00005FDB">
        <w:rPr>
          <w:b/>
          <w:sz w:val="24"/>
          <w:szCs w:val="24"/>
        </w:rPr>
        <w:t>РЕШЕНИЕ</w:t>
      </w:r>
    </w:p>
    <w:p w:rsidR="00955A4B" w:rsidRPr="00005FDB" w:rsidRDefault="00291259" w:rsidP="00005FDB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DD60E5" w:rsidRPr="00005FDB">
        <w:rPr>
          <w:sz w:val="24"/>
          <w:szCs w:val="24"/>
        </w:rPr>
        <w:t>т</w:t>
      </w:r>
      <w:r w:rsidR="00DD60E5" w:rsidRPr="00005FDB">
        <w:rPr>
          <w:sz w:val="24"/>
          <w:szCs w:val="24"/>
          <w:u w:val="single"/>
        </w:rPr>
        <w:tab/>
      </w:r>
      <w:r w:rsidR="00DD60E5" w:rsidRPr="00005FDB">
        <w:rPr>
          <w:sz w:val="24"/>
          <w:szCs w:val="24"/>
        </w:rPr>
        <w:tab/>
        <w:t>№</w:t>
      </w:r>
      <w:r w:rsidR="00822CC2">
        <w:rPr>
          <w:sz w:val="24"/>
          <w:szCs w:val="24"/>
        </w:rPr>
        <w:t xml:space="preserve"> </w:t>
      </w:r>
      <w:r w:rsidR="00DD60E5" w:rsidRPr="00005FDB">
        <w:rPr>
          <w:sz w:val="24"/>
          <w:szCs w:val="24"/>
          <w:u w:val="single"/>
        </w:rPr>
        <w:tab/>
      </w:r>
    </w:p>
    <w:p w:rsidR="00955A4B" w:rsidRPr="00005FDB" w:rsidRDefault="00DD60E5" w:rsidP="00005FDB">
      <w:pPr>
        <w:ind w:left="1870"/>
        <w:rPr>
          <w:b/>
          <w:sz w:val="24"/>
          <w:szCs w:val="24"/>
        </w:rPr>
      </w:pPr>
      <w:r w:rsidRPr="00005FDB">
        <w:rPr>
          <w:b/>
          <w:sz w:val="24"/>
          <w:szCs w:val="24"/>
        </w:rPr>
        <w:t>О</w:t>
      </w:r>
      <w:r w:rsidRPr="00005FDB">
        <w:rPr>
          <w:b/>
          <w:spacing w:val="-3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предоставлении земельного</w:t>
      </w:r>
      <w:r w:rsidRPr="00005FDB">
        <w:rPr>
          <w:b/>
          <w:spacing w:val="-3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участка</w:t>
      </w:r>
      <w:r w:rsidRPr="00005FDB">
        <w:rPr>
          <w:b/>
          <w:spacing w:val="-2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в</w:t>
      </w:r>
      <w:r w:rsidRPr="00005FDB">
        <w:rPr>
          <w:b/>
          <w:spacing w:val="-3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собственность</w:t>
      </w:r>
      <w:r w:rsidRPr="00005FDB">
        <w:rPr>
          <w:b/>
          <w:spacing w:val="-2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бесплатно</w:t>
      </w:r>
    </w:p>
    <w:p w:rsidR="00955A4B" w:rsidRPr="00005FDB" w:rsidRDefault="00955A4B" w:rsidP="00005FDB">
      <w:pPr>
        <w:pStyle w:val="a3"/>
        <w:rPr>
          <w:b/>
          <w:sz w:val="24"/>
          <w:szCs w:val="24"/>
        </w:rPr>
      </w:pPr>
    </w:p>
    <w:p w:rsidR="007B753E" w:rsidRDefault="00DD60E5" w:rsidP="007B753E">
      <w:pPr>
        <w:tabs>
          <w:tab w:val="left" w:pos="7089"/>
          <w:tab w:val="left" w:pos="8850"/>
        </w:tabs>
        <w:ind w:left="703"/>
        <w:jc w:val="both"/>
        <w:rPr>
          <w:spacing w:val="1"/>
          <w:sz w:val="24"/>
          <w:szCs w:val="24"/>
        </w:rPr>
      </w:pPr>
      <w:r w:rsidRPr="00005FDB">
        <w:rPr>
          <w:sz w:val="24"/>
          <w:szCs w:val="24"/>
        </w:rPr>
        <w:t>По</w:t>
      </w:r>
      <w:r w:rsidRPr="00005FDB">
        <w:rPr>
          <w:spacing w:val="15"/>
          <w:sz w:val="24"/>
          <w:szCs w:val="24"/>
        </w:rPr>
        <w:t xml:space="preserve"> </w:t>
      </w:r>
      <w:r w:rsidRPr="00005FDB">
        <w:rPr>
          <w:sz w:val="24"/>
          <w:szCs w:val="24"/>
        </w:rPr>
        <w:t>результатам</w:t>
      </w:r>
      <w:r w:rsidRPr="00005FDB">
        <w:rPr>
          <w:spacing w:val="14"/>
          <w:sz w:val="24"/>
          <w:szCs w:val="24"/>
        </w:rPr>
        <w:t xml:space="preserve"> </w:t>
      </w:r>
      <w:r w:rsidRPr="00005FDB">
        <w:rPr>
          <w:sz w:val="24"/>
          <w:szCs w:val="24"/>
        </w:rPr>
        <w:t>рассмотрения</w:t>
      </w:r>
      <w:r w:rsidRPr="00005FDB">
        <w:rPr>
          <w:spacing w:val="20"/>
          <w:sz w:val="24"/>
          <w:szCs w:val="24"/>
        </w:rPr>
        <w:t xml:space="preserve"> </w:t>
      </w:r>
      <w:r w:rsidRPr="00005FDB">
        <w:rPr>
          <w:sz w:val="24"/>
          <w:szCs w:val="24"/>
        </w:rPr>
        <w:t>заявления</w:t>
      </w:r>
      <w:r w:rsidRPr="00005FDB">
        <w:rPr>
          <w:spacing w:val="16"/>
          <w:sz w:val="24"/>
          <w:szCs w:val="24"/>
        </w:rPr>
        <w:t xml:space="preserve"> </w:t>
      </w:r>
      <w:proofErr w:type="gramStart"/>
      <w:r w:rsidRPr="00005FDB">
        <w:rPr>
          <w:sz w:val="24"/>
          <w:szCs w:val="24"/>
        </w:rPr>
        <w:t>от</w:t>
      </w:r>
      <w:proofErr w:type="gramEnd"/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№</w:t>
      </w:r>
      <w:r w:rsidR="00822CC2">
        <w:rPr>
          <w:sz w:val="24"/>
          <w:szCs w:val="24"/>
        </w:rPr>
        <w:t xml:space="preserve"> </w:t>
      </w:r>
      <w:r w:rsidRPr="00005FDB">
        <w:rPr>
          <w:spacing w:val="18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</w:rPr>
        <w:t>_</w:t>
      </w:r>
      <w:r w:rsidR="007B753E">
        <w:rPr>
          <w:sz w:val="24"/>
          <w:szCs w:val="24"/>
          <w:u w:val="single"/>
        </w:rPr>
        <w:t xml:space="preserve">  </w:t>
      </w:r>
      <w:r w:rsidRPr="00005FDB">
        <w:rPr>
          <w:sz w:val="24"/>
          <w:szCs w:val="24"/>
        </w:rPr>
        <w:t>(</w:t>
      </w:r>
      <w:proofErr w:type="gramStart"/>
      <w:r w:rsidRPr="00005FDB">
        <w:rPr>
          <w:sz w:val="24"/>
          <w:szCs w:val="24"/>
        </w:rPr>
        <w:t>Заявитель</w:t>
      </w:r>
      <w:proofErr w:type="gramEnd"/>
      <w:r w:rsidRPr="00005FDB">
        <w:rPr>
          <w:sz w:val="24"/>
          <w:szCs w:val="24"/>
        </w:rPr>
        <w:t>: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) и приложенных к нему документов в соответствии с подпунктом _</w:t>
      </w:r>
      <w:r w:rsidR="00822CC2">
        <w:rPr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vertAlign w:val="superscript"/>
        </w:rPr>
        <w:t>2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статьи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39.5,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статьей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39.17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ного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кодекса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Российской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Федерации,</w:t>
      </w:r>
      <w:r w:rsidRPr="00005FDB">
        <w:rPr>
          <w:spacing w:val="1"/>
          <w:sz w:val="24"/>
          <w:szCs w:val="24"/>
        </w:rPr>
        <w:t xml:space="preserve"> </w:t>
      </w:r>
    </w:p>
    <w:p w:rsidR="00955A4B" w:rsidRPr="00005FDB" w:rsidRDefault="00DD60E5" w:rsidP="007B753E">
      <w:pPr>
        <w:tabs>
          <w:tab w:val="left" w:pos="7089"/>
          <w:tab w:val="left" w:pos="8850"/>
        </w:tabs>
        <w:ind w:left="703"/>
        <w:jc w:val="both"/>
        <w:rPr>
          <w:sz w:val="24"/>
          <w:szCs w:val="24"/>
        </w:rPr>
      </w:pPr>
      <w:r w:rsidRPr="00005FDB">
        <w:rPr>
          <w:sz w:val="24"/>
          <w:szCs w:val="24"/>
        </w:rPr>
        <w:t>принято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РЕШЕНИЕ:</w:t>
      </w:r>
    </w:p>
    <w:p w:rsidR="00955A4B" w:rsidRPr="00005FDB" w:rsidRDefault="00DD60E5" w:rsidP="007B753E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ind w:left="137" w:right="142" w:firstLine="566"/>
        <w:jc w:val="both"/>
        <w:rPr>
          <w:sz w:val="24"/>
          <w:szCs w:val="24"/>
        </w:rPr>
      </w:pPr>
      <w:r w:rsidRPr="00005FDB">
        <w:rPr>
          <w:sz w:val="24"/>
          <w:szCs w:val="24"/>
        </w:rPr>
        <w:t>Предоставить</w:t>
      </w:r>
      <w:r w:rsidRPr="00005FDB">
        <w:rPr>
          <w:sz w:val="24"/>
          <w:szCs w:val="24"/>
        </w:rPr>
        <w:tab/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  <w:vertAlign w:val="superscript"/>
        </w:rPr>
        <w:t>3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(далее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Заявитель)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в</w:t>
      </w:r>
      <w:r w:rsidR="007B753E">
        <w:rPr>
          <w:sz w:val="24"/>
          <w:szCs w:val="24"/>
        </w:rPr>
        <w:t xml:space="preserve"> </w:t>
      </w:r>
      <w:r w:rsidRPr="00005FDB">
        <w:rPr>
          <w:spacing w:val="-1"/>
          <w:sz w:val="24"/>
          <w:szCs w:val="24"/>
        </w:rPr>
        <w:t>собственность</w:t>
      </w:r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бесплатно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ный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ок,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находящийся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в</w:t>
      </w:r>
      <w:r w:rsidR="007B753E">
        <w:rPr>
          <w:sz w:val="24"/>
          <w:szCs w:val="24"/>
        </w:rPr>
        <w:t xml:space="preserve"> </w:t>
      </w:r>
      <w:r w:rsidRPr="00005FDB">
        <w:rPr>
          <w:spacing w:val="-1"/>
          <w:sz w:val="24"/>
          <w:szCs w:val="24"/>
        </w:rPr>
        <w:t>собственности</w:t>
      </w:r>
      <w:r w:rsidRPr="00005FDB">
        <w:rPr>
          <w:sz w:val="24"/>
          <w:szCs w:val="24"/>
          <w:u w:val="single"/>
          <w:vertAlign w:val="superscript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  <w:vertAlign w:val="superscript"/>
        </w:rPr>
        <w:t>4</w:t>
      </w:r>
      <w:r w:rsidRPr="00005FDB">
        <w:rPr>
          <w:sz w:val="24"/>
          <w:szCs w:val="24"/>
        </w:rPr>
        <w:t>/государственная</w:t>
      </w:r>
      <w:r w:rsidRPr="00005FDB">
        <w:rPr>
          <w:spacing w:val="58"/>
          <w:sz w:val="24"/>
          <w:szCs w:val="24"/>
        </w:rPr>
        <w:t xml:space="preserve"> </w:t>
      </w:r>
      <w:r w:rsidRPr="00005FDB">
        <w:rPr>
          <w:sz w:val="24"/>
          <w:szCs w:val="24"/>
        </w:rPr>
        <w:t>собственность</w:t>
      </w:r>
      <w:r w:rsidRPr="00005FDB">
        <w:rPr>
          <w:spacing w:val="56"/>
          <w:sz w:val="24"/>
          <w:szCs w:val="24"/>
        </w:rPr>
        <w:t xml:space="preserve"> </w:t>
      </w:r>
      <w:r w:rsidRPr="00005FDB">
        <w:rPr>
          <w:sz w:val="24"/>
          <w:szCs w:val="24"/>
        </w:rPr>
        <w:t>на</w:t>
      </w:r>
      <w:r w:rsidRPr="00005FDB">
        <w:rPr>
          <w:spacing w:val="59"/>
          <w:sz w:val="24"/>
          <w:szCs w:val="24"/>
        </w:rPr>
        <w:t xml:space="preserve"> </w:t>
      </w:r>
      <w:r w:rsidRPr="00005FDB">
        <w:rPr>
          <w:sz w:val="24"/>
          <w:szCs w:val="24"/>
        </w:rPr>
        <w:t>который</w:t>
      </w:r>
      <w:r w:rsidRPr="00005FDB">
        <w:rPr>
          <w:spacing w:val="61"/>
          <w:sz w:val="24"/>
          <w:szCs w:val="24"/>
        </w:rPr>
        <w:t xml:space="preserve"> </w:t>
      </w:r>
      <w:r w:rsidRPr="00005FDB">
        <w:rPr>
          <w:sz w:val="24"/>
          <w:szCs w:val="24"/>
        </w:rPr>
        <w:t>не</w:t>
      </w:r>
      <w:r w:rsidRPr="00005FDB">
        <w:rPr>
          <w:spacing w:val="58"/>
          <w:sz w:val="24"/>
          <w:szCs w:val="24"/>
        </w:rPr>
        <w:t xml:space="preserve"> </w:t>
      </w:r>
      <w:r w:rsidRPr="00005FDB">
        <w:rPr>
          <w:sz w:val="24"/>
          <w:szCs w:val="24"/>
        </w:rPr>
        <w:t>разграничена</w:t>
      </w:r>
      <w:r w:rsidRPr="00005FDB">
        <w:rPr>
          <w:spacing w:val="64"/>
          <w:sz w:val="24"/>
          <w:szCs w:val="24"/>
        </w:rPr>
        <w:t xml:space="preserve"> </w:t>
      </w:r>
      <w:r w:rsidRPr="00005FDB">
        <w:rPr>
          <w:sz w:val="24"/>
          <w:szCs w:val="24"/>
        </w:rPr>
        <w:t>(далее</w:t>
      </w:r>
      <w:r w:rsidRPr="00005FDB">
        <w:rPr>
          <w:spacing w:val="59"/>
          <w:sz w:val="24"/>
          <w:szCs w:val="24"/>
        </w:rPr>
        <w:t xml:space="preserve"> </w:t>
      </w:r>
      <w:r w:rsidRPr="00005FDB">
        <w:rPr>
          <w:sz w:val="24"/>
          <w:szCs w:val="24"/>
        </w:rPr>
        <w:t>–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ок):</w:t>
      </w:r>
      <w:r w:rsidR="007B753E">
        <w:rPr>
          <w:sz w:val="24"/>
          <w:szCs w:val="24"/>
        </w:rPr>
        <w:t xml:space="preserve"> </w:t>
      </w:r>
      <w:r w:rsidR="007B753E" w:rsidRPr="00005FDB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с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кадастровым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номером</w:t>
      </w:r>
      <w:r w:rsidR="007B753E">
        <w:rPr>
          <w:sz w:val="24"/>
          <w:szCs w:val="24"/>
        </w:rPr>
        <w:t xml:space="preserve"> </w:t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,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площадью</w:t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кв.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м,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расположенный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по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адресу</w:t>
      </w:r>
      <w:r w:rsidRPr="00005FDB">
        <w:rPr>
          <w:sz w:val="24"/>
          <w:szCs w:val="24"/>
          <w:u w:val="single"/>
        </w:rPr>
        <w:tab/>
      </w:r>
      <w:r w:rsidR="007B753E">
        <w:rPr>
          <w:sz w:val="24"/>
          <w:szCs w:val="24"/>
          <w:u w:val="single"/>
        </w:rPr>
        <w:t xml:space="preserve">    </w:t>
      </w:r>
      <w:r w:rsidRPr="00005FDB">
        <w:rPr>
          <w:sz w:val="24"/>
          <w:szCs w:val="24"/>
        </w:rPr>
        <w:t>(при отсутствии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адреса иное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описание</w:t>
      </w:r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местоположения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ного</w:t>
      </w:r>
      <w:r w:rsidRPr="00005FDB">
        <w:rPr>
          <w:spacing w:val="3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а).</w:t>
      </w:r>
    </w:p>
    <w:p w:rsidR="007B753E" w:rsidRDefault="00DD60E5" w:rsidP="007B753E">
      <w:pPr>
        <w:tabs>
          <w:tab w:val="left" w:pos="8398"/>
          <w:tab w:val="left" w:pos="8718"/>
        </w:tabs>
        <w:ind w:left="703" w:right="1429"/>
        <w:jc w:val="both"/>
        <w:rPr>
          <w:spacing w:val="-62"/>
          <w:sz w:val="24"/>
          <w:szCs w:val="24"/>
        </w:rPr>
      </w:pPr>
      <w:r w:rsidRPr="00005FDB">
        <w:rPr>
          <w:sz w:val="24"/>
          <w:szCs w:val="24"/>
        </w:rPr>
        <w:t>Вид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(виды)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разрешенного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использования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а:_.</w:t>
      </w:r>
      <w:r w:rsidRPr="00005FDB">
        <w:rPr>
          <w:spacing w:val="-62"/>
          <w:sz w:val="24"/>
          <w:szCs w:val="24"/>
        </w:rPr>
        <w:t xml:space="preserve"> </w:t>
      </w:r>
    </w:p>
    <w:p w:rsidR="00955A4B" w:rsidRDefault="00DD60E5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  <w:r w:rsidRPr="00005FDB">
        <w:rPr>
          <w:sz w:val="24"/>
          <w:szCs w:val="24"/>
        </w:rPr>
        <w:t>Участок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относится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к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категории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"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".</w:t>
      </w:r>
    </w:p>
    <w:p w:rsidR="00291259" w:rsidRPr="00005FDB" w:rsidRDefault="00291259" w:rsidP="007B753E">
      <w:pPr>
        <w:pStyle w:val="a4"/>
        <w:ind w:right="173" w:firstLine="572"/>
        <w:jc w:val="left"/>
        <w:rPr>
          <w:sz w:val="24"/>
          <w:szCs w:val="24"/>
        </w:rPr>
      </w:pPr>
      <w:r w:rsidRPr="00005FDB">
        <w:rPr>
          <w:sz w:val="24"/>
          <w:szCs w:val="24"/>
        </w:rPr>
        <w:t>На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е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находятся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следующие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объекты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недвижимого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имущества:</w:t>
      </w:r>
      <w:proofErr w:type="gramStart"/>
      <w:r w:rsidR="007B753E">
        <w:rPr>
          <w:sz w:val="24"/>
          <w:szCs w:val="24"/>
          <w:u w:val="single"/>
        </w:rPr>
        <w:t xml:space="preserve">     </w:t>
      </w:r>
      <w:r w:rsidRPr="00005FDB">
        <w:rPr>
          <w:sz w:val="24"/>
          <w:szCs w:val="24"/>
        </w:rPr>
        <w:t>.</w:t>
      </w:r>
      <w:proofErr w:type="gramEnd"/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В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отношении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а</w:t>
      </w:r>
      <w:r w:rsidRPr="00005FDB">
        <w:rPr>
          <w:spacing w:val="3"/>
          <w:sz w:val="24"/>
          <w:szCs w:val="24"/>
        </w:rPr>
        <w:t xml:space="preserve"> </w:t>
      </w:r>
      <w:r w:rsidRPr="00005FDB">
        <w:rPr>
          <w:sz w:val="24"/>
          <w:szCs w:val="24"/>
        </w:rPr>
        <w:t>установлены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следующие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ограничения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и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обременения:</w:t>
      </w:r>
      <w:r w:rsidR="007B753E">
        <w:rPr>
          <w:sz w:val="24"/>
          <w:szCs w:val="24"/>
        </w:rPr>
        <w:t xml:space="preserve">   </w:t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.</w:t>
      </w:r>
    </w:p>
    <w:p w:rsidR="00291259" w:rsidRDefault="00291259" w:rsidP="00291259">
      <w:pPr>
        <w:tabs>
          <w:tab w:val="left" w:pos="3532"/>
          <w:tab w:val="left" w:pos="5659"/>
        </w:tabs>
        <w:ind w:left="137" w:right="195" w:firstLine="572"/>
        <w:rPr>
          <w:sz w:val="24"/>
          <w:szCs w:val="24"/>
        </w:rPr>
      </w:pPr>
      <w:r w:rsidRPr="00005FDB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обеспечить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государственную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регистрацию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права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собственности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на</w:t>
      </w:r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ок.</w:t>
      </w:r>
    </w:p>
    <w:p w:rsidR="00291259" w:rsidRPr="00005FDB" w:rsidRDefault="005B2035" w:rsidP="00291259">
      <w:pPr>
        <w:tabs>
          <w:tab w:val="left" w:pos="6277"/>
        </w:tabs>
        <w:ind w:left="137" w:firstLine="57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40.75pt;margin-top:5.5pt;width:102.95pt;height:83.7pt;z-index:487590912;mso-wrap-distance-left:0;mso-wrap-distance-right:0;mso-position-horizontal-relative:page" filled="f">
            <v:textbox inset="0,0,0,0">
              <w:txbxContent>
                <w:p w:rsidR="0011020C" w:rsidRDefault="0011020C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11020C" w:rsidRDefault="0011020C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291259" w:rsidRPr="00005FDB">
        <w:rPr>
          <w:sz w:val="24"/>
          <w:szCs w:val="24"/>
        </w:rPr>
        <w:t>Должность</w:t>
      </w:r>
      <w:r w:rsidR="00291259" w:rsidRPr="00005FDB">
        <w:rPr>
          <w:spacing w:val="-2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уполномоченного</w:t>
      </w:r>
      <w:r w:rsidR="00291259" w:rsidRPr="00005FDB">
        <w:rPr>
          <w:spacing w:val="-5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лица</w:t>
      </w:r>
      <w:r w:rsidR="00291259" w:rsidRPr="00005FDB">
        <w:rPr>
          <w:sz w:val="24"/>
          <w:szCs w:val="24"/>
        </w:rPr>
        <w:tab/>
        <w:t>Ф.И.О.</w:t>
      </w:r>
      <w:r w:rsidR="00291259" w:rsidRPr="00005FDB">
        <w:rPr>
          <w:spacing w:val="-1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уполномоченного</w:t>
      </w:r>
      <w:r w:rsidR="00291259" w:rsidRPr="00005FDB">
        <w:rPr>
          <w:spacing w:val="-4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лица</w:t>
      </w: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Pr="00005FDB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955A4B" w:rsidRDefault="00DD60E5" w:rsidP="00005FDB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3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955A4B" w:rsidRDefault="00DD60E5" w:rsidP="00005FDB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955A4B" w:rsidRDefault="00DD60E5" w:rsidP="00005FDB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005FDB" w:rsidRPr="00005FDB" w:rsidRDefault="00DD60E5" w:rsidP="00291259">
      <w:pPr>
        <w:pStyle w:val="a4"/>
        <w:numPr>
          <w:ilvl w:val="0"/>
          <w:numId w:val="16"/>
        </w:numPr>
        <w:ind w:right="173" w:hanging="137"/>
        <w:jc w:val="both"/>
        <w:rPr>
          <w:rFonts w:ascii="Microsoft Sans Serif" w:hAnsi="Microsoft Sans Serif"/>
          <w:sz w:val="20"/>
        </w:rPr>
      </w:pPr>
      <w:r w:rsidRPr="00005FDB">
        <w:rPr>
          <w:sz w:val="20"/>
        </w:rPr>
        <w:t>Указывается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субъект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Российской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Федерации</w:t>
      </w:r>
      <w:r w:rsidRPr="00005FDB">
        <w:rPr>
          <w:spacing w:val="-5"/>
          <w:sz w:val="20"/>
        </w:rPr>
        <w:t xml:space="preserve"> </w:t>
      </w:r>
      <w:r w:rsidRPr="00005FDB">
        <w:rPr>
          <w:sz w:val="20"/>
        </w:rPr>
        <w:t>или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муниципальное</w:t>
      </w:r>
      <w:r w:rsidRPr="00005FDB">
        <w:rPr>
          <w:spacing w:val="-3"/>
          <w:sz w:val="20"/>
        </w:rPr>
        <w:t xml:space="preserve"> </w:t>
      </w:r>
      <w:r w:rsidRPr="00005FDB">
        <w:rPr>
          <w:sz w:val="20"/>
        </w:rPr>
        <w:t>образование,</w:t>
      </w:r>
      <w:r w:rsidRPr="00005FDB">
        <w:rPr>
          <w:spacing w:val="-2"/>
          <w:sz w:val="20"/>
        </w:rPr>
        <w:t xml:space="preserve"> </w:t>
      </w:r>
      <w:r w:rsidRPr="00005FDB">
        <w:rPr>
          <w:sz w:val="20"/>
        </w:rPr>
        <w:t>в</w:t>
      </w:r>
      <w:r w:rsidRPr="00005FDB">
        <w:rPr>
          <w:spacing w:val="-5"/>
          <w:sz w:val="20"/>
        </w:rPr>
        <w:t xml:space="preserve"> </w:t>
      </w:r>
      <w:r w:rsidRPr="00005FDB">
        <w:rPr>
          <w:sz w:val="20"/>
        </w:rPr>
        <w:t>собственности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которого</w:t>
      </w:r>
      <w:r w:rsidRPr="00005FDB">
        <w:rPr>
          <w:spacing w:val="-2"/>
          <w:sz w:val="20"/>
        </w:rPr>
        <w:t xml:space="preserve"> </w:t>
      </w:r>
      <w:r w:rsidRPr="00005FDB">
        <w:rPr>
          <w:sz w:val="20"/>
        </w:rPr>
        <w:t>находится</w:t>
      </w:r>
      <w:r w:rsidRPr="00005FDB">
        <w:rPr>
          <w:spacing w:val="-48"/>
          <w:sz w:val="20"/>
        </w:rPr>
        <w:t xml:space="preserve"> </w:t>
      </w:r>
      <w:r w:rsidRPr="00005FDB">
        <w:rPr>
          <w:sz w:val="20"/>
        </w:rPr>
        <w:t>Участок/земельные</w:t>
      </w:r>
      <w:r w:rsidRPr="00005FDB">
        <w:rPr>
          <w:spacing w:val="2"/>
          <w:sz w:val="20"/>
        </w:rPr>
        <w:t xml:space="preserve"> </w:t>
      </w:r>
      <w:r w:rsidRPr="00005FDB">
        <w:rPr>
          <w:sz w:val="20"/>
        </w:rPr>
        <w:t>участки,</w:t>
      </w:r>
      <w:r w:rsidRPr="00005FDB">
        <w:rPr>
          <w:spacing w:val="2"/>
          <w:sz w:val="20"/>
        </w:rPr>
        <w:t xml:space="preserve"> </w:t>
      </w:r>
      <w:r w:rsidRPr="00005FDB">
        <w:rPr>
          <w:sz w:val="20"/>
        </w:rPr>
        <w:t>из</w:t>
      </w:r>
      <w:r w:rsidRPr="00005FDB">
        <w:rPr>
          <w:spacing w:val="-1"/>
          <w:sz w:val="20"/>
        </w:rPr>
        <w:t xml:space="preserve"> </w:t>
      </w:r>
      <w:r w:rsidRPr="00005FDB">
        <w:rPr>
          <w:sz w:val="20"/>
        </w:rPr>
        <w:t>которых</w:t>
      </w:r>
      <w:r w:rsidRPr="00005FDB">
        <w:rPr>
          <w:spacing w:val="-1"/>
          <w:sz w:val="20"/>
        </w:rPr>
        <w:t xml:space="preserve"> </w:t>
      </w:r>
      <w:r w:rsidRPr="00005FDB">
        <w:rPr>
          <w:sz w:val="20"/>
        </w:rPr>
        <w:t>будет</w:t>
      </w:r>
      <w:r w:rsidRPr="00005FDB">
        <w:rPr>
          <w:spacing w:val="-1"/>
          <w:sz w:val="20"/>
        </w:rPr>
        <w:t xml:space="preserve"> </w:t>
      </w:r>
      <w:r w:rsidRPr="00005FDB">
        <w:rPr>
          <w:sz w:val="20"/>
        </w:rPr>
        <w:t>образован земельный</w:t>
      </w:r>
      <w:r w:rsidRPr="00005FDB">
        <w:rPr>
          <w:spacing w:val="2"/>
          <w:sz w:val="20"/>
        </w:rPr>
        <w:t xml:space="preserve"> </w:t>
      </w:r>
      <w:r w:rsidRPr="00005FDB">
        <w:rPr>
          <w:sz w:val="20"/>
        </w:rPr>
        <w:t>участок</w:t>
      </w:r>
      <w:r w:rsidRPr="00005FDB">
        <w:rPr>
          <w:rFonts w:ascii="Microsoft Sans Serif" w:hAnsi="Microsoft Sans Serif"/>
          <w:sz w:val="20"/>
        </w:rPr>
        <w:t xml:space="preserve"> </w:t>
      </w:r>
    </w:p>
    <w:p w:rsidR="00291259" w:rsidRDefault="00291259" w:rsidP="00291259">
      <w:pPr>
        <w:pStyle w:val="a4"/>
        <w:ind w:right="173" w:firstLine="0"/>
        <w:jc w:val="left"/>
        <w:rPr>
          <w:sz w:val="24"/>
          <w:szCs w:val="24"/>
        </w:rPr>
      </w:pPr>
    </w:p>
    <w:p w:rsidR="00955A4B" w:rsidRPr="00005FDB" w:rsidRDefault="00955A4B">
      <w:pPr>
        <w:pStyle w:val="a3"/>
        <w:spacing w:before="9"/>
        <w:rPr>
          <w:sz w:val="24"/>
          <w:szCs w:val="24"/>
        </w:rPr>
      </w:pPr>
    </w:p>
    <w:p w:rsidR="00955A4B" w:rsidRDefault="00955A4B">
      <w:pPr>
        <w:rPr>
          <w:sz w:val="12"/>
        </w:rPr>
        <w:sectPr w:rsidR="00955A4B" w:rsidSect="007B753E">
          <w:pgSz w:w="11910" w:h="16840"/>
          <w:pgMar w:top="1134" w:right="567" w:bottom="567" w:left="1985" w:header="431" w:footer="0" w:gutter="0"/>
          <w:cols w:space="720"/>
        </w:sectPr>
      </w:pPr>
    </w:p>
    <w:p w:rsidR="00955A4B" w:rsidRDefault="00955A4B">
      <w:pPr>
        <w:pStyle w:val="a3"/>
        <w:spacing w:before="7"/>
        <w:rPr>
          <w:sz w:val="23"/>
        </w:rPr>
      </w:pPr>
    </w:p>
    <w:p w:rsidR="007B753E" w:rsidRDefault="00DD60E5" w:rsidP="007B753E">
      <w:pPr>
        <w:pStyle w:val="a3"/>
        <w:ind w:left="4649" w:right="108" w:firstLine="29"/>
        <w:jc w:val="right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</w:p>
    <w:p w:rsidR="00955A4B" w:rsidRDefault="00DD60E5" w:rsidP="007B753E">
      <w:pPr>
        <w:pStyle w:val="a3"/>
        <w:ind w:left="4649" w:right="108" w:firstLine="29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005FDB">
        <w:t xml:space="preserve"> </w:t>
      </w:r>
    </w:p>
    <w:p w:rsidR="007B753E" w:rsidRPr="007B753E" w:rsidRDefault="007B753E" w:rsidP="007B753E">
      <w:pPr>
        <w:pStyle w:val="a3"/>
        <w:ind w:left="4649" w:right="108" w:firstLine="29"/>
        <w:jc w:val="right"/>
      </w:pPr>
    </w:p>
    <w:p w:rsidR="00955A4B" w:rsidRDefault="00DD60E5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955A4B" w:rsidRDefault="005B2035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955A4B" w:rsidRDefault="00DD60E5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955A4B" w:rsidRDefault="00955A4B">
      <w:pPr>
        <w:pStyle w:val="a3"/>
        <w:spacing w:before="10"/>
        <w:rPr>
          <w:i/>
          <w:sz w:val="27"/>
        </w:rPr>
      </w:pPr>
    </w:p>
    <w:p w:rsidR="00955A4B" w:rsidRDefault="00DD60E5" w:rsidP="007B753E">
      <w:pPr>
        <w:pStyle w:val="a3"/>
        <w:tabs>
          <w:tab w:val="left" w:pos="9214"/>
        </w:tabs>
        <w:ind w:left="6096" w:right="134"/>
      </w:pPr>
      <w:r>
        <w:t>Кому:</w:t>
      </w:r>
      <w:r w:rsidR="00822CC2">
        <w:rPr>
          <w:spacing w:val="1"/>
        </w:rPr>
        <w:t xml:space="preserve"> </w:t>
      </w:r>
      <w:r>
        <w:rPr>
          <w:u w:val="single"/>
        </w:rPr>
        <w:tab/>
      </w:r>
    </w:p>
    <w:p w:rsidR="00955A4B" w:rsidRDefault="00DD60E5" w:rsidP="007B753E">
      <w:pPr>
        <w:pStyle w:val="a3"/>
        <w:tabs>
          <w:tab w:val="left" w:pos="9214"/>
        </w:tabs>
        <w:spacing w:before="1"/>
        <w:ind w:left="6096" w:right="13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822CC2">
        <w:rPr>
          <w:spacing w:val="1"/>
        </w:rPr>
        <w:t xml:space="preserve"> </w:t>
      </w:r>
      <w:r>
        <w:rPr>
          <w:u w:val="single"/>
        </w:rPr>
        <w:tab/>
      </w:r>
    </w:p>
    <w:p w:rsidR="00955A4B" w:rsidRDefault="00955A4B">
      <w:pPr>
        <w:pStyle w:val="a3"/>
        <w:spacing w:before="6"/>
        <w:rPr>
          <w:sz w:val="23"/>
        </w:rPr>
      </w:pPr>
    </w:p>
    <w:p w:rsidR="00955A4B" w:rsidRDefault="00DD60E5">
      <w:pPr>
        <w:pStyle w:val="a3"/>
        <w:spacing w:line="293" w:lineRule="exact"/>
        <w:ind w:left="21"/>
        <w:jc w:val="center"/>
      </w:pPr>
      <w:r>
        <w:t>РЕШЕНИЕ</w:t>
      </w:r>
    </w:p>
    <w:p w:rsidR="00955A4B" w:rsidRDefault="00DD60E5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955A4B" w:rsidRDefault="00DD60E5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 w:rsidR="00822CC2">
        <w:rPr>
          <w:spacing w:val="-1"/>
        </w:rPr>
        <w:t xml:space="preserve"> </w:t>
      </w:r>
      <w:r>
        <w:rPr>
          <w:u w:val="single"/>
        </w:rPr>
        <w:tab/>
      </w:r>
    </w:p>
    <w:p w:rsidR="00955A4B" w:rsidRDefault="00955A4B">
      <w:pPr>
        <w:pStyle w:val="a3"/>
        <w:spacing w:before="2"/>
        <w:rPr>
          <w:sz w:val="20"/>
        </w:rPr>
      </w:pPr>
    </w:p>
    <w:p w:rsidR="00955A4B" w:rsidRDefault="00DD60E5">
      <w:pPr>
        <w:pStyle w:val="a3"/>
        <w:spacing w:before="89"/>
        <w:ind w:left="847"/>
        <w:jc w:val="both"/>
      </w:pPr>
      <w:r>
        <w:t>По</w:t>
      </w:r>
      <w:r w:rsidR="00822CC2">
        <w:t xml:space="preserve"> </w:t>
      </w:r>
      <w:r>
        <w:t>результатам</w:t>
      </w:r>
      <w:r w:rsidR="00822CC2">
        <w:t xml:space="preserve"> </w:t>
      </w:r>
      <w:r>
        <w:t>рассмотрения</w:t>
      </w:r>
      <w:r w:rsidR="00822CC2">
        <w:t xml:space="preserve"> </w:t>
      </w:r>
      <w:r>
        <w:t>заявления</w:t>
      </w:r>
      <w:r w:rsidR="00822CC2">
        <w:t xml:space="preserve"> </w:t>
      </w:r>
      <w:r>
        <w:t>о</w:t>
      </w:r>
      <w:r w:rsidR="00822CC2">
        <w:t xml:space="preserve"> </w:t>
      </w:r>
      <w:r>
        <w:t>предоставлении</w:t>
      </w:r>
      <w:r w:rsidR="00822CC2">
        <w:t xml:space="preserve"> </w:t>
      </w:r>
      <w:r>
        <w:t>услуги</w:t>
      </w:r>
    </w:p>
    <w:p w:rsidR="00955A4B" w:rsidRDefault="00DD60E5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уполномоченным</w:t>
      </w:r>
      <w:r w:rsidR="00822CC2">
        <w:t xml:space="preserve"> </w:t>
      </w:r>
      <w:r>
        <w:t>на</w:t>
      </w:r>
      <w:r w:rsidR="00822CC2">
        <w:t xml:space="preserve"> </w:t>
      </w:r>
      <w:r>
        <w:t>предоставление</w:t>
      </w:r>
      <w:r w:rsidR="00822CC2">
        <w:t xml:space="preserve"> </w:t>
      </w:r>
      <w:r>
        <w:t>услуги,</w:t>
      </w:r>
      <w:r w:rsidR="00822CC2">
        <w:t xml:space="preserve"> </w:t>
      </w:r>
      <w:r>
        <w:t>принято</w:t>
      </w:r>
      <w:r w:rsidR="00822CC2">
        <w:t xml:space="preserve"> </w:t>
      </w:r>
      <w:r>
        <w:t>решение</w:t>
      </w:r>
      <w:r w:rsidR="00822CC2">
        <w:t xml:space="preserve"> </w:t>
      </w:r>
      <w:r>
        <w:t>об</w:t>
      </w:r>
      <w:r w:rsidR="00822CC2"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tbl>
      <w:tblPr>
        <w:tblStyle w:val="TableNormal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77"/>
      </w:tblGrid>
      <w:tr w:rsidR="00955A4B" w:rsidTr="007B753E">
        <w:trPr>
          <w:trHeight w:val="2135"/>
        </w:trPr>
        <w:tc>
          <w:tcPr>
            <w:tcW w:w="1070" w:type="dxa"/>
          </w:tcPr>
          <w:p w:rsidR="00955A4B" w:rsidRDefault="00DD60E5" w:rsidP="007B753E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77" w:type="dxa"/>
          </w:tcPr>
          <w:p w:rsidR="00955A4B" w:rsidRDefault="00DD60E5" w:rsidP="007B753E">
            <w:pPr>
              <w:pStyle w:val="TableParagraph"/>
              <w:spacing w:before="97"/>
              <w:ind w:left="8" w:right="63" w:firstLine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55A4B" w:rsidTr="007B753E">
        <w:trPr>
          <w:trHeight w:val="1584"/>
        </w:trPr>
        <w:tc>
          <w:tcPr>
            <w:tcW w:w="1070" w:type="dxa"/>
          </w:tcPr>
          <w:p w:rsidR="00955A4B" w:rsidRDefault="005B2035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DD60E5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977" w:type="dxa"/>
          </w:tcPr>
          <w:p w:rsidR="00955A4B" w:rsidRDefault="00DD60E5" w:rsidP="007B753E">
            <w:pPr>
              <w:pStyle w:val="TableParagraph"/>
              <w:spacing w:before="98"/>
              <w:ind w:left="8" w:firstLine="6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753E" w:rsidTr="007B753E">
        <w:trPr>
          <w:trHeight w:val="1584"/>
        </w:trPr>
        <w:tc>
          <w:tcPr>
            <w:tcW w:w="1070" w:type="dxa"/>
          </w:tcPr>
          <w:p w:rsidR="007B753E" w:rsidRDefault="005B2035" w:rsidP="007B753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7B753E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7B753E" w:rsidRDefault="007B753E" w:rsidP="007B753E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оянног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</w:p>
          <w:p w:rsidR="007B753E" w:rsidRDefault="007B753E" w:rsidP="007B753E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 безвозмездного</w:t>
            </w:r>
          </w:p>
          <w:p w:rsidR="007B753E" w:rsidRDefault="007B753E" w:rsidP="007B753E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ния, </w:t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3977" w:type="dxa"/>
          </w:tcPr>
          <w:p w:rsidR="007B753E" w:rsidRDefault="007B753E" w:rsidP="007B753E">
            <w:pPr>
              <w:pStyle w:val="TableParagraph"/>
              <w:spacing w:before="95"/>
              <w:ind w:left="8" w:firstLine="6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55A4B" w:rsidRDefault="00955A4B">
      <w:pPr>
        <w:rPr>
          <w:sz w:val="24"/>
        </w:rPr>
        <w:sectPr w:rsidR="00955A4B" w:rsidSect="0046484B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93"/>
      </w:tblGrid>
      <w:tr w:rsidR="00955A4B" w:rsidTr="007B753E">
        <w:trPr>
          <w:trHeight w:val="4896"/>
        </w:trPr>
        <w:tc>
          <w:tcPr>
            <w:tcW w:w="1070" w:type="dxa"/>
          </w:tcPr>
          <w:p w:rsidR="00955A4B" w:rsidRDefault="005B203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DD60E5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7656"/>
        </w:trPr>
        <w:tc>
          <w:tcPr>
            <w:tcW w:w="1070" w:type="dxa"/>
          </w:tcPr>
          <w:p w:rsidR="00955A4B" w:rsidRDefault="005B203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DD60E5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7B753E" w:rsidRDefault="00DD60E5" w:rsidP="007B753E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 w:rsidR="007B753E">
              <w:rPr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 w:rsidR="007B753E">
              <w:rPr>
                <w:sz w:val="24"/>
              </w:rPr>
              <w:t xml:space="preserve"> постройк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ил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ее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приведени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в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соответствие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с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установленными</w:t>
            </w:r>
            <w:r w:rsidR="007B753E">
              <w:rPr>
                <w:spacing w:val="-57"/>
                <w:sz w:val="24"/>
              </w:rPr>
              <w:t xml:space="preserve"> </w:t>
            </w:r>
            <w:r w:rsidR="007B753E">
              <w:rPr>
                <w:sz w:val="24"/>
              </w:rPr>
              <w:t>требованиям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в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сроки,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 xml:space="preserve">установленные </w:t>
            </w:r>
            <w:r w:rsidR="007B753E">
              <w:rPr>
                <w:spacing w:val="-1"/>
                <w:sz w:val="24"/>
              </w:rPr>
              <w:t>указанными</w:t>
            </w:r>
            <w:r w:rsidR="007B753E">
              <w:rPr>
                <w:spacing w:val="-58"/>
                <w:sz w:val="24"/>
              </w:rPr>
              <w:t xml:space="preserve"> </w:t>
            </w:r>
            <w:r w:rsidR="007B753E">
              <w:rPr>
                <w:sz w:val="24"/>
              </w:rPr>
              <w:t>решениями</w:t>
            </w:r>
            <w:proofErr w:type="gramEnd"/>
            <w:r w:rsidR="007B753E">
              <w:rPr>
                <w:sz w:val="24"/>
              </w:rPr>
              <w:t xml:space="preserve">, не </w:t>
            </w:r>
            <w:r w:rsidR="007B753E">
              <w:rPr>
                <w:spacing w:val="-1"/>
                <w:sz w:val="24"/>
              </w:rPr>
              <w:t>выполнены</w:t>
            </w:r>
            <w:r w:rsidR="007B753E">
              <w:rPr>
                <w:spacing w:val="-58"/>
                <w:sz w:val="24"/>
              </w:rPr>
              <w:t xml:space="preserve"> </w:t>
            </w:r>
            <w:r w:rsidR="007B753E">
              <w:rPr>
                <w:sz w:val="24"/>
              </w:rPr>
              <w:t>обязанности,</w:t>
            </w:r>
            <w:r w:rsidR="007B753E">
              <w:rPr>
                <w:spacing w:val="10"/>
                <w:sz w:val="24"/>
              </w:rPr>
              <w:t xml:space="preserve"> </w:t>
            </w:r>
            <w:r w:rsidR="007B753E">
              <w:rPr>
                <w:sz w:val="24"/>
              </w:rPr>
              <w:t>предусмотренные</w:t>
            </w:r>
            <w:r w:rsidR="007B753E">
              <w:rPr>
                <w:spacing w:val="10"/>
                <w:sz w:val="24"/>
              </w:rPr>
              <w:t xml:space="preserve"> </w:t>
            </w:r>
            <w:r w:rsidR="007B753E">
              <w:rPr>
                <w:sz w:val="24"/>
              </w:rPr>
              <w:t>частью</w:t>
            </w:r>
          </w:p>
          <w:p w:rsidR="00955A4B" w:rsidRDefault="007B753E" w:rsidP="007B753E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55A4B" w:rsidRDefault="00955A4B">
      <w:pPr>
        <w:rPr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787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552"/>
      </w:tblGrid>
      <w:tr w:rsidR="00955A4B" w:rsidTr="007B753E">
        <w:trPr>
          <w:trHeight w:val="572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proofErr w:type="gramEnd"/>
          </w:p>
          <w:p w:rsidR="00955A4B" w:rsidRDefault="00DD60E5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1650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1977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241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 w:rsidR="007B753E">
              <w:rPr>
                <w:sz w:val="24"/>
              </w:rPr>
              <w:t xml:space="preserve"> Объекта незавершенного</w:t>
            </w:r>
            <w:r w:rsidR="007B753E">
              <w:rPr>
                <w:spacing w:val="-58"/>
                <w:sz w:val="24"/>
              </w:rPr>
              <w:t xml:space="preserve"> </w:t>
            </w:r>
            <w:r w:rsidR="007B753E">
              <w:rPr>
                <w:sz w:val="24"/>
              </w:rPr>
              <w:t>строительства,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расположенных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на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таком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земельном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участке,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или</w:t>
            </w:r>
            <w:r w:rsidR="007B753E">
              <w:rPr>
                <w:spacing w:val="-57"/>
                <w:sz w:val="24"/>
              </w:rPr>
              <w:t xml:space="preserve"> </w:t>
            </w:r>
            <w:r w:rsidR="007B753E">
              <w:rPr>
                <w:sz w:val="24"/>
              </w:rPr>
              <w:t>правообладатель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такого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земельного</w:t>
            </w:r>
            <w:r w:rsidR="007B753E">
              <w:rPr>
                <w:spacing w:val="-57"/>
                <w:sz w:val="24"/>
              </w:rPr>
              <w:t xml:space="preserve"> </w:t>
            </w:r>
            <w:r w:rsidR="007B753E">
              <w:rPr>
                <w:sz w:val="24"/>
              </w:rPr>
              <w:t>участка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55A4B" w:rsidRDefault="00955A4B">
      <w:pPr>
        <w:rPr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928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93"/>
      </w:tblGrid>
      <w:tr w:rsidR="00955A4B" w:rsidTr="00171267">
        <w:trPr>
          <w:trHeight w:val="4966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171267">
        <w:trPr>
          <w:trHeight w:val="3153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695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7B753E">
        <w:trPr>
          <w:trHeight w:val="241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смотрен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171267" w:rsidRDefault="00DD60E5" w:rsidP="00171267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171267">
              <w:rPr>
                <w:sz w:val="24"/>
              </w:rPr>
              <w:t xml:space="preserve"> такой земельный участок образован 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соответствии с подпунктом 4 пункта 4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статьи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39.11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емельн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кодекса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 xml:space="preserve">Российской Федерации </w:t>
            </w:r>
            <w:r w:rsidR="00171267">
              <w:rPr>
                <w:spacing w:val="-1"/>
                <w:sz w:val="24"/>
              </w:rPr>
              <w:t>и</w:t>
            </w:r>
            <w:r w:rsidR="00171267">
              <w:rPr>
                <w:spacing w:val="-58"/>
                <w:sz w:val="24"/>
              </w:rPr>
              <w:t xml:space="preserve"> </w:t>
            </w:r>
            <w:r w:rsidR="00171267">
              <w:rPr>
                <w:sz w:val="24"/>
              </w:rPr>
              <w:t>уполномоченным органом не принят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решение об отказе в проведении эт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аукциона по основаниям,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предусмотренным</w:t>
            </w:r>
            <w:r w:rsidR="00171267">
              <w:rPr>
                <w:spacing w:val="47"/>
                <w:sz w:val="24"/>
              </w:rPr>
              <w:t xml:space="preserve"> </w:t>
            </w:r>
            <w:r w:rsidR="00171267">
              <w:rPr>
                <w:sz w:val="24"/>
              </w:rPr>
              <w:t>пунктом</w:t>
            </w:r>
            <w:r w:rsidR="00171267">
              <w:rPr>
                <w:spacing w:val="48"/>
                <w:sz w:val="24"/>
              </w:rPr>
              <w:t xml:space="preserve"> </w:t>
            </w:r>
            <w:r w:rsidR="00171267">
              <w:rPr>
                <w:sz w:val="24"/>
              </w:rPr>
              <w:t>8</w:t>
            </w:r>
            <w:r w:rsidR="00171267">
              <w:rPr>
                <w:spacing w:val="48"/>
                <w:sz w:val="24"/>
              </w:rPr>
              <w:t xml:space="preserve"> </w:t>
            </w:r>
            <w:r w:rsidR="00171267">
              <w:rPr>
                <w:sz w:val="24"/>
              </w:rPr>
              <w:t>статьи</w:t>
            </w:r>
            <w:proofErr w:type="gramEnd"/>
          </w:p>
          <w:p w:rsidR="00955A4B" w:rsidRDefault="00171267" w:rsidP="00171267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rPr>
          <w:rFonts w:ascii="Microsoft Sans Serif" w:hAns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64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410"/>
      </w:tblGrid>
      <w:tr w:rsidR="00955A4B" w:rsidTr="00171267">
        <w:trPr>
          <w:trHeight w:val="3792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241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3240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</w:p>
          <w:p w:rsidR="00955A4B" w:rsidRDefault="00005FDB" w:rsidP="00005FDB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60E5">
              <w:rPr>
                <w:sz w:val="24"/>
              </w:rPr>
              <w:t>становленные</w:t>
            </w:r>
            <w:r>
              <w:rPr>
                <w:sz w:val="24"/>
              </w:rPr>
              <w:t xml:space="preserve"> </w:t>
            </w:r>
            <w:r w:rsidR="00DD60E5">
              <w:rPr>
                <w:spacing w:val="-1"/>
                <w:sz w:val="24"/>
              </w:rPr>
              <w:t>ограничения</w:t>
            </w:r>
            <w:r w:rsidR="00DD60E5">
              <w:rPr>
                <w:spacing w:val="-58"/>
                <w:sz w:val="24"/>
              </w:rPr>
              <w:t xml:space="preserve"> </w:t>
            </w:r>
            <w:r w:rsidR="00DD60E5">
              <w:rPr>
                <w:sz w:val="24"/>
              </w:rPr>
              <w:t>использования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земельных</w:t>
            </w:r>
            <w:r w:rsidR="00DD60E5">
              <w:rPr>
                <w:spacing w:val="1"/>
                <w:sz w:val="24"/>
              </w:rPr>
              <w:t xml:space="preserve"> </w:t>
            </w:r>
            <w:proofErr w:type="gramStart"/>
            <w:r w:rsidR="00DD60E5">
              <w:rPr>
                <w:sz w:val="24"/>
              </w:rPr>
              <w:t>участков</w:t>
            </w:r>
            <w:proofErr w:type="gramEnd"/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в</w:t>
            </w:r>
            <w:r w:rsidR="00DD60E5">
              <w:rPr>
                <w:spacing w:val="-57"/>
                <w:sz w:val="24"/>
              </w:rPr>
              <w:t xml:space="preserve"> </w:t>
            </w:r>
            <w:r w:rsidR="00DD60E5">
              <w:rPr>
                <w:sz w:val="24"/>
              </w:rPr>
              <w:t>которой не допускают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использования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земельного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участка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в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соответствии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с</w:t>
            </w:r>
            <w:r w:rsidR="00DD60E5">
              <w:rPr>
                <w:spacing w:val="-57"/>
                <w:sz w:val="24"/>
              </w:rPr>
              <w:t xml:space="preserve"> </w:t>
            </w:r>
            <w:r w:rsidR="00DD60E5">
              <w:rPr>
                <w:sz w:val="24"/>
              </w:rPr>
              <w:t>целями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использования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такого</w:t>
            </w:r>
            <w:r w:rsidR="00DD60E5">
              <w:rPr>
                <w:spacing w:val="-57"/>
                <w:sz w:val="24"/>
              </w:rPr>
              <w:t xml:space="preserve"> </w:t>
            </w:r>
            <w:r w:rsidR="00DD60E5">
              <w:rPr>
                <w:sz w:val="24"/>
              </w:rPr>
              <w:t>земельного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участка,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указанными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в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заявлении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97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71267">
              <w:rPr>
                <w:sz w:val="24"/>
              </w:rPr>
              <w:t xml:space="preserve"> размещения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федеральн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начения,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регионального</w:t>
            </w:r>
            <w:r w:rsidR="00171267">
              <w:rPr>
                <w:spacing w:val="-57"/>
                <w:sz w:val="24"/>
              </w:rPr>
              <w:t xml:space="preserve"> </w:t>
            </w:r>
            <w:r w:rsidR="00171267">
              <w:rPr>
                <w:sz w:val="24"/>
              </w:rPr>
              <w:t>значения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или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местн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начения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и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с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аявлением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ратилось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лицо,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не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уполномоченное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на</w:t>
            </w:r>
            <w:r w:rsidR="00171267">
              <w:rPr>
                <w:spacing w:val="-57"/>
                <w:sz w:val="24"/>
              </w:rPr>
              <w:t xml:space="preserve"> </w:t>
            </w:r>
            <w:r w:rsidR="00171267">
              <w:rPr>
                <w:sz w:val="24"/>
              </w:rPr>
              <w:t>строительство</w:t>
            </w:r>
            <w:r w:rsidR="00171267">
              <w:rPr>
                <w:spacing w:val="-1"/>
                <w:sz w:val="24"/>
              </w:rPr>
              <w:t xml:space="preserve"> </w:t>
            </w:r>
            <w:r w:rsidR="00171267">
              <w:rPr>
                <w:sz w:val="24"/>
              </w:rPr>
              <w:t>этих</w:t>
            </w:r>
            <w:r w:rsidR="00171267">
              <w:rPr>
                <w:spacing w:val="2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rPr>
          <w:rFonts w:ascii="Microsoft Sans Serif" w:hAns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787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552"/>
      </w:tblGrid>
      <w:tr w:rsidR="00955A4B" w:rsidTr="00171267">
        <w:trPr>
          <w:trHeight w:val="296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</w:p>
          <w:p w:rsidR="00955A4B" w:rsidRDefault="00DD60E5" w:rsidP="00005FDB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755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03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032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585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434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rPr>
          <w:rFonts w:ascii="Microsoft Sans Serif" w:hAns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955A4B" w:rsidTr="0046484B">
        <w:trPr>
          <w:trHeight w:val="1859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835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46484B">
        <w:trPr>
          <w:trHeight w:val="2688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835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pStyle w:val="a3"/>
        <w:spacing w:before="7"/>
        <w:rPr>
          <w:sz w:val="14"/>
        </w:rPr>
      </w:pPr>
    </w:p>
    <w:p w:rsidR="00955A4B" w:rsidRDefault="00DD60E5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 w:rsidR="0046484B">
        <w:t>_______________________</w:t>
      </w:r>
    </w:p>
    <w:p w:rsidR="00955A4B" w:rsidRDefault="00DD60E5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955A4B" w:rsidRDefault="00DD60E5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r w:rsidR="00005FDB" w:rsidRPr="00DD60E5">
        <w:t>«Предоставление земельного</w:t>
      </w:r>
      <w:r w:rsidR="00005FDB" w:rsidRPr="00DD60E5">
        <w:rPr>
          <w:spacing w:val="1"/>
        </w:rPr>
        <w:t xml:space="preserve"> </w:t>
      </w:r>
      <w:r w:rsidR="00005FDB" w:rsidRPr="00DD60E5">
        <w:t>участка,</w:t>
      </w:r>
      <w:r w:rsidR="00005FDB" w:rsidRPr="00DD60E5">
        <w:rPr>
          <w:spacing w:val="-5"/>
        </w:rPr>
        <w:t xml:space="preserve"> </w:t>
      </w:r>
      <w:r w:rsidR="00005FDB" w:rsidRPr="00DD60E5">
        <w:t>находящегося</w:t>
      </w:r>
      <w:r w:rsidR="00005FDB" w:rsidRPr="00DD60E5">
        <w:rPr>
          <w:spacing w:val="-5"/>
        </w:rPr>
        <w:t xml:space="preserve"> </w:t>
      </w:r>
      <w:r w:rsidR="00005FDB" w:rsidRPr="00DD60E5">
        <w:t>в</w:t>
      </w:r>
      <w:r w:rsidR="00005FDB" w:rsidRPr="00DD60E5">
        <w:rPr>
          <w:spacing w:val="-5"/>
        </w:rPr>
        <w:t xml:space="preserve"> </w:t>
      </w:r>
      <w:r w:rsidR="00005FDB" w:rsidRPr="00DD60E5">
        <w:t>государственной</w:t>
      </w:r>
      <w:r w:rsidR="00005FDB" w:rsidRPr="00DD60E5">
        <w:rPr>
          <w:spacing w:val="-5"/>
        </w:rPr>
        <w:t xml:space="preserve"> </w:t>
      </w:r>
      <w:r w:rsidR="00005FDB" w:rsidRPr="00DD60E5">
        <w:t>или</w:t>
      </w:r>
      <w:r w:rsidR="00005FDB" w:rsidRPr="00DD60E5">
        <w:rPr>
          <w:spacing w:val="-5"/>
        </w:rPr>
        <w:t xml:space="preserve"> </w:t>
      </w:r>
      <w:r w:rsidR="00005FDB" w:rsidRPr="00DD60E5">
        <w:t>муниципальной</w:t>
      </w:r>
      <w:r w:rsidR="00005FDB" w:rsidRPr="00DD60E5">
        <w:rPr>
          <w:spacing w:val="-1"/>
        </w:rPr>
        <w:t xml:space="preserve"> </w:t>
      </w:r>
      <w:r w:rsidR="00005FDB" w:rsidRPr="00DD60E5">
        <w:t>собственности, гражданину или юридическому лицу в собственность бесплатно»</w:t>
      </w:r>
      <w:r w:rsidR="00005FDB" w:rsidRPr="00DD60E5">
        <w:rPr>
          <w:spacing w:val="-67"/>
        </w:rPr>
        <w:t xml:space="preserve"> </w:t>
      </w:r>
      <w:r w:rsidR="00005FDB" w:rsidRPr="00DD60E5">
        <w:t>на территории муниципального образования «Братский район»</w:t>
      </w:r>
      <w:r>
        <w:t>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955A4B" w:rsidRDefault="00DD60E5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1B410AA" wp14:editId="53F044DD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4B" w:rsidRDefault="00DD60E5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171267" w:rsidRDefault="00DD60E5" w:rsidP="00171267">
      <w:pPr>
        <w:pStyle w:val="a3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</w:p>
    <w:p w:rsidR="00171267" w:rsidRDefault="00DD60E5" w:rsidP="00171267">
      <w:pPr>
        <w:pStyle w:val="a3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171267">
      <w:pPr>
        <w:pStyle w:val="a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005FDB">
        <w:t xml:space="preserve"> </w:t>
      </w:r>
    </w:p>
    <w:p w:rsidR="00171267" w:rsidRDefault="00171267" w:rsidP="00171267">
      <w:pPr>
        <w:pStyle w:val="a3"/>
        <w:jc w:val="right"/>
      </w:pPr>
    </w:p>
    <w:p w:rsidR="00955A4B" w:rsidRDefault="00DD60E5" w:rsidP="00171267">
      <w:pPr>
        <w:pStyle w:val="1"/>
        <w:ind w:left="0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955A4B" w:rsidRDefault="00955A4B" w:rsidP="00171267">
      <w:pPr>
        <w:pStyle w:val="a3"/>
        <w:rPr>
          <w:b/>
          <w:sz w:val="32"/>
        </w:rPr>
      </w:pPr>
    </w:p>
    <w:p w:rsidR="00955A4B" w:rsidRDefault="00171267" w:rsidP="00171267">
      <w:pPr>
        <w:pStyle w:val="a3"/>
        <w:jc w:val="center"/>
      </w:pPr>
      <w:r>
        <w:t>К</w:t>
      </w:r>
      <w:r w:rsidR="00DD60E5">
        <w:t>ому:</w:t>
      </w:r>
    </w:p>
    <w:p w:rsidR="00955A4B" w:rsidRDefault="00955A4B" w:rsidP="00171267">
      <w:pPr>
        <w:pStyle w:val="a3"/>
        <w:rPr>
          <w:sz w:val="23"/>
        </w:rPr>
      </w:pPr>
    </w:p>
    <w:p w:rsidR="00171267" w:rsidRDefault="005B2035" w:rsidP="00171267">
      <w:pPr>
        <w:ind w:left="3261" w:firstLine="141"/>
        <w:jc w:val="center"/>
        <w:rPr>
          <w:sz w:val="18"/>
        </w:rPr>
      </w:pPr>
      <w:r>
        <w:pict>
          <v:shape id="_x0000_s1045" style="position:absolute;left:0;text-align:left;margin-left:227.5pt;margin-top:106.6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  <w:r>
        <w:pict>
          <v:shape id="_x0000_s1042" style="position:absolute;left:0;text-align:left;margin-left:228.55pt;margin-top:161.7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52" style="position:absolute;left:0;text-align:left;margin-left:208.5pt;margin-top:2.7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_x0000_s1047" style="position:absolute;left:0;text-align:left;margin-left:208.5pt;margin-top:61.3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  <w:r>
        <w:rPr>
          <w:sz w:val="28"/>
        </w:rPr>
        <w:pict>
          <v:shape id="_x0000_s1046" style="position:absolute;left:0;text-align:left;margin-left:217pt;margin-top:87.45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="00171267">
        <w:rPr>
          <w:sz w:val="18"/>
        </w:rPr>
        <w:t>(</w:t>
      </w:r>
      <w:r w:rsidR="00171267">
        <w:rPr>
          <w:i/>
          <w:sz w:val="18"/>
        </w:rPr>
        <w:t>наименование</w:t>
      </w:r>
      <w:r w:rsidR="00171267">
        <w:rPr>
          <w:i/>
          <w:spacing w:val="-8"/>
          <w:sz w:val="18"/>
        </w:rPr>
        <w:t xml:space="preserve"> </w:t>
      </w:r>
      <w:r w:rsidR="00171267">
        <w:rPr>
          <w:i/>
          <w:sz w:val="18"/>
        </w:rPr>
        <w:t>уполномоченного</w:t>
      </w:r>
      <w:r w:rsidR="00171267">
        <w:rPr>
          <w:i/>
          <w:spacing w:val="-6"/>
          <w:sz w:val="18"/>
        </w:rPr>
        <w:t xml:space="preserve"> </w:t>
      </w:r>
      <w:r w:rsidR="00171267">
        <w:rPr>
          <w:i/>
          <w:sz w:val="18"/>
        </w:rPr>
        <w:t>органа</w:t>
      </w:r>
      <w:r w:rsidR="00171267">
        <w:rPr>
          <w:sz w:val="18"/>
        </w:rPr>
        <w:t>)</w:t>
      </w:r>
    </w:p>
    <w:p w:rsidR="00955A4B" w:rsidRDefault="00955A4B" w:rsidP="00171267">
      <w:pPr>
        <w:pStyle w:val="a3"/>
        <w:ind w:left="3261" w:firstLine="425"/>
        <w:rPr>
          <w:sz w:val="24"/>
        </w:rPr>
      </w:pPr>
    </w:p>
    <w:p w:rsidR="00955A4B" w:rsidRDefault="005B2035" w:rsidP="00171267">
      <w:pPr>
        <w:pStyle w:val="a3"/>
        <w:ind w:left="3261" w:firstLine="1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955A4B" w:rsidRDefault="00955A4B" w:rsidP="00171267">
      <w:pPr>
        <w:ind w:left="3261" w:firstLine="141"/>
        <w:rPr>
          <w:sz w:val="2"/>
        </w:rPr>
        <w:sectPr w:rsidR="00955A4B" w:rsidSect="00171267">
          <w:pgSz w:w="11900" w:h="16850"/>
          <w:pgMar w:top="1134" w:right="567" w:bottom="567" w:left="1985" w:header="345" w:footer="0" w:gutter="0"/>
          <w:cols w:space="720"/>
        </w:sectPr>
      </w:pPr>
    </w:p>
    <w:p w:rsidR="00955A4B" w:rsidRDefault="00171267" w:rsidP="00171267">
      <w:pPr>
        <w:pStyle w:val="a3"/>
        <w:ind w:left="3261" w:firstLine="141"/>
        <w:jc w:val="right"/>
      </w:pPr>
      <w:r>
        <w:lastRenderedPageBreak/>
        <w:t>О</w:t>
      </w:r>
      <w:r w:rsidR="00DD60E5">
        <w:t>т</w:t>
      </w:r>
      <w:r w:rsidR="00DD60E5">
        <w:rPr>
          <w:spacing w:val="-2"/>
        </w:rPr>
        <w:t xml:space="preserve"> </w:t>
      </w:r>
      <w:r w:rsidR="00DD60E5">
        <w:t>кого:</w:t>
      </w:r>
    </w:p>
    <w:p w:rsidR="00171267" w:rsidRDefault="00DD60E5" w:rsidP="00171267">
      <w:pPr>
        <w:ind w:left="3261" w:firstLine="141"/>
        <w:sectPr w:rsidR="00171267" w:rsidSect="00171267">
          <w:type w:val="continuous"/>
          <w:pgSz w:w="11900" w:h="16850"/>
          <w:pgMar w:top="1134" w:right="567" w:bottom="567" w:left="1985" w:header="720" w:footer="720" w:gutter="0"/>
          <w:cols w:num="2" w:space="720" w:equalWidth="0">
            <w:col w:w="5280" w:space="40"/>
            <w:col w:w="4028"/>
          </w:cols>
        </w:sectPr>
      </w:pPr>
      <w:r>
        <w:br w:type="column"/>
      </w:r>
    </w:p>
    <w:p w:rsidR="00955A4B" w:rsidRDefault="005B2035" w:rsidP="00171267">
      <w:pPr>
        <w:pStyle w:val="a3"/>
        <w:ind w:left="3261" w:firstLine="1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955A4B" w:rsidRDefault="00955A4B" w:rsidP="00171267">
      <w:pPr>
        <w:pStyle w:val="a3"/>
        <w:ind w:left="3261" w:firstLine="141"/>
        <w:rPr>
          <w:sz w:val="22"/>
        </w:rPr>
      </w:pP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955A4B" w:rsidRDefault="00955A4B" w:rsidP="00171267">
      <w:pPr>
        <w:pStyle w:val="a3"/>
        <w:ind w:left="3261" w:firstLine="141"/>
        <w:rPr>
          <w:i/>
          <w:sz w:val="21"/>
        </w:rPr>
      </w:pP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955A4B" w:rsidRDefault="00955A4B" w:rsidP="00171267">
      <w:pPr>
        <w:pStyle w:val="a3"/>
        <w:ind w:left="3261" w:firstLine="141"/>
        <w:rPr>
          <w:i/>
          <w:sz w:val="19"/>
        </w:rPr>
      </w:pP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955A4B" w:rsidRDefault="00955A4B" w:rsidP="00171267">
      <w:pPr>
        <w:pStyle w:val="a3"/>
        <w:rPr>
          <w:i/>
          <w:sz w:val="20"/>
        </w:rPr>
      </w:pPr>
    </w:p>
    <w:p w:rsidR="00955A4B" w:rsidRDefault="00DD60E5" w:rsidP="00171267">
      <w:pPr>
        <w:jc w:val="center"/>
        <w:rPr>
          <w:b/>
          <w:sz w:val="26"/>
        </w:rPr>
      </w:pPr>
      <w:r>
        <w:rPr>
          <w:b/>
          <w:sz w:val="26"/>
        </w:rPr>
        <w:t>Заявление</w:t>
      </w:r>
      <w:r w:rsidR="00171267">
        <w:rPr>
          <w:b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955A4B" w:rsidRDefault="00955A4B" w:rsidP="00171267">
      <w:pPr>
        <w:pStyle w:val="a3"/>
        <w:rPr>
          <w:b/>
          <w:sz w:val="17"/>
        </w:rPr>
      </w:pPr>
    </w:p>
    <w:p w:rsidR="00955A4B" w:rsidRDefault="00DD60E5" w:rsidP="00171267">
      <w:pPr>
        <w:tabs>
          <w:tab w:val="left" w:pos="10064"/>
        </w:tabs>
        <w:ind w:firstLine="567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 w:rsidR="00171267">
        <w:rPr>
          <w:sz w:val="26"/>
        </w:rPr>
        <w:t>_____________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955A4B" w:rsidRDefault="00DD60E5" w:rsidP="00171267">
      <w:pPr>
        <w:tabs>
          <w:tab w:val="left" w:pos="9343"/>
        </w:tabs>
        <w:ind w:firstLine="56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 w:rsidR="00171267">
        <w:rPr>
          <w:sz w:val="26"/>
        </w:rPr>
        <w:t>__________________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955A4B" w:rsidRDefault="00DD60E5" w:rsidP="00171267">
      <w:pPr>
        <w:tabs>
          <w:tab w:val="left" w:pos="9932"/>
        </w:tabs>
        <w:ind w:firstLine="567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 w:rsidR="00171267">
        <w:rPr>
          <w:sz w:val="26"/>
        </w:rPr>
        <w:t>___________________</w:t>
      </w:r>
      <w:r>
        <w:rPr>
          <w:sz w:val="26"/>
        </w:rPr>
        <w:t>.</w:t>
      </w:r>
    </w:p>
    <w:p w:rsidR="00955A4B" w:rsidRDefault="00DD60E5" w:rsidP="00171267">
      <w:pPr>
        <w:tabs>
          <w:tab w:val="left" w:pos="6023"/>
        </w:tabs>
        <w:ind w:firstLine="567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955A4B" w:rsidRDefault="00DD60E5" w:rsidP="00171267">
      <w:pPr>
        <w:tabs>
          <w:tab w:val="left" w:pos="7298"/>
        </w:tabs>
        <w:ind w:firstLine="567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171267" w:rsidRDefault="00171267" w:rsidP="00171267">
      <w:pPr>
        <w:tabs>
          <w:tab w:val="left" w:pos="4558"/>
        </w:tabs>
        <w:ind w:firstLine="567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171267" w:rsidRDefault="00171267" w:rsidP="00171267">
      <w:pPr>
        <w:pStyle w:val="a3"/>
        <w:ind w:firstLine="567"/>
        <w:rPr>
          <w:sz w:val="23"/>
        </w:rPr>
      </w:pPr>
    </w:p>
    <w:p w:rsidR="00171267" w:rsidRDefault="00171267" w:rsidP="00171267">
      <w:pPr>
        <w:ind w:firstLine="567"/>
        <w:rPr>
          <w:sz w:val="33"/>
        </w:rPr>
      </w:pPr>
      <w:r>
        <w:rPr>
          <w:sz w:val="26"/>
        </w:rPr>
        <w:t>Приложение:</w:t>
      </w:r>
    </w:p>
    <w:p w:rsidR="00171267" w:rsidRDefault="00171267" w:rsidP="00171267">
      <w:pPr>
        <w:ind w:firstLine="567"/>
        <w:rPr>
          <w:sz w:val="26"/>
        </w:rPr>
      </w:pPr>
      <w:r>
        <w:rPr>
          <w:sz w:val="26"/>
        </w:rPr>
        <w:t>Способ получения результата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:</w:t>
      </w:r>
    </w:p>
    <w:p w:rsidR="00171267" w:rsidRDefault="00171267" w:rsidP="009C26FF">
      <w:pPr>
        <w:pStyle w:val="a3"/>
        <w:rPr>
          <w:sz w:val="20"/>
        </w:rPr>
      </w:pPr>
    </w:p>
    <w:p w:rsidR="00171267" w:rsidRDefault="00171267" w:rsidP="009C26FF">
      <w:pPr>
        <w:tabs>
          <w:tab w:val="left" w:pos="2426"/>
        </w:tabs>
        <w:ind w:firstLine="567"/>
        <w:rPr>
          <w:sz w:val="24"/>
        </w:rPr>
      </w:pPr>
      <w:proofErr w:type="gramStart"/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proofErr w:type="gramEnd"/>
    </w:p>
    <w:p w:rsidR="00171267" w:rsidRDefault="00171267" w:rsidP="009C26FF">
      <w:pPr>
        <w:ind w:firstLine="2410"/>
        <w:rPr>
          <w:sz w:val="24"/>
        </w:rPr>
      </w:pP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171267" w:rsidRDefault="00171267" w:rsidP="00171267">
      <w:pPr>
        <w:rPr>
          <w:sz w:val="26"/>
        </w:rPr>
      </w:pPr>
      <w:r>
        <w:rPr>
          <w:sz w:val="26"/>
        </w:rPr>
        <w:t>Дата</w:t>
      </w:r>
    </w:p>
    <w:p w:rsidR="00955A4B" w:rsidRDefault="00955A4B" w:rsidP="00171267">
      <w:pPr>
        <w:pStyle w:val="a3"/>
        <w:rPr>
          <w:sz w:val="30"/>
        </w:rPr>
      </w:pPr>
    </w:p>
    <w:p w:rsidR="00955A4B" w:rsidRDefault="00955A4B" w:rsidP="00171267">
      <w:pPr>
        <w:pStyle w:val="a3"/>
        <w:rPr>
          <w:sz w:val="32"/>
        </w:rPr>
      </w:pPr>
    </w:p>
    <w:p w:rsidR="00955A4B" w:rsidRDefault="00822CC2" w:rsidP="00171267">
      <w:pPr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</w:t>
      </w:r>
      <w:r>
        <w:rPr>
          <w:rFonts w:ascii="Microsoft Sans Serif"/>
          <w:spacing w:val="-35"/>
          <w:sz w:val="24"/>
        </w:rPr>
        <w:t xml:space="preserve"> </w:t>
      </w:r>
    </w:p>
    <w:p w:rsidR="00955A4B" w:rsidRDefault="00DD60E5" w:rsidP="00171267">
      <w:pPr>
        <w:rPr>
          <w:sz w:val="20"/>
        </w:rPr>
      </w:pPr>
      <w:r>
        <w:rPr>
          <w:sz w:val="20"/>
          <w:vertAlign w:val="superscript"/>
        </w:rPr>
        <w:t>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955A4B" w:rsidRDefault="00DD60E5" w:rsidP="00171267">
      <w:pPr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9C26FF" w:rsidRDefault="00DD60E5" w:rsidP="00171267">
      <w:pPr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9C26FF" w:rsidRDefault="009C26FF" w:rsidP="009C26FF">
      <w:pPr>
        <w:rPr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955A4B" w:rsidRDefault="00DD60E5" w:rsidP="00171267">
      <w:pPr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 xml:space="preserve"> </w:t>
      </w:r>
    </w:p>
    <w:p w:rsidR="00955A4B" w:rsidRDefault="00955A4B" w:rsidP="00171267">
      <w:pPr>
        <w:rPr>
          <w:rFonts w:ascii="Microsoft Sans Serif" w:hAnsi="Microsoft Sans Serif"/>
          <w:sz w:val="20"/>
        </w:rPr>
        <w:sectPr w:rsidR="00955A4B" w:rsidSect="00171267">
          <w:type w:val="continuous"/>
          <w:pgSz w:w="11900" w:h="16850"/>
          <w:pgMar w:top="1134" w:right="567" w:bottom="567" w:left="1985" w:header="720" w:footer="720" w:gutter="0"/>
          <w:cols w:space="720"/>
        </w:sectPr>
      </w:pPr>
    </w:p>
    <w:p w:rsidR="00955A4B" w:rsidRDefault="00955A4B" w:rsidP="00171267">
      <w:pPr>
        <w:pStyle w:val="a3"/>
        <w:rPr>
          <w:sz w:val="13"/>
        </w:rPr>
      </w:pPr>
    </w:p>
    <w:p w:rsidR="00171267" w:rsidRDefault="00DD60E5" w:rsidP="00171267">
      <w:pPr>
        <w:pStyle w:val="a3"/>
        <w:jc w:val="right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</w:p>
    <w:p w:rsidR="00171267" w:rsidRDefault="00DD60E5" w:rsidP="00171267">
      <w:pPr>
        <w:pStyle w:val="a3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9C26FF" w:rsidP="00171267">
      <w:pPr>
        <w:pStyle w:val="a3"/>
        <w:jc w:val="right"/>
      </w:pPr>
      <w:r>
        <w:t>п</w:t>
      </w:r>
      <w:r w:rsidR="00DD60E5">
        <w:t>о</w:t>
      </w:r>
      <w:r w:rsidR="00DD60E5">
        <w:rPr>
          <w:spacing w:val="-8"/>
        </w:rPr>
        <w:t xml:space="preserve"> </w:t>
      </w:r>
      <w:r w:rsidR="00DD60E5">
        <w:t>предоставлению</w:t>
      </w:r>
      <w:r w:rsidR="00DD60E5">
        <w:rPr>
          <w:spacing w:val="-8"/>
        </w:rPr>
        <w:t xml:space="preserve"> </w:t>
      </w:r>
      <w:r w:rsidR="00DD60E5">
        <w:t>муниципальной</w:t>
      </w:r>
      <w:r w:rsidR="00DD60E5">
        <w:rPr>
          <w:spacing w:val="-12"/>
        </w:rPr>
        <w:t xml:space="preserve"> </w:t>
      </w:r>
      <w:r w:rsidR="00DD60E5">
        <w:t>услуги</w:t>
      </w:r>
      <w:r w:rsidR="00005FDB">
        <w:t xml:space="preserve"> </w:t>
      </w:r>
    </w:p>
    <w:p w:rsidR="00171267" w:rsidRDefault="00171267" w:rsidP="00171267">
      <w:pPr>
        <w:pStyle w:val="a3"/>
        <w:jc w:val="right"/>
      </w:pPr>
    </w:p>
    <w:p w:rsidR="00955A4B" w:rsidRDefault="00DD60E5" w:rsidP="00171267">
      <w:pPr>
        <w:pStyle w:val="1"/>
        <w:ind w:left="0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955A4B" w:rsidRDefault="00955A4B" w:rsidP="00171267">
      <w:pPr>
        <w:pStyle w:val="a3"/>
        <w:rPr>
          <w:b/>
          <w:sz w:val="20"/>
        </w:rPr>
      </w:pPr>
    </w:p>
    <w:p w:rsidR="00955A4B" w:rsidRDefault="00955A4B" w:rsidP="00171267">
      <w:pPr>
        <w:pStyle w:val="a3"/>
        <w:rPr>
          <w:b/>
          <w:sz w:val="20"/>
        </w:rPr>
      </w:pPr>
    </w:p>
    <w:p w:rsidR="00955A4B" w:rsidRDefault="005B2035" w:rsidP="00171267">
      <w:pPr>
        <w:pStyle w:val="a3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955A4B" w:rsidRDefault="00DD60E5" w:rsidP="00171267">
      <w:pPr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955A4B" w:rsidRDefault="00955A4B" w:rsidP="00171267">
      <w:pPr>
        <w:pStyle w:val="a3"/>
        <w:rPr>
          <w:i/>
          <w:sz w:val="27"/>
        </w:rPr>
      </w:pPr>
    </w:p>
    <w:p w:rsidR="00955A4B" w:rsidRDefault="00DD60E5" w:rsidP="00171267">
      <w:pPr>
        <w:pStyle w:val="a3"/>
        <w:tabs>
          <w:tab w:val="left" w:pos="10295"/>
        </w:tabs>
      </w:pPr>
      <w:r>
        <w:t>Кому:</w:t>
      </w:r>
      <w:r w:rsidR="00822CC2">
        <w:rPr>
          <w:spacing w:val="1"/>
        </w:rPr>
        <w:t xml:space="preserve"> </w:t>
      </w:r>
      <w:r>
        <w:rPr>
          <w:u w:val="single"/>
        </w:rPr>
        <w:tab/>
      </w:r>
    </w:p>
    <w:p w:rsidR="00955A4B" w:rsidRDefault="00955A4B" w:rsidP="00171267">
      <w:pPr>
        <w:pStyle w:val="a3"/>
        <w:rPr>
          <w:sz w:val="20"/>
        </w:rPr>
      </w:pPr>
    </w:p>
    <w:p w:rsidR="00955A4B" w:rsidRDefault="00955A4B" w:rsidP="00171267">
      <w:pPr>
        <w:pStyle w:val="a3"/>
      </w:pPr>
    </w:p>
    <w:p w:rsidR="00955A4B" w:rsidRDefault="00DD60E5" w:rsidP="00171267">
      <w:pPr>
        <w:pStyle w:val="a3"/>
        <w:jc w:val="center"/>
      </w:pPr>
      <w:r>
        <w:t>РЕШЕНИЕ</w:t>
      </w:r>
    </w:p>
    <w:p w:rsidR="00955A4B" w:rsidRDefault="00DD60E5" w:rsidP="00171267">
      <w:pPr>
        <w:pStyle w:val="a3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955A4B" w:rsidRDefault="00DD60E5" w:rsidP="00171267">
      <w:pPr>
        <w:pStyle w:val="a3"/>
        <w:tabs>
          <w:tab w:val="left" w:pos="2157"/>
          <w:tab w:val="left" w:pos="4656"/>
        </w:tabs>
        <w:jc w:val="center"/>
      </w:pPr>
      <w:r>
        <w:t>№</w:t>
      </w:r>
      <w:r>
        <w:rPr>
          <w:u w:val="single"/>
        </w:rPr>
        <w:tab/>
      </w:r>
      <w:r>
        <w:t>от</w:t>
      </w:r>
      <w:r w:rsidR="00822CC2">
        <w:rPr>
          <w:spacing w:val="-1"/>
        </w:rPr>
        <w:t xml:space="preserve"> </w:t>
      </w:r>
      <w:r>
        <w:rPr>
          <w:u w:val="single"/>
        </w:rPr>
        <w:tab/>
      </w:r>
    </w:p>
    <w:p w:rsidR="00955A4B" w:rsidRDefault="00955A4B" w:rsidP="00171267">
      <w:pPr>
        <w:pStyle w:val="a3"/>
        <w:rPr>
          <w:sz w:val="20"/>
        </w:rPr>
      </w:pPr>
    </w:p>
    <w:p w:rsidR="00955A4B" w:rsidRDefault="00DD60E5" w:rsidP="00171267">
      <w:pPr>
        <w:pStyle w:val="a3"/>
        <w:jc w:val="both"/>
      </w:pPr>
      <w:r>
        <w:t>По</w:t>
      </w:r>
      <w:r w:rsidR="00822CC2">
        <w:t xml:space="preserve"> </w:t>
      </w:r>
      <w:r>
        <w:t>результатам</w:t>
      </w:r>
      <w:r w:rsidR="00822CC2">
        <w:t xml:space="preserve"> </w:t>
      </w:r>
      <w:r>
        <w:t>рассмотрения</w:t>
      </w:r>
      <w:r w:rsidR="00822CC2">
        <w:t xml:space="preserve"> </w:t>
      </w:r>
      <w:r>
        <w:t>заявления</w:t>
      </w:r>
      <w:r w:rsidR="00822CC2">
        <w:t xml:space="preserve"> </w:t>
      </w:r>
      <w:r>
        <w:t>о</w:t>
      </w:r>
      <w:r w:rsidR="00822CC2">
        <w:t xml:space="preserve"> </w:t>
      </w:r>
      <w:r>
        <w:t>предоставлении</w:t>
      </w:r>
      <w:r w:rsidR="00822CC2">
        <w:t xml:space="preserve"> </w:t>
      </w:r>
      <w:r>
        <w:t>услуги</w:t>
      </w:r>
    </w:p>
    <w:p w:rsidR="00955A4B" w:rsidRDefault="00005FDB" w:rsidP="0046484B">
      <w:pPr>
        <w:pStyle w:val="a3"/>
        <w:tabs>
          <w:tab w:val="left" w:pos="8348"/>
          <w:tab w:val="left" w:pos="10293"/>
        </w:tabs>
        <w:jc w:val="both"/>
      </w:pPr>
      <w:r w:rsidRPr="00DD60E5">
        <w:t>«Предоставление земельного</w:t>
      </w:r>
      <w:r w:rsidRPr="00DD60E5">
        <w:rPr>
          <w:spacing w:val="1"/>
        </w:rPr>
        <w:t xml:space="preserve"> </w:t>
      </w:r>
      <w:r w:rsidRPr="00DD60E5">
        <w:t>участка,</w:t>
      </w:r>
      <w:r w:rsidRPr="00DD60E5">
        <w:rPr>
          <w:spacing w:val="-5"/>
        </w:rPr>
        <w:t xml:space="preserve"> </w:t>
      </w:r>
      <w:r w:rsidRPr="00DD60E5">
        <w:t>находящегося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5"/>
        </w:rPr>
        <w:t xml:space="preserve"> </w:t>
      </w:r>
      <w:r w:rsidRPr="00DD60E5">
        <w:t>государственной</w:t>
      </w:r>
      <w:r w:rsidRPr="00DD60E5">
        <w:rPr>
          <w:spacing w:val="-5"/>
        </w:rPr>
        <w:t xml:space="preserve"> </w:t>
      </w:r>
      <w:r w:rsidRPr="00DD60E5">
        <w:t>или</w:t>
      </w:r>
      <w:r w:rsidRPr="00DD60E5">
        <w:rPr>
          <w:spacing w:val="-5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собственности, гражданину или юридическому лицу в собственность бесплатно»</w:t>
      </w:r>
      <w:r w:rsidRPr="00DD60E5">
        <w:rPr>
          <w:spacing w:val="-67"/>
        </w:rPr>
        <w:t xml:space="preserve"> </w:t>
      </w:r>
      <w:r w:rsidRPr="00DD60E5">
        <w:t>на территории муниципального образования «Братский район»</w:t>
      </w:r>
      <w:r>
        <w:t xml:space="preserve"> </w:t>
      </w:r>
      <w:r w:rsidR="00DD60E5">
        <w:t>от</w:t>
      </w:r>
      <w:r w:rsidR="0046484B">
        <w:t>____</w:t>
      </w:r>
      <w:r w:rsidR="00DD60E5">
        <w:t>№</w:t>
      </w:r>
      <w:r w:rsidR="0046484B" w:rsidRPr="0046484B">
        <w:t>_____</w:t>
      </w:r>
      <w:r w:rsidR="00DD60E5">
        <w:t xml:space="preserve"> и</w:t>
      </w:r>
      <w:r w:rsidR="00DD60E5">
        <w:rPr>
          <w:spacing w:val="-7"/>
        </w:rPr>
        <w:t xml:space="preserve"> </w:t>
      </w:r>
      <w:r w:rsidR="00DD60E5">
        <w:t>приложенных</w:t>
      </w:r>
      <w:r w:rsidR="00DD60E5">
        <w:rPr>
          <w:spacing w:val="-9"/>
        </w:rPr>
        <w:t xml:space="preserve"> </w:t>
      </w:r>
      <w:r w:rsidR="00DD60E5">
        <w:t>к</w:t>
      </w:r>
      <w:r w:rsidR="00DD60E5">
        <w:rPr>
          <w:spacing w:val="-7"/>
        </w:rPr>
        <w:t xml:space="preserve"> </w:t>
      </w:r>
      <w:r w:rsidR="00DD60E5">
        <w:t>нему</w:t>
      </w:r>
      <w:r w:rsidR="00DD60E5">
        <w:rPr>
          <w:spacing w:val="-10"/>
        </w:rPr>
        <w:t xml:space="preserve"> </w:t>
      </w:r>
      <w:r w:rsidR="00DD60E5">
        <w:t>документов</w:t>
      </w:r>
      <w:r w:rsidR="00DD60E5">
        <w:rPr>
          <w:spacing w:val="-9"/>
        </w:rPr>
        <w:t xml:space="preserve"> </w:t>
      </w:r>
      <w:r w:rsidR="00DD60E5">
        <w:t>принято</w:t>
      </w:r>
      <w:r w:rsidR="00DD60E5">
        <w:rPr>
          <w:spacing w:val="-5"/>
        </w:rPr>
        <w:t xml:space="preserve"> </w:t>
      </w:r>
      <w:r w:rsidR="00DD60E5">
        <w:t>решение</w:t>
      </w:r>
      <w:r w:rsidR="00DD60E5">
        <w:rPr>
          <w:spacing w:val="-10"/>
        </w:rPr>
        <w:t xml:space="preserve"> </w:t>
      </w:r>
      <w:r w:rsidR="00DD60E5">
        <w:t>об</w:t>
      </w:r>
      <w:r w:rsidR="00DD60E5">
        <w:rPr>
          <w:spacing w:val="-5"/>
        </w:rPr>
        <w:t xml:space="preserve"> </w:t>
      </w:r>
      <w:r w:rsidR="00DD60E5">
        <w:t>отказе</w:t>
      </w:r>
      <w:r w:rsidR="00DD60E5">
        <w:rPr>
          <w:spacing w:val="-8"/>
        </w:rPr>
        <w:t xml:space="preserve"> </w:t>
      </w:r>
      <w:r w:rsidR="00DD60E5">
        <w:t>в</w:t>
      </w:r>
      <w:r w:rsidR="00DD60E5">
        <w:rPr>
          <w:spacing w:val="-8"/>
        </w:rPr>
        <w:t xml:space="preserve"> </w:t>
      </w:r>
      <w:r w:rsidR="00DD60E5">
        <w:t>приеме</w:t>
      </w:r>
      <w:r w:rsidR="00DD60E5">
        <w:rPr>
          <w:spacing w:val="-7"/>
        </w:rPr>
        <w:t xml:space="preserve"> </w:t>
      </w:r>
      <w:r w:rsidR="00DD60E5">
        <w:t>документов,</w:t>
      </w:r>
      <w:r w:rsidR="00DD60E5">
        <w:rPr>
          <w:spacing w:val="-67"/>
        </w:rPr>
        <w:t xml:space="preserve"> </w:t>
      </w:r>
      <w:r w:rsidR="00DD60E5">
        <w:t>необходимых</w:t>
      </w:r>
      <w:r w:rsidR="00DD60E5">
        <w:rPr>
          <w:spacing w:val="-5"/>
        </w:rPr>
        <w:t xml:space="preserve"> </w:t>
      </w:r>
      <w:r w:rsidR="00DD60E5">
        <w:t>для</w:t>
      </w:r>
      <w:r w:rsidR="00DD60E5">
        <w:rPr>
          <w:spacing w:val="-2"/>
        </w:rPr>
        <w:t xml:space="preserve"> </w:t>
      </w:r>
      <w:r w:rsidR="00DD60E5">
        <w:t>предоставления</w:t>
      </w:r>
      <w:r w:rsidR="00DD60E5">
        <w:rPr>
          <w:spacing w:val="-1"/>
        </w:rPr>
        <w:t xml:space="preserve"> </w:t>
      </w:r>
      <w:r w:rsidR="00DD60E5">
        <w:t>услуги</w:t>
      </w:r>
      <w:r w:rsidR="00DD60E5">
        <w:rPr>
          <w:spacing w:val="-2"/>
        </w:rPr>
        <w:t xml:space="preserve"> </w:t>
      </w:r>
      <w:r w:rsidR="00DD60E5">
        <w:t>по следующим</w:t>
      </w:r>
      <w:r w:rsidR="00DD60E5">
        <w:rPr>
          <w:spacing w:val="-2"/>
        </w:rPr>
        <w:t xml:space="preserve"> </w:t>
      </w:r>
      <w:r w:rsidR="00DD60E5">
        <w:t>основаниям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165"/>
        <w:gridCol w:w="4008"/>
      </w:tblGrid>
      <w:tr w:rsidR="00955A4B" w:rsidTr="0046484B">
        <w:trPr>
          <w:trHeight w:val="1339"/>
        </w:trPr>
        <w:tc>
          <w:tcPr>
            <w:tcW w:w="1183" w:type="dxa"/>
          </w:tcPr>
          <w:p w:rsidR="00955A4B" w:rsidRDefault="00DD60E5" w:rsidP="004648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955A4B" w:rsidRDefault="00DD60E5" w:rsidP="004648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008" w:type="dxa"/>
          </w:tcPr>
          <w:p w:rsidR="00955A4B" w:rsidRDefault="00DD60E5" w:rsidP="004648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55A4B" w:rsidTr="0046484B">
        <w:trPr>
          <w:trHeight w:val="902"/>
        </w:trPr>
        <w:tc>
          <w:tcPr>
            <w:tcW w:w="1183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008" w:type="dxa"/>
          </w:tcPr>
          <w:p w:rsidR="00955A4B" w:rsidRDefault="00DD60E5" w:rsidP="0046484B">
            <w:pPr>
              <w:pStyle w:val="TableParagraph"/>
              <w:tabs>
                <w:tab w:val="left" w:pos="1736"/>
                <w:tab w:val="left" w:pos="3830"/>
              </w:tabs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46484B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46484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955A4B" w:rsidTr="0046484B">
        <w:trPr>
          <w:trHeight w:val="776"/>
        </w:trPr>
        <w:tc>
          <w:tcPr>
            <w:tcW w:w="1183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008" w:type="dxa"/>
          </w:tcPr>
          <w:p w:rsidR="00955A4B" w:rsidRDefault="00DD60E5" w:rsidP="0046484B">
            <w:pPr>
              <w:pStyle w:val="TableParagraph"/>
              <w:tabs>
                <w:tab w:val="left" w:pos="1736"/>
                <w:tab w:val="left" w:pos="3830"/>
              </w:tabs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46484B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46484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955A4B" w:rsidTr="0046484B">
        <w:trPr>
          <w:trHeight w:val="1356"/>
        </w:trPr>
        <w:tc>
          <w:tcPr>
            <w:tcW w:w="1183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tabs>
                <w:tab w:val="left" w:pos="29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08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6484B" w:rsidTr="0046484B">
        <w:trPr>
          <w:trHeight w:val="1356"/>
        </w:trPr>
        <w:tc>
          <w:tcPr>
            <w:tcW w:w="1183" w:type="dxa"/>
          </w:tcPr>
          <w:p w:rsidR="0046484B" w:rsidRDefault="0046484B" w:rsidP="004648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46484B" w:rsidRDefault="0046484B" w:rsidP="0046484B">
            <w:pPr>
              <w:pStyle w:val="TableParagraph"/>
              <w:tabs>
                <w:tab w:val="left" w:pos="2201"/>
                <w:tab w:val="left" w:pos="31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и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08" w:type="dxa"/>
          </w:tcPr>
          <w:p w:rsidR="0046484B" w:rsidRDefault="0046484B" w:rsidP="0046484B">
            <w:pPr>
              <w:pStyle w:val="TableParagraph"/>
              <w:tabs>
                <w:tab w:val="left" w:pos="1736"/>
                <w:tab w:val="left" w:pos="3830"/>
              </w:tabs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</w:tbl>
    <w:p w:rsidR="00955A4B" w:rsidRDefault="00955A4B" w:rsidP="00171267">
      <w:pPr>
        <w:rPr>
          <w:rFonts w:ascii="Microsoft Sans Serif"/>
          <w:sz w:val="24"/>
        </w:rPr>
        <w:sectPr w:rsidR="00955A4B" w:rsidSect="0046484B">
          <w:pgSz w:w="11900" w:h="16850"/>
          <w:pgMar w:top="1134" w:right="567" w:bottom="567" w:left="1985" w:header="346" w:footer="0" w:gutter="0"/>
          <w:cols w:space="720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55A4B" w:rsidTr="0046484B">
        <w:trPr>
          <w:trHeight w:val="2136"/>
        </w:trPr>
        <w:tc>
          <w:tcPr>
            <w:tcW w:w="1070" w:type="dxa"/>
          </w:tcPr>
          <w:p w:rsidR="00955A4B" w:rsidRDefault="005B2035" w:rsidP="00171267">
            <w:pPr>
              <w:pStyle w:val="TableParagraph"/>
              <w:rPr>
                <w:sz w:val="24"/>
              </w:rPr>
            </w:pPr>
            <w:hyperlink r:id="rId16">
              <w:r w:rsidR="00DD60E5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955A4B" w:rsidRDefault="00DD60E5" w:rsidP="00171267">
            <w:pPr>
              <w:pStyle w:val="TableParagraph"/>
              <w:tabs>
                <w:tab w:val="left" w:pos="2806"/>
                <w:tab w:val="left" w:pos="30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46484B">
        <w:trPr>
          <w:trHeight w:val="2126"/>
        </w:trPr>
        <w:tc>
          <w:tcPr>
            <w:tcW w:w="107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46484B">
        <w:trPr>
          <w:trHeight w:val="2123"/>
        </w:trPr>
        <w:tc>
          <w:tcPr>
            <w:tcW w:w="107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171267" w:rsidRDefault="00DD60E5" w:rsidP="00171267">
      <w:pPr>
        <w:pStyle w:val="a3"/>
        <w:tabs>
          <w:tab w:val="left" w:pos="10003"/>
        </w:tabs>
        <w:ind w:firstLine="567"/>
        <w:rPr>
          <w:u w:val="single"/>
        </w:rPr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 w:rsidR="0046484B">
        <w:t>___________</w:t>
      </w:r>
      <w:r w:rsidR="00171267">
        <w:rPr>
          <w:u w:val="single"/>
        </w:rPr>
        <w:t>.</w:t>
      </w:r>
    </w:p>
    <w:p w:rsidR="00955A4B" w:rsidRDefault="00DD60E5" w:rsidP="00171267">
      <w:pPr>
        <w:pStyle w:val="a3"/>
        <w:tabs>
          <w:tab w:val="left" w:pos="10003"/>
        </w:tabs>
        <w:ind w:firstLine="567"/>
      </w:pP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171267" w:rsidRDefault="00DD60E5" w:rsidP="00171267">
      <w:pPr>
        <w:pStyle w:val="a3"/>
        <w:tabs>
          <w:tab w:val="left" w:pos="10022"/>
        </w:tabs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 xml:space="preserve">услуги, </w:t>
      </w:r>
    </w:p>
    <w:p w:rsidR="00955A4B" w:rsidRDefault="00DD60E5" w:rsidP="00171267">
      <w:pPr>
        <w:pStyle w:val="a3"/>
        <w:tabs>
          <w:tab w:val="left" w:pos="10022"/>
        </w:tabs>
        <w:jc w:val="both"/>
      </w:pP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55A4B" w:rsidRDefault="00955A4B" w:rsidP="00171267">
      <w:pPr>
        <w:pStyle w:val="a3"/>
        <w:rPr>
          <w:sz w:val="20"/>
        </w:rPr>
      </w:pPr>
    </w:p>
    <w:p w:rsidR="00955A4B" w:rsidRDefault="00955A4B" w:rsidP="00171267">
      <w:pPr>
        <w:pStyle w:val="a3"/>
        <w:rPr>
          <w:sz w:val="20"/>
        </w:rPr>
      </w:pPr>
    </w:p>
    <w:p w:rsidR="00955A4B" w:rsidRDefault="00955A4B" w:rsidP="00171267">
      <w:pPr>
        <w:pStyle w:val="a3"/>
        <w:rPr>
          <w:sz w:val="20"/>
        </w:rPr>
      </w:pPr>
    </w:p>
    <w:p w:rsidR="00955A4B" w:rsidRDefault="005B2035" w:rsidP="00171267">
      <w:pPr>
        <w:pStyle w:val="a3"/>
        <w:rPr>
          <w:sz w:val="21"/>
        </w:rPr>
      </w:pPr>
      <w:r>
        <w:pict>
          <v:shape id="_x0000_s1036" type="#_x0000_t202" style="position:absolute;margin-left:371.1pt;margin-top:14.5pt;width:154.85pt;height:66.55pt;z-index:-15716864;mso-wrap-distance-left:0;mso-wrap-distance-right:0;mso-position-horizontal-relative:page" filled="f" strokeweight=".5pt">
            <v:textbox inset="0,0,0,0">
              <w:txbxContent>
                <w:p w:rsidR="0011020C" w:rsidRDefault="0011020C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955A4B" w:rsidRDefault="00DD60E5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spacing w:line="224" w:lineRule="exact"/>
        <w:rPr>
          <w:rFonts w:ascii="Microsoft Sans Serif"/>
          <w:sz w:val="24"/>
        </w:rPr>
        <w:sectPr w:rsidR="00955A4B" w:rsidSect="0046484B">
          <w:pgSz w:w="11900" w:h="16850"/>
          <w:pgMar w:top="1134" w:right="567" w:bottom="567" w:left="1985" w:header="346" w:footer="0" w:gutter="0"/>
          <w:cols w:space="720"/>
        </w:sectPr>
      </w:pPr>
    </w:p>
    <w:p w:rsidR="00097064" w:rsidRDefault="00DD60E5" w:rsidP="00097064">
      <w:pPr>
        <w:pStyle w:val="a3"/>
        <w:ind w:left="7938" w:right="113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</w:p>
    <w:p w:rsidR="00097064" w:rsidRDefault="00DD60E5" w:rsidP="00097064">
      <w:pPr>
        <w:pStyle w:val="a3"/>
        <w:ind w:left="7938" w:right="113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097064">
      <w:pPr>
        <w:pStyle w:val="a3"/>
        <w:ind w:left="7938" w:right="11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097064"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955A4B" w:rsidRDefault="00955A4B" w:rsidP="00097064">
      <w:pPr>
        <w:pStyle w:val="a3"/>
        <w:ind w:left="7938" w:right="113"/>
        <w:rPr>
          <w:sz w:val="31"/>
        </w:rPr>
      </w:pPr>
    </w:p>
    <w:p w:rsidR="00955A4B" w:rsidRDefault="00DD60E5" w:rsidP="00C24D2F">
      <w:pPr>
        <w:pStyle w:val="1"/>
        <w:ind w:left="0" w:right="113" w:firstLine="626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3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651"/>
        <w:gridCol w:w="1674"/>
        <w:gridCol w:w="1329"/>
        <w:gridCol w:w="2025"/>
        <w:gridCol w:w="1956"/>
        <w:gridCol w:w="2509"/>
      </w:tblGrid>
      <w:tr w:rsidR="00955A4B" w:rsidRPr="00097064" w:rsidTr="00C24D2F">
        <w:trPr>
          <w:trHeight w:val="2505"/>
        </w:trPr>
        <w:tc>
          <w:tcPr>
            <w:tcW w:w="2217" w:type="dxa"/>
            <w:vAlign w:val="center"/>
          </w:tcPr>
          <w:p w:rsidR="00955A4B" w:rsidRPr="00097064" w:rsidRDefault="00DD60E5" w:rsidP="00097064">
            <w:pPr>
              <w:pStyle w:val="TableParagraph"/>
              <w:ind w:left="132" w:right="144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Основание для начала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административной процедуры</w:t>
            </w:r>
          </w:p>
        </w:tc>
        <w:tc>
          <w:tcPr>
            <w:tcW w:w="3651" w:type="dxa"/>
            <w:vAlign w:val="center"/>
          </w:tcPr>
          <w:p w:rsidR="00955A4B" w:rsidRPr="00097064" w:rsidRDefault="00DD60E5">
            <w:pPr>
              <w:pStyle w:val="TableParagraph"/>
              <w:ind w:left="1343" w:right="168" w:hanging="1174"/>
              <w:rPr>
                <w:sz w:val="24"/>
              </w:rPr>
            </w:pPr>
            <w:r w:rsidRPr="00097064"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1674" w:type="dxa"/>
            <w:vAlign w:val="center"/>
          </w:tcPr>
          <w:p w:rsidR="00955A4B" w:rsidRPr="00097064" w:rsidRDefault="00DD60E5" w:rsidP="00097064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Срок выполнения административных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ействий</w:t>
            </w:r>
          </w:p>
        </w:tc>
        <w:tc>
          <w:tcPr>
            <w:tcW w:w="1329" w:type="dxa"/>
            <w:vAlign w:val="center"/>
          </w:tcPr>
          <w:p w:rsidR="00955A4B" w:rsidRPr="00097064" w:rsidRDefault="00DD60E5" w:rsidP="00097064">
            <w:pPr>
              <w:pStyle w:val="TableParagraph"/>
              <w:ind w:left="108" w:right="108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Должностное лицо, ответственное за выполнение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административного действия</w:t>
            </w:r>
          </w:p>
        </w:tc>
        <w:tc>
          <w:tcPr>
            <w:tcW w:w="2025" w:type="dxa"/>
            <w:vAlign w:val="center"/>
          </w:tcPr>
          <w:p w:rsidR="00955A4B" w:rsidRPr="00097064" w:rsidRDefault="00DD60E5" w:rsidP="00C24D2F">
            <w:pPr>
              <w:pStyle w:val="TableParagraph"/>
              <w:ind w:hanging="3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Место выполнения</w:t>
            </w:r>
            <w:r w:rsidR="00C24D2F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административног</w:t>
            </w:r>
            <w:r w:rsidR="00097064" w:rsidRPr="00097064">
              <w:rPr>
                <w:sz w:val="24"/>
              </w:rPr>
              <w:t>о</w:t>
            </w:r>
            <w:r w:rsidRPr="00097064">
              <w:rPr>
                <w:sz w:val="24"/>
              </w:rPr>
              <w:t xml:space="preserve"> действия/ используемая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информационная система</w:t>
            </w:r>
          </w:p>
        </w:tc>
        <w:tc>
          <w:tcPr>
            <w:tcW w:w="1956" w:type="dxa"/>
            <w:vAlign w:val="center"/>
          </w:tcPr>
          <w:p w:rsidR="00955A4B" w:rsidRPr="00097064" w:rsidRDefault="00DD60E5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 w:rsidRPr="00097064">
              <w:rPr>
                <w:sz w:val="24"/>
              </w:rPr>
              <w:t>Критерии принятия решения</w:t>
            </w:r>
          </w:p>
        </w:tc>
        <w:tc>
          <w:tcPr>
            <w:tcW w:w="2509" w:type="dxa"/>
            <w:vAlign w:val="center"/>
          </w:tcPr>
          <w:p w:rsidR="00955A4B" w:rsidRPr="00097064" w:rsidRDefault="00DD60E5">
            <w:pPr>
              <w:pStyle w:val="TableParagraph"/>
              <w:ind w:left="234" w:right="242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Результат</w:t>
            </w:r>
            <w:r w:rsidR="00C24D2F">
              <w:rPr>
                <w:sz w:val="24"/>
              </w:rPr>
              <w:t xml:space="preserve"> </w:t>
            </w:r>
          </w:p>
          <w:p w:rsidR="00955A4B" w:rsidRPr="00097064" w:rsidRDefault="00DD60E5" w:rsidP="00097064">
            <w:pPr>
              <w:pStyle w:val="TableParagraph"/>
              <w:ind w:left="234" w:right="242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административного действия, способ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фиксации</w:t>
            </w:r>
          </w:p>
        </w:tc>
      </w:tr>
      <w:tr w:rsidR="00955A4B" w:rsidRPr="00097064" w:rsidTr="00C24D2F">
        <w:trPr>
          <w:trHeight w:val="278"/>
        </w:trPr>
        <w:tc>
          <w:tcPr>
            <w:tcW w:w="2217" w:type="dxa"/>
          </w:tcPr>
          <w:p w:rsidR="00955A4B" w:rsidRPr="00097064" w:rsidRDefault="00DD60E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1</w:t>
            </w:r>
          </w:p>
        </w:tc>
        <w:tc>
          <w:tcPr>
            <w:tcW w:w="3651" w:type="dxa"/>
          </w:tcPr>
          <w:p w:rsidR="00955A4B" w:rsidRPr="00097064" w:rsidRDefault="00DD60E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955A4B" w:rsidRPr="00097064" w:rsidRDefault="00DD60E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955A4B" w:rsidRPr="00097064" w:rsidRDefault="00DD60E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955A4B" w:rsidRPr="00097064" w:rsidRDefault="00DD60E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55A4B" w:rsidRPr="00097064" w:rsidRDefault="00DD60E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955A4B" w:rsidRPr="00097064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7</w:t>
            </w:r>
          </w:p>
        </w:tc>
      </w:tr>
      <w:tr w:rsidR="00955A4B" w:rsidRPr="00097064" w:rsidTr="00C24D2F">
        <w:trPr>
          <w:trHeight w:val="275"/>
        </w:trPr>
        <w:tc>
          <w:tcPr>
            <w:tcW w:w="15361" w:type="dxa"/>
            <w:gridSpan w:val="7"/>
          </w:tcPr>
          <w:p w:rsidR="00955A4B" w:rsidRPr="00097064" w:rsidRDefault="00DD60E5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 w:rsidRPr="00097064">
              <w:rPr>
                <w:sz w:val="24"/>
              </w:rPr>
              <w:t>1. Проверка документов и регистрация заявления</w:t>
            </w:r>
          </w:p>
        </w:tc>
      </w:tr>
      <w:tr w:rsidR="00C24D2F" w:rsidRPr="00097064" w:rsidTr="0011020C">
        <w:trPr>
          <w:trHeight w:val="1990"/>
        </w:trPr>
        <w:tc>
          <w:tcPr>
            <w:tcW w:w="2217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Поступление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заявления и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 xml:space="preserve">документов </w:t>
            </w:r>
            <w:proofErr w:type="gramStart"/>
            <w:r w:rsidRPr="00097064">
              <w:rPr>
                <w:sz w:val="24"/>
              </w:rPr>
              <w:t>для</w:t>
            </w:r>
            <w:proofErr w:type="gramEnd"/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предоставления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муниципальной</w:t>
            </w:r>
          </w:p>
          <w:p w:rsidR="00C24D2F" w:rsidRPr="00097064" w:rsidRDefault="00C24D2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 xml:space="preserve">услуги </w:t>
            </w:r>
            <w:proofErr w:type="gramStart"/>
            <w:r w:rsidRPr="00097064">
              <w:rPr>
                <w:sz w:val="24"/>
              </w:rPr>
              <w:t>в</w:t>
            </w:r>
            <w:proofErr w:type="gramEnd"/>
          </w:p>
          <w:p w:rsidR="00C24D2F" w:rsidRPr="00097064" w:rsidRDefault="00C24D2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Уполномоченный</w:t>
            </w:r>
          </w:p>
          <w:p w:rsidR="00C24D2F" w:rsidRPr="00097064" w:rsidRDefault="00C24D2F" w:rsidP="00005FD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орган</w:t>
            </w:r>
          </w:p>
        </w:tc>
        <w:tc>
          <w:tcPr>
            <w:tcW w:w="3651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Прием и проверка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 xml:space="preserve">комплектности документов </w:t>
            </w:r>
            <w:proofErr w:type="gramStart"/>
            <w:r w:rsidRPr="00097064">
              <w:rPr>
                <w:sz w:val="24"/>
              </w:rPr>
              <w:t>на</w:t>
            </w:r>
            <w:proofErr w:type="gramEnd"/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наличие/отсутствие оснований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для отказа в приеме документов,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 w:rsidRPr="00097064">
              <w:rPr>
                <w:sz w:val="24"/>
              </w:rPr>
              <w:t>предусмотренных</w:t>
            </w:r>
            <w:proofErr w:type="gramEnd"/>
            <w:r w:rsidRPr="00097064">
              <w:rPr>
                <w:sz w:val="24"/>
              </w:rPr>
              <w:t xml:space="preserve"> пунктом 2.15</w:t>
            </w:r>
          </w:p>
          <w:p w:rsidR="00C24D2F" w:rsidRPr="00097064" w:rsidRDefault="00C24D2F" w:rsidP="0011020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Административного 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1 рабочий</w:t>
            </w:r>
          </w:p>
          <w:p w:rsidR="00C24D2F" w:rsidRPr="00097064" w:rsidRDefault="00C24D2F" w:rsidP="0011020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 w:rsidP="00C24D2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gramStart"/>
            <w:r w:rsidRPr="00097064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ответственное за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услуги</w:t>
            </w:r>
            <w:proofErr w:type="gramEnd"/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 w:rsidP="00C24D2F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 w:rsidRPr="00097064">
              <w:rPr>
                <w:sz w:val="24"/>
              </w:rPr>
              <w:t>Уполномоченный орган / ГИ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 w:rsidP="00C24D2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97064">
              <w:rPr>
                <w:sz w:val="24"/>
              </w:rPr>
              <w:t>регистрация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заявления и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окументов в ГИС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(присвоение номера и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атирование);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назначение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олжностного лица,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ответственного за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услуги, и передача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ему документов</w:t>
            </w:r>
          </w:p>
        </w:tc>
      </w:tr>
      <w:tr w:rsidR="00C24D2F" w:rsidRPr="00097064" w:rsidTr="0011020C">
        <w:trPr>
          <w:trHeight w:val="1693"/>
        </w:trPr>
        <w:tc>
          <w:tcPr>
            <w:tcW w:w="2217" w:type="dxa"/>
            <w:vMerge/>
            <w:tcBorders>
              <w:bottom w:val="single" w:sz="4" w:space="0" w:color="000000"/>
            </w:tcBorders>
          </w:tcPr>
          <w:p w:rsidR="00C24D2F" w:rsidRPr="00097064" w:rsidRDefault="00C24D2F" w:rsidP="00005FD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1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В случае выявления оснований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для отказа в приеме документов,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 xml:space="preserve">направление заявителю </w:t>
            </w:r>
            <w:proofErr w:type="gramStart"/>
            <w:r w:rsidRPr="00097064">
              <w:rPr>
                <w:sz w:val="24"/>
              </w:rPr>
              <w:t>в</w:t>
            </w:r>
            <w:proofErr w:type="gramEnd"/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 xml:space="preserve">электронной форме в </w:t>
            </w:r>
            <w:proofErr w:type="gramStart"/>
            <w:r w:rsidRPr="00097064">
              <w:rPr>
                <w:sz w:val="24"/>
              </w:rPr>
              <w:t>личный</w:t>
            </w:r>
            <w:proofErr w:type="gramEnd"/>
          </w:p>
          <w:p w:rsidR="00C24D2F" w:rsidRPr="00097064" w:rsidRDefault="00C24D2F" w:rsidP="0011020C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кабинет на ЕПГУ 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1 рабочий</w:t>
            </w:r>
          </w:p>
          <w:p w:rsidR="00C24D2F" w:rsidRPr="00097064" w:rsidRDefault="00C24D2F" w:rsidP="0011020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:rsidR="00C24D2F" w:rsidRPr="00097064" w:rsidRDefault="00C24D2F" w:rsidP="00005FDB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vMerge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000000"/>
            </w:tcBorders>
          </w:tcPr>
          <w:p w:rsidR="00C24D2F" w:rsidRPr="00097064" w:rsidRDefault="00C24D2F" w:rsidP="0011020C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</w:tr>
    </w:tbl>
    <w:p w:rsidR="00955A4B" w:rsidRDefault="00DD60E5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097064">
          <w:headerReference w:type="default" r:id="rId17"/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955A4B" w:rsidRDefault="00955A4B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535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3706"/>
        <w:gridCol w:w="1664"/>
        <w:gridCol w:w="1343"/>
        <w:gridCol w:w="2028"/>
        <w:gridCol w:w="1957"/>
        <w:gridCol w:w="2504"/>
      </w:tblGrid>
      <w:tr w:rsidR="00955A4B" w:rsidTr="00C24D2F">
        <w:trPr>
          <w:trHeight w:val="278"/>
        </w:trPr>
        <w:tc>
          <w:tcPr>
            <w:tcW w:w="2147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5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955A4B" w:rsidRDefault="00DD60E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955A4B" w:rsidRDefault="00DD60E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955A4B" w:rsidRDefault="00DD60E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4D2F" w:rsidTr="00C24D2F">
        <w:trPr>
          <w:trHeight w:val="2746"/>
        </w:trPr>
        <w:tc>
          <w:tcPr>
            <w:tcW w:w="2147" w:type="dxa"/>
            <w:vMerge w:val="restart"/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3715" w:type="dxa"/>
            <w:gridSpan w:val="2"/>
          </w:tcPr>
          <w:p w:rsidR="00C24D2F" w:rsidRDefault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24D2F" w:rsidRDefault="00C24D2F" w:rsidP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C24D2F" w:rsidRDefault="00C24D2F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C24D2F" w:rsidRDefault="00C24D2F" w:rsidP="0011020C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</w:tcPr>
          <w:p w:rsidR="00C24D2F" w:rsidRDefault="00C24D2F" w:rsidP="00C24D2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</w:t>
            </w:r>
          </w:p>
          <w:p w:rsidR="00C24D2F" w:rsidRDefault="00C24D2F" w:rsidP="00C24D2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 корреспонденции</w:t>
            </w:r>
          </w:p>
        </w:tc>
        <w:tc>
          <w:tcPr>
            <w:tcW w:w="2028" w:type="dxa"/>
          </w:tcPr>
          <w:p w:rsidR="00C24D2F" w:rsidRDefault="00C24D2F" w:rsidP="00C24D2F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</w:tr>
      <w:tr w:rsidR="00C24D2F" w:rsidTr="00C24D2F">
        <w:trPr>
          <w:trHeight w:val="3097"/>
        </w:trPr>
        <w:tc>
          <w:tcPr>
            <w:tcW w:w="2147" w:type="dxa"/>
            <w:vMerge/>
            <w:tcBorders>
              <w:top w:val="nil"/>
            </w:tcBorders>
          </w:tcPr>
          <w:p w:rsidR="00C24D2F" w:rsidRDefault="00C24D2F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2"/>
          </w:tcPr>
          <w:p w:rsidR="00C24D2F" w:rsidRDefault="00C24D2F" w:rsidP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64" w:type="dxa"/>
            <w:vMerge/>
          </w:tcPr>
          <w:p w:rsidR="00C24D2F" w:rsidRDefault="00C24D2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:rsidR="00C24D2F" w:rsidRDefault="00C24D2F" w:rsidP="00C24D2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028" w:type="dxa"/>
          </w:tcPr>
          <w:p w:rsidR="00C24D2F" w:rsidRDefault="00C24D2F" w:rsidP="00C24D2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C24D2F" w:rsidRDefault="00C24D2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C24D2F" w:rsidRDefault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24D2F" w:rsidRDefault="00C24D2F" w:rsidP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955A4B" w:rsidTr="00C24D2F">
        <w:trPr>
          <w:trHeight w:val="300"/>
        </w:trPr>
        <w:tc>
          <w:tcPr>
            <w:tcW w:w="15358" w:type="dxa"/>
            <w:gridSpan w:val="8"/>
          </w:tcPr>
          <w:p w:rsidR="00955A4B" w:rsidRDefault="00DD60E5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24D2F" w:rsidTr="0011020C">
        <w:trPr>
          <w:trHeight w:val="1785"/>
        </w:trPr>
        <w:tc>
          <w:tcPr>
            <w:tcW w:w="2156" w:type="dxa"/>
            <w:gridSpan w:val="2"/>
          </w:tcPr>
          <w:p w:rsidR="00C24D2F" w:rsidRDefault="00C24D2F" w:rsidP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 зарегистр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оступивших должностному лицу,</w:t>
            </w:r>
          </w:p>
        </w:tc>
        <w:tc>
          <w:tcPr>
            <w:tcW w:w="3706" w:type="dxa"/>
          </w:tcPr>
          <w:p w:rsidR="00C24D2F" w:rsidRDefault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  <w:p w:rsidR="00C24D2F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C24D2F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C24D2F" w:rsidRDefault="00C24D2F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</w:tcPr>
          <w:p w:rsidR="00C24D2F" w:rsidRDefault="00C24D2F" w:rsidP="00C24D2F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регистрации 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</w:p>
        </w:tc>
        <w:tc>
          <w:tcPr>
            <w:tcW w:w="1343" w:type="dxa"/>
          </w:tcPr>
          <w:p w:rsidR="00C24D2F" w:rsidRDefault="00C24D2F" w:rsidP="00C24D2F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028" w:type="dxa"/>
          </w:tcPr>
          <w:p w:rsidR="00C24D2F" w:rsidRDefault="00C24D2F" w:rsidP="00C24D2F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24D2F" w:rsidRDefault="00C24D2F" w:rsidP="0011020C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</w:tcPr>
          <w:p w:rsidR="00C24D2F" w:rsidRDefault="00C24D2F" w:rsidP="00C24D2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тсутствие документов, необходимых для предоставления </w:t>
            </w:r>
          </w:p>
        </w:tc>
        <w:tc>
          <w:tcPr>
            <w:tcW w:w="2504" w:type="dxa"/>
          </w:tcPr>
          <w:p w:rsidR="00C24D2F" w:rsidRDefault="00C24D2F" w:rsidP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 межведомственного 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 (организации), предоставляющие документы</w:t>
            </w:r>
          </w:p>
        </w:tc>
      </w:tr>
    </w:tbl>
    <w:p w:rsidR="00955A4B" w:rsidRDefault="00955A4B">
      <w:pPr>
        <w:pStyle w:val="a3"/>
        <w:rPr>
          <w:rFonts w:ascii="Microsoft Sans Serif"/>
          <w:sz w:val="14"/>
        </w:rPr>
      </w:pPr>
    </w:p>
    <w:p w:rsidR="00955A4B" w:rsidRDefault="00DD60E5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097064"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955A4B" w:rsidRDefault="00955A4B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536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44"/>
        <w:gridCol w:w="3591"/>
        <w:gridCol w:w="99"/>
        <w:gridCol w:w="1523"/>
        <w:gridCol w:w="51"/>
        <w:gridCol w:w="1263"/>
        <w:gridCol w:w="48"/>
        <w:gridCol w:w="235"/>
        <w:gridCol w:w="1806"/>
        <w:gridCol w:w="1957"/>
        <w:gridCol w:w="2504"/>
      </w:tblGrid>
      <w:tr w:rsidR="00955A4B" w:rsidTr="00131469">
        <w:trPr>
          <w:trHeight w:val="278"/>
        </w:trPr>
        <w:tc>
          <w:tcPr>
            <w:tcW w:w="2285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:rsidR="00955A4B" w:rsidRDefault="00DD60E5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2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9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4D2F" w:rsidTr="00131469">
        <w:trPr>
          <w:trHeight w:val="2205"/>
        </w:trPr>
        <w:tc>
          <w:tcPr>
            <w:tcW w:w="2285" w:type="dxa"/>
            <w:gridSpan w:val="2"/>
            <w:vMerge w:val="restart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24D2F" w:rsidRDefault="00C24D2F" w:rsidP="00005FD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</w:tcBorders>
          </w:tcPr>
          <w:p w:rsidR="00C24D2F" w:rsidRDefault="00C24D2F" w:rsidP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C24D2F" w:rsidRDefault="00C24D2F" w:rsidP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 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споряжении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C24D2F" w:rsidRDefault="00C24D2F" w:rsidP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C24D2F" w:rsidRDefault="00C24D2F" w:rsidP="00C24D2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 предусмотренные 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C24D2F" w:rsidRDefault="00C24D2F" w:rsidP="0011020C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67AD8" w:rsidTr="00131469">
        <w:trPr>
          <w:trHeight w:val="6477"/>
        </w:trPr>
        <w:tc>
          <w:tcPr>
            <w:tcW w:w="2285" w:type="dxa"/>
            <w:gridSpan w:val="2"/>
            <w:vMerge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067AD8" w:rsidRDefault="00067AD8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ы</w:t>
            </w:r>
          </w:p>
          <w:p w:rsidR="00067AD8" w:rsidRDefault="00067AD8" w:rsidP="001040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</w:tcBorders>
          </w:tcPr>
          <w:p w:rsidR="00067AD8" w:rsidRDefault="00067AD8" w:rsidP="001040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  <w:p w:rsidR="00067AD8" w:rsidRDefault="00067AD8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67AD8" w:rsidRDefault="00067AD8" w:rsidP="00005FD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55A4B" w:rsidTr="00131469">
        <w:trPr>
          <w:trHeight w:val="274"/>
        </w:trPr>
        <w:tc>
          <w:tcPr>
            <w:tcW w:w="15360" w:type="dxa"/>
            <w:gridSpan w:val="12"/>
          </w:tcPr>
          <w:p w:rsidR="00955A4B" w:rsidRDefault="00DD60E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955A4B" w:rsidTr="00131469">
        <w:trPr>
          <w:trHeight w:val="278"/>
        </w:trPr>
        <w:tc>
          <w:tcPr>
            <w:tcW w:w="2239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6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6" w:type="dxa"/>
          </w:tcPr>
          <w:p w:rsidR="00955A4B" w:rsidRDefault="00DD60E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D2220" w:rsidTr="00131469">
        <w:trPr>
          <w:trHeight w:val="3179"/>
        </w:trPr>
        <w:tc>
          <w:tcPr>
            <w:tcW w:w="2239" w:type="dxa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9D2220" w:rsidRDefault="009D222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D2220" w:rsidRDefault="009D222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D2220" w:rsidRDefault="009D222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D2220" w:rsidRDefault="009D2220" w:rsidP="00005FD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9D2220" w:rsidRDefault="009D2220" w:rsidP="00005FD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9D2220" w:rsidRDefault="009D2220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546" w:type="dxa"/>
            <w:gridSpan w:val="3"/>
            <w:tcBorders>
              <w:bottom w:val="single" w:sz="4" w:space="0" w:color="000000"/>
            </w:tcBorders>
          </w:tcPr>
          <w:p w:rsidR="009D2220" w:rsidRDefault="009D2220" w:rsidP="00067AD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</w:t>
            </w:r>
          </w:p>
          <w:p w:rsidR="009D2220" w:rsidRDefault="009D2220" w:rsidP="009D22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  <w:proofErr w:type="gramEnd"/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9D2220" w:rsidRDefault="009D2220" w:rsidP="009D2220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9D2220" w:rsidRDefault="009D2220" w:rsidP="002912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  <w:p w:rsidR="009D2220" w:rsidRDefault="009D2220" w:rsidP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4" w:type="dxa"/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D2220" w:rsidRDefault="009D2220" w:rsidP="002912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9D2220" w:rsidRDefault="009D2220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955A4B" w:rsidTr="00131469">
        <w:trPr>
          <w:trHeight w:val="289"/>
        </w:trPr>
        <w:tc>
          <w:tcPr>
            <w:tcW w:w="15360" w:type="dxa"/>
            <w:gridSpan w:val="12"/>
          </w:tcPr>
          <w:p w:rsidR="00955A4B" w:rsidRDefault="00DD60E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1020C" w:rsidTr="00131469">
        <w:trPr>
          <w:trHeight w:val="1418"/>
        </w:trPr>
        <w:tc>
          <w:tcPr>
            <w:tcW w:w="2239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11020C" w:rsidRDefault="0011020C" w:rsidP="00291259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1020C" w:rsidRDefault="0011020C" w:rsidP="00D058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vMerge w:val="restart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11020C" w:rsidRDefault="0011020C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546" w:type="dxa"/>
            <w:gridSpan w:val="3"/>
            <w:vMerge w:val="restart"/>
            <w:tcBorders>
              <w:bottom w:val="single" w:sz="4" w:space="0" w:color="000000"/>
            </w:tcBorders>
          </w:tcPr>
          <w:p w:rsidR="0011020C" w:rsidRPr="0011020C" w:rsidRDefault="0011020C" w:rsidP="0011020C">
            <w:pPr>
              <w:pStyle w:val="TableParagraph"/>
              <w:spacing w:line="255" w:lineRule="exact"/>
              <w:ind w:left="106"/>
            </w:pPr>
            <w:r w:rsidRPr="0011020C">
              <w:t>должностное</w:t>
            </w:r>
            <w:r w:rsidRPr="0011020C">
              <w:rPr>
                <w:spacing w:val="-1"/>
              </w:rPr>
              <w:t xml:space="preserve"> </w:t>
            </w:r>
            <w:r w:rsidRPr="0011020C">
              <w:t>лицо Уполномоченного органа, ответственное</w:t>
            </w:r>
            <w:r w:rsidRPr="0011020C">
              <w:rPr>
                <w:spacing w:val="-1"/>
              </w:rPr>
              <w:t xml:space="preserve"> </w:t>
            </w:r>
            <w:r w:rsidRPr="0011020C">
              <w:t>за предоставление муниципальной услуги;</w:t>
            </w:r>
          </w:p>
          <w:p w:rsidR="0011020C" w:rsidRDefault="0011020C" w:rsidP="0011020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1020C">
              <w:t>Руководитель Уполномоченного органа или иное уполномоченное</w:t>
            </w:r>
            <w:r w:rsidRPr="0011020C">
              <w:rPr>
                <w:spacing w:val="-2"/>
              </w:rPr>
              <w:t xml:space="preserve"> </w:t>
            </w:r>
            <w:r w:rsidRPr="0011020C">
              <w:t>им лицо</w:t>
            </w:r>
          </w:p>
        </w:tc>
        <w:tc>
          <w:tcPr>
            <w:tcW w:w="1806" w:type="dxa"/>
            <w:vMerge w:val="restart"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vMerge w:val="restart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vMerge w:val="restart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11020C" w:rsidRDefault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11020C" w:rsidRDefault="0011020C" w:rsidP="0029125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11020C" w:rsidRDefault="0011020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11020C" w:rsidRDefault="0011020C" w:rsidP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11020C" w:rsidTr="00131469">
        <w:trPr>
          <w:trHeight w:val="3577"/>
        </w:trPr>
        <w:tc>
          <w:tcPr>
            <w:tcW w:w="2239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11020C" w:rsidRDefault="0011020C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11020C" w:rsidRDefault="0011020C" w:rsidP="0011020C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 6 к 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736" w:type="dxa"/>
            <w:gridSpan w:val="3"/>
          </w:tcPr>
          <w:p w:rsidR="0011020C" w:rsidRDefault="0011020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1020C" w:rsidRDefault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11020C" w:rsidRDefault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11020C" w:rsidRDefault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11020C" w:rsidRDefault="0011020C" w:rsidP="00D0580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vMerge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955A4B" w:rsidTr="00131469">
        <w:trPr>
          <w:trHeight w:val="419"/>
        </w:trPr>
        <w:tc>
          <w:tcPr>
            <w:tcW w:w="15360" w:type="dxa"/>
            <w:gridSpan w:val="12"/>
          </w:tcPr>
          <w:p w:rsidR="00955A4B" w:rsidRDefault="00DD60E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1020C" w:rsidTr="00131469">
        <w:trPr>
          <w:trHeight w:val="278"/>
        </w:trPr>
        <w:tc>
          <w:tcPr>
            <w:tcW w:w="2239" w:type="dxa"/>
          </w:tcPr>
          <w:p w:rsidR="0011020C" w:rsidRDefault="0011020C" w:rsidP="0011020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6" w:type="dxa"/>
            <w:gridSpan w:val="3"/>
          </w:tcPr>
          <w:p w:rsidR="0011020C" w:rsidRDefault="0011020C" w:rsidP="0011020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  <w:gridSpan w:val="2"/>
          </w:tcPr>
          <w:p w:rsidR="0011020C" w:rsidRDefault="0011020C" w:rsidP="0011020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gridSpan w:val="2"/>
          </w:tcPr>
          <w:p w:rsidR="0011020C" w:rsidRDefault="0011020C" w:rsidP="0011020C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1" w:type="dxa"/>
            <w:gridSpan w:val="2"/>
          </w:tcPr>
          <w:p w:rsidR="0011020C" w:rsidRDefault="0011020C" w:rsidP="0011020C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11020C" w:rsidRDefault="0011020C" w:rsidP="0011020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11020C" w:rsidRDefault="0011020C" w:rsidP="0011020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1020C" w:rsidTr="00131469">
        <w:trPr>
          <w:trHeight w:val="4024"/>
        </w:trPr>
        <w:tc>
          <w:tcPr>
            <w:tcW w:w="2239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11020C" w:rsidRDefault="0011020C" w:rsidP="0029125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1020C" w:rsidRDefault="0011020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 w:rsidP="00D05806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11020C" w:rsidRDefault="0011020C" w:rsidP="00291259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11020C" w:rsidRDefault="0011020C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1020C" w:rsidRDefault="0011020C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  <w:p w:rsidR="0011020C" w:rsidRDefault="0011020C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 w:rsidP="00D05806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</w:tr>
      <w:tr w:rsidR="0011020C" w:rsidTr="00131469">
        <w:trPr>
          <w:trHeight w:val="4024"/>
        </w:trPr>
        <w:tc>
          <w:tcPr>
            <w:tcW w:w="2239" w:type="dxa"/>
            <w:tcBorders>
              <w:bottom w:val="single" w:sz="4" w:space="0" w:color="auto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41"/>
              <w:rPr>
                <w:sz w:val="24"/>
              </w:rPr>
            </w:pPr>
          </w:p>
        </w:tc>
        <w:tc>
          <w:tcPr>
            <w:tcW w:w="3736" w:type="dxa"/>
            <w:gridSpan w:val="3"/>
          </w:tcPr>
          <w:p w:rsidR="0011020C" w:rsidRDefault="0011020C" w:rsidP="0011020C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11020C" w:rsidRDefault="0011020C" w:rsidP="0011020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72" w:type="dxa"/>
            <w:gridSpan w:val="2"/>
          </w:tcPr>
          <w:p w:rsidR="0011020C" w:rsidRDefault="0011020C" w:rsidP="001314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 w:rsidR="00131469">
              <w:rPr>
                <w:sz w:val="24"/>
              </w:rPr>
              <w:t>установленные</w:t>
            </w:r>
            <w:r>
              <w:rPr>
                <w:spacing w:val="-58"/>
                <w:sz w:val="24"/>
              </w:rPr>
              <w:t xml:space="preserve"> </w:t>
            </w:r>
            <w:r w:rsidR="00131469"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одейств</w:t>
            </w:r>
            <w:r w:rsidR="00131469"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263" w:type="dxa"/>
          </w:tcPr>
          <w:p w:rsidR="0011020C" w:rsidRDefault="0011020C" w:rsidP="00131469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 w:rsidR="00131469">
              <w:rPr>
                <w:spacing w:val="-57"/>
                <w:sz w:val="24"/>
              </w:rPr>
              <w:t>л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9" w:type="dxa"/>
            <w:gridSpan w:val="3"/>
          </w:tcPr>
          <w:p w:rsidR="0011020C" w:rsidRDefault="0011020C" w:rsidP="00131469">
            <w:pPr>
              <w:pStyle w:val="TableParagraph"/>
              <w:ind w:left="109" w:right="195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957" w:type="dxa"/>
          </w:tcPr>
          <w:p w:rsidR="0011020C" w:rsidRDefault="0011020C" w:rsidP="0011020C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1020C" w:rsidRDefault="0011020C" w:rsidP="0011020C">
            <w:pPr>
              <w:pStyle w:val="TableParagraph"/>
              <w:ind w:left="106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11020C" w:rsidRDefault="0011020C" w:rsidP="00131469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13146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 w:rsidR="00131469">
              <w:rPr>
                <w:spacing w:val="-57"/>
                <w:sz w:val="24"/>
              </w:rPr>
              <w:t>а</w:t>
            </w:r>
            <w:r>
              <w:rPr>
                <w:sz w:val="24"/>
              </w:rPr>
              <w:t>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11020C" w:rsidRDefault="0011020C" w:rsidP="00110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1020C" w:rsidRDefault="0011020C" w:rsidP="00110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11020C" w:rsidTr="00131469">
        <w:trPr>
          <w:trHeight w:val="386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0C" w:rsidRDefault="0011020C" w:rsidP="0011020C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  <w:gridSpan w:val="3"/>
            <w:tcBorders>
              <w:left w:val="single" w:sz="4" w:space="0" w:color="auto"/>
            </w:tcBorders>
          </w:tcPr>
          <w:p w:rsidR="0011020C" w:rsidRDefault="0011020C" w:rsidP="0011020C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572" w:type="dxa"/>
            <w:gridSpan w:val="2"/>
          </w:tcPr>
          <w:p w:rsidR="0011020C" w:rsidRPr="00131469" w:rsidRDefault="0011020C" w:rsidP="00131469">
            <w:pPr>
              <w:pStyle w:val="TableParagraph"/>
              <w:rPr>
                <w:sz w:val="24"/>
              </w:rPr>
            </w:pPr>
            <w:r w:rsidRPr="00131469">
              <w:rPr>
                <w:sz w:val="24"/>
              </w:rPr>
              <w:t>В день регистрации результата предоставлен</w:t>
            </w:r>
            <w:r w:rsidR="00131469" w:rsidRPr="00131469">
              <w:rPr>
                <w:sz w:val="24"/>
              </w:rPr>
              <w:t>и</w:t>
            </w:r>
            <w:r w:rsidRPr="00131469">
              <w:rPr>
                <w:sz w:val="24"/>
              </w:rPr>
              <w:t>я муниципаль</w:t>
            </w:r>
            <w:r w:rsidR="00131469" w:rsidRPr="00131469">
              <w:rPr>
                <w:sz w:val="24"/>
              </w:rPr>
              <w:t>н</w:t>
            </w:r>
            <w:r w:rsidRPr="00131469">
              <w:rPr>
                <w:sz w:val="24"/>
              </w:rPr>
              <w:t>ой услуги</w:t>
            </w:r>
          </w:p>
        </w:tc>
        <w:tc>
          <w:tcPr>
            <w:tcW w:w="1311" w:type="dxa"/>
            <w:gridSpan w:val="2"/>
          </w:tcPr>
          <w:p w:rsidR="0011020C" w:rsidRPr="00131469" w:rsidRDefault="0011020C" w:rsidP="00131469">
            <w:pPr>
              <w:pStyle w:val="TableParagraph"/>
              <w:ind w:left="135" w:right="87"/>
              <w:rPr>
                <w:sz w:val="24"/>
              </w:rPr>
            </w:pPr>
            <w:r w:rsidRPr="00131469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1" w:type="dxa"/>
            <w:gridSpan w:val="2"/>
          </w:tcPr>
          <w:p w:rsidR="0011020C" w:rsidRDefault="0011020C" w:rsidP="0011020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11020C" w:rsidRDefault="0011020C" w:rsidP="0011020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11020C" w:rsidRDefault="0011020C" w:rsidP="0011020C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11020C" w:rsidTr="00131469">
        <w:trPr>
          <w:trHeight w:val="275"/>
        </w:trPr>
        <w:tc>
          <w:tcPr>
            <w:tcW w:w="15360" w:type="dxa"/>
            <w:gridSpan w:val="12"/>
          </w:tcPr>
          <w:p w:rsidR="0011020C" w:rsidRDefault="0011020C" w:rsidP="0011020C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955A4B" w:rsidTr="00131469">
        <w:trPr>
          <w:trHeight w:val="278"/>
        </w:trPr>
        <w:tc>
          <w:tcPr>
            <w:tcW w:w="2240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637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5A4B" w:rsidTr="00131469">
        <w:trPr>
          <w:trHeight w:val="3864"/>
        </w:trPr>
        <w:tc>
          <w:tcPr>
            <w:tcW w:w="2240" w:type="dxa"/>
          </w:tcPr>
          <w:p w:rsidR="00955A4B" w:rsidRDefault="00DD60E5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55A4B" w:rsidRDefault="00DD60E5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955A4B" w:rsidRDefault="00DD60E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gridSpan w:val="2"/>
          </w:tcPr>
          <w:p w:rsidR="00955A4B" w:rsidRDefault="00DD60E5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  <w:gridSpan w:val="3"/>
          </w:tcPr>
          <w:p w:rsidR="00955A4B" w:rsidRDefault="00DD60E5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  <w:gridSpan w:val="2"/>
          </w:tcPr>
          <w:p w:rsidR="00955A4B" w:rsidRPr="00131469" w:rsidRDefault="00DD60E5" w:rsidP="00131469">
            <w:pPr>
              <w:pStyle w:val="TableParagraph"/>
              <w:ind w:left="106" w:right="116"/>
              <w:rPr>
                <w:sz w:val="24"/>
              </w:rPr>
            </w:pPr>
            <w:r w:rsidRPr="00131469">
              <w:rPr>
                <w:sz w:val="24"/>
              </w:rPr>
              <w:t>должностное лицо Уполномо</w:t>
            </w:r>
            <w:r w:rsidR="00131469" w:rsidRPr="00131469">
              <w:rPr>
                <w:sz w:val="24"/>
              </w:rPr>
              <w:t>ч</w:t>
            </w:r>
            <w:r w:rsidRPr="00131469">
              <w:rPr>
                <w:sz w:val="24"/>
              </w:rPr>
              <w:t>енного органа, ответственное за предоставление муниципальной</w:t>
            </w:r>
            <w:r w:rsidR="00D05806" w:rsidRPr="00131469">
              <w:rPr>
                <w:sz w:val="24"/>
              </w:rPr>
              <w:t xml:space="preserve"> </w:t>
            </w:r>
            <w:r w:rsidRPr="00131469">
              <w:rPr>
                <w:sz w:val="24"/>
              </w:rPr>
              <w:t>услуги</w:t>
            </w:r>
          </w:p>
        </w:tc>
        <w:tc>
          <w:tcPr>
            <w:tcW w:w="2038" w:type="dxa"/>
            <w:gridSpan w:val="2"/>
          </w:tcPr>
          <w:p w:rsidR="00955A4B" w:rsidRDefault="00DD60E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55A4B" w:rsidRDefault="00DD60E5" w:rsidP="00D05806">
            <w:pPr>
              <w:pStyle w:val="TableParagraph"/>
              <w:ind w:left="105" w:right="28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955A4B" w:rsidRDefault="00955A4B">
      <w:pPr>
        <w:pStyle w:val="a3"/>
        <w:rPr>
          <w:rFonts w:ascii="Microsoft Sans Serif"/>
          <w:sz w:val="20"/>
        </w:rPr>
      </w:pPr>
    </w:p>
    <w:p w:rsidR="00955A4B" w:rsidRDefault="00955A4B">
      <w:pPr>
        <w:spacing w:before="100"/>
        <w:ind w:left="432"/>
        <w:rPr>
          <w:rFonts w:ascii="Microsoft Sans Serif"/>
          <w:sz w:val="24"/>
        </w:rPr>
      </w:pPr>
    </w:p>
    <w:p w:rsidR="00955A4B" w:rsidRDefault="00955A4B">
      <w:pPr>
        <w:rPr>
          <w:rFonts w:ascii="Microsoft Sans Serif"/>
          <w:sz w:val="24"/>
        </w:rPr>
        <w:sectPr w:rsidR="00955A4B" w:rsidSect="00097064"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955A4B" w:rsidRDefault="00131469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45</w:t>
      </w:r>
    </w:p>
    <w:p w:rsidR="00955A4B" w:rsidRDefault="00955A4B">
      <w:pPr>
        <w:pStyle w:val="a3"/>
        <w:rPr>
          <w:sz w:val="20"/>
        </w:rPr>
      </w:pPr>
    </w:p>
    <w:p w:rsidR="00131469" w:rsidRDefault="00DD60E5" w:rsidP="00131469">
      <w:pPr>
        <w:pStyle w:val="a3"/>
        <w:ind w:left="2268" w:right="103"/>
        <w:jc w:val="right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</w:p>
    <w:p w:rsidR="00131469" w:rsidRDefault="00DD60E5" w:rsidP="00131469">
      <w:pPr>
        <w:pStyle w:val="a3"/>
        <w:ind w:left="2268" w:right="103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131469">
      <w:pPr>
        <w:pStyle w:val="a3"/>
        <w:ind w:left="2268" w:right="10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D05806">
        <w:t xml:space="preserve"> </w:t>
      </w:r>
    </w:p>
    <w:p w:rsidR="00131469" w:rsidRDefault="00131469" w:rsidP="00131469">
      <w:pPr>
        <w:pStyle w:val="a3"/>
        <w:ind w:left="2268" w:right="103"/>
        <w:jc w:val="right"/>
        <w:rPr>
          <w:sz w:val="24"/>
        </w:rPr>
      </w:pPr>
    </w:p>
    <w:p w:rsidR="00955A4B" w:rsidRDefault="00DD60E5" w:rsidP="00131469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955A4B" w:rsidRDefault="00DD60E5" w:rsidP="00C043BD">
      <w:pPr>
        <w:pStyle w:val="a3"/>
        <w:spacing w:before="268"/>
        <w:ind w:left="4253"/>
      </w:pPr>
      <w:r>
        <w:t>кому:</w:t>
      </w:r>
    </w:p>
    <w:p w:rsidR="00955A4B" w:rsidRDefault="005B2035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955A4B" w:rsidRDefault="00955A4B">
      <w:pPr>
        <w:pStyle w:val="a3"/>
        <w:rPr>
          <w:sz w:val="21"/>
        </w:rPr>
      </w:pPr>
    </w:p>
    <w:p w:rsidR="00955A4B" w:rsidRDefault="00DD60E5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955A4B" w:rsidRDefault="00DD60E5" w:rsidP="00C043BD">
      <w:pPr>
        <w:pStyle w:val="a3"/>
        <w:tabs>
          <w:tab w:val="left" w:pos="10151"/>
        </w:tabs>
        <w:ind w:left="4111"/>
      </w:pPr>
      <w:r>
        <w:t>от</w:t>
      </w:r>
      <w:r>
        <w:rPr>
          <w:spacing w:val="-2"/>
        </w:rPr>
        <w:t xml:space="preserve"> </w:t>
      </w:r>
      <w:r>
        <w:t>кого:</w:t>
      </w:r>
      <w:r w:rsidR="00822CC2">
        <w:rPr>
          <w:spacing w:val="1"/>
        </w:rPr>
        <w:t xml:space="preserve"> </w:t>
      </w:r>
    </w:p>
    <w:p w:rsidR="00955A4B" w:rsidRDefault="005B2035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955A4B" w:rsidRDefault="00DD60E5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955A4B" w:rsidRDefault="005B2035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955A4B" w:rsidRDefault="00955A4B">
      <w:pPr>
        <w:pStyle w:val="a3"/>
        <w:rPr>
          <w:i/>
          <w:sz w:val="21"/>
        </w:rPr>
      </w:pPr>
    </w:p>
    <w:p w:rsidR="00955A4B" w:rsidRDefault="00DD60E5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955A4B" w:rsidRDefault="005B2035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955A4B" w:rsidRDefault="00955A4B">
      <w:pPr>
        <w:pStyle w:val="a3"/>
        <w:rPr>
          <w:i/>
          <w:sz w:val="21"/>
        </w:rPr>
      </w:pPr>
    </w:p>
    <w:p w:rsidR="00955A4B" w:rsidRDefault="00DD60E5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955A4B" w:rsidRDefault="00DD60E5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955A4B" w:rsidRDefault="00DD60E5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955A4B" w:rsidRDefault="005B2035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955A4B" w:rsidRDefault="00955A4B">
      <w:pPr>
        <w:pStyle w:val="a3"/>
        <w:spacing w:before="7"/>
        <w:rPr>
          <w:i/>
          <w:sz w:val="20"/>
        </w:rPr>
      </w:pPr>
    </w:p>
    <w:p w:rsidR="00955A4B" w:rsidRDefault="00955A4B">
      <w:pPr>
        <w:pStyle w:val="a3"/>
        <w:spacing w:line="20" w:lineRule="exact"/>
        <w:ind w:left="5211"/>
        <w:rPr>
          <w:sz w:val="2"/>
        </w:rPr>
      </w:pPr>
    </w:p>
    <w:p w:rsidR="00955A4B" w:rsidRDefault="00955A4B">
      <w:pPr>
        <w:spacing w:line="20" w:lineRule="exact"/>
        <w:rPr>
          <w:sz w:val="2"/>
        </w:rPr>
        <w:sectPr w:rsidR="00955A4B" w:rsidSect="00131469">
          <w:headerReference w:type="default" r:id="rId18"/>
          <w:pgSz w:w="11910" w:h="16840"/>
          <w:pgMar w:top="1134" w:right="567" w:bottom="567" w:left="1985" w:header="0" w:footer="0" w:gutter="0"/>
          <w:cols w:space="720"/>
        </w:sectPr>
      </w:pPr>
    </w:p>
    <w:p w:rsidR="00955A4B" w:rsidRDefault="00955A4B">
      <w:pPr>
        <w:pStyle w:val="a3"/>
        <w:rPr>
          <w:i/>
          <w:sz w:val="30"/>
        </w:rPr>
      </w:pPr>
    </w:p>
    <w:p w:rsidR="00955A4B" w:rsidRDefault="00955A4B">
      <w:pPr>
        <w:pStyle w:val="a3"/>
        <w:spacing w:before="9"/>
        <w:rPr>
          <w:i/>
          <w:sz w:val="34"/>
        </w:rPr>
      </w:pPr>
    </w:p>
    <w:p w:rsidR="00955A4B" w:rsidRDefault="00DD60E5">
      <w:pPr>
        <w:pStyle w:val="1"/>
        <w:ind w:left="0"/>
        <w:jc w:val="right"/>
      </w:pPr>
      <w:r>
        <w:t>ЗАЯВЛЕНИЕ</w:t>
      </w:r>
    </w:p>
    <w:p w:rsidR="00955A4B" w:rsidRDefault="00DD60E5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955A4B" w:rsidRDefault="00955A4B">
      <w:pPr>
        <w:spacing w:line="198" w:lineRule="exact"/>
        <w:rPr>
          <w:sz w:val="18"/>
        </w:rPr>
        <w:sectPr w:rsidR="00955A4B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955A4B" w:rsidRDefault="00DD60E5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D05806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955A4B" w:rsidRDefault="00955A4B">
      <w:pPr>
        <w:pStyle w:val="a3"/>
        <w:rPr>
          <w:b/>
          <w:sz w:val="30"/>
        </w:rPr>
      </w:pPr>
    </w:p>
    <w:p w:rsidR="00955A4B" w:rsidRDefault="00955A4B">
      <w:pPr>
        <w:pStyle w:val="a3"/>
        <w:spacing w:before="4"/>
        <w:rPr>
          <w:b/>
          <w:sz w:val="25"/>
        </w:rPr>
      </w:pPr>
    </w:p>
    <w:p w:rsidR="00955A4B" w:rsidRDefault="00DD60E5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955A4B" w:rsidRDefault="00DD60E5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955A4B" w:rsidRDefault="00DD60E5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 w:rsidR="0064370F">
        <w:rPr>
          <w:sz w:val="20"/>
        </w:rPr>
        <w:t xml:space="preserve">муниципальной </w:t>
      </w:r>
      <w:r>
        <w:rPr>
          <w:sz w:val="20"/>
        </w:rPr>
        <w:t>услуги</w:t>
      </w:r>
    </w:p>
    <w:p w:rsidR="00955A4B" w:rsidRDefault="00DD60E5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955A4B" w:rsidRDefault="00DD60E5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955A4B" w:rsidRDefault="00DD60E5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955A4B" w:rsidRDefault="00955A4B">
      <w:pPr>
        <w:pStyle w:val="a3"/>
        <w:rPr>
          <w:sz w:val="22"/>
        </w:rPr>
      </w:pPr>
    </w:p>
    <w:p w:rsidR="00955A4B" w:rsidRDefault="00955A4B">
      <w:pPr>
        <w:pStyle w:val="a3"/>
        <w:rPr>
          <w:sz w:val="22"/>
        </w:rPr>
      </w:pPr>
    </w:p>
    <w:p w:rsidR="00955A4B" w:rsidRDefault="00DD60E5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 w:rsidR="00822CC2">
        <w:rPr>
          <w:spacing w:val="-3"/>
        </w:rPr>
        <w:t xml:space="preserve"> </w:t>
      </w:r>
      <w:r>
        <w:rPr>
          <w:u w:val="single"/>
        </w:rPr>
        <w:tab/>
      </w:r>
    </w:p>
    <w:p w:rsidR="00955A4B" w:rsidRDefault="00955A4B">
      <w:pPr>
        <w:pStyle w:val="a3"/>
        <w:spacing w:before="2"/>
        <w:rPr>
          <w:sz w:val="20"/>
        </w:rPr>
      </w:pPr>
    </w:p>
    <w:p w:rsidR="00955A4B" w:rsidRDefault="00DD60E5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>Дата</w:t>
      </w:r>
      <w:r w:rsidR="00822CC2"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955A4B" w:rsidRDefault="00955A4B">
      <w:pPr>
        <w:pStyle w:val="a3"/>
        <w:rPr>
          <w:rFonts w:ascii="Microsoft Sans Serif"/>
          <w:sz w:val="20"/>
        </w:rPr>
      </w:pPr>
    </w:p>
    <w:sectPr w:rsidR="00955A4B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35" w:rsidRDefault="005B2035">
      <w:r>
        <w:separator/>
      </w:r>
    </w:p>
  </w:endnote>
  <w:endnote w:type="continuationSeparator" w:id="0">
    <w:p w:rsidR="005B2035" w:rsidRDefault="005B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35" w:rsidRDefault="005B2035">
      <w:r>
        <w:separator/>
      </w:r>
    </w:p>
  </w:footnote>
  <w:footnote w:type="continuationSeparator" w:id="0">
    <w:p w:rsidR="005B2035" w:rsidRDefault="005B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166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020C" w:rsidRPr="0046484B" w:rsidRDefault="0011020C">
        <w:pPr>
          <w:pStyle w:val="a7"/>
          <w:jc w:val="center"/>
          <w:rPr>
            <w:sz w:val="24"/>
            <w:szCs w:val="24"/>
          </w:rPr>
        </w:pPr>
        <w:r w:rsidRPr="0046484B">
          <w:rPr>
            <w:sz w:val="24"/>
            <w:szCs w:val="24"/>
          </w:rPr>
          <w:fldChar w:fldCharType="begin"/>
        </w:r>
        <w:r w:rsidRPr="0046484B">
          <w:rPr>
            <w:sz w:val="24"/>
            <w:szCs w:val="24"/>
          </w:rPr>
          <w:instrText>PAGE   \* MERGEFORMAT</w:instrText>
        </w:r>
        <w:r w:rsidRPr="0046484B">
          <w:rPr>
            <w:sz w:val="24"/>
            <w:szCs w:val="24"/>
          </w:rPr>
          <w:fldChar w:fldCharType="separate"/>
        </w:r>
        <w:r w:rsidR="007F7325">
          <w:rPr>
            <w:noProof/>
            <w:sz w:val="24"/>
            <w:szCs w:val="24"/>
          </w:rPr>
          <w:t>38</w:t>
        </w:r>
        <w:r w:rsidRPr="0046484B">
          <w:rPr>
            <w:sz w:val="24"/>
            <w:szCs w:val="24"/>
          </w:rPr>
          <w:fldChar w:fldCharType="end"/>
        </w:r>
      </w:p>
    </w:sdtContent>
  </w:sdt>
  <w:p w:rsidR="0011020C" w:rsidRDefault="0011020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808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020C" w:rsidRPr="009C26FF" w:rsidRDefault="005B2035">
        <w:pPr>
          <w:pStyle w:val="a7"/>
          <w:jc w:val="center"/>
          <w:rPr>
            <w:sz w:val="24"/>
            <w:szCs w:val="24"/>
          </w:rPr>
        </w:pPr>
      </w:p>
    </w:sdtContent>
  </w:sdt>
  <w:p w:rsidR="0011020C" w:rsidRDefault="001102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0C" w:rsidRDefault="005B203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8029568;mso-position-horizontal-relative:page;mso-position-vertical-relative:page" filled="f" stroked="f">
          <v:textbox inset="0,0,0,0">
            <w:txbxContent>
              <w:p w:rsidR="0011020C" w:rsidRDefault="0011020C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8029056;mso-position-horizontal-relative:page;mso-position-vertical-relative:page" filled="f" stroked="f">
          <v:textbox inset="0,0,0,0">
            <w:txbxContent>
              <w:p w:rsidR="0011020C" w:rsidRDefault="0011020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F7325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0C" w:rsidRDefault="0011020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3C2"/>
    <w:multiLevelType w:val="hybridMultilevel"/>
    <w:tmpl w:val="612EA146"/>
    <w:lvl w:ilvl="0" w:tplc="AB66EFD8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A44C6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28279B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6BAAB4D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AE09C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BA020AA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0D235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7201F3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CF18869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">
    <w:nsid w:val="076A0C28"/>
    <w:multiLevelType w:val="hybridMultilevel"/>
    <w:tmpl w:val="1D4C6D00"/>
    <w:lvl w:ilvl="0" w:tplc="F3E64E74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6E8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BF6422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C466F8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AB6A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EC6B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062D9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B526BC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78A4A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>
    <w:nsid w:val="0FD47613"/>
    <w:multiLevelType w:val="hybridMultilevel"/>
    <w:tmpl w:val="1082D1DA"/>
    <w:lvl w:ilvl="0" w:tplc="4A3A1536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5092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4E6CD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15E14B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A2C38E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EFCD60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56662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A20AD4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3982AA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">
    <w:nsid w:val="0FE50320"/>
    <w:multiLevelType w:val="multilevel"/>
    <w:tmpl w:val="8F68187E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4">
    <w:nsid w:val="19D11D0B"/>
    <w:multiLevelType w:val="multilevel"/>
    <w:tmpl w:val="18DE83A6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5">
    <w:nsid w:val="1BF70090"/>
    <w:multiLevelType w:val="hybridMultilevel"/>
    <w:tmpl w:val="7FB01BAE"/>
    <w:lvl w:ilvl="0" w:tplc="68726EA8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8C85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73D8A53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4D2D0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7845AB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C8EF92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442231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CAE2D4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6BEAAA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6">
    <w:nsid w:val="1E7D619E"/>
    <w:multiLevelType w:val="hybridMultilevel"/>
    <w:tmpl w:val="5AD87834"/>
    <w:lvl w:ilvl="0" w:tplc="C03445E6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6C74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2B0CAA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F5C8E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CB4537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A36118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3B03A4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0E85D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2F27AE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">
    <w:nsid w:val="1F0E19D0"/>
    <w:multiLevelType w:val="multilevel"/>
    <w:tmpl w:val="E29E828A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8">
    <w:nsid w:val="2CAE445D"/>
    <w:multiLevelType w:val="hybridMultilevel"/>
    <w:tmpl w:val="C4A6CA2A"/>
    <w:lvl w:ilvl="0" w:tplc="525269C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4A36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2E6AAE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9C030A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828596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71CFB0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E181B4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FCAA96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A006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>
    <w:nsid w:val="33D1201F"/>
    <w:multiLevelType w:val="hybridMultilevel"/>
    <w:tmpl w:val="F8FC7AE4"/>
    <w:lvl w:ilvl="0" w:tplc="02BADDDE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2851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2334ED9A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06E84FC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926598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CCFA4B9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35149E3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8794D10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E768D6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0">
    <w:nsid w:val="3612165A"/>
    <w:multiLevelType w:val="hybridMultilevel"/>
    <w:tmpl w:val="5CCC5382"/>
    <w:lvl w:ilvl="0" w:tplc="0A60500E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54F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F188A1A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EF2C22AE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F57AD24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871CAAA8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9880146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7AE4FB3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5143AE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1">
    <w:nsid w:val="37197F26"/>
    <w:multiLevelType w:val="hybridMultilevel"/>
    <w:tmpl w:val="37F890A6"/>
    <w:lvl w:ilvl="0" w:tplc="A6F6CCEA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2601B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B6080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E0C579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EB81BA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7D0D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D86609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45091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AB4CDB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">
    <w:nsid w:val="3E772157"/>
    <w:multiLevelType w:val="multilevel"/>
    <w:tmpl w:val="3D3C8B64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vertAlign w:val="superscrip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3">
    <w:nsid w:val="403D2535"/>
    <w:multiLevelType w:val="hybridMultilevel"/>
    <w:tmpl w:val="1C86C892"/>
    <w:lvl w:ilvl="0" w:tplc="3078C78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FAC8AC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EE469F0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2F0D1E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F5001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E286AF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70042E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204451E8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82630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4">
    <w:nsid w:val="466E28B1"/>
    <w:multiLevelType w:val="hybridMultilevel"/>
    <w:tmpl w:val="7C8EEDCE"/>
    <w:lvl w:ilvl="0" w:tplc="8A464AF4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084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4A051B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5F0BA0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1F0329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DAE605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08819E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3A2FB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1E35D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>
    <w:nsid w:val="48E96638"/>
    <w:multiLevelType w:val="hybridMultilevel"/>
    <w:tmpl w:val="CF987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0738AC"/>
    <w:multiLevelType w:val="hybridMultilevel"/>
    <w:tmpl w:val="AC9A0228"/>
    <w:lvl w:ilvl="0" w:tplc="FA9AA506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E849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CDE371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3C0EE6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BD2969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6006E6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D6E1F0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DDA880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008856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7">
    <w:nsid w:val="4F665379"/>
    <w:multiLevelType w:val="hybridMultilevel"/>
    <w:tmpl w:val="0C929C7E"/>
    <w:lvl w:ilvl="0" w:tplc="F978170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02EA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FBE6384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57E0AA20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AE6402A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1F66D5C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E558FF9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BF4BD2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1E9A7BF8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8">
    <w:nsid w:val="5545101B"/>
    <w:multiLevelType w:val="hybridMultilevel"/>
    <w:tmpl w:val="0812D4DE"/>
    <w:lvl w:ilvl="0" w:tplc="E71E0004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AB95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DBB8B66A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734A44E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CABAF6E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FF3C575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3ECC6B1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0DCAE06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F9055F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9">
    <w:nsid w:val="66690DC5"/>
    <w:multiLevelType w:val="multilevel"/>
    <w:tmpl w:val="1010AF98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>
    <w:nsid w:val="6992540B"/>
    <w:multiLevelType w:val="multilevel"/>
    <w:tmpl w:val="02B05BF2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>
    <w:nsid w:val="6AFC2025"/>
    <w:multiLevelType w:val="hybridMultilevel"/>
    <w:tmpl w:val="C6C89548"/>
    <w:lvl w:ilvl="0" w:tplc="803E6DAA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E631F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9840468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DB28304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C9E6F42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AC32ABB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026E99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BA473C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B42A285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2">
    <w:nsid w:val="6FDC0E59"/>
    <w:multiLevelType w:val="hybridMultilevel"/>
    <w:tmpl w:val="27181AAC"/>
    <w:lvl w:ilvl="0" w:tplc="B1A83026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1E7A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3485AC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0AD8F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BA2FFB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6247B6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59415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4AA81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80CD69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9811E40"/>
    <w:multiLevelType w:val="multilevel"/>
    <w:tmpl w:val="C218C384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4">
    <w:nsid w:val="7E782133"/>
    <w:multiLevelType w:val="hybridMultilevel"/>
    <w:tmpl w:val="C83A14CC"/>
    <w:lvl w:ilvl="0" w:tplc="4A389C96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24DDA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990615D2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D00114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5E5459B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D354ECE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3BEADEE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825EB76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A64AFBDC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8"/>
  </w:num>
  <w:num w:numId="7">
    <w:abstractNumId w:val="10"/>
  </w:num>
  <w:num w:numId="8">
    <w:abstractNumId w:val="17"/>
  </w:num>
  <w:num w:numId="9">
    <w:abstractNumId w:val="9"/>
  </w:num>
  <w:num w:numId="10">
    <w:abstractNumId w:val="16"/>
  </w:num>
  <w:num w:numId="11">
    <w:abstractNumId w:val="23"/>
  </w:num>
  <w:num w:numId="12">
    <w:abstractNumId w:val="4"/>
  </w:num>
  <w:num w:numId="13">
    <w:abstractNumId w:val="20"/>
  </w:num>
  <w:num w:numId="14">
    <w:abstractNumId w:val="22"/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11"/>
  </w:num>
  <w:num w:numId="20">
    <w:abstractNumId w:val="7"/>
  </w:num>
  <w:num w:numId="21">
    <w:abstractNumId w:val="21"/>
  </w:num>
  <w:num w:numId="22">
    <w:abstractNumId w:val="3"/>
  </w:num>
  <w:num w:numId="23">
    <w:abstractNumId w:val="19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5A4B"/>
    <w:rsid w:val="00005FDB"/>
    <w:rsid w:val="00067AD8"/>
    <w:rsid w:val="00097064"/>
    <w:rsid w:val="00104092"/>
    <w:rsid w:val="0011020C"/>
    <w:rsid w:val="00131469"/>
    <w:rsid w:val="00171267"/>
    <w:rsid w:val="00291259"/>
    <w:rsid w:val="0046484B"/>
    <w:rsid w:val="0049688B"/>
    <w:rsid w:val="004F58C2"/>
    <w:rsid w:val="005B2035"/>
    <w:rsid w:val="005D1FFB"/>
    <w:rsid w:val="006117B5"/>
    <w:rsid w:val="0064370F"/>
    <w:rsid w:val="007B753E"/>
    <w:rsid w:val="007F7325"/>
    <w:rsid w:val="00822CC2"/>
    <w:rsid w:val="00955A4B"/>
    <w:rsid w:val="009C26FF"/>
    <w:rsid w:val="009D2220"/>
    <w:rsid w:val="00B45F92"/>
    <w:rsid w:val="00B5711F"/>
    <w:rsid w:val="00BA057C"/>
    <w:rsid w:val="00C043BD"/>
    <w:rsid w:val="00C051FB"/>
    <w:rsid w:val="00C24D2F"/>
    <w:rsid w:val="00D05806"/>
    <w:rsid w:val="00DD60E5"/>
    <w:rsid w:val="00ED2C95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7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11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822CC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22CC2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22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C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2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CC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7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11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822CC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22CC2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22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C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2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C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FE18-4D34-452C-A52D-654486D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155</Words>
  <Characters>7498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2-07-19T07:36:00Z</dcterms:created>
  <dcterms:modified xsi:type="dcterms:W3CDTF">2022-09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9T00:00:00Z</vt:filetime>
  </property>
</Properties>
</file>